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B024" w14:textId="3B40E9E1" w:rsidR="00944349" w:rsidRDefault="00641854" w:rsidP="00A859B5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EFAEA29" wp14:editId="0DFB9C06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1104900" cy="332740"/>
                <wp:effectExtent l="19050" t="19050" r="19050" b="10160"/>
                <wp:wrapNone/>
                <wp:docPr id="474364824" name="四角形: 角を丸くす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27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0BD64" id="四角形: 角を丸くする 181" o:spid="_x0000_s1026" style="position:absolute;margin-left:-.75pt;margin-top:5.25pt;width:87pt;height:26.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" fillcolor="white [3201]" strokecolor="black [3213]" strokeweight="3pt">
                <v:stroke joinstyle="miter"/>
              </v:roundrect>
            </w:pict>
          </mc:Fallback>
        </mc:AlternateContent>
      </w:r>
      <w:r w:rsidR="00CF5CF0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D70BB0" wp14:editId="1624EA67">
                <wp:simplePos x="0" y="0"/>
                <wp:positionH relativeFrom="column">
                  <wp:posOffset>57150</wp:posOffset>
                </wp:positionH>
                <wp:positionV relativeFrom="paragraph">
                  <wp:posOffset>67310</wp:posOffset>
                </wp:positionV>
                <wp:extent cx="1295400" cy="276225"/>
                <wp:effectExtent l="0" t="0" r="0" b="0"/>
                <wp:wrapNone/>
                <wp:docPr id="310821793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DDE3" w14:textId="0F99455E" w:rsidR="00CF5CF0" w:rsidRPr="00641854" w:rsidRDefault="00CF5CF0">
                            <w:pPr>
                              <w:rPr>
                                <w:rFonts w:ascii="HGP教科書体" w:eastAsia="HGP教科書体"/>
                                <w:sz w:val="18"/>
                                <w:szCs w:val="20"/>
                              </w:rPr>
                            </w:pPr>
                            <w:r w:rsidRPr="00641854">
                              <w:rPr>
                                <w:rFonts w:ascii="HGP教科書体" w:eastAsia="HGP教科書体" w:hint="eastAsia"/>
                                <w:sz w:val="18"/>
                                <w:szCs w:val="20"/>
                              </w:rPr>
                              <w:t>令和7.2.25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70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0" o:spid="_x0000_s1026" type="#_x0000_t202" style="position:absolute;left:0;text-align:left;margin-left:4.5pt;margin-top:5.3pt;width:102pt;height:21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" filled="f" stroked="f" strokeweight="1pt">
                <v:textbox style="mso-fit-shape-to-text:t">
                  <w:txbxContent>
                    <w:p w14:paraId="4ECADDE3" w14:textId="0F99455E" w:rsidR="00CF5CF0" w:rsidRPr="00641854" w:rsidRDefault="00CF5CF0">
                      <w:pPr>
                        <w:rPr>
                          <w:rFonts w:ascii="HGP教科書体" w:eastAsia="HGP教科書体"/>
                          <w:sz w:val="18"/>
                          <w:szCs w:val="20"/>
                        </w:rPr>
                      </w:pPr>
                      <w:r w:rsidRPr="00641854">
                        <w:rPr>
                          <w:rFonts w:ascii="HGP教科書体" w:eastAsia="HGP教科書体" w:hint="eastAsia"/>
                          <w:sz w:val="18"/>
                          <w:szCs w:val="20"/>
                        </w:rPr>
                        <w:t>令和7.2.25改定</w:t>
                      </w:r>
                    </w:p>
                  </w:txbxContent>
                </v:textbox>
              </v:shape>
            </w:pict>
          </mc:Fallback>
        </mc:AlternateContent>
      </w:r>
      <w:r w:rsidR="00345E7E" w:rsidRPr="00CF5CF0">
        <w:rPr>
          <w:rFonts w:ascii="HG丸ｺﾞｼｯｸM-PRO" w:eastAsia="HG丸ｺﾞｼｯｸM-PRO" w:hAnsi="HG丸ｺﾞｼｯｸM-PRO" w:hint="eastAsia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D0C88" wp14:editId="0ACE5220">
                <wp:simplePos x="0" y="0"/>
                <wp:positionH relativeFrom="column">
                  <wp:posOffset>5534025</wp:posOffset>
                </wp:positionH>
                <wp:positionV relativeFrom="paragraph">
                  <wp:posOffset>-171450</wp:posOffset>
                </wp:positionV>
                <wp:extent cx="1249045" cy="571500"/>
                <wp:effectExtent l="19050" t="19050" r="27305" b="1905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715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78A0" w14:textId="77777777" w:rsidR="003D419E" w:rsidRPr="001B5712" w:rsidRDefault="003D419E" w:rsidP="00A859B5">
                            <w:pPr>
                              <w:jc w:val="center"/>
                              <w:rPr>
                                <w:rFonts w:ascii="AR新藝体E" w:eastAsia="AR新藝体E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D0C88" id="円/楕円 75" o:spid="_x0000_s1027" style="position:absolute;left:0;text-align:left;margin-left:435.75pt;margin-top:-13.5pt;width:98.3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" fillcolor="white [3201]" strokecolor="#70ad47 [3209]" strokeweight="3pt">
                <v:stroke joinstyle="miter"/>
                <v:textbox>
                  <w:txbxContent>
                    <w:p w14:paraId="2FE078A0" w14:textId="77777777" w:rsidR="003D419E" w:rsidRPr="001B5712" w:rsidRDefault="003D419E" w:rsidP="00A859B5">
                      <w:pPr>
                        <w:jc w:val="center"/>
                        <w:rPr>
                          <w:rFonts w:ascii="AR新藝体E" w:eastAsia="AR新藝体E"/>
                          <w:b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E7E" w:rsidRPr="00CF5CF0">
        <w:rPr>
          <w:rFonts w:ascii="HG丸ｺﾞｼｯｸM-PRO" w:eastAsia="HG丸ｺﾞｼｯｸM-PRO" w:hAnsi="HG丸ｺﾞｼｯｸM-PRO" w:hint="eastAsia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7CC46A" wp14:editId="7887E435">
                <wp:simplePos x="0" y="0"/>
                <wp:positionH relativeFrom="column">
                  <wp:posOffset>5581015</wp:posOffset>
                </wp:positionH>
                <wp:positionV relativeFrom="paragraph">
                  <wp:posOffset>-152400</wp:posOffset>
                </wp:positionV>
                <wp:extent cx="1143000" cy="5524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06EF1" w14:textId="77777777" w:rsidR="003D419E" w:rsidRPr="006D76E4" w:rsidRDefault="003D419E">
                            <w:pPr>
                              <w:rPr>
                                <w:rStyle w:val="ae"/>
                                <w:rFonts w:ascii="HGS創英角ｺﾞｼｯｸUB" w:eastAsia="HGS創英角ｺﾞｼｯｸUB" w:hAnsi="HGS創英角ｺﾞｼｯｸUB"/>
                                <w:sz w:val="36"/>
                                <w:szCs w:val="28"/>
                              </w:rPr>
                            </w:pPr>
                            <w:r w:rsidRPr="006D76E4">
                              <w:rPr>
                                <w:rStyle w:val="ae"/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</w:rPr>
                              <w:t>はじめに</w:t>
                            </w:r>
                          </w:p>
                          <w:p w14:paraId="683CF6C1" w14:textId="77777777" w:rsidR="003D419E" w:rsidRDefault="003D41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46A" id="テキスト ボックス 45" o:spid="_x0000_s1028" type="#_x0000_t202" style="position:absolute;left:0;text-align:left;margin-left:439.45pt;margin-top:-12pt;width:90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" fillcolor="white [3201]" stroked="f" strokeweight=".5pt">
                <v:fill opacity="0"/>
                <v:textbox>
                  <w:txbxContent>
                    <w:p w14:paraId="45D06EF1" w14:textId="77777777" w:rsidR="003D419E" w:rsidRPr="006D76E4" w:rsidRDefault="003D419E">
                      <w:pPr>
                        <w:rPr>
                          <w:rStyle w:val="ae"/>
                          <w:rFonts w:ascii="HGS創英角ｺﾞｼｯｸUB" w:eastAsia="HGS創英角ｺﾞｼｯｸUB" w:hAnsi="HGS創英角ｺﾞｼｯｸUB"/>
                          <w:sz w:val="36"/>
                          <w:szCs w:val="28"/>
                        </w:rPr>
                      </w:pPr>
                      <w:r w:rsidRPr="006D76E4">
                        <w:rPr>
                          <w:rStyle w:val="ae"/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</w:rPr>
                        <w:t>はじめに</w:t>
                      </w:r>
                    </w:p>
                    <w:p w14:paraId="683CF6C1" w14:textId="77777777" w:rsidR="003D419E" w:rsidRDefault="003D419E"/>
                  </w:txbxContent>
                </v:textbox>
              </v:shape>
            </w:pict>
          </mc:Fallback>
        </mc:AlternateContent>
      </w:r>
    </w:p>
    <w:p w14:paraId="38542986" w14:textId="60E87558" w:rsidR="00944349" w:rsidRDefault="00944349" w:rsidP="00944349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FC9C85C" w14:textId="0B58D63A" w:rsidR="00944349" w:rsidRPr="00695088" w:rsidRDefault="00CF5CF0" w:rsidP="0094434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日吉自然の家</w:t>
      </w:r>
      <w:r w:rsidR="003D419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4AACF5" wp14:editId="1F21DF10">
                <wp:simplePos x="0" y="0"/>
                <wp:positionH relativeFrom="column">
                  <wp:posOffset>257175</wp:posOffset>
                </wp:positionH>
                <wp:positionV relativeFrom="paragraph">
                  <wp:posOffset>76200</wp:posOffset>
                </wp:positionV>
                <wp:extent cx="6029325" cy="2143125"/>
                <wp:effectExtent l="19050" t="19050" r="28575" b="28575"/>
                <wp:wrapNone/>
                <wp:docPr id="411" name="横巻き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143125"/>
                        </a:xfrm>
                        <a:prstGeom prst="horizontalScroll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78BA" w14:textId="77777777" w:rsidR="003D419E" w:rsidRPr="00CC2FDF" w:rsidRDefault="003D419E" w:rsidP="003D41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</w:pPr>
                            <w:r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4"/>
                                <w:szCs w:val="64"/>
                              </w:rPr>
                              <w:t>☆</w:t>
                            </w:r>
                            <w:r w:rsidR="00CC2FDF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64"/>
                                  <w:lid w:val="ja-JP"/>
                                </w:rubyPr>
                                <w:rt>
                                  <w:r w:rsidR="00CC2FDF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64"/>
                                      <w:szCs w:val="6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C2FDF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64"/>
                                      <w:szCs w:val="6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C2FDF"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4"/>
                                <w:szCs w:val="64"/>
                              </w:rPr>
                              <w:t>しく</w:t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64"/>
                                  <w:lid w:val="ja-JP"/>
                                </w:rubyPr>
                                <w:rt>
                                  <w:r w:rsidR="003D419E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64"/>
                                      <w:szCs w:val="64"/>
                                    </w:rPr>
                                    <w:t>すいじ</w:t>
                                  </w:r>
                                </w:rt>
                                <w:rubyBase>
                                  <w:r w:rsidR="003D419E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64"/>
                                      <w:szCs w:val="64"/>
                                    </w:rPr>
                                    <w:t>炊事</w:t>
                                  </w:r>
                                </w:rubyBase>
                              </w:ruby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64"/>
                                  <w:lid w:val="ja-JP"/>
                                </w:rubyPr>
                                <w:rt>
                                  <w:r w:rsidR="003D419E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64"/>
                                      <w:szCs w:val="6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D419E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64"/>
                                      <w:szCs w:val="6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4"/>
                                <w:szCs w:val="64"/>
                              </w:rPr>
                              <w:t>を</w:t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t>しよう</w:t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4"/>
                                <w:szCs w:val="64"/>
                              </w:rPr>
                              <w:t>☆</w:t>
                            </w:r>
                          </w:p>
                          <w:p w14:paraId="6E8327E6" w14:textId="77777777" w:rsidR="003D419E" w:rsidRPr="00CC2FDF" w:rsidRDefault="003D419E" w:rsidP="003D41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</w:rPr>
                            </w:pPr>
                            <w:r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</w:rPr>
                              <w:t xml:space="preserve">～　</w:t>
                            </w:r>
                            <w:r w:rsid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C2FDF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7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</w:rPr>
                              <w:t xml:space="preserve">　</w:t>
                            </w:r>
                            <w:r w:rsid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C2FDF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28"/>
                                    </w:rPr>
                                    <w:t>びき</w:t>
                                  </w:r>
                                </w:rt>
                                <w:rubyBase>
                                  <w:r w:rsid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7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</w:rPr>
                              <w:t xml:space="preserve">　</w:t>
                            </w:r>
                            <w:r w:rsid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C2FDF" w:rsidRP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C2FDF"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sz w:val="7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C2FDF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</w:rPr>
                              <w:t xml:space="preserve">　～</w:t>
                            </w:r>
                          </w:p>
                          <w:p w14:paraId="389E8277" w14:textId="77777777" w:rsidR="003D419E" w:rsidRPr="003D419E" w:rsidRDefault="003D419E" w:rsidP="003D4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ACF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11" o:spid="_x0000_s1029" type="#_x0000_t98" style="position:absolute;left:0;text-align:left;margin-left:20.25pt;margin-top:6pt;width:474.75pt;height:16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" fillcolor="#5b9bd5 [3204]" strokecolor="black [3213]" strokeweight="3pt">
                <v:stroke joinstyle="miter"/>
                <v:textbox>
                  <w:txbxContent>
                    <w:p w14:paraId="12EB78BA" w14:textId="77777777" w:rsidR="003D419E" w:rsidRPr="00CC2FDF" w:rsidRDefault="003D419E" w:rsidP="003D41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4"/>
                          <w:szCs w:val="64"/>
                        </w:rPr>
                      </w:pPr>
                      <w:r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4"/>
                          <w:szCs w:val="64"/>
                        </w:rPr>
                        <w:t>☆</w:t>
                      </w:r>
                      <w:r w:rsidR="00CC2FDF" w:rsidRPr="00CC2FDF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64"/>
                            <w:lid w:val="ja-JP"/>
                          </w:rubyPr>
                          <w:rt>
                            <w:r w:rsidR="00CC2FDF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t>たの</w:t>
                            </w:r>
                          </w:rt>
                          <w:rubyBase>
                            <w:r w:rsidR="00CC2FDF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t>楽</w:t>
                            </w:r>
                          </w:rubyBase>
                        </w:ruby>
                      </w:r>
                      <w:r w:rsidR="00CC2FDF"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4"/>
                          <w:szCs w:val="64"/>
                        </w:rPr>
                        <w:t>しく</w:t>
                      </w:r>
                      <w:r w:rsidRPr="00CC2FDF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64"/>
                            <w:lid w:val="ja-JP"/>
                          </w:rubyPr>
                          <w:rt>
                            <w:r w:rsidR="003D419E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t>すいじ</w:t>
                            </w:r>
                          </w:rt>
                          <w:rubyBase>
                            <w:r w:rsidR="003D419E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t>炊事</w:t>
                            </w:r>
                          </w:rubyBase>
                        </w:ruby>
                      </w:r>
                      <w:r w:rsidRPr="00CC2FDF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64"/>
                            <w:lid w:val="ja-JP"/>
                          </w:rubyPr>
                          <w:rt>
                            <w:r w:rsidR="003D419E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t>かつどう</w:t>
                            </w:r>
                          </w:rt>
                          <w:rubyBase>
                            <w:r w:rsidR="003D419E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4"/>
                                <w:szCs w:val="64"/>
                              </w:rPr>
                              <w:t>活動</w:t>
                            </w:r>
                          </w:rubyBase>
                        </w:ruby>
                      </w:r>
                      <w:r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4"/>
                          <w:szCs w:val="64"/>
                        </w:rPr>
                        <w:t>を</w:t>
                      </w:r>
                      <w:r w:rsidRPr="00CC2FDF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4"/>
                          <w:szCs w:val="64"/>
                        </w:rPr>
                        <w:t>しよう</w:t>
                      </w:r>
                      <w:r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4"/>
                          <w:szCs w:val="64"/>
                        </w:rPr>
                        <w:t>☆</w:t>
                      </w:r>
                    </w:p>
                    <w:p w14:paraId="6E8327E6" w14:textId="77777777" w:rsidR="003D419E" w:rsidRPr="00CC2FDF" w:rsidRDefault="003D419E" w:rsidP="003D41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72"/>
                        </w:rPr>
                      </w:pPr>
                      <w:r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</w:rPr>
                        <w:t xml:space="preserve">～　</w:t>
                      </w:r>
                      <w:r w:rsidR="00CC2FDF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72"/>
                        </w:rPr>
                        <w:ruby>
                          <w:rubyPr>
                            <w:rubyAlign w:val="distributeSpace"/>
                            <w:hps w:val="28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C2FDF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28"/>
                              </w:rPr>
                              <w:t>て</w:t>
                            </w:r>
                          </w:rt>
                          <w:rubyBase>
                            <w:r w:rsid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</w:rPr>
                              <w:t>手</w:t>
                            </w:r>
                          </w:rubyBase>
                        </w:ruby>
                      </w:r>
                      <w:r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</w:rPr>
                        <w:t xml:space="preserve">　</w:t>
                      </w:r>
                      <w:r w:rsidR="00CC2FDF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72"/>
                        </w:rPr>
                        <w:ruby>
                          <w:rubyPr>
                            <w:rubyAlign w:val="distributeSpace"/>
                            <w:hps w:val="28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C2FDF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28"/>
                              </w:rPr>
                              <w:t>びき</w:t>
                            </w:r>
                          </w:rt>
                          <w:rubyBase>
                            <w:r w:rsid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</w:rPr>
                              <w:t>引</w:t>
                            </w:r>
                          </w:rubyBase>
                        </w:ruby>
                      </w:r>
                      <w:r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</w:rPr>
                        <w:t xml:space="preserve">　</w:t>
                      </w:r>
                      <w:r w:rsidR="00CC2FDF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72"/>
                        </w:rPr>
                        <w:ruby>
                          <w:rubyPr>
                            <w:rubyAlign w:val="distributeSpace"/>
                            <w:hps w:val="28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C2FDF" w:rsidRP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28"/>
                              </w:rPr>
                              <w:t>しょ</w:t>
                            </w:r>
                          </w:rt>
                          <w:rubyBase>
                            <w:r w:rsidR="00CC2FDF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</w:rPr>
                              <w:t>書</w:t>
                            </w:r>
                          </w:rubyBase>
                        </w:ruby>
                      </w:r>
                      <w:r w:rsidRPr="00CC2FDF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</w:rPr>
                        <w:t xml:space="preserve">　～</w:t>
                      </w:r>
                    </w:p>
                    <w:p w14:paraId="389E8277" w14:textId="77777777" w:rsidR="003D419E" w:rsidRPr="003D419E" w:rsidRDefault="003D419E" w:rsidP="003D41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181A42" w14:textId="0DD96F4C" w:rsidR="00944349" w:rsidRPr="00695088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76B42F96" w14:textId="2C603D7B" w:rsidR="00944349" w:rsidRPr="00695088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799296FB" w14:textId="36038B5F" w:rsidR="00944349" w:rsidRPr="00695088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07B72761" w14:textId="73411E89" w:rsidR="00944349" w:rsidRPr="00695088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186E6206" w14:textId="7BB24A06" w:rsidR="00944349" w:rsidRPr="00695088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5DB332FB" w14:textId="369656FE" w:rsidR="00944349" w:rsidRPr="00695088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3EB7A6DE" w14:textId="44C92ADE" w:rsidR="00944349" w:rsidRPr="00695088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26896AC4" w14:textId="4A391B89" w:rsidR="00944349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00D1AC10" w14:textId="0B3BC429" w:rsidR="00944349" w:rsidRPr="00695088" w:rsidRDefault="00944349" w:rsidP="00944349">
      <w:pPr>
        <w:rPr>
          <w:rFonts w:ascii="HG丸ｺﾞｼｯｸM-PRO" w:eastAsia="HG丸ｺﾞｼｯｸM-PRO" w:hAnsi="HG丸ｺﾞｼｯｸM-PRO"/>
          <w:sz w:val="36"/>
        </w:rPr>
      </w:pPr>
    </w:p>
    <w:p w14:paraId="06C28089" w14:textId="1E75D344" w:rsidR="005B654E" w:rsidRDefault="00944349" w:rsidP="00944349">
      <w:pPr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sz w:val="36"/>
        </w:rPr>
        <w:t>この</w:t>
      </w:r>
      <w:r w:rsidR="000B2EF7"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2EF7" w:rsidRPr="000B2EF7">
              <w:rPr>
                <w:rFonts w:ascii="HG丸ｺﾞｼｯｸM-PRO" w:eastAsia="HG丸ｺﾞｼｯｸM-PRO" w:hAnsi="HG丸ｺﾞｼｯｸM-PRO"/>
                <w:sz w:val="18"/>
              </w:rPr>
              <w:t>てびきしょ</w:t>
            </w:r>
          </w:rt>
          <w:rubyBase>
            <w:r w:rsidR="000B2EF7">
              <w:rPr>
                <w:rFonts w:ascii="HG丸ｺﾞｼｯｸM-PRO" w:eastAsia="HG丸ｺﾞｼｯｸM-PRO" w:hAnsi="HG丸ｺﾞｼｯｸM-PRO"/>
                <w:sz w:val="36"/>
              </w:rPr>
              <w:t>手引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</w:rPr>
        <w:t>には、</w:t>
      </w:r>
      <w:r w:rsidRPr="005B654E">
        <w:rPr>
          <w:rFonts w:ascii="HG丸ｺﾞｼｯｸM-PRO" w:eastAsia="HG丸ｺﾞｼｯｸM-PRO" w:hAnsi="HG丸ｺﾞｼｯｸM-PRO" w:hint="eastAsia"/>
          <w:sz w:val="48"/>
        </w:rPr>
        <w:t>『</w:t>
      </w:r>
      <w:r w:rsidRPr="00945F35">
        <w:rPr>
          <w:rFonts w:ascii="HG丸ｺﾞｼｯｸM-PRO" w:eastAsia="HG丸ｺﾞｼｯｸM-PRO" w:hAnsi="HG丸ｺﾞｼｯｸM-PRO" w:hint="eastAsia"/>
          <w:b/>
          <w:sz w:val="56"/>
        </w:rPr>
        <w:t>おいしく・</w:t>
      </w:r>
      <w:r w:rsidR="00A94F71" w:rsidRPr="00945F35">
        <w:rPr>
          <w:rFonts w:ascii="HG丸ｺﾞｼｯｸM-PRO" w:eastAsia="HG丸ｺﾞｼｯｸM-PRO" w:hAnsi="HG丸ｺﾞｼｯｸM-PRO"/>
          <w:b/>
          <w:sz w:val="56"/>
        </w:rPr>
        <w:ruby>
          <w:rubyPr>
            <w:rubyAlign w:val="left"/>
            <w:hps w:val="24"/>
            <w:hpsRaise w:val="46"/>
            <w:hpsBaseText w:val="56"/>
            <w:lid w:val="ja-JP"/>
          </w:rubyPr>
          <w:rt>
            <w:r w:rsidR="00A94F71" w:rsidRPr="00945F35">
              <w:rPr>
                <w:rFonts w:ascii="HG丸ｺﾞｼｯｸM-PRO" w:eastAsia="HG丸ｺﾞｼｯｸM-PRO" w:hAnsi="HG丸ｺﾞｼｯｸM-PRO"/>
                <w:b/>
                <w:sz w:val="32"/>
              </w:rPr>
              <w:t>たの</w:t>
            </w:r>
          </w:rt>
          <w:rubyBase>
            <w:r w:rsidR="00A94F71" w:rsidRPr="00945F35">
              <w:rPr>
                <w:rFonts w:ascii="HG丸ｺﾞｼｯｸM-PRO" w:eastAsia="HG丸ｺﾞｼｯｸM-PRO" w:hAnsi="HG丸ｺﾞｼｯｸM-PRO"/>
                <w:b/>
                <w:sz w:val="56"/>
              </w:rPr>
              <w:t>楽しく</w:t>
            </w:r>
          </w:rubyBase>
        </w:ruby>
      </w:r>
      <w:r w:rsidRPr="00945F35">
        <w:rPr>
          <w:rFonts w:ascii="HG丸ｺﾞｼｯｸM-PRO" w:eastAsia="HG丸ｺﾞｼｯｸM-PRO" w:hAnsi="HG丸ｺﾞｼｯｸM-PRO" w:hint="eastAsia"/>
          <w:b/>
          <w:sz w:val="56"/>
        </w:rPr>
        <w:t>・</w:t>
      </w:r>
      <w:r w:rsidR="00A94F71" w:rsidRPr="00945F35">
        <w:rPr>
          <w:rFonts w:ascii="HG丸ｺﾞｼｯｸM-PRO" w:eastAsia="HG丸ｺﾞｼｯｸM-PRO" w:hAnsi="HG丸ｺﾞｼｯｸM-PRO"/>
          <w:b/>
          <w:sz w:val="56"/>
        </w:rPr>
        <w:ruby>
          <w:rubyPr>
            <w:rubyAlign w:val="distributeSpace"/>
            <w:hps w:val="18"/>
            <w:hpsRaise w:val="46"/>
            <w:hpsBaseText w:val="56"/>
            <w:lid w:val="ja-JP"/>
          </w:rubyPr>
          <w:rt>
            <w:r w:rsidR="00A94F71" w:rsidRPr="00945F35">
              <w:rPr>
                <w:rFonts w:ascii="HG丸ｺﾞｼｯｸM-PRO" w:eastAsia="HG丸ｺﾞｼｯｸM-PRO" w:hAnsi="HG丸ｺﾞｼｯｸM-PRO"/>
                <w:b/>
              </w:rPr>
              <w:t>あんぜん</w:t>
            </w:r>
          </w:rt>
          <w:rubyBase>
            <w:r w:rsidR="00A94F71" w:rsidRPr="00945F35">
              <w:rPr>
                <w:rFonts w:ascii="HG丸ｺﾞｼｯｸM-PRO" w:eastAsia="HG丸ｺﾞｼｯｸM-PRO" w:hAnsi="HG丸ｺﾞｼｯｸM-PRO"/>
                <w:b/>
                <w:sz w:val="56"/>
              </w:rPr>
              <w:t>安全</w:t>
            </w:r>
          </w:rubyBase>
        </w:ruby>
      </w:r>
      <w:r w:rsidRPr="00945F35">
        <w:rPr>
          <w:rFonts w:ascii="HG丸ｺﾞｼｯｸM-PRO" w:eastAsia="HG丸ｺﾞｼｯｸM-PRO" w:hAnsi="HG丸ｺﾞｼｯｸM-PRO" w:hint="eastAsia"/>
          <w:b/>
          <w:sz w:val="56"/>
        </w:rPr>
        <w:t>に</w:t>
      </w:r>
      <w:r w:rsidRPr="005B654E">
        <w:rPr>
          <w:rFonts w:ascii="HG丸ｺﾞｼｯｸM-PRO" w:eastAsia="HG丸ｺﾞｼｯｸM-PRO" w:hAnsi="HG丸ｺﾞｼｯｸM-PRO" w:hint="eastAsia"/>
          <w:sz w:val="48"/>
        </w:rPr>
        <w:t>』</w:t>
      </w:r>
    </w:p>
    <w:p w14:paraId="6EC9CD60" w14:textId="2B28B316" w:rsidR="005B654E" w:rsidRDefault="005B654E" w:rsidP="00944349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654E" w:rsidRPr="005B654E">
              <w:rPr>
                <w:rFonts w:ascii="HG丸ｺﾞｼｯｸM-PRO" w:eastAsia="HG丸ｺﾞｼｯｸM-PRO" w:hAnsi="HG丸ｺﾞｼｯｸM-PRO"/>
                <w:sz w:val="18"/>
              </w:rPr>
              <w:t>すいじ</w:t>
            </w:r>
          </w:rt>
          <w:rubyBase>
            <w:r w:rsidR="005B654E">
              <w:rPr>
                <w:rFonts w:ascii="HG丸ｺﾞｼｯｸM-PRO" w:eastAsia="HG丸ｺﾞｼｯｸM-PRO" w:hAnsi="HG丸ｺﾞｼｯｸM-PRO"/>
                <w:sz w:val="36"/>
              </w:rPr>
              <w:t>炊事</w:t>
            </w:r>
          </w:rubyBase>
        </w:ruby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B654E" w:rsidRPr="005B654E">
              <w:rPr>
                <w:rFonts w:ascii="HG丸ｺﾞｼｯｸM-PRO" w:eastAsia="HG丸ｺﾞｼｯｸM-PRO" w:hAnsi="HG丸ｺﾞｼｯｸM-PRO"/>
                <w:sz w:val="18"/>
              </w:rPr>
              <w:t>かつどう</w:t>
            </w:r>
          </w:rt>
          <w:rubyBase>
            <w:r w:rsidR="005B654E">
              <w:rPr>
                <w:rFonts w:ascii="HG丸ｺﾞｼｯｸM-PRO" w:eastAsia="HG丸ｺﾞｼｯｸM-PRO" w:hAnsi="HG丸ｺﾞｼｯｸM-PRO"/>
                <w:sz w:val="36"/>
              </w:rPr>
              <w:t>活動</w:t>
            </w:r>
          </w:rubyBase>
        </w:ruby>
      </w:r>
      <w:r w:rsidR="00944349">
        <w:rPr>
          <w:rFonts w:ascii="HG丸ｺﾞｼｯｸM-PRO" w:eastAsia="HG丸ｺﾞｼｯｸM-PRO" w:hAnsi="HG丸ｺﾞｼｯｸM-PRO" w:hint="eastAsia"/>
          <w:sz w:val="36"/>
        </w:rPr>
        <w:t>をしてもらうためのポイントが</w:t>
      </w:r>
      <w:r w:rsidR="00A94F71">
        <w:rPr>
          <w:rFonts w:ascii="HG丸ｺﾞｼｯｸM-PRO" w:eastAsia="HG丸ｺﾞｼｯｸM-PRO" w:hAnsi="HG丸ｺﾞｼｯｸM-PRO"/>
          <w:sz w:val="36"/>
        </w:rPr>
        <w:ruby>
          <w:rubyPr>
            <w:rubyAlign w:val="left"/>
            <w:hps w:val="18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sz w:val="36"/>
              </w:rPr>
              <w:t>書いて</w:t>
            </w:r>
          </w:rubyBase>
        </w:ruby>
      </w:r>
      <w:r w:rsidR="00944349">
        <w:rPr>
          <w:rFonts w:ascii="HG丸ｺﾞｼｯｸM-PRO" w:eastAsia="HG丸ｺﾞｼｯｸM-PRO" w:hAnsi="HG丸ｺﾞｼｯｸM-PRO" w:hint="eastAsia"/>
          <w:sz w:val="36"/>
        </w:rPr>
        <w:t>あります。</w:t>
      </w:r>
    </w:p>
    <w:p w14:paraId="4ED8DDC3" w14:textId="1ED55A3D" w:rsidR="00944349" w:rsidRDefault="00944349" w:rsidP="00944349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みんなで</w:t>
      </w:r>
      <w:r w:rsidR="00A94F71">
        <w:rPr>
          <w:rFonts w:ascii="HG丸ｺﾞｼｯｸM-PRO" w:eastAsia="HG丸ｺﾞｼｯｸM-PRO" w:hAnsi="HG丸ｺﾞｼｯｸM-PRO"/>
          <w:sz w:val="36"/>
        </w:rPr>
        <w:ruby>
          <w:rubyPr>
            <w:rubyAlign w:val="center"/>
            <w:hps w:val="16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sz w:val="16"/>
              </w:rPr>
              <w:t>きょうりょく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sz w:val="36"/>
              </w:rPr>
              <w:t>協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</w:rPr>
        <w:t>しておいしい</w:t>
      </w:r>
      <w:r w:rsidR="00A94F71">
        <w:rPr>
          <w:rFonts w:ascii="HG丸ｺﾞｼｯｸM-PRO" w:eastAsia="HG丸ｺﾞｼｯｸM-PRO" w:hAnsi="HG丸ｺﾞｼｯｸM-PRO"/>
          <w:sz w:val="36"/>
        </w:rPr>
        <w:ruby>
          <w:rubyPr>
            <w:rubyAlign w:val="center"/>
            <w:hps w:val="18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sz w:val="18"/>
              </w:rPr>
              <w:t xml:space="preserve">　　はん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sz w:val="36"/>
              </w:rPr>
              <w:t>ご飯</w:t>
            </w:r>
          </w:rubyBase>
        </w:ruby>
      </w:r>
      <w:r w:rsidR="00A94F71">
        <w:rPr>
          <w:rFonts w:ascii="HG丸ｺﾞｼｯｸM-PRO" w:eastAsia="HG丸ｺﾞｼｯｸM-PRO" w:hAnsi="HG丸ｺﾞｼｯｸM-PRO" w:hint="eastAsia"/>
          <w:sz w:val="36"/>
        </w:rPr>
        <w:t>を</w:t>
      </w:r>
      <w:r w:rsidR="00A94F71">
        <w:rPr>
          <w:rFonts w:ascii="HG丸ｺﾞｼｯｸM-PRO" w:eastAsia="HG丸ｺﾞｼｯｸM-PRO" w:hAnsi="HG丸ｺﾞｼｯｸM-PRO"/>
          <w:sz w:val="36"/>
        </w:rPr>
        <w:ruby>
          <w:rubyPr>
            <w:rubyAlign w:val="center"/>
            <w:hps w:val="18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sz w:val="18"/>
              </w:rPr>
              <w:t>つく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sz w:val="36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</w:rPr>
        <w:t>ってください！</w:t>
      </w:r>
    </w:p>
    <w:p w14:paraId="70C06A10" w14:textId="5EA15F81" w:rsidR="00944349" w:rsidRPr="006956DB" w:rsidRDefault="00944349" w:rsidP="00944349">
      <w:pPr>
        <w:rPr>
          <w:rFonts w:ascii="HG丸ｺﾞｼｯｸM-PRO" w:eastAsia="HG丸ｺﾞｼｯｸM-PRO" w:hAnsi="HG丸ｺﾞｼｯｸM-PRO"/>
          <w:sz w:val="24"/>
        </w:rPr>
      </w:pPr>
    </w:p>
    <w:p w14:paraId="20B1DB0E" w14:textId="1952B611" w:rsidR="00945F35" w:rsidRDefault="00A94F71" w:rsidP="00944349">
      <w:pPr>
        <w:rPr>
          <w:rFonts w:ascii="HG丸ｺﾞｼｯｸM-PRO" w:eastAsia="HG丸ｺﾞｼｯｸM-PRO" w:hAnsi="HG丸ｺﾞｼｯｸM-PRO"/>
          <w:b/>
          <w:sz w:val="72"/>
          <w:szCs w:val="50"/>
          <w:u w:val="wave"/>
        </w:rPr>
      </w:pP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sz w:val="18"/>
              </w:rPr>
              <w:t>つく　かた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sz w:val="36"/>
              </w:rPr>
              <w:t>作り方</w:t>
            </w:r>
          </w:rubyBase>
        </w:ruby>
      </w:r>
      <w:r w:rsidR="00944349">
        <w:rPr>
          <w:rFonts w:ascii="HG丸ｺﾞｼｯｸM-PRO" w:eastAsia="HG丸ｺﾞｼｯｸM-PRO" w:hAnsi="HG丸ｺﾞｼｯｸM-PRO" w:hint="eastAsia"/>
          <w:sz w:val="36"/>
        </w:rPr>
        <w:t>だけではなく、</w:t>
      </w:r>
      <w:r w:rsidR="00944349" w:rsidRPr="00945F35">
        <w:rPr>
          <w:rFonts w:ascii="HG丸ｺﾞｼｯｸM-PRO" w:eastAsia="HG丸ｺﾞｼｯｸM-PRO" w:hAnsi="HG丸ｺﾞｼｯｸM-PRO" w:hint="eastAsia"/>
          <w:b/>
          <w:sz w:val="56"/>
          <w:szCs w:val="50"/>
          <w:u w:val="wave"/>
        </w:rPr>
        <w:t>片づけのポイント</w:t>
      </w:r>
    </w:p>
    <w:p w14:paraId="622D69A5" w14:textId="1537FF97" w:rsidR="00DB01D5" w:rsidRDefault="00944349" w:rsidP="00647C6C">
      <w:pPr>
        <w:jc w:val="righ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も書いてあります。</w:t>
      </w:r>
    </w:p>
    <w:p w14:paraId="033ADCAD" w14:textId="2576E276" w:rsidR="00944349" w:rsidRDefault="00A94F71" w:rsidP="00944349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b/>
          <w:sz w:val="50"/>
          <w:szCs w:val="50"/>
        </w:rPr>
        <w:ruby>
          <w:rubyPr>
            <w:rubyAlign w:val="left"/>
            <w:hps w:val="25"/>
            <w:hpsRaise w:val="48"/>
            <w:hpsBaseText w:val="50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b/>
                <w:sz w:val="25"/>
                <w:szCs w:val="50"/>
              </w:rPr>
              <w:t>かなら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b/>
                <w:sz w:val="50"/>
                <w:szCs w:val="50"/>
              </w:rPr>
              <w:t>必ず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0"/>
          <w:szCs w:val="50"/>
        </w:rPr>
        <w:ruby>
          <w:rubyPr>
            <w:rubyAlign w:val="left"/>
            <w:hps w:val="25"/>
            <w:hpsRaise w:val="48"/>
            <w:hpsBaseText w:val="50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b/>
                <w:sz w:val="25"/>
                <w:szCs w:val="50"/>
              </w:rPr>
              <w:t>よ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b/>
                <w:sz w:val="50"/>
                <w:szCs w:val="50"/>
              </w:rPr>
              <w:t>読んで</w:t>
            </w:r>
          </w:rubyBase>
        </w:ruby>
      </w:r>
      <w:r w:rsidR="00944349" w:rsidRPr="00DB01D5">
        <w:rPr>
          <w:rFonts w:ascii="HG丸ｺﾞｼｯｸM-PRO" w:eastAsia="HG丸ｺﾞｼｯｸM-PRO" w:hAnsi="HG丸ｺﾞｼｯｸM-PRO" w:hint="eastAsia"/>
          <w:b/>
          <w:sz w:val="50"/>
          <w:szCs w:val="50"/>
        </w:rPr>
        <w:t>から</w:t>
      </w:r>
      <w:r w:rsidR="00944349" w:rsidRPr="00A7303D">
        <w:rPr>
          <w:rFonts w:ascii="HG丸ｺﾞｼｯｸM-PRO" w:eastAsia="HG丸ｺﾞｼｯｸM-PRO" w:hAnsi="HG丸ｺﾞｼｯｸM-PRO" w:hint="eastAsia"/>
          <w:sz w:val="36"/>
        </w:rPr>
        <w:t>活動</w:t>
      </w:r>
      <w:r w:rsidR="00944349">
        <w:rPr>
          <w:rFonts w:ascii="HG丸ｺﾞｼｯｸM-PRO" w:eastAsia="HG丸ｺﾞｼｯｸM-PRO" w:hAnsi="HG丸ｺﾞｼｯｸM-PRO" w:hint="eastAsia"/>
          <w:sz w:val="36"/>
        </w:rPr>
        <w:t>をしてください。</w:t>
      </w:r>
    </w:p>
    <w:p w14:paraId="04308463" w14:textId="77777777" w:rsidR="00944349" w:rsidRDefault="00A3343F" w:rsidP="00944349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767808" behindDoc="1" locked="0" layoutInCell="1" allowOverlap="1" wp14:anchorId="13AAB47E" wp14:editId="16DB0C95">
            <wp:simplePos x="0" y="0"/>
            <wp:positionH relativeFrom="column">
              <wp:posOffset>1085850</wp:posOffset>
            </wp:positionH>
            <wp:positionV relativeFrom="paragraph">
              <wp:posOffset>159385</wp:posOffset>
            </wp:positionV>
            <wp:extent cx="2152650" cy="1434465"/>
            <wp:effectExtent l="0" t="0" r="0" b="0"/>
            <wp:wrapNone/>
            <wp:docPr id="67" name="図 67" descr="\\Pc79\日吉usbhdd\プログラム写真\炊事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79\日吉usbhdd\プログラム写真\炊事\IMG_2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741184" behindDoc="1" locked="0" layoutInCell="1" allowOverlap="1" wp14:anchorId="6C7E7C8E" wp14:editId="4B7D37EA">
            <wp:simplePos x="0" y="0"/>
            <wp:positionH relativeFrom="column">
              <wp:posOffset>3447415</wp:posOffset>
            </wp:positionH>
            <wp:positionV relativeFrom="paragraph">
              <wp:posOffset>249555</wp:posOffset>
            </wp:positionV>
            <wp:extent cx="2085975" cy="1415415"/>
            <wp:effectExtent l="0" t="0" r="9525" b="0"/>
            <wp:wrapNone/>
            <wp:docPr id="348" name="図 348" descr="\\Pc79\日吉usbhdd\プログラム写真\炊事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79\日吉usbhdd\プログラム写真\炊事\IMG_2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t="13761" r="9167" b="16121"/>
                    <a:stretch/>
                  </pic:blipFill>
                  <pic:spPr bwMode="auto">
                    <a:xfrm>
                      <a:off x="0" y="0"/>
                      <a:ext cx="208597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  <a:softEdge rad="190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B89" w14:textId="0760776A" w:rsidR="00647C6C" w:rsidRPr="00647C6C" w:rsidRDefault="00647C6C" w:rsidP="00944349">
      <w:pPr>
        <w:rPr>
          <w:rFonts w:ascii="HG丸ｺﾞｼｯｸM-PRO" w:eastAsia="HG丸ｺﾞｼｯｸM-PRO" w:hAnsi="HG丸ｺﾞｼｯｸM-PRO"/>
          <w:sz w:val="36"/>
        </w:rPr>
      </w:pPr>
    </w:p>
    <w:p w14:paraId="1F513FA1" w14:textId="2BD8A861" w:rsidR="00647C6C" w:rsidRPr="00656E95" w:rsidRDefault="00647C6C" w:rsidP="00944349">
      <w:pPr>
        <w:rPr>
          <w:rFonts w:ascii="HG丸ｺﾞｼｯｸM-PRO" w:eastAsia="HG丸ｺﾞｼｯｸM-PRO" w:hAnsi="HG丸ｺﾞｼｯｸM-PRO"/>
          <w:sz w:val="36"/>
        </w:rPr>
      </w:pPr>
    </w:p>
    <w:p w14:paraId="0B02B804" w14:textId="3064EBE5" w:rsidR="006956DB" w:rsidRPr="006956DB" w:rsidRDefault="006956DB" w:rsidP="00944349">
      <w:pPr>
        <w:rPr>
          <w:rFonts w:ascii="HG丸ｺﾞｼｯｸM-PRO" w:eastAsia="HG丸ｺﾞｼｯｸM-PRO" w:hAnsi="HG丸ｺﾞｼｯｸM-PRO"/>
          <w:sz w:val="22"/>
        </w:rPr>
      </w:pPr>
    </w:p>
    <w:p w14:paraId="025A3199" w14:textId="6915C1B1" w:rsidR="00DB01D5" w:rsidRDefault="00B020B9" w:rsidP="00944349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D6EE3E" wp14:editId="627C30E0">
                <wp:simplePos x="0" y="0"/>
                <wp:positionH relativeFrom="column">
                  <wp:posOffset>57150</wp:posOffset>
                </wp:positionH>
                <wp:positionV relativeFrom="paragraph">
                  <wp:posOffset>342900</wp:posOffset>
                </wp:positionV>
                <wp:extent cx="4238625" cy="1156335"/>
                <wp:effectExtent l="19050" t="19050" r="28575" b="2476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156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09516" id="角丸四角形 42" o:spid="_x0000_s1026" style="position:absolute;margin-left:4.5pt;margin-top:27pt;width:333.75pt;height:9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" filled="f" strokecolor="#70ad47 [3209]" strokeweight="3pt">
                <v:stroke joinstyle="miter"/>
              </v:roundrect>
            </w:pict>
          </mc:Fallback>
        </mc:AlternateContent>
      </w:r>
    </w:p>
    <w:p w14:paraId="592D5A47" w14:textId="16A2BC61" w:rsidR="00944349" w:rsidRPr="00DB01D5" w:rsidRDefault="00B020B9" w:rsidP="00412BFD">
      <w:pPr>
        <w:ind w:firstLineChars="100" w:firstLine="181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Arial" w:eastAsia="ＭＳ Ｐゴシック" w:hAnsi="Arial" w:cs="Arial"/>
          <w:b/>
          <w:bCs/>
          <w:noProof/>
          <w:color w:val="222222"/>
          <w:spacing w:val="12"/>
          <w:kern w:val="0"/>
          <w:sz w:val="18"/>
          <w:szCs w:val="18"/>
        </w:rPr>
        <w:drawing>
          <wp:anchor distT="0" distB="0" distL="114300" distR="114300" simplePos="0" relativeHeight="251780096" behindDoc="0" locked="0" layoutInCell="1" allowOverlap="1" wp14:anchorId="2DDCAE7D" wp14:editId="2C9F1294">
            <wp:simplePos x="0" y="0"/>
            <wp:positionH relativeFrom="column">
              <wp:posOffset>5187315</wp:posOffset>
            </wp:positionH>
            <wp:positionV relativeFrom="paragraph">
              <wp:posOffset>264160</wp:posOffset>
            </wp:positionV>
            <wp:extent cx="856682" cy="936159"/>
            <wp:effectExtent l="0" t="0" r="635" b="0"/>
            <wp:wrapNone/>
            <wp:docPr id="1108089276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9276" name="図 2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2" cy="9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CC56E45" wp14:editId="0466EC42">
            <wp:simplePos x="0" y="0"/>
            <wp:positionH relativeFrom="column">
              <wp:posOffset>4362450</wp:posOffset>
            </wp:positionH>
            <wp:positionV relativeFrom="paragraph">
              <wp:posOffset>107016</wp:posOffset>
            </wp:positionV>
            <wp:extent cx="828675" cy="936289"/>
            <wp:effectExtent l="0" t="0" r="0" b="0"/>
            <wp:wrapNone/>
            <wp:docPr id="626564283" name="図 1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4283" name="図 1" descr="図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96" cy="9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0B" w:rsidRPr="00DB01D5">
        <w:rPr>
          <w:rFonts w:ascii="HG丸ｺﾞｼｯｸM-PRO" w:eastAsia="HG丸ｺﾞｼｯｸM-PRO" w:hAnsi="HG丸ｺﾞｼｯｸM-PRO" w:hint="eastAsia"/>
          <w:b/>
          <w:sz w:val="36"/>
        </w:rPr>
        <w:t>この手引書</w:t>
      </w:r>
      <w:r w:rsidR="00944349" w:rsidRPr="00DB01D5">
        <w:rPr>
          <w:rFonts w:ascii="HG丸ｺﾞｼｯｸM-PRO" w:eastAsia="HG丸ｺﾞｼｯｸM-PRO" w:hAnsi="HG丸ｺﾞｼｯｸM-PRO" w:hint="eastAsia"/>
          <w:b/>
          <w:sz w:val="36"/>
        </w:rPr>
        <w:t>は</w:t>
      </w:r>
      <w:r w:rsidR="00A94F71"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left"/>
            <w:hps w:val="18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b/>
                <w:sz w:val="18"/>
              </w:rPr>
              <w:t>と　　　はず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b/>
                <w:sz w:val="36"/>
              </w:rPr>
              <w:t>取り外す</w:t>
            </w:r>
          </w:rubyBase>
        </w:ruby>
      </w:r>
      <w:r w:rsidR="00944349" w:rsidRPr="00DB01D5">
        <w:rPr>
          <w:rFonts w:ascii="HG丸ｺﾞｼｯｸM-PRO" w:eastAsia="HG丸ｺﾞｼｯｸM-PRO" w:hAnsi="HG丸ｺﾞｼｯｸM-PRO" w:hint="eastAsia"/>
          <w:b/>
          <w:sz w:val="36"/>
        </w:rPr>
        <w:t>ことができます。</w:t>
      </w:r>
    </w:p>
    <w:p w14:paraId="3BED2944" w14:textId="7C2182AD" w:rsidR="00944349" w:rsidRPr="00DB01D5" w:rsidRDefault="00B020B9" w:rsidP="00412BFD">
      <w:pPr>
        <w:ind w:firstLineChars="400" w:firstLine="840"/>
        <w:rPr>
          <w:rFonts w:ascii="HG丸ｺﾞｼｯｸM-PRO" w:eastAsia="HG丸ｺﾞｼｯｸM-PRO" w:hAnsi="HG丸ｺﾞｼｯｸM-PRO"/>
          <w:b/>
          <w:sz w:val="36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62BAE95" wp14:editId="137FFE8A">
            <wp:simplePos x="0" y="0"/>
            <wp:positionH relativeFrom="column">
              <wp:posOffset>6105525</wp:posOffset>
            </wp:positionH>
            <wp:positionV relativeFrom="paragraph">
              <wp:posOffset>96520</wp:posOffset>
            </wp:positionV>
            <wp:extent cx="494156" cy="486198"/>
            <wp:effectExtent l="0" t="0" r="1270" b="9525"/>
            <wp:wrapNone/>
            <wp:docPr id="161994946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946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" cy="4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F71"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b/>
                <w:sz w:val="18"/>
              </w:rPr>
              <w:t>かくかかり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b/>
                <w:sz w:val="36"/>
              </w:rPr>
              <w:t>各係</w:t>
            </w:r>
          </w:rubyBase>
        </w:ruby>
      </w:r>
      <w:r w:rsidR="00944349" w:rsidRPr="00DB01D5">
        <w:rPr>
          <w:rFonts w:ascii="HG丸ｺﾞｼｯｸM-PRO" w:eastAsia="HG丸ｺﾞｼｯｸM-PRO" w:hAnsi="HG丸ｺﾞｼｯｸM-PRO" w:hint="eastAsia"/>
          <w:b/>
          <w:sz w:val="36"/>
        </w:rPr>
        <w:t>で</w:t>
      </w:r>
      <w:r w:rsidR="00A94F71"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4F71" w:rsidRPr="00A94F71">
              <w:rPr>
                <w:rFonts w:ascii="HG丸ｺﾞｼｯｸM-PRO" w:eastAsia="HG丸ｺﾞｼｯｸM-PRO" w:hAnsi="HG丸ｺﾞｼｯｸM-PRO"/>
                <w:b/>
                <w:sz w:val="18"/>
              </w:rPr>
              <w:t>かつよう</w:t>
            </w:r>
          </w:rt>
          <w:rubyBase>
            <w:r w:rsidR="00A94F71">
              <w:rPr>
                <w:rFonts w:ascii="HG丸ｺﾞｼｯｸM-PRO" w:eastAsia="HG丸ｺﾞｼｯｸM-PRO" w:hAnsi="HG丸ｺﾞｼｯｸM-PRO"/>
                <w:b/>
                <w:sz w:val="36"/>
              </w:rPr>
              <w:t>活用</w:t>
            </w:r>
          </w:rubyBase>
        </w:ruby>
      </w:r>
      <w:r w:rsidR="00944349" w:rsidRPr="00DB01D5">
        <w:rPr>
          <w:rFonts w:ascii="HG丸ｺﾞｼｯｸM-PRO" w:eastAsia="HG丸ｺﾞｼｯｸM-PRO" w:hAnsi="HG丸ｺﾞｼｯｸM-PRO" w:hint="eastAsia"/>
          <w:b/>
          <w:sz w:val="36"/>
        </w:rPr>
        <w:t>してください。</w:t>
      </w:r>
    </w:p>
    <w:p w14:paraId="1454ED86" w14:textId="6E49B344" w:rsidR="00EA3323" w:rsidRPr="006957D0" w:rsidRDefault="00EA3323" w:rsidP="00945F35">
      <w:pPr>
        <w:jc w:val="center"/>
        <w:rPr>
          <w:rFonts w:ascii="HGP創英角ﾎﾟｯﾌﾟ体" w:eastAsia="HGP創英角ﾎﾟｯﾌﾟ体" w:hAnsi="HGP創英角ﾎﾟｯﾌﾟ体"/>
          <w:color w:val="ED7D31" w:themeColor="accent2"/>
          <w:sz w:val="56"/>
        </w:rPr>
        <w:sectPr w:rsidR="00EA3323" w:rsidRPr="006957D0" w:rsidSect="00EA3323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FA614F6" w14:textId="77C46D62" w:rsidR="006D76E4" w:rsidRPr="00CE771E" w:rsidRDefault="0033100F" w:rsidP="00CE771E">
      <w:pPr>
        <w:tabs>
          <w:tab w:val="center" w:pos="5233"/>
          <w:tab w:val="left" w:pos="10080"/>
          <w:tab w:val="right" w:pos="10466"/>
        </w:tabs>
        <w:rPr>
          <w:rFonts w:ascii="HGP創英角ﾎﾟｯﾌﾟ体" w:eastAsia="HGP創英角ﾎﾟｯﾌﾟ体" w:hAnsi="HGP創英角ﾎﾟｯﾌﾟ体"/>
          <w:color w:val="ED7D31" w:themeColor="accent2"/>
          <w:sz w:val="44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58D01" wp14:editId="7A2A3922">
                <wp:simplePos x="0" y="0"/>
                <wp:positionH relativeFrom="column">
                  <wp:posOffset>-114300</wp:posOffset>
                </wp:positionH>
                <wp:positionV relativeFrom="paragraph">
                  <wp:posOffset>485775</wp:posOffset>
                </wp:positionV>
                <wp:extent cx="6772275" cy="2428875"/>
                <wp:effectExtent l="19050" t="19050" r="47625" b="4762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288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4625" id="正方形/長方形 37" o:spid="_x0000_s1026" style="position:absolute;margin-left:-9pt;margin-top:38.25pt;width:533.25pt;height:19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" filled="f" strokecolor="red" strokeweight="4.5pt"/>
            </w:pict>
          </mc:Fallback>
        </mc:AlternateContent>
      </w:r>
      <w:r w:rsidR="006D76E4" w:rsidRPr="005244B4">
        <w:rPr>
          <w:rFonts w:ascii="HGP創英角ﾎﾟｯﾌﾟ体" w:eastAsia="HGP創英角ﾎﾟｯﾌﾟ体" w:hAnsi="HGP創英角ﾎﾟｯﾌﾟ体"/>
          <w:color w:val="ED7D31" w:themeColor="accent2"/>
          <w:sz w:val="44"/>
        </w:rPr>
        <w:tab/>
      </w:r>
      <w:r w:rsidR="006D76E4" w:rsidRPr="006D76E4">
        <w:rPr>
          <w:rFonts w:ascii="HGP創英角ﾎﾟｯﾌﾟ体" w:eastAsia="HGP創英角ﾎﾟｯﾌﾟ体" w:hAnsi="HGP創英角ﾎﾟｯﾌﾟ体" w:hint="eastAsia"/>
          <w:color w:val="ED7D31" w:themeColor="accent2"/>
          <w:sz w:val="52"/>
        </w:rPr>
        <w:t>ケガをしないように炊事活動をしよう！！</w:t>
      </w:r>
      <w:r w:rsidR="006D76E4" w:rsidRPr="006D76E4">
        <w:rPr>
          <w:rFonts w:ascii="HGP創英角ﾎﾟｯﾌﾟ体" w:eastAsia="HGP創英角ﾎﾟｯﾌﾟ体" w:hAnsi="HGP創英角ﾎﾟｯﾌﾟ体"/>
          <w:color w:val="ED7D31" w:themeColor="accent2"/>
          <w:sz w:val="52"/>
        </w:rPr>
        <w:tab/>
      </w:r>
      <w:r w:rsidR="006D76E4" w:rsidRPr="005244B4">
        <w:rPr>
          <w:rFonts w:ascii="HGP創英角ﾎﾟｯﾌﾟ体" w:eastAsia="HGP創英角ﾎﾟｯﾌﾟ体" w:hAnsi="HGP創英角ﾎﾟｯﾌﾟ体"/>
          <w:color w:val="ED7D31" w:themeColor="accent2"/>
          <w:sz w:val="44"/>
        </w:rPr>
        <w:tab/>
      </w:r>
    </w:p>
    <w:p w14:paraId="317F0BD7" w14:textId="343887F4" w:rsidR="006D76E4" w:rsidRPr="00DC23F5" w:rsidRDefault="006D76E4" w:rsidP="006D76E4">
      <w:pPr>
        <w:jc w:val="left"/>
        <w:rPr>
          <w:rFonts w:ascii="HGP創英角ﾎﾟｯﾌﾟ体" w:eastAsia="HGP創英角ﾎﾟｯﾌﾟ体" w:hAnsi="HGP創英角ﾎﾟｯﾌﾟ体"/>
          <w:sz w:val="52"/>
        </w:rPr>
      </w:pPr>
      <w:r w:rsidRPr="00DC23F5">
        <w:rPr>
          <w:rFonts w:ascii="HGP創英角ﾎﾟｯﾌﾟ体" w:eastAsia="HGP創英角ﾎﾟｯﾌﾟ体" w:hAnsi="HGP創英角ﾎﾟｯﾌﾟ体" w:hint="eastAsia"/>
          <w:sz w:val="52"/>
        </w:rPr>
        <w:t>【３</w:t>
      </w:r>
      <w:r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6D76E4" w:rsidRPr="00C2460E">
              <w:rPr>
                <w:rFonts w:ascii="HGP創英角ﾎﾟｯﾌﾟ体" w:eastAsia="HGP創英角ﾎﾟｯﾌﾟ体" w:hAnsi="HGP創英角ﾎﾟｯﾌﾟ体"/>
                <w:sz w:val="14"/>
              </w:rPr>
              <w:t>だいちゅうい</w:t>
            </w:r>
          </w:rt>
          <w:rubyBase>
            <w:r w:rsidR="006D76E4">
              <w:rPr>
                <w:rFonts w:ascii="HGP創英角ﾎﾟｯﾌﾟ体" w:eastAsia="HGP創英角ﾎﾟｯﾌﾟ体" w:hAnsi="HGP創英角ﾎﾟｯﾌﾟ体"/>
                <w:sz w:val="52"/>
              </w:rPr>
              <w:t>大注意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6D76E4" w:rsidRPr="00C2460E">
              <w:rPr>
                <w:rFonts w:ascii="HGP創英角ﾎﾟｯﾌﾟ体" w:eastAsia="HGP創英角ﾎﾟｯﾌﾟ体" w:hAnsi="HGP創英角ﾎﾟｯﾌﾟ体"/>
                <w:sz w:val="14"/>
              </w:rPr>
              <w:t>じこう</w:t>
            </w:r>
          </w:rt>
          <w:rubyBase>
            <w:r w:rsidR="006D76E4">
              <w:rPr>
                <w:rFonts w:ascii="HGP創英角ﾎﾟｯﾌﾟ体" w:eastAsia="HGP創英角ﾎﾟｯﾌﾟ体" w:hAnsi="HGP創英角ﾎﾟｯﾌﾟ体"/>
                <w:sz w:val="52"/>
              </w:rPr>
              <w:t>事項</w:t>
            </w:r>
          </w:rubyBase>
        </w:ruby>
      </w:r>
      <w:r w:rsidRPr="00DC23F5">
        <w:rPr>
          <w:rFonts w:ascii="HGP創英角ﾎﾟｯﾌﾟ体" w:eastAsia="HGP創英角ﾎﾟｯﾌﾟ体" w:hAnsi="HGP創英角ﾎﾟｯﾌﾟ体" w:hint="eastAsia"/>
          <w:sz w:val="52"/>
        </w:rPr>
        <w:t>】</w:t>
      </w:r>
    </w:p>
    <w:p w14:paraId="71F61536" w14:textId="77777777" w:rsidR="006D76E4" w:rsidRPr="00CE771E" w:rsidRDefault="006D76E4" w:rsidP="006D76E4">
      <w:pPr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 w:rsidRPr="00CE771E">
        <w:rPr>
          <w:rFonts w:ascii="HGP創英角ﾎﾟｯﾌﾟ体" w:eastAsia="HGP創英角ﾎﾟｯﾌﾟ体" w:hAnsi="HGP創英角ﾎﾟｯﾌﾟ体" w:hint="eastAsia"/>
          <w:sz w:val="52"/>
          <w:szCs w:val="52"/>
        </w:rPr>
        <w:t>１.ヤケド</w:t>
      </w:r>
      <w:r>
        <w:rPr>
          <w:rFonts w:ascii="HGP創英角ﾎﾟｯﾌﾟ体" w:eastAsia="HGP創英角ﾎﾟｯﾌﾟ体" w:hAnsi="HGP創英角ﾎﾟｯﾌﾟ体" w:hint="eastAsia"/>
          <w:sz w:val="32"/>
        </w:rPr>
        <w:t>・・・</w:t>
      </w:r>
      <w:r w:rsidRPr="00CE771E">
        <w:rPr>
          <w:rFonts w:ascii="HG丸ｺﾞｼｯｸM-PRO" w:eastAsia="HG丸ｺﾞｼｯｸM-PRO" w:hAnsi="HG丸ｺﾞｼｯｸM-PRO" w:hint="eastAsia"/>
          <w:sz w:val="30"/>
          <w:szCs w:val="30"/>
        </w:rPr>
        <w:t>なべ、</w:t>
      </w:r>
      <w:r w:rsidRPr="00CE771E">
        <w:rPr>
          <w:rFonts w:ascii="HG丸ｺﾞｼｯｸM-PRO" w:eastAsia="HG丸ｺﾞｼｯｸM-PRO" w:hAnsi="HG丸ｺﾞｼｯｸM-PRO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てっぱん</w:t>
            </w:r>
          </w:rt>
          <w:rubyBase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鉄板</w:t>
            </w:r>
          </w:rubyBase>
        </w:ruby>
      </w:r>
      <w:r w:rsidRPr="00CE771E">
        <w:rPr>
          <w:rFonts w:ascii="HG丸ｺﾞｼｯｸM-PRO" w:eastAsia="HG丸ｺﾞｼｯｸM-PRO" w:hAnsi="HG丸ｺﾞｼｯｸM-PRO" w:hint="eastAsia"/>
          <w:sz w:val="30"/>
          <w:szCs w:val="30"/>
        </w:rPr>
        <w:t>、飯ごうなど</w:t>
      </w:r>
      <w:r w:rsidRPr="00CE771E">
        <w:rPr>
          <w:rFonts w:ascii="HG丸ｺﾞｼｯｸM-PRO" w:eastAsia="HG丸ｺﾞｼｯｸM-PRO" w:hAnsi="HG丸ｺﾞｼｯｸM-PRO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あつ</w:t>
            </w:r>
          </w:rt>
          <w:rubyBase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熱</w:t>
            </w:r>
          </w:rubyBase>
        </w:ruby>
      </w:r>
      <w:r w:rsidRPr="00CE771E">
        <w:rPr>
          <w:rFonts w:ascii="HG丸ｺﾞｼｯｸM-PRO" w:eastAsia="HG丸ｺﾞｼｯｸM-PRO" w:hAnsi="HG丸ｺﾞｼｯｸM-PRO" w:hint="eastAsia"/>
          <w:sz w:val="30"/>
          <w:szCs w:val="30"/>
        </w:rPr>
        <w:t>いもの、</w:t>
      </w:r>
      <w:r w:rsidR="003C7C88" w:rsidRPr="00CE771E">
        <w:rPr>
          <w:rFonts w:ascii="HG丸ｺﾞｼｯｸM-PRO" w:eastAsia="HG丸ｺﾞｼｯｸM-PRO" w:hAnsi="HG丸ｺﾞｼｯｸM-PRO" w:hint="eastAsia"/>
          <w:sz w:val="30"/>
          <w:szCs w:val="30"/>
        </w:rPr>
        <w:t>なべの</w:t>
      </w:r>
      <w:r w:rsidRPr="00CE771E">
        <w:rPr>
          <w:rFonts w:ascii="HG丸ｺﾞｼｯｸM-PRO" w:eastAsia="HG丸ｺﾞｼｯｸM-PRO" w:hAnsi="HG丸ｺﾞｼｯｸM-PRO" w:hint="eastAsia"/>
          <w:sz w:val="30"/>
          <w:szCs w:val="30"/>
        </w:rPr>
        <w:t>お</w:t>
      </w:r>
      <w:r w:rsidRPr="00CE771E">
        <w:rPr>
          <w:rFonts w:ascii="HG丸ｺﾞｼｯｸM-PRO" w:eastAsia="HG丸ｺﾞｼｯｸM-PRO" w:hAnsi="HG丸ｺﾞｼｯｸM-PRO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ゆ</w:t>
            </w:r>
          </w:rt>
          <w:rubyBase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湯</w:t>
            </w:r>
          </w:rubyBase>
        </w:ruby>
      </w:r>
      <w:r w:rsidRPr="00CE771E">
        <w:rPr>
          <w:rFonts w:ascii="HG丸ｺﾞｼｯｸM-PRO" w:eastAsia="HG丸ｺﾞｼｯｸM-PRO" w:hAnsi="HG丸ｺﾞｼｯｸM-PRO" w:hint="eastAsia"/>
          <w:sz w:val="30"/>
          <w:szCs w:val="30"/>
        </w:rPr>
        <w:t>や火の</w:t>
      </w:r>
      <w:r w:rsidRPr="00CE771E">
        <w:rPr>
          <w:rFonts w:ascii="HG丸ｺﾞｼｯｸM-PRO" w:eastAsia="HG丸ｺﾞｼｯｸM-PRO" w:hAnsi="HG丸ｺﾞｼｯｸM-PRO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こ</w:t>
            </w:r>
          </w:rt>
          <w:rubyBase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粉</w:t>
            </w:r>
          </w:rubyBase>
        </w:ruby>
      </w:r>
      <w:r w:rsidRPr="00CE771E">
        <w:rPr>
          <w:rFonts w:ascii="HG丸ｺﾞｼｯｸM-PRO" w:eastAsia="HG丸ｺﾞｼｯｸM-PRO" w:hAnsi="HG丸ｺﾞｼｯｸM-PRO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とう</w:t>
            </w:r>
          </w:rt>
          <w:rubyBase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</w:rPr>
              <w:t>等</w:t>
            </w:r>
          </w:rubyBase>
        </w:ruby>
      </w:r>
    </w:p>
    <w:p w14:paraId="0898BE38" w14:textId="77777777" w:rsidR="006D76E4" w:rsidRDefault="006D76E4" w:rsidP="006D76E4">
      <w:pPr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52"/>
        </w:rPr>
        <w:t>２.</w:t>
      </w:r>
      <w:r w:rsidR="006F193C"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F193C" w:rsidRPr="006F193C">
              <w:rPr>
                <w:rFonts w:ascii="HGP創英角ﾎﾟｯﾌﾟ体" w:eastAsia="HGP創英角ﾎﾟｯﾌﾟ体" w:hAnsi="HGP創英角ﾎﾟｯﾌﾟ体"/>
                <w:sz w:val="16"/>
              </w:rPr>
              <w:t>ほう</w:t>
            </w:r>
          </w:rt>
          <w:rubyBase>
            <w:r w:rsidR="006F193C">
              <w:rPr>
                <w:rFonts w:ascii="HGP創英角ﾎﾟｯﾌﾟ体" w:eastAsia="HGP創英角ﾎﾟｯﾌﾟ体" w:hAnsi="HGP創英角ﾎﾟｯﾌﾟ体"/>
                <w:sz w:val="52"/>
              </w:rPr>
              <w:t>包</w:t>
            </w:r>
          </w:rubyBase>
        </w:ruby>
      </w:r>
      <w:r w:rsidRPr="00695088">
        <w:rPr>
          <w:rFonts w:ascii="HGP創英角ﾎﾟｯﾌﾟ体" w:eastAsia="HGP創英角ﾎﾟｯﾌﾟ体" w:hAnsi="HGP創英角ﾎﾟｯﾌﾟ体" w:hint="eastAsia"/>
          <w:sz w:val="52"/>
        </w:rPr>
        <w:t xml:space="preserve">　</w:t>
      </w:r>
      <w:r w:rsidR="006F193C"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F193C" w:rsidRPr="006F193C">
              <w:rPr>
                <w:rFonts w:ascii="HGP創英角ﾎﾟｯﾌﾟ体" w:eastAsia="HGP創英角ﾎﾟｯﾌﾟ体" w:hAnsi="HGP創英角ﾎﾟｯﾌﾟ体"/>
                <w:sz w:val="16"/>
              </w:rPr>
              <w:t>ちょう</w:t>
            </w:r>
          </w:rt>
          <w:rubyBase>
            <w:r w:rsidR="006F193C">
              <w:rPr>
                <w:rFonts w:ascii="HGP創英角ﾎﾟｯﾌﾟ体" w:eastAsia="HGP創英角ﾎﾟｯﾌﾟ体" w:hAnsi="HGP創英角ﾎﾟｯﾌﾟ体"/>
                <w:sz w:val="52"/>
              </w:rPr>
              <w:t>丁</w:t>
            </w:r>
          </w:rubyBase>
        </w:ruby>
      </w:r>
      <w:r w:rsidRPr="00DC23F5">
        <w:rPr>
          <w:rFonts w:ascii="HGP創英角ﾎﾟｯﾌﾟ体" w:eastAsia="HGP創英角ﾎﾟｯﾌﾟ体" w:hAnsi="HGP創英角ﾎﾟｯﾌﾟ体" w:hint="eastAsia"/>
          <w:sz w:val="32"/>
        </w:rPr>
        <w:t>・・・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C2460E">
              <w:rPr>
                <w:rFonts w:ascii="HG丸ｺﾞｼｯｸM-PRO" w:eastAsia="HG丸ｺﾞｼｯｸM-PRO" w:hAnsi="HG丸ｺﾞｼｯｸM-PRO"/>
                <w:sz w:val="12"/>
              </w:rPr>
              <w:t>ゆび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2"/>
              </w:rPr>
              <w:t>指</w:t>
            </w:r>
          </w:rubyBase>
        </w:ruby>
      </w:r>
      <w:r w:rsidR="00E40724">
        <w:rPr>
          <w:rFonts w:ascii="HG丸ｺﾞｼｯｸM-PRO" w:eastAsia="HG丸ｺﾞｼｯｸM-PRO" w:hAnsi="HG丸ｺﾞｼｯｸM-PRO" w:hint="eastAsia"/>
          <w:sz w:val="32"/>
        </w:rPr>
        <w:t>を切る</w:t>
      </w:r>
      <w:r>
        <w:rPr>
          <w:rFonts w:ascii="HG丸ｺﾞｼｯｸM-PRO" w:eastAsia="HG丸ｺﾞｼｯｸM-PRO" w:hAnsi="HG丸ｺﾞｼｯｸM-PRO" w:hint="eastAsia"/>
          <w:sz w:val="32"/>
        </w:rPr>
        <w:t>・テーブルから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C2460E">
              <w:rPr>
                <w:rFonts w:ascii="HG丸ｺﾞｼｯｸM-PRO" w:eastAsia="HG丸ｺﾞｼｯｸM-PRO" w:hAnsi="HG丸ｺﾞｼｯｸM-PRO"/>
                <w:sz w:val="12"/>
              </w:rPr>
              <w:t>お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2"/>
              </w:rPr>
              <w:t>落</w:t>
            </w:r>
          </w:rubyBase>
        </w:ruby>
      </w:r>
      <w:r w:rsidR="00E40724">
        <w:rPr>
          <w:rFonts w:ascii="HG丸ｺﾞｼｯｸM-PRO" w:eastAsia="HG丸ｺﾞｼｯｸM-PRO" w:hAnsi="HG丸ｺﾞｼｯｸM-PRO" w:hint="eastAsia"/>
          <w:sz w:val="32"/>
        </w:rPr>
        <w:t>ちてくる</w:t>
      </w:r>
      <w:r w:rsidRPr="00E769D2">
        <w:rPr>
          <w:rFonts w:ascii="HG丸ｺﾞｼｯｸM-PRO" w:eastAsia="HG丸ｺﾞｼｯｸM-PRO" w:hAnsi="HG丸ｺﾞｼｯｸM-PRO" w:hint="eastAsia"/>
          <w:sz w:val="32"/>
        </w:rPr>
        <w:t>等</w:t>
      </w:r>
    </w:p>
    <w:p w14:paraId="66C618B9" w14:textId="77777777" w:rsidR="006D76E4" w:rsidRDefault="006D76E4" w:rsidP="006D76E4">
      <w:pPr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52"/>
        </w:rPr>
        <w:t>３.</w:t>
      </w:r>
      <w:r w:rsidRPr="00695088">
        <w:rPr>
          <w:rFonts w:ascii="HGP創英角ﾎﾟｯﾌﾟ体" w:eastAsia="HGP創英角ﾎﾟｯﾌﾟ体" w:hAnsi="HGP創英角ﾎﾟｯﾌﾟ体" w:hint="eastAsia"/>
          <w:sz w:val="52"/>
        </w:rPr>
        <w:t>ばい</w:t>
      </w:r>
      <w:r w:rsidR="006F193C"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F193C" w:rsidRPr="006F193C">
              <w:rPr>
                <w:rFonts w:ascii="HGP創英角ﾎﾟｯﾌﾟ体" w:eastAsia="HGP創英角ﾎﾟｯﾌﾟ体" w:hAnsi="HGP創英角ﾎﾟｯﾌﾟ体"/>
                <w:sz w:val="16"/>
              </w:rPr>
              <w:t>きん</w:t>
            </w:r>
          </w:rt>
          <w:rubyBase>
            <w:r w:rsidR="006F193C">
              <w:rPr>
                <w:rFonts w:ascii="HGP創英角ﾎﾟｯﾌﾟ体" w:eastAsia="HGP創英角ﾎﾟｯﾌﾟ体" w:hAnsi="HGP創英角ﾎﾟｯﾌﾟ体"/>
                <w:sz w:val="52"/>
              </w:rPr>
              <w:t>菌</w:t>
            </w:r>
          </w:rubyBase>
        </w:ruby>
      </w:r>
      <w:r w:rsidR="006F193C" w:rsidRPr="00DC23F5">
        <w:rPr>
          <w:rFonts w:ascii="HGP創英角ﾎﾟｯﾌﾟ体" w:eastAsia="HGP創英角ﾎﾟｯﾌﾟ体" w:hAnsi="HGP創英角ﾎﾟｯﾌﾟ体" w:hint="eastAsia"/>
          <w:sz w:val="32"/>
        </w:rPr>
        <w:t>・</w:t>
      </w:r>
      <w:r w:rsidRPr="00DC23F5">
        <w:rPr>
          <w:rFonts w:ascii="HGP創英角ﾎﾟｯﾌﾟ体" w:eastAsia="HGP創英角ﾎﾟｯﾌﾟ体" w:hAnsi="HGP創英角ﾎﾟｯﾌﾟ体" w:hint="eastAsia"/>
          <w:sz w:val="32"/>
        </w:rPr>
        <w:t>・</w:t>
      </w:r>
      <w:r w:rsidR="00E40724" w:rsidRPr="00DC23F5">
        <w:rPr>
          <w:rFonts w:ascii="HGP創英角ﾎﾟｯﾌﾟ体" w:eastAsia="HGP創英角ﾎﾟｯﾌﾟ体" w:hAnsi="HGP創英角ﾎﾟｯﾌﾟ体" w:hint="eastAsia"/>
          <w:sz w:val="32"/>
        </w:rPr>
        <w:t>・</w:t>
      </w:r>
      <w:r w:rsidR="00E4072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0724" w:rsidRPr="00E40724">
              <w:rPr>
                <w:rFonts w:ascii="HG丸ｺﾞｼｯｸM-PRO" w:eastAsia="HG丸ｺﾞｼｯｸM-PRO" w:hAnsi="HG丸ｺﾞｼｯｸM-PRO"/>
                <w:sz w:val="16"/>
              </w:rPr>
              <w:t>さいしょ</w:t>
            </w:r>
          </w:rt>
          <w:rubyBase>
            <w:r w:rsidR="00E40724">
              <w:rPr>
                <w:rFonts w:ascii="HG丸ｺﾞｼｯｸM-PRO" w:eastAsia="HG丸ｺﾞｼｯｸM-PRO" w:hAnsi="HG丸ｺﾞｼｯｸM-PRO"/>
                <w:sz w:val="32"/>
              </w:rPr>
              <w:t>最初</w:t>
            </w:r>
          </w:rubyBase>
        </w:ruby>
      </w:r>
      <w:r w:rsidR="00E40724">
        <w:rPr>
          <w:rFonts w:ascii="HG丸ｺﾞｼｯｸM-PRO" w:eastAsia="HG丸ｺﾞｼｯｸM-PRO" w:hAnsi="HG丸ｺﾞｼｯｸM-PRO" w:hint="eastAsia"/>
          <w:sz w:val="32"/>
        </w:rPr>
        <w:t>・</w:t>
      </w:r>
      <w:r w:rsidR="00E4072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0724" w:rsidRPr="00E40724">
              <w:rPr>
                <w:rFonts w:ascii="HG丸ｺﾞｼｯｸM-PRO" w:eastAsia="HG丸ｺﾞｼｯｸM-PRO" w:hAnsi="HG丸ｺﾞｼｯｸM-PRO"/>
                <w:sz w:val="16"/>
              </w:rPr>
              <w:t>とちゅう</w:t>
            </w:r>
          </w:rt>
          <w:rubyBase>
            <w:r w:rsidR="00E40724">
              <w:rPr>
                <w:rFonts w:ascii="HG丸ｺﾞｼｯｸM-PRO" w:eastAsia="HG丸ｺﾞｼｯｸM-PRO" w:hAnsi="HG丸ｺﾞｼｯｸM-PRO"/>
                <w:sz w:val="32"/>
              </w:rPr>
              <w:t>途中</w:t>
            </w:r>
          </w:rubyBase>
        </w:ruby>
      </w:r>
      <w:r w:rsidR="00E40724">
        <w:rPr>
          <w:rFonts w:ascii="HG丸ｺﾞｼｯｸM-PRO" w:eastAsia="HG丸ｺﾞｼｯｸM-PRO" w:hAnsi="HG丸ｺﾞｼｯｸM-PRO" w:hint="eastAsia"/>
          <w:sz w:val="32"/>
        </w:rPr>
        <w:t>の手洗い、食材・</w:t>
      </w:r>
      <w:r>
        <w:rPr>
          <w:rFonts w:ascii="HG丸ｺﾞｼｯｸM-PRO" w:eastAsia="HG丸ｺﾞｼｯｸM-PRO" w:hAnsi="HG丸ｺﾞｼｯｸM-PRO" w:hint="eastAsia"/>
          <w:sz w:val="32"/>
        </w:rPr>
        <w:t>食器の水洗い</w:t>
      </w:r>
    </w:p>
    <w:p w14:paraId="58AF5BC1" w14:textId="77777777" w:rsidR="006D76E4" w:rsidRDefault="006D76E4" w:rsidP="006F193C">
      <w:pPr>
        <w:jc w:val="left"/>
        <w:rPr>
          <w:rFonts w:ascii="HGP創英角ﾎﾟｯﾌﾟ体" w:eastAsia="HGP創英角ﾎﾟｯﾌﾟ体" w:hAnsi="HGP創英角ﾎﾟｯﾌﾟ体"/>
          <w:sz w:val="22"/>
        </w:rPr>
      </w:pPr>
    </w:p>
    <w:p w14:paraId="5A5FE031" w14:textId="77777777" w:rsidR="006D76E4" w:rsidRPr="00CE771E" w:rsidRDefault="006D76E4" w:rsidP="006D76E4">
      <w:pPr>
        <w:jc w:val="left"/>
        <w:rPr>
          <w:rFonts w:ascii="HG丸ｺﾞｼｯｸM-PRO" w:eastAsia="HG丸ｺﾞｼｯｸM-PRO" w:hAnsi="HG丸ｺﾞｼｯｸM-PRO"/>
          <w:sz w:val="30"/>
          <w:szCs w:val="30"/>
          <w:u w:val="double"/>
        </w:rPr>
      </w:pPr>
      <w:r w:rsidRPr="00CE771E">
        <w:rPr>
          <w:rFonts w:ascii="HG丸ｺﾞｼｯｸM-PRO" w:eastAsia="HG丸ｺﾞｼｯｸM-PRO" w:hAnsi="HG丸ｺﾞｼｯｸM-PRO" w:hint="eastAsia"/>
          <w:sz w:val="30"/>
          <w:szCs w:val="30"/>
          <w:u w:val="double"/>
        </w:rPr>
        <w:t>何かあった場合は、すぐに</w:t>
      </w:r>
      <w:r w:rsidRPr="00CE771E">
        <w:rPr>
          <w:rFonts w:ascii="HG丸ｺﾞｼｯｸM-PRO" w:eastAsia="HG丸ｺﾞｼｯｸM-PRO" w:hAnsi="HG丸ｺﾞｼｯｸM-PRO"/>
          <w:sz w:val="30"/>
          <w:szCs w:val="30"/>
          <w:u w:val="double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  <w:u w:val="double"/>
              </w:rPr>
              <w:t>いんそつしゃ</w:t>
            </w:r>
          </w:rt>
          <w:rubyBase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  <w:u w:val="double"/>
              </w:rPr>
              <w:t>引率者</w:t>
            </w:r>
          </w:rubyBase>
        </w:ruby>
      </w:r>
      <w:r w:rsidRPr="00CE771E">
        <w:rPr>
          <w:rFonts w:ascii="HG丸ｺﾞｼｯｸM-PRO" w:eastAsia="HG丸ｺﾞｼｯｸM-PRO" w:hAnsi="HG丸ｺﾞｼｯｸM-PRO" w:hint="eastAsia"/>
          <w:sz w:val="30"/>
          <w:szCs w:val="30"/>
          <w:u w:val="double"/>
        </w:rPr>
        <w:t>の方か日吉スタッフを</w:t>
      </w:r>
      <w:r w:rsidRPr="00CE771E">
        <w:rPr>
          <w:rFonts w:ascii="HG丸ｺﾞｼｯｸM-PRO" w:eastAsia="HG丸ｺﾞｼｯｸM-PRO" w:hAnsi="HG丸ｺﾞｼｯｸM-PRO"/>
          <w:sz w:val="30"/>
          <w:szCs w:val="30"/>
          <w:u w:val="double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  <w:u w:val="double"/>
              </w:rPr>
              <w:t>よ</w:t>
            </w:r>
          </w:rt>
          <w:rubyBase>
            <w:r w:rsidR="006D76E4" w:rsidRPr="00CE771E">
              <w:rPr>
                <w:rFonts w:ascii="HG丸ｺﾞｼｯｸM-PRO" w:eastAsia="HG丸ｺﾞｼｯｸM-PRO" w:hAnsi="HG丸ｺﾞｼｯｸM-PRO"/>
                <w:sz w:val="30"/>
                <w:szCs w:val="30"/>
                <w:u w:val="double"/>
              </w:rPr>
              <w:t>呼</w:t>
            </w:r>
          </w:rubyBase>
        </w:ruby>
      </w:r>
      <w:r w:rsidRPr="00CE771E">
        <w:rPr>
          <w:rFonts w:ascii="HG丸ｺﾞｼｯｸM-PRO" w:eastAsia="HG丸ｺﾞｼｯｸM-PRO" w:hAnsi="HG丸ｺﾞｼｯｸM-PRO" w:hint="eastAsia"/>
          <w:sz w:val="30"/>
          <w:szCs w:val="30"/>
          <w:u w:val="double"/>
        </w:rPr>
        <w:t>んでください。</w:t>
      </w:r>
    </w:p>
    <w:p w14:paraId="2B2892EA" w14:textId="77777777" w:rsidR="006D76E4" w:rsidRDefault="006D76E4" w:rsidP="006D76E4">
      <w:pPr>
        <w:ind w:left="320" w:hangingChars="100" w:hanging="3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あわてず・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405931">
              <w:rPr>
                <w:rFonts w:ascii="HG丸ｺﾞｼｯｸM-PRO" w:eastAsia="HG丸ｺﾞｼｯｸM-PRO" w:hAnsi="HG丸ｺﾞｼｯｸM-PRO"/>
                <w:sz w:val="12"/>
              </w:rPr>
              <w:t>いそ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2"/>
              </w:rPr>
              <w:t>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</w:rPr>
        <w:t>がず・走らずに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405931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2"/>
              </w:rPr>
              <w:t>行動</w:t>
            </w:r>
          </w:rubyBase>
        </w:ruby>
      </w:r>
      <w:r w:rsidRPr="00DC23F5">
        <w:rPr>
          <w:rFonts w:ascii="HG丸ｺﾞｼｯｸM-PRO" w:eastAsia="HG丸ｺﾞｼｯｸM-PRO" w:hAnsi="HG丸ｺﾞｼｯｸM-PRO" w:hint="eastAsia"/>
          <w:sz w:val="32"/>
        </w:rPr>
        <w:t>しましょう。</w:t>
      </w:r>
    </w:p>
    <w:p w14:paraId="4E98F00D" w14:textId="77777777" w:rsidR="006D76E4" w:rsidRDefault="006D76E4" w:rsidP="006D76E4">
      <w:pPr>
        <w:ind w:left="320" w:hangingChars="100" w:hanging="320"/>
        <w:jc w:val="left"/>
        <w:rPr>
          <w:rFonts w:ascii="HG丸ｺﾞｼｯｸM-PRO" w:eastAsia="HG丸ｺﾞｼｯｸM-PRO" w:hAnsi="HG丸ｺﾞｼｯｸM-PRO"/>
          <w:sz w:val="28"/>
        </w:rPr>
      </w:pPr>
      <w:r w:rsidRPr="00DC23F5">
        <w:rPr>
          <w:rFonts w:ascii="HG丸ｺﾞｼｯｸM-PRO" w:eastAsia="HG丸ｺﾞｼｯｸM-PRO" w:hAnsi="HG丸ｺﾞｼｯｸM-PRO" w:hint="eastAsia"/>
          <w:sz w:val="32"/>
        </w:rPr>
        <w:t>他の人もケガをしてしまう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sz w:val="16"/>
              </w:rPr>
              <w:t>おそ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2"/>
              </w:rPr>
              <w:t>恐れ</w:t>
            </w:r>
          </w:rubyBase>
        </w:ruby>
      </w:r>
      <w:r w:rsidRPr="00DC23F5">
        <w:rPr>
          <w:rFonts w:ascii="HG丸ｺﾞｼｯｸM-PRO" w:eastAsia="HG丸ｺﾞｼｯｸM-PRO" w:hAnsi="HG丸ｺﾞｼｯｸM-PRO" w:hint="eastAsia"/>
          <w:sz w:val="32"/>
        </w:rPr>
        <w:t>があります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5C3E02C8" w14:textId="77777777" w:rsidR="006D76E4" w:rsidRPr="00DC23F5" w:rsidRDefault="006D76E4" w:rsidP="006D76E4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</w:rPr>
      </w:pPr>
    </w:p>
    <w:p w14:paraId="51FD8740" w14:textId="77777777" w:rsidR="006D76E4" w:rsidRPr="006A75E5" w:rsidRDefault="006D76E4" w:rsidP="006D76E4">
      <w:pPr>
        <w:ind w:leftChars="100" w:left="610" w:hangingChars="100" w:hanging="400"/>
        <w:jc w:val="left"/>
        <w:rPr>
          <w:rFonts w:ascii="HGP創英角ﾎﾟｯﾌﾟ体" w:eastAsia="HGP創英角ﾎﾟｯﾌﾟ体" w:hAnsi="HGP創英角ﾎﾟｯﾌﾟ体"/>
          <w:sz w:val="40"/>
        </w:rPr>
      </w:pPr>
      <w:r w:rsidRPr="006A75E5">
        <w:rPr>
          <w:rFonts w:ascii="HGP創英角ﾎﾟｯﾌﾟ体" w:eastAsia="HGP創英角ﾎﾟｯﾌﾟ体" w:hAnsi="HGP創英角ﾎﾟｯﾌﾟ体" w:hint="eastAsia"/>
          <w:sz w:val="40"/>
        </w:rPr>
        <w:t>でも、万が一ケガをしたら・・・</w:t>
      </w:r>
    </w:p>
    <w:p w14:paraId="063A7EDD" w14:textId="77777777" w:rsidR="006D76E4" w:rsidRPr="00FC4AD2" w:rsidRDefault="006D76E4" w:rsidP="006D76E4">
      <w:pPr>
        <w:ind w:leftChars="100" w:left="530" w:hangingChars="100" w:hanging="320"/>
        <w:jc w:val="left"/>
        <w:rPr>
          <w:rFonts w:ascii="HG丸ｺﾞｼｯｸM-PRO" w:eastAsia="HG丸ｺﾞｼｯｸM-PRO" w:hAnsi="HG丸ｺﾞｼｯｸM-PRO"/>
          <w:color w:val="333333"/>
          <w:sz w:val="32"/>
        </w:rPr>
      </w:pP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0"/>
              </w:rPr>
              <w:t>きず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傷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333333"/>
          <w:sz w:val="32"/>
        </w:rPr>
        <w:t>の</w:t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ふか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333333"/>
          <w:sz w:val="32"/>
        </w:rPr>
        <w:t>さや広さ、</w:t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しゅっけつりょう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出血量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333333"/>
          <w:sz w:val="32"/>
        </w:rPr>
        <w:t>を</w:t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かんさつ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観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333333"/>
          <w:sz w:val="32"/>
        </w:rPr>
        <w:t>し、その上で、</w:t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じこ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自己</w:t>
            </w:r>
          </w:rubyBase>
        </w:ruby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しょち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処置</w:t>
            </w:r>
          </w:rubyBase>
        </w:ruby>
      </w:r>
      <w:r w:rsidRPr="00FC4AD2">
        <w:rPr>
          <w:rFonts w:ascii="HG丸ｺﾞｼｯｸM-PRO" w:eastAsia="HG丸ｺﾞｼｯｸM-PRO" w:hAnsi="HG丸ｺﾞｼｯｸM-PRO" w:hint="eastAsia"/>
          <w:color w:val="333333"/>
          <w:sz w:val="32"/>
        </w:rPr>
        <w:t>すべきか、</w:t>
      </w:r>
    </w:p>
    <w:p w14:paraId="0D21AB3F" w14:textId="77777777" w:rsidR="006D76E4" w:rsidRPr="00FC4AD2" w:rsidRDefault="006D76E4" w:rsidP="006D76E4">
      <w:pPr>
        <w:tabs>
          <w:tab w:val="right" w:pos="10466"/>
        </w:tabs>
        <w:ind w:firstLineChars="100" w:firstLine="320"/>
        <w:jc w:val="left"/>
        <w:rPr>
          <w:rFonts w:ascii="HG丸ｺﾞｼｯｸM-PRO" w:eastAsia="HG丸ｺﾞｼｯｸM-PRO" w:hAnsi="HG丸ｺﾞｼｯｸM-PRO"/>
          <w:color w:val="333333"/>
          <w:sz w:val="28"/>
        </w:rPr>
      </w:pPr>
      <w:r w:rsidRPr="00FC4AD2">
        <w:rPr>
          <w:rFonts w:ascii="HG丸ｺﾞｼｯｸM-PRO" w:eastAsia="HG丸ｺﾞｼｯｸM-PRO" w:hAnsi="HG丸ｺﾞｼｯｸM-PRO" w:hint="eastAsia"/>
          <w:color w:val="333333"/>
          <w:sz w:val="32"/>
        </w:rPr>
        <w:t>すぐに</w:t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びょういん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病院</w:t>
            </w:r>
          </w:rubyBase>
        </w:ruby>
      </w:r>
      <w:r w:rsidRPr="00FC4AD2">
        <w:rPr>
          <w:rFonts w:ascii="HG丸ｺﾞｼｯｸM-PRO" w:eastAsia="HG丸ｺﾞｼｯｸM-PRO" w:hAnsi="HG丸ｺﾞｼｯｸM-PRO" w:hint="eastAsia"/>
          <w:color w:val="333333"/>
          <w:sz w:val="32"/>
        </w:rPr>
        <w:t>で</w:t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ちりょう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治療</w:t>
            </w:r>
          </w:rubyBase>
        </w:ruby>
      </w:r>
      <w:r w:rsidRPr="00FC4AD2">
        <w:rPr>
          <w:rFonts w:ascii="HG丸ｺﾞｼｯｸM-PRO" w:eastAsia="HG丸ｺﾞｼｯｸM-PRO" w:hAnsi="HG丸ｺﾞｼｯｸM-PRO" w:hint="eastAsia"/>
          <w:color w:val="333333"/>
          <w:sz w:val="32"/>
        </w:rPr>
        <w:t>を受けるべきか</w:t>
      </w:r>
      <w:r>
        <w:rPr>
          <w:rFonts w:ascii="HG丸ｺﾞｼｯｸM-PRO" w:eastAsia="HG丸ｺﾞｼｯｸM-PRO" w:hAnsi="HG丸ｺﾞｼｯｸM-PRO"/>
          <w:color w:val="333333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z w:val="12"/>
              </w:rPr>
              <w:t>はんだん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z w:val="32"/>
              </w:rPr>
              <w:t>判断</w:t>
            </w:r>
          </w:rubyBase>
        </w:ruby>
      </w:r>
      <w:r w:rsidRPr="00FC4AD2">
        <w:rPr>
          <w:rFonts w:ascii="HG丸ｺﾞｼｯｸM-PRO" w:eastAsia="HG丸ｺﾞｼｯｸM-PRO" w:hAnsi="HG丸ｺﾞｼｯｸM-PRO" w:hint="eastAsia"/>
          <w:color w:val="333333"/>
          <w:sz w:val="32"/>
        </w:rPr>
        <w:t>します</w:t>
      </w:r>
      <w:r>
        <w:rPr>
          <w:rFonts w:ascii="HG丸ｺﾞｼｯｸM-PRO" w:eastAsia="HG丸ｺﾞｼｯｸM-PRO" w:hAnsi="HG丸ｺﾞｼｯｸM-PRO" w:hint="eastAsia"/>
          <w:color w:val="333333"/>
          <w:sz w:val="28"/>
        </w:rPr>
        <w:t>。</w:t>
      </w:r>
      <w:r>
        <w:rPr>
          <w:rFonts w:ascii="HGP創英角ﾎﾟｯﾌﾟ体" w:eastAsia="HGP創英角ﾎﾟｯﾌﾟ体" w:hAnsi="HGP創英角ﾎﾟｯﾌﾟ体"/>
          <w:sz w:val="28"/>
        </w:rPr>
        <w:tab/>
      </w:r>
    </w:p>
    <w:p w14:paraId="5FB343E3" w14:textId="77777777" w:rsidR="006D76E4" w:rsidRPr="00FD5A90" w:rsidRDefault="006D76E4" w:rsidP="006D76E4">
      <w:pPr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FD5A90">
        <w:rPr>
          <w:rFonts w:ascii="HGP創英角ﾎﾟｯﾌﾟ体" w:eastAsia="HGP創英角ﾎﾟｯﾌﾟ体" w:hAnsi="HGP創英角ﾎﾟｯﾌﾟ体" w:hint="eastAsia"/>
          <w:sz w:val="32"/>
        </w:rPr>
        <w:t>○包丁で切った</w:t>
      </w:r>
    </w:p>
    <w:p w14:paraId="7B40378C" w14:textId="77777777" w:rsidR="006D76E4" w:rsidRPr="00233180" w:rsidRDefault="006D76E4" w:rsidP="006D76E4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405931">
              <w:rPr>
                <w:rFonts w:ascii="HG丸ｺﾞｼｯｸM-PRO" w:eastAsia="HG丸ｺﾞｼｯｸM-PRO" w:hAnsi="HG丸ｺﾞｼｯｸM-PRO"/>
                <w:sz w:val="12"/>
              </w:rPr>
              <w:t>きずぐち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28"/>
              </w:rPr>
              <w:t>傷口</w:t>
            </w:r>
          </w:rubyBase>
        </w:ruby>
      </w:r>
      <w:r w:rsidRPr="00233180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405931">
              <w:rPr>
                <w:rFonts w:ascii="HG丸ｺﾞｼｯｸM-PRO" w:eastAsia="HG丸ｺﾞｼｯｸM-PRO" w:hAnsi="HG丸ｺﾞｼｯｸM-PRO"/>
                <w:sz w:val="12"/>
              </w:rPr>
              <w:t>すいどう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28"/>
              </w:rPr>
              <w:t>水道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405931">
              <w:rPr>
                <w:rFonts w:ascii="HG丸ｺﾞｼｯｸM-PRO" w:eastAsia="HG丸ｺﾞｼｯｸM-PRO" w:hAnsi="HG丸ｺﾞｼｯｸM-PRO"/>
                <w:sz w:val="12"/>
              </w:rPr>
              <w:t>すい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28"/>
              </w:rPr>
              <w:t>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洗う。</w:t>
      </w:r>
    </w:p>
    <w:p w14:paraId="699FFF20" w14:textId="77777777" w:rsidR="006D76E4" w:rsidRDefault="006D76E4" w:rsidP="006D76E4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233180">
        <w:rPr>
          <w:rFonts w:ascii="HG丸ｺﾞｼｯｸM-PRO" w:eastAsia="HG丸ｺﾞｼｯｸM-PRO" w:hAnsi="HG丸ｺﾞｼｯｸM-PRO" w:hint="eastAsia"/>
          <w:sz w:val="28"/>
        </w:rPr>
        <w:t xml:space="preserve">　②</w:t>
      </w:r>
      <w:r w:rsidRPr="00FC4AD2">
        <w:rPr>
          <w:rFonts w:ascii="HG丸ｺﾞｼｯｸM-PRO" w:eastAsia="HG丸ｺﾞｼｯｸM-PRO" w:hAnsi="HG丸ｺﾞｼｯｸM-PRO" w:cs="Times New Roman"/>
          <w:color w:val="333333"/>
          <w:sz w:val="28"/>
          <w:szCs w:val="20"/>
        </w:rPr>
        <w:t>ガーゼを当て、傷口を</w:t>
      </w:r>
      <w:r>
        <w:rPr>
          <w:rFonts w:ascii="HG丸ｺﾞｼｯｸM-PRO" w:eastAsia="HG丸ｺﾞｼｯｸM-PRO" w:hAnsi="HG丸ｺﾞｼｯｸM-PRO" w:cs="Times New Roman"/>
          <w:color w:val="333333"/>
          <w:sz w:val="28"/>
          <w:szCs w:val="2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 w:cs="Times New Roman"/>
                <w:color w:val="333333"/>
                <w:sz w:val="12"/>
                <w:szCs w:val="20"/>
              </w:rPr>
              <w:t>あっぱく</w:t>
            </w:r>
          </w:rt>
          <w:rubyBase>
            <w:r w:rsidR="006D76E4">
              <w:rPr>
                <w:rFonts w:ascii="HG丸ｺﾞｼｯｸM-PRO" w:eastAsia="HG丸ｺﾞｼｯｸM-PRO" w:hAnsi="HG丸ｺﾞｼｯｸM-PRO" w:cs="Times New Roman"/>
                <w:color w:val="333333"/>
                <w:sz w:val="28"/>
                <w:szCs w:val="20"/>
              </w:rPr>
              <w:t>圧迫</w:t>
            </w:r>
          </w:rubyBase>
        </w:ruby>
      </w:r>
      <w:r w:rsidRPr="00FC4AD2">
        <w:rPr>
          <w:rFonts w:ascii="HG丸ｺﾞｼｯｸM-PRO" w:eastAsia="HG丸ｺﾞｼｯｸM-PRO" w:hAnsi="HG丸ｺﾞｼｯｸM-PRO" w:cs="Times New Roman"/>
          <w:color w:val="333333"/>
          <w:sz w:val="28"/>
          <w:szCs w:val="20"/>
        </w:rPr>
        <w:t>するようにばんそうこうで止めます</w:t>
      </w:r>
      <w:r>
        <w:rPr>
          <w:rFonts w:ascii="HG丸ｺﾞｼｯｸM-PRO" w:eastAsia="HG丸ｺﾞｼｯｸM-PRO" w:hAnsi="HG丸ｺﾞｼｯｸM-PRO" w:cs="Times New Roman" w:hint="eastAsia"/>
          <w:color w:val="333333"/>
          <w:sz w:val="28"/>
          <w:szCs w:val="20"/>
        </w:rPr>
        <w:t>。</w:t>
      </w:r>
    </w:p>
    <w:p w14:paraId="3A0B65D6" w14:textId="77777777" w:rsidR="006D76E4" w:rsidRPr="00FD5A90" w:rsidRDefault="006D76E4" w:rsidP="006D76E4">
      <w:pPr>
        <w:jc w:val="left"/>
        <w:rPr>
          <w:rFonts w:ascii="HGP創英角ﾎﾟｯﾌﾟ体" w:eastAsia="HGP創英角ﾎﾟｯﾌﾟ体" w:hAnsi="HGP創英角ﾎﾟｯﾌﾟ体"/>
          <w:sz w:val="32"/>
        </w:rPr>
      </w:pPr>
      <w:r w:rsidRPr="00FD5A90">
        <w:rPr>
          <w:rFonts w:ascii="HGP創英角ﾎﾟｯﾌﾟ体" w:eastAsia="HGP創英角ﾎﾟｯﾌﾟ体" w:hAnsi="HGP創英角ﾎﾟｯﾌﾟ体" w:hint="eastAsia"/>
          <w:sz w:val="32"/>
        </w:rPr>
        <w:t>○ヤケドをした</w:t>
      </w:r>
    </w:p>
    <w:p w14:paraId="624E9C34" w14:textId="70FDF29D" w:rsidR="006D76E4" w:rsidRDefault="006D76E4" w:rsidP="00CE771E">
      <w:pPr>
        <w:spacing w:line="0" w:lineRule="atLeast"/>
        <w:ind w:left="288" w:hangingChars="100" w:hanging="288"/>
        <w:jc w:val="left"/>
        <w:rPr>
          <w:rFonts w:ascii="HG丸ｺﾞｼｯｸM-PRO" w:eastAsia="HG丸ｺﾞｼｯｸM-PRO" w:hAnsi="HG丸ｺﾞｼｯｸM-PRO"/>
          <w:color w:val="333333"/>
          <w:spacing w:val="4"/>
          <w:sz w:val="28"/>
        </w:rPr>
      </w:pPr>
      <w:r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ヤケドをしたら</w:t>
      </w:r>
      <w:r>
        <w:rPr>
          <w:rFonts w:ascii="HG丸ｺﾞｼｯｸM-PRO" w:eastAsia="HG丸ｺﾞｼｯｸM-PRO" w:hAnsi="HG丸ｺﾞｼｯｸM-PRO"/>
          <w:color w:val="333333"/>
          <w:spacing w:val="4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405931">
              <w:rPr>
                <w:rFonts w:ascii="HG丸ｺﾞｼｯｸM-PRO" w:eastAsia="HG丸ｺﾞｼｯｸM-PRO" w:hAnsi="HG丸ｺﾞｼｯｸM-PRO"/>
                <w:color w:val="333333"/>
                <w:spacing w:val="4"/>
                <w:sz w:val="12"/>
              </w:rPr>
              <w:t>ただ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pacing w:val="4"/>
                <w:sz w:val="28"/>
              </w:rPr>
              <w:t>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ちに</w:t>
      </w:r>
      <w:r w:rsidR="00D711E6">
        <w:rPr>
          <w:rFonts w:ascii="HG丸ｺﾞｼｯｸM-PRO" w:eastAsia="HG丸ｺﾞｼｯｸM-PRO" w:hAnsi="HG丸ｺﾞｼｯｸM-PRO"/>
          <w:color w:val="333333"/>
          <w:spacing w:val="4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711E6" w:rsidRPr="00D711E6">
              <w:rPr>
                <w:rFonts w:ascii="HG丸ｺﾞｼｯｸM-PRO" w:eastAsia="HG丸ｺﾞｼｯｸM-PRO" w:hAnsi="HG丸ｺﾞｼｯｸM-PRO"/>
                <w:color w:val="333333"/>
                <w:spacing w:val="4"/>
                <w:sz w:val="12"/>
              </w:rPr>
              <w:t>りゅうすい</w:t>
            </w:r>
          </w:rt>
          <w:rubyBase>
            <w:r w:rsidR="00D711E6">
              <w:rPr>
                <w:rFonts w:ascii="HG丸ｺﾞｼｯｸM-PRO" w:eastAsia="HG丸ｺﾞｼｯｸM-PRO" w:hAnsi="HG丸ｺﾞｼｯｸM-PRO"/>
                <w:color w:val="333333"/>
                <w:spacing w:val="4"/>
                <w:sz w:val="28"/>
              </w:rPr>
              <w:t>流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で</w:t>
      </w:r>
      <w:r w:rsidR="00D711E6">
        <w:rPr>
          <w:rFonts w:ascii="HG丸ｺﾞｼｯｸM-PRO" w:eastAsia="HG丸ｺﾞｼｯｸM-PRO" w:hAnsi="HG丸ｺﾞｼｯｸM-PRO"/>
          <w:color w:val="333333"/>
          <w:spacing w:val="4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711E6" w:rsidRPr="00D711E6">
              <w:rPr>
                <w:rFonts w:ascii="HG丸ｺﾞｼｯｸM-PRO" w:eastAsia="HG丸ｺﾞｼｯｸM-PRO" w:hAnsi="HG丸ｺﾞｼｯｸM-PRO"/>
                <w:color w:val="333333"/>
                <w:spacing w:val="4"/>
                <w:sz w:val="12"/>
              </w:rPr>
              <w:t>ひ</w:t>
            </w:r>
          </w:rt>
          <w:rubyBase>
            <w:r w:rsidR="00D711E6">
              <w:rPr>
                <w:rFonts w:ascii="HG丸ｺﾞｼｯｸM-PRO" w:eastAsia="HG丸ｺﾞｼｯｸM-PRO" w:hAnsi="HG丸ｺﾞｼｯｸM-PRO"/>
                <w:color w:val="333333"/>
                <w:spacing w:val="4"/>
                <w:sz w:val="28"/>
              </w:rPr>
              <w:t>冷</w:t>
            </w:r>
          </w:rubyBase>
        </w:ruby>
      </w:r>
      <w:r w:rsidRPr="006A75E5"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やすことが大切です。</w:t>
      </w:r>
    </w:p>
    <w:p w14:paraId="7CCB7272" w14:textId="77777777" w:rsidR="006D76E4" w:rsidRDefault="006D76E4" w:rsidP="00CE771E">
      <w:pPr>
        <w:spacing w:line="0" w:lineRule="atLeast"/>
        <w:jc w:val="left"/>
        <w:rPr>
          <w:rFonts w:ascii="HG丸ｺﾞｼｯｸM-PRO" w:eastAsia="HG丸ｺﾞｼｯｸM-PRO" w:hAnsi="HG丸ｺﾞｼｯｸM-PRO"/>
          <w:color w:val="333333"/>
          <w:spacing w:val="4"/>
          <w:sz w:val="28"/>
        </w:rPr>
      </w:pPr>
      <w:r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冷やすことによりヤケド</w:t>
      </w:r>
      <w:r w:rsidRPr="006A75E5"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が深くなるのを</w:t>
      </w:r>
      <w:r>
        <w:rPr>
          <w:rFonts w:ascii="HG丸ｺﾞｼｯｸM-PRO" w:eastAsia="HG丸ｺﾞｼｯｸM-PRO" w:hAnsi="HG丸ｺﾞｼｯｸM-PRO"/>
          <w:color w:val="333333"/>
          <w:spacing w:val="4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pacing w:val="4"/>
                <w:sz w:val="12"/>
              </w:rPr>
              <w:t>ふせ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pacing w:val="4"/>
                <w:sz w:val="28"/>
              </w:rPr>
              <w:t>防</w:t>
            </w:r>
          </w:rubyBase>
        </w:ruby>
      </w:r>
      <w:r w:rsidRPr="006A75E5"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ぎ、</w:t>
      </w:r>
      <w:r>
        <w:rPr>
          <w:rFonts w:ascii="HG丸ｺﾞｼｯｸM-PRO" w:eastAsia="HG丸ｺﾞｼｯｸM-PRO" w:hAnsi="HG丸ｺﾞｼｯｸM-PRO"/>
          <w:color w:val="333333"/>
          <w:spacing w:val="4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405931">
              <w:rPr>
                <w:rFonts w:ascii="HG丸ｺﾞｼｯｸM-PRO" w:eastAsia="HG丸ｺﾞｼｯｸM-PRO" w:hAnsi="HG丸ｺﾞｼｯｸM-PRO"/>
                <w:color w:val="333333"/>
                <w:spacing w:val="4"/>
                <w:sz w:val="12"/>
              </w:rPr>
              <w:t>いた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pacing w:val="4"/>
                <w:sz w:val="28"/>
              </w:rPr>
              <w:t>痛</w:t>
            </w:r>
          </w:rubyBase>
        </w:ruby>
      </w:r>
      <w:r w:rsidRPr="006A75E5"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みを</w:t>
      </w:r>
      <w:r>
        <w:rPr>
          <w:rFonts w:ascii="HG丸ｺﾞｼｯｸM-PRO" w:eastAsia="HG丸ｺﾞｼｯｸM-PRO" w:hAnsi="HG丸ｺﾞｼｯｸM-PRO"/>
          <w:color w:val="333333"/>
          <w:spacing w:val="4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pacing w:val="4"/>
                <w:sz w:val="12"/>
              </w:rPr>
              <w:t>やわ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pacing w:val="4"/>
                <w:sz w:val="28"/>
              </w:rPr>
              <w:t>和</w:t>
            </w:r>
          </w:rubyBase>
        </w:ruby>
      </w:r>
      <w:r w:rsidRPr="006A75E5"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らげることができます。</w:t>
      </w:r>
    </w:p>
    <w:p w14:paraId="23F26D69" w14:textId="77777777" w:rsidR="006D76E4" w:rsidRDefault="006D76E4" w:rsidP="00CE771E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6A75E5"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水道水で5分から30分ほどを</w:t>
      </w:r>
      <w:r>
        <w:rPr>
          <w:rFonts w:ascii="HG丸ｺﾞｼｯｸM-PRO" w:eastAsia="HG丸ｺﾞｼｯｸM-PRO" w:hAnsi="HG丸ｺﾞｼｯｸM-PRO"/>
          <w:color w:val="333333"/>
          <w:spacing w:val="4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D76E4" w:rsidRPr="00343E9D">
              <w:rPr>
                <w:rFonts w:ascii="HG丸ｺﾞｼｯｸM-PRO" w:eastAsia="HG丸ｺﾞｼｯｸM-PRO" w:hAnsi="HG丸ｺﾞｼｯｸM-PRO"/>
                <w:color w:val="333333"/>
                <w:spacing w:val="4"/>
                <w:sz w:val="12"/>
              </w:rPr>
              <w:t>めやす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333333"/>
                <w:spacing w:val="4"/>
                <w:sz w:val="28"/>
              </w:rPr>
              <w:t>目安</w:t>
            </w:r>
          </w:rubyBase>
        </w:ruby>
      </w:r>
      <w:r w:rsidRPr="006A75E5">
        <w:rPr>
          <w:rFonts w:ascii="HG丸ｺﾞｼｯｸM-PRO" w:eastAsia="HG丸ｺﾞｼｯｸM-PRO" w:hAnsi="HG丸ｺﾞｼｯｸM-PRO" w:hint="eastAsia"/>
          <w:color w:val="333333"/>
          <w:spacing w:val="4"/>
          <w:sz w:val="28"/>
        </w:rPr>
        <w:t>に冷やしましょう。</w:t>
      </w:r>
    </w:p>
    <w:p w14:paraId="265C2180" w14:textId="77777777" w:rsidR="00A859B5" w:rsidRPr="008741C8" w:rsidRDefault="00D711E6" w:rsidP="00A859B5">
      <w:pPr>
        <w:jc w:val="center"/>
        <w:rPr>
          <w:rFonts w:ascii="HGP創英角ﾎﾟｯﾌﾟ体" w:eastAsia="HGP創英角ﾎﾟｯﾌﾟ体" w:hAnsi="HGP創英角ﾎﾟｯﾌﾟ体"/>
          <w:color w:val="ED7D31" w:themeColor="accent2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3E7D2F" wp14:editId="4D55606C">
                <wp:simplePos x="0" y="0"/>
                <wp:positionH relativeFrom="column">
                  <wp:posOffset>2162175</wp:posOffset>
                </wp:positionH>
                <wp:positionV relativeFrom="paragraph">
                  <wp:posOffset>-47625</wp:posOffset>
                </wp:positionV>
                <wp:extent cx="2314575" cy="704850"/>
                <wp:effectExtent l="19050" t="19050" r="28575" b="19050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048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CDD7E" id="角丸四角形 308" o:spid="_x0000_s1026" style="position:absolute;margin-left:170.25pt;margin-top:-3.75pt;width:182.25pt;height:5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" filled="f" strokecolor="#70ad47" strokeweight="3pt">
                <v:stroke joinstyle="miter"/>
              </v:roundrect>
            </w:pict>
          </mc:Fallback>
        </mc:AlternateContent>
      </w:r>
      <w:r w:rsidR="006D76E4"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F60DBBC" wp14:editId="21DAA699">
                <wp:simplePos x="0" y="0"/>
                <wp:positionH relativeFrom="column">
                  <wp:posOffset>6093460</wp:posOffset>
                </wp:positionH>
                <wp:positionV relativeFrom="paragraph">
                  <wp:posOffset>-165735</wp:posOffset>
                </wp:positionV>
                <wp:extent cx="725170" cy="628650"/>
                <wp:effectExtent l="19050" t="19050" r="17780" b="19050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628650"/>
                          <a:chOff x="0" y="0"/>
                          <a:chExt cx="725170" cy="628650"/>
                        </a:xfrm>
                      </wpg:grpSpPr>
                      <wps:wsp>
                        <wps:cNvPr id="76" name="円/楕円 76"/>
                        <wps:cNvSpPr/>
                        <wps:spPr>
                          <a:xfrm>
                            <a:off x="0" y="0"/>
                            <a:ext cx="725170" cy="62865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BD4A51" w14:textId="77777777" w:rsidR="003D419E" w:rsidRPr="006D76E4" w:rsidRDefault="003D419E" w:rsidP="006D76E4">
                              <w:pPr>
                                <w:rPr>
                                  <w:rFonts w:ascii="AR新藝体E" w:eastAsia="AR新藝体E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テキスト ボックス 352"/>
                        <wps:cNvSpPr txBox="1"/>
                        <wps:spPr bwMode="auto">
                          <a:xfrm>
                            <a:off x="38100" y="47625"/>
                            <a:ext cx="686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8A51E" w14:textId="77777777" w:rsidR="003D419E" w:rsidRPr="006D76E4" w:rsidRDefault="003D419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</w:pPr>
                              <w:r w:rsidRPr="006D76E4">
                                <w:rPr>
                                  <w:rFonts w:ascii="HGP創英角ｺﾞｼｯｸUB" w:eastAsia="HGP創英角ｺﾞｼｯｸUB" w:hAnsi="HGP創英角ｺﾞｼｯｸUB" w:hint="eastAsia"/>
                                  <w:sz w:val="52"/>
                                </w:rPr>
                                <w:t>Ｐ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0DBBC" id="グループ化 353" o:spid="_x0000_s1030" style="position:absolute;left:0;text-align:left;margin-left:479.8pt;margin-top:-13.05pt;width:57.1pt;height:49.5pt;z-index:251749376" coordsize="72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">
                <v:oval id="円/楕円 76" o:spid="_x0000_s1031" style="position:absolute;width:725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" filled="f" strokecolor="#70ad47" strokeweight="3pt">
                  <v:stroke joinstyle="miter"/>
                  <v:textbox>
                    <w:txbxContent>
                      <w:p w14:paraId="78BD4A51" w14:textId="77777777" w:rsidR="003D419E" w:rsidRPr="006D76E4" w:rsidRDefault="003D419E" w:rsidP="006D76E4">
                        <w:pPr>
                          <w:rPr>
                            <w:rFonts w:ascii="AR新藝体E" w:eastAsia="AR新藝体E"/>
                            <w:b/>
                            <w:sz w:val="22"/>
                          </w:rPr>
                        </w:pPr>
                      </w:p>
                    </w:txbxContent>
                  </v:textbox>
                </v:oval>
                <v:shape id="テキスト ボックス 352" o:spid="_x0000_s1032" type="#_x0000_t202" style="position:absolute;left:381;top:476;width:686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jp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vz3I6cMAAADcAAAADwAA&#10;AAAAAAAAAAAAAAAHAgAAZHJzL2Rvd25yZXYueG1sUEsFBgAAAAADAAMAtwAAAPcCAAAAAA==&#10;" filled="f" stroked="f">
                  <v:textbox style="mso-fit-shape-to-text:t">
                    <w:txbxContent>
                      <w:p w14:paraId="6DC8A51E" w14:textId="77777777" w:rsidR="003D419E" w:rsidRPr="006D76E4" w:rsidRDefault="003D419E">
                        <w:pPr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</w:pPr>
                        <w:r w:rsidRPr="006D76E4">
                          <w:rPr>
                            <w:rFonts w:ascii="HGP創英角ｺﾞｼｯｸUB" w:eastAsia="HGP創英角ｺﾞｼｯｸUB" w:hAnsi="HGP創英角ｺﾞｼｯｸUB" w:hint="eastAsia"/>
                            <w:sz w:val="52"/>
                          </w:rPr>
                          <w:t>Ｐ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1C8" w:rsidRPr="008741C8">
        <w:rPr>
          <w:rFonts w:ascii="HGP創英角ﾎﾟｯﾌﾟ体" w:eastAsia="HGP創英角ﾎﾟｯﾌﾟ体" w:hAnsi="HGP創英角ﾎﾟｯﾌﾟ体"/>
          <w:color w:val="ED7D31" w:themeColor="accent2"/>
          <w:sz w:val="72"/>
          <w:szCs w:val="72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8741C8" w:rsidRPr="008741C8">
              <w:rPr>
                <w:rFonts w:ascii="HGP創英角ﾎﾟｯﾌﾟ体" w:eastAsia="HGP創英角ﾎﾟｯﾌﾟ体" w:hAnsi="HGP創英角ﾎﾟｯﾌﾟ体"/>
                <w:color w:val="ED7D31" w:themeColor="accent2"/>
                <w:sz w:val="18"/>
                <w:szCs w:val="72"/>
              </w:rPr>
              <w:t>ちょうり</w:t>
            </w:r>
          </w:rt>
          <w:rubyBase>
            <w:r w:rsidR="008741C8" w:rsidRPr="008741C8">
              <w:rPr>
                <w:rFonts w:ascii="HGP創英角ﾎﾟｯﾌﾟ体" w:eastAsia="HGP創英角ﾎﾟｯﾌﾟ体" w:hAnsi="HGP創英角ﾎﾟｯﾌﾟ体"/>
                <w:color w:val="ED7D31" w:themeColor="accent2"/>
                <w:sz w:val="72"/>
                <w:szCs w:val="72"/>
              </w:rPr>
              <w:t>調理</w:t>
            </w:r>
          </w:rubyBase>
        </w:ruby>
      </w:r>
      <w:r w:rsidR="008741C8" w:rsidRPr="008741C8">
        <w:rPr>
          <w:rFonts w:ascii="HGP創英角ﾎﾟｯﾌﾟ体" w:eastAsia="HGP創英角ﾎﾟｯﾌﾟ体" w:hAnsi="HGP創英角ﾎﾟｯﾌﾟ体"/>
          <w:color w:val="ED7D31" w:themeColor="accent2"/>
          <w:sz w:val="72"/>
          <w:szCs w:val="72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8741C8" w:rsidRPr="008741C8">
              <w:rPr>
                <w:rFonts w:ascii="HGP創英角ﾎﾟｯﾌﾟ体" w:eastAsia="HGP創英角ﾎﾟｯﾌﾟ体" w:hAnsi="HGP創英角ﾎﾟｯﾌﾟ体"/>
                <w:color w:val="ED7D31" w:themeColor="accent2"/>
                <w:sz w:val="18"/>
                <w:szCs w:val="72"/>
              </w:rPr>
              <w:t>どうぐ</w:t>
            </w:r>
          </w:rt>
          <w:rubyBase>
            <w:r w:rsidR="008741C8" w:rsidRPr="008741C8">
              <w:rPr>
                <w:rFonts w:ascii="HGP創英角ﾎﾟｯﾌﾟ体" w:eastAsia="HGP創英角ﾎﾟｯﾌﾟ体" w:hAnsi="HGP創英角ﾎﾟｯﾌﾟ体"/>
                <w:color w:val="ED7D31" w:themeColor="accent2"/>
                <w:sz w:val="72"/>
                <w:szCs w:val="72"/>
              </w:rPr>
              <w:t>道具</w:t>
            </w:r>
          </w:rubyBase>
        </w:ruby>
      </w:r>
    </w:p>
    <w:p w14:paraId="377DE280" w14:textId="77777777" w:rsidR="00A859B5" w:rsidRPr="0051651D" w:rsidRDefault="00A859B5" w:rsidP="00A859B5">
      <w:pPr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 w:rsidRPr="0051651D">
        <w:rPr>
          <w:rFonts w:ascii="HG創英角ﾎﾟｯﾌﾟ体" w:eastAsia="HG創英角ﾎﾟｯﾌﾟ体" w:hAnsi="HG創英角ﾎﾟｯﾌﾟ体" w:hint="eastAsia"/>
          <w:sz w:val="52"/>
          <w:szCs w:val="52"/>
        </w:rPr>
        <w:t>☆</w:t>
      </w:r>
      <w:r w:rsidR="00D711E6">
        <w:rPr>
          <w:rFonts w:ascii="HG創英角ﾎﾟｯﾌﾟ体" w:eastAsia="HG創英角ﾎﾟｯﾌﾟ体" w:hAnsi="HG創英角ﾎﾟｯﾌﾟ体"/>
          <w:sz w:val="48"/>
          <w:szCs w:val="52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D711E6" w:rsidRPr="00D711E6">
              <w:rPr>
                <w:rFonts w:ascii="HG創英角ﾎﾟｯﾌﾟ体" w:eastAsia="HG創英角ﾎﾟｯﾌﾟ体" w:hAnsi="HG創英角ﾎﾟｯﾌﾟ体"/>
                <w:sz w:val="12"/>
                <w:szCs w:val="52"/>
              </w:rPr>
              <w:t>かなら</w:t>
            </w:r>
          </w:rt>
          <w:rubyBase>
            <w:r w:rsidR="00D711E6">
              <w:rPr>
                <w:rFonts w:ascii="HG創英角ﾎﾟｯﾌﾟ体" w:eastAsia="HG創英角ﾎﾟｯﾌﾟ体" w:hAnsi="HG創英角ﾎﾟｯﾌﾟ体"/>
                <w:sz w:val="48"/>
                <w:szCs w:val="52"/>
              </w:rPr>
              <w:t>必</w:t>
            </w:r>
          </w:rubyBase>
        </w:ruby>
      </w:r>
      <w:r w:rsidRPr="00D711E6">
        <w:rPr>
          <w:rFonts w:ascii="HG創英角ﾎﾟｯﾌﾟ体" w:eastAsia="HG創英角ﾎﾟｯﾌﾟ体" w:hAnsi="HG創英角ﾎﾟｯﾌﾟ体" w:hint="eastAsia"/>
          <w:sz w:val="48"/>
          <w:szCs w:val="52"/>
        </w:rPr>
        <w:t>ず使う前と使った後に</w:t>
      </w:r>
      <w:r w:rsidR="00D711E6">
        <w:rPr>
          <w:rFonts w:ascii="HG創英角ﾎﾟｯﾌﾟ体" w:eastAsia="HG創英角ﾎﾟｯﾌﾟ体" w:hAnsi="HG創英角ﾎﾟｯﾌﾟ体"/>
          <w:sz w:val="48"/>
          <w:szCs w:val="52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D711E6" w:rsidRPr="00D711E6">
              <w:rPr>
                <w:rFonts w:ascii="HG創英角ﾎﾟｯﾌﾟ体" w:eastAsia="HG創英角ﾎﾟｯﾌﾟ体" w:hAnsi="HG創英角ﾎﾟｯﾌﾟ体"/>
                <w:sz w:val="12"/>
                <w:szCs w:val="52"/>
              </w:rPr>
              <w:t>かくにん</w:t>
            </w:r>
          </w:rt>
          <w:rubyBase>
            <w:r w:rsidR="00D711E6">
              <w:rPr>
                <w:rFonts w:ascii="HG創英角ﾎﾟｯﾌﾟ体" w:eastAsia="HG創英角ﾎﾟｯﾌﾟ体" w:hAnsi="HG創英角ﾎﾟｯﾌﾟ体"/>
                <w:sz w:val="48"/>
                <w:szCs w:val="52"/>
              </w:rPr>
              <w:t>確認</w:t>
            </w:r>
          </w:rubyBase>
        </w:ruby>
      </w:r>
      <w:r w:rsidRPr="00D711E6">
        <w:rPr>
          <w:rFonts w:ascii="HG創英角ﾎﾟｯﾌﾟ体" w:eastAsia="HG創英角ﾎﾟｯﾌﾟ体" w:hAnsi="HG創英角ﾎﾟｯﾌﾟ体" w:hint="eastAsia"/>
          <w:sz w:val="48"/>
          <w:szCs w:val="52"/>
        </w:rPr>
        <w:t>をしてね</w:t>
      </w:r>
      <w:r w:rsidRPr="0051651D">
        <w:rPr>
          <w:rFonts w:ascii="HG創英角ﾎﾟｯﾌﾟ体" w:eastAsia="HG創英角ﾎﾟｯﾌﾟ体" w:hAnsi="HG創英角ﾎﾟｯﾌﾟ体" w:hint="eastAsia"/>
          <w:sz w:val="52"/>
          <w:szCs w:val="52"/>
        </w:rPr>
        <w:t>☆</w:t>
      </w:r>
    </w:p>
    <w:p w14:paraId="73670869" w14:textId="77777777" w:rsidR="00A859B5" w:rsidRDefault="00E84A93" w:rsidP="00A859B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5F341" wp14:editId="1CC1DCE2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6849745" cy="2905125"/>
                <wp:effectExtent l="19050" t="19050" r="46355" b="4762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29051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BF49B" id="角丸四角形 68" o:spid="_x0000_s1026" style="position:absolute;margin-left:-2.25pt;margin-top:6.75pt;width:539.35pt;height:22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" filled="f" strokecolor="#ed7d31" strokeweight="4.5pt">
                <v:stroke joinstyle="miter"/>
              </v:roundrect>
            </w:pict>
          </mc:Fallback>
        </mc:AlternateContent>
      </w:r>
      <w:r w:rsidR="00BF7093">
        <w:rPr>
          <w:noProof/>
        </w:rPr>
        <w:drawing>
          <wp:anchor distT="0" distB="0" distL="114300" distR="114300" simplePos="0" relativeHeight="251751424" behindDoc="1" locked="0" layoutInCell="1" allowOverlap="1" wp14:anchorId="54437C87" wp14:editId="3C0D2A40">
            <wp:simplePos x="0" y="0"/>
            <wp:positionH relativeFrom="column">
              <wp:posOffset>3549650</wp:posOffset>
            </wp:positionH>
            <wp:positionV relativeFrom="paragraph">
              <wp:posOffset>222250</wp:posOffset>
            </wp:positionV>
            <wp:extent cx="516890" cy="445770"/>
            <wp:effectExtent l="0" t="0" r="0" b="0"/>
            <wp:wrapNone/>
            <wp:docPr id="318" name="図 318" descr="\\Pc79\日吉usbhdd\04 2020年\４月\野外炊事参考写真\DSCF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79\日吉usbhdd\04 2020年\４月\野外炊事参考写真\DSCF6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3000"/>
                              </a14:imgEffect>
                              <a14:imgEffect>
                                <a14:brightnessContrast bright="5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2" t="19765" r="31176" b="30353"/>
                    <a:stretch/>
                  </pic:blipFill>
                  <pic:spPr bwMode="auto">
                    <a:xfrm>
                      <a:off x="0" y="0"/>
                      <a:ext cx="5168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A206" w14:textId="77777777" w:rsidR="003C5D8D" w:rsidRPr="001A2026" w:rsidRDefault="00FC044E" w:rsidP="001136AA">
      <w:pPr>
        <w:ind w:firstLineChars="600" w:firstLine="1260"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01A9F9B" wp14:editId="7869ECA6">
            <wp:simplePos x="0" y="0"/>
            <wp:positionH relativeFrom="column">
              <wp:posOffset>3571557</wp:posOffset>
            </wp:positionH>
            <wp:positionV relativeFrom="paragraph">
              <wp:posOffset>437833</wp:posOffset>
            </wp:positionV>
            <wp:extent cx="353695" cy="476250"/>
            <wp:effectExtent l="114300" t="76200" r="103505" b="76200"/>
            <wp:wrapNone/>
            <wp:docPr id="319" name="図 319" descr="\\Pc79\日吉usbhdd\04 2020年\４月\野外炊事参考写真\DSCF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79\日吉usbhdd\04 2020年\４月\野外炊事参考写真\DSCF6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6" t="25883" r="38236" b="29176"/>
                    <a:stretch/>
                  </pic:blipFill>
                  <pic:spPr bwMode="auto">
                    <a:xfrm rot="2459691">
                      <a:off x="0" y="0"/>
                      <a:ext cx="3536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AA">
        <w:rPr>
          <w:noProof/>
        </w:rPr>
        <w:drawing>
          <wp:anchor distT="0" distB="0" distL="114300" distR="114300" simplePos="0" relativeHeight="251750400" behindDoc="1" locked="0" layoutInCell="1" allowOverlap="1" wp14:anchorId="12A8995D" wp14:editId="69103E67">
            <wp:simplePos x="0" y="0"/>
            <wp:positionH relativeFrom="column">
              <wp:posOffset>247650</wp:posOffset>
            </wp:positionH>
            <wp:positionV relativeFrom="paragraph">
              <wp:posOffset>57150</wp:posOffset>
            </wp:positionV>
            <wp:extent cx="418465" cy="352425"/>
            <wp:effectExtent l="0" t="0" r="635" b="9525"/>
            <wp:wrapNone/>
            <wp:docPr id="94" name="図 94" descr="\\Pc79\日吉usbhdd\04 2020年\４月\野外炊事参考写真\DSCF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79\日吉usbhdd\04 2020年\４月\野外炊事参考写真\DSCF6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2" t="15059" r="15294" b="7059"/>
                    <a:stretch/>
                  </pic:blipFill>
                  <pic:spPr bwMode="auto">
                    <a:xfrm>
                      <a:off x="0" y="0"/>
                      <a:ext cx="4184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8D" w:rsidRPr="001A2026">
        <w:rPr>
          <w:rFonts w:ascii="HG丸ｺﾞｼｯｸM-PRO" w:eastAsia="HG丸ｺﾞｼｯｸM-PRO" w:hAnsi="HG丸ｺﾞｼｯｸM-PRO" w:hint="eastAsia"/>
          <w:sz w:val="40"/>
        </w:rPr>
        <w:t>ま な 板・・・　４枚</w:t>
      </w:r>
      <w:r w:rsidR="003C5D8D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1136AA"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 w:rsidR="006B52CC">
        <w:rPr>
          <w:rFonts w:ascii="HG丸ｺﾞｼｯｸM-PRO" w:eastAsia="HG丸ｺﾞｼｯｸM-PRO" w:hAnsi="HG丸ｺﾞｼｯｸM-PRO" w:hint="eastAsia"/>
          <w:sz w:val="40"/>
        </w:rPr>
        <w:t xml:space="preserve"> </w:t>
      </w:r>
      <w:r w:rsidR="00BF7093">
        <w:rPr>
          <w:rFonts w:ascii="HG丸ｺﾞｼｯｸM-PRO" w:eastAsia="HG丸ｺﾞｼｯｸM-PRO" w:hAnsi="HG丸ｺﾞｼｯｸM-PRO" w:hint="eastAsia"/>
          <w:sz w:val="40"/>
        </w:rPr>
        <w:t xml:space="preserve">お　</w:t>
      </w:r>
      <w:r w:rsidR="002E39D2">
        <w:rPr>
          <w:rFonts w:ascii="HG丸ｺﾞｼｯｸM-PRO" w:eastAsia="HG丸ｺﾞｼｯｸM-PRO" w:hAnsi="HG丸ｺﾞｼｯｸM-PRO" w:hint="eastAsia"/>
          <w:sz w:val="40"/>
        </w:rPr>
        <w:t>玉・・・　１本</w:t>
      </w:r>
    </w:p>
    <w:p w14:paraId="5CE6A003" w14:textId="77777777" w:rsidR="00A859B5" w:rsidRPr="001A2026" w:rsidRDefault="006B52CC" w:rsidP="006B52CC">
      <w:pPr>
        <w:ind w:firstLineChars="600" w:firstLine="1260"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2F36E969" wp14:editId="68A51B83">
            <wp:simplePos x="0" y="0"/>
            <wp:positionH relativeFrom="column">
              <wp:posOffset>300990</wp:posOffset>
            </wp:positionH>
            <wp:positionV relativeFrom="paragraph">
              <wp:posOffset>38100</wp:posOffset>
            </wp:positionV>
            <wp:extent cx="368300" cy="323850"/>
            <wp:effectExtent l="0" t="0" r="0" b="0"/>
            <wp:wrapNone/>
            <wp:docPr id="92" name="図 92" descr="\\Pc79\日吉usbhdd\04 2020年\４月\野外炊事参考写真\DSCF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79\日吉usbhdd\04 2020年\４月\野外炊事参考写真\DSCF6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52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2" t="17176" r="24824" b="28001"/>
                    <a:stretch/>
                  </pic:blipFill>
                  <pic:spPr bwMode="auto">
                    <a:xfrm>
                      <a:off x="0" y="0"/>
                      <a:ext cx="368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B5" w:rsidRPr="001A2026">
        <w:rPr>
          <w:rFonts w:ascii="HG丸ｺﾞｼｯｸM-PRO" w:eastAsia="HG丸ｺﾞｼｯｸM-PRO" w:hAnsi="HG丸ｺﾞｼｯｸM-PRO" w:hint="eastAsia"/>
          <w:sz w:val="40"/>
        </w:rPr>
        <w:t>フライ返し・・　２本</w:t>
      </w:r>
      <w:r w:rsidR="003C5D8D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 </w:t>
      </w:r>
      <w:r w:rsidR="00A859B5" w:rsidRPr="001A2026">
        <w:rPr>
          <w:rFonts w:ascii="HG丸ｺﾞｼｯｸM-PRO" w:eastAsia="HG丸ｺﾞｼｯｸM-PRO" w:hAnsi="HG丸ｺﾞｼｯｸM-PRO" w:hint="eastAsia"/>
          <w:sz w:val="40"/>
        </w:rPr>
        <w:t>しゃもじ・・・　２本</w:t>
      </w:r>
    </w:p>
    <w:p w14:paraId="16957925" w14:textId="77777777" w:rsidR="00A859B5" w:rsidRDefault="006B52CC" w:rsidP="006B52CC">
      <w:pPr>
        <w:ind w:firstLineChars="600" w:firstLine="1260"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11D5D8A" wp14:editId="7E9A2EA7">
            <wp:simplePos x="0" y="0"/>
            <wp:positionH relativeFrom="column">
              <wp:posOffset>3406775</wp:posOffset>
            </wp:positionH>
            <wp:positionV relativeFrom="paragraph">
              <wp:posOffset>47625</wp:posOffset>
            </wp:positionV>
            <wp:extent cx="488315" cy="352425"/>
            <wp:effectExtent l="0" t="0" r="6985" b="9525"/>
            <wp:wrapNone/>
            <wp:docPr id="372" name="図 372" descr="\\Pc79\日吉usbhdd\04 2020年\４月\野外炊事参考写真\DSCF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79\日吉usbhdd\04 2020年\４月\野外炊事参考写真\DSCF6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9" t="10118" r="17059" b="36000"/>
                    <a:stretch/>
                  </pic:blipFill>
                  <pic:spPr bwMode="auto">
                    <a:xfrm>
                      <a:off x="0" y="0"/>
                      <a:ext cx="48831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7BFCAD5B" wp14:editId="27938375">
            <wp:simplePos x="0" y="0"/>
            <wp:positionH relativeFrom="column">
              <wp:posOffset>337185</wp:posOffset>
            </wp:positionH>
            <wp:positionV relativeFrom="paragraph">
              <wp:posOffset>47625</wp:posOffset>
            </wp:positionV>
            <wp:extent cx="376555" cy="352425"/>
            <wp:effectExtent l="0" t="0" r="4445" b="9525"/>
            <wp:wrapNone/>
            <wp:docPr id="371" name="図 371" descr="\\Pc79\日吉usbhdd\04 2020年\４月\野外炊事参考写真\DSCF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79\日吉usbhdd\04 2020年\４月\野外炊事参考写真\DSCF6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3294" r="16177" b="33883"/>
                    <a:stretch/>
                  </pic:blipFill>
                  <pic:spPr bwMode="auto">
                    <a:xfrm>
                      <a:off x="0" y="0"/>
                      <a:ext cx="3765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B5" w:rsidRPr="001A2026">
        <w:rPr>
          <w:rFonts w:ascii="HG丸ｺﾞｼｯｸM-PRO" w:eastAsia="HG丸ｺﾞｼｯｸM-PRO" w:hAnsi="HG丸ｺﾞｼｯｸM-PRO" w:hint="eastAsia"/>
          <w:sz w:val="40"/>
        </w:rPr>
        <w:t>ざ　　る・・・　４個</w:t>
      </w:r>
      <w:r w:rsidR="001A2026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 </w:t>
      </w:r>
      <w:r w:rsidR="00A859B5" w:rsidRPr="001A2026">
        <w:rPr>
          <w:rFonts w:ascii="HG丸ｺﾞｼｯｸM-PRO" w:eastAsia="HG丸ｺﾞｼｯｸM-PRO" w:hAnsi="HG丸ｺﾞｼｯｸM-PRO" w:hint="eastAsia"/>
          <w:sz w:val="40"/>
        </w:rPr>
        <w:t>ボ ウ ル・・・　１個</w:t>
      </w:r>
    </w:p>
    <w:p w14:paraId="7F55430D" w14:textId="77777777" w:rsidR="005244B4" w:rsidRPr="005244B4" w:rsidRDefault="00E84A93" w:rsidP="006B52CC">
      <w:pPr>
        <w:ind w:firstLineChars="600" w:firstLine="1260"/>
        <w:jc w:val="left"/>
        <w:rPr>
          <w:rFonts w:ascii="HG丸ｺﾞｼｯｸM-PRO" w:eastAsia="HG丸ｺﾞｼｯｸM-PRO" w:hAnsi="HG丸ｺﾞｼｯｸM-PRO"/>
          <w:sz w:val="52"/>
          <w:szCs w:val="36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6126DBAB" wp14:editId="2AC629DB">
            <wp:simplePos x="0" y="0"/>
            <wp:positionH relativeFrom="column">
              <wp:posOffset>3492500</wp:posOffset>
            </wp:positionH>
            <wp:positionV relativeFrom="paragraph">
              <wp:posOffset>428625</wp:posOffset>
            </wp:positionV>
            <wp:extent cx="579120" cy="457200"/>
            <wp:effectExtent l="0" t="0" r="0" b="0"/>
            <wp:wrapNone/>
            <wp:docPr id="374" name="図 374" descr="\\Pc79\日吉usbhdd\04 2020年\４月\野外炊事参考写真\DSCF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79\日吉usbhdd\04 2020年\４月\野外炊事参考写真\DSCF6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 t="24470" r="20412" b="24235"/>
                    <a:stretch/>
                  </pic:blipFill>
                  <pic:spPr bwMode="auto">
                    <a:xfrm>
                      <a:off x="0" y="0"/>
                      <a:ext cx="579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F407E45" wp14:editId="3838CA06">
            <wp:simplePos x="0" y="0"/>
            <wp:positionH relativeFrom="column">
              <wp:posOffset>3495675</wp:posOffset>
            </wp:positionH>
            <wp:positionV relativeFrom="paragraph">
              <wp:posOffset>9525</wp:posOffset>
            </wp:positionV>
            <wp:extent cx="489469" cy="409399"/>
            <wp:effectExtent l="0" t="0" r="6350" b="0"/>
            <wp:wrapNone/>
            <wp:docPr id="373" name="図 373" descr="\\Pc79\日吉usbhdd\04 2020年\４月\野外炊事参考写真\DSCF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79\日吉usbhdd\04 2020年\４月\野外炊事参考写真\DSCF6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4" t="24471" r="28706" b="37882"/>
                    <a:stretch/>
                  </pic:blipFill>
                  <pic:spPr bwMode="auto">
                    <a:xfrm>
                      <a:off x="0" y="0"/>
                      <a:ext cx="494690" cy="4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4E">
        <w:rPr>
          <w:noProof/>
        </w:rPr>
        <w:drawing>
          <wp:anchor distT="0" distB="0" distL="114300" distR="114300" simplePos="0" relativeHeight="251752448" behindDoc="1" locked="0" layoutInCell="1" allowOverlap="1" wp14:anchorId="75AB216B" wp14:editId="412DEC86">
            <wp:simplePos x="0" y="0"/>
            <wp:positionH relativeFrom="column">
              <wp:posOffset>104775</wp:posOffset>
            </wp:positionH>
            <wp:positionV relativeFrom="paragraph">
              <wp:posOffset>104775</wp:posOffset>
            </wp:positionV>
            <wp:extent cx="571500" cy="304800"/>
            <wp:effectExtent l="0" t="0" r="0" b="0"/>
            <wp:wrapNone/>
            <wp:docPr id="84" name="図 84" descr="\\Pc79\日吉usbhdd\04 2020年\４月\野外炊事参考写真\DSCF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79\日吉usbhdd\04 2020年\４月\野外炊事参考写真\DSCF6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1" t="29177" r="19000" b="35293"/>
                    <a:stretch/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4B4" w:rsidRPr="005244B4">
        <w:rPr>
          <w:rFonts w:ascii="HG丸ｺﾞｼｯｸM-PRO" w:eastAsia="HG丸ｺﾞｼｯｸM-PRO" w:hAnsi="HG丸ｺﾞｼｯｸM-PRO" w:hint="eastAsia"/>
          <w:sz w:val="40"/>
        </w:rPr>
        <w:t>包</w:t>
      </w:r>
      <w:r w:rsidR="005244B4"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 w:rsidR="005244B4" w:rsidRPr="005244B4">
        <w:rPr>
          <w:rFonts w:ascii="HG丸ｺﾞｼｯｸM-PRO" w:eastAsia="HG丸ｺﾞｼｯｸM-PRO" w:hAnsi="HG丸ｺﾞｼｯｸM-PRO" w:hint="eastAsia"/>
          <w:sz w:val="40"/>
        </w:rPr>
        <w:t>丁</w:t>
      </w:r>
      <w:r w:rsidR="005244B4">
        <w:rPr>
          <w:rFonts w:ascii="HG丸ｺﾞｼｯｸM-PRO" w:eastAsia="HG丸ｺﾞｼｯｸM-PRO" w:hAnsi="HG丸ｺﾞｼｯｸM-PRO" w:hint="eastAsia"/>
          <w:sz w:val="40"/>
        </w:rPr>
        <w:t xml:space="preserve">・・・　</w:t>
      </w:r>
      <w:r w:rsidR="005244B4" w:rsidRPr="005244B4">
        <w:rPr>
          <w:rFonts w:ascii="HG丸ｺﾞｼｯｸM-PRO" w:eastAsia="HG丸ｺﾞｼｯｸM-PRO" w:hAnsi="HG丸ｺﾞｼｯｸM-PRO" w:hint="eastAsia"/>
          <w:sz w:val="40"/>
        </w:rPr>
        <w:t>４本</w:t>
      </w:r>
      <w:r w:rsidR="005244B4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 w:rsidR="00F86F49">
        <w:rPr>
          <w:rFonts w:ascii="HG丸ｺﾞｼｯｸM-PRO" w:eastAsia="HG丸ｺﾞｼｯｸM-PRO" w:hAnsi="HG丸ｺﾞｼｯｸM-PRO"/>
          <w:sz w:val="40"/>
          <w:szCs w:val="36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86F49" w:rsidRPr="00C2460E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ぐん</w:t>
            </w:r>
          </w:rt>
          <w:rubyBase>
            <w:r w:rsidR="00F86F49">
              <w:rPr>
                <w:rFonts w:ascii="HG丸ｺﾞｼｯｸM-PRO" w:eastAsia="HG丸ｺﾞｼｯｸM-PRO" w:hAnsi="HG丸ｺﾞｼｯｸM-PRO"/>
                <w:sz w:val="40"/>
                <w:szCs w:val="36"/>
              </w:rPr>
              <w:t>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  <w:szCs w:val="36"/>
        </w:rPr>
        <w:t xml:space="preserve"> </w:t>
      </w:r>
      <w:r w:rsidR="00F86F49">
        <w:rPr>
          <w:rFonts w:ascii="HG丸ｺﾞｼｯｸM-PRO" w:eastAsia="HG丸ｺﾞｼｯｸM-PRO" w:hAnsi="HG丸ｺﾞｼｯｸM-PRO" w:hint="eastAsia"/>
          <w:sz w:val="40"/>
          <w:szCs w:val="36"/>
        </w:rPr>
        <w:t xml:space="preserve">　</w:t>
      </w:r>
      <w:r w:rsidR="00F86F49">
        <w:rPr>
          <w:rFonts w:ascii="HG丸ｺﾞｼｯｸM-PRO" w:eastAsia="HG丸ｺﾞｼｯｸM-PRO" w:hAnsi="HG丸ｺﾞｼｯｸM-PRO"/>
          <w:sz w:val="40"/>
          <w:szCs w:val="36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86F49" w:rsidRPr="00C2460E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て</w:t>
            </w:r>
          </w:rt>
          <w:rubyBase>
            <w:r w:rsidR="00F86F49">
              <w:rPr>
                <w:rFonts w:ascii="HG丸ｺﾞｼｯｸM-PRO" w:eastAsia="HG丸ｺﾞｼｯｸM-PRO" w:hAnsi="HG丸ｺﾞｼｯｸM-PRO"/>
                <w:sz w:val="40"/>
                <w:szCs w:val="36"/>
              </w:rPr>
              <w:t>手</w:t>
            </w:r>
          </w:rubyBase>
        </w:ruby>
      </w:r>
      <w:r w:rsidR="00F86F49" w:rsidRPr="00F675A1">
        <w:rPr>
          <w:rFonts w:ascii="HG丸ｺﾞｼｯｸM-PRO" w:eastAsia="HG丸ｺﾞｼｯｸM-PRO" w:hAnsi="HG丸ｺﾞｼｯｸM-PRO" w:hint="eastAsia"/>
          <w:sz w:val="40"/>
          <w:szCs w:val="36"/>
        </w:rPr>
        <w:t>・・・</w:t>
      </w:r>
      <w:r w:rsidR="00F86F49">
        <w:rPr>
          <w:rFonts w:ascii="HG丸ｺﾞｼｯｸM-PRO" w:eastAsia="HG丸ｺﾞｼｯｸM-PRO" w:hAnsi="HG丸ｺﾞｼｯｸM-PRO" w:hint="eastAsia"/>
          <w:sz w:val="40"/>
          <w:szCs w:val="36"/>
        </w:rPr>
        <w:t xml:space="preserve">　</w:t>
      </w:r>
      <w:r w:rsidR="00F86F49" w:rsidRPr="006706CE">
        <w:rPr>
          <w:rFonts w:ascii="HG丸ｺﾞｼｯｸM-PRO" w:eastAsia="HG丸ｺﾞｼｯｸM-PRO" w:hAnsi="HG丸ｺﾞｼｯｸM-PRO" w:hint="eastAsia"/>
          <w:sz w:val="40"/>
          <w:szCs w:val="36"/>
        </w:rPr>
        <w:t>２組</w:t>
      </w:r>
    </w:p>
    <w:p w14:paraId="04FA35EC" w14:textId="77777777" w:rsidR="003C5D8D" w:rsidRDefault="00E84A93" w:rsidP="00E84A93">
      <w:pPr>
        <w:ind w:firstLineChars="600" w:firstLine="126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19D7A4D4" wp14:editId="00DB0BD2">
            <wp:simplePos x="0" y="0"/>
            <wp:positionH relativeFrom="column">
              <wp:posOffset>104775</wp:posOffset>
            </wp:positionH>
            <wp:positionV relativeFrom="paragraph">
              <wp:posOffset>419100</wp:posOffset>
            </wp:positionV>
            <wp:extent cx="609600" cy="477540"/>
            <wp:effectExtent l="0" t="0" r="0" b="0"/>
            <wp:wrapNone/>
            <wp:docPr id="376" name="図 376" descr="\\Pc79\日吉usbhdd\04 2020年\４月\野外炊事参考写真\DSCF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79\日吉usbhdd\04 2020年\４月\野外炊事参考写真\DSCF6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4" t="22588" r="18470" b="19765"/>
                    <a:stretch/>
                  </pic:blipFill>
                  <pic:spPr bwMode="auto">
                    <a:xfrm rot="10800000">
                      <a:off x="0" y="0"/>
                      <a:ext cx="609600" cy="4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6E61309B" wp14:editId="2192A8CA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515620" cy="285750"/>
            <wp:effectExtent l="0" t="0" r="0" b="0"/>
            <wp:wrapNone/>
            <wp:docPr id="375" name="図 375" descr="\\Pc79\日吉usbhdd\04 2020年\４月\野外炊事参考写真\DSCF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79\日吉usbhdd\04 2020年\４月\野外炊事参考写真\DSCF6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1411" r="10353" b="28706"/>
                    <a:stretch/>
                  </pic:blipFill>
                  <pic:spPr bwMode="auto">
                    <a:xfrm>
                      <a:off x="0" y="0"/>
                      <a:ext cx="5156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A9D">
        <w:rPr>
          <w:rFonts w:ascii="HG丸ｺﾞｼｯｸM-PRO" w:eastAsia="HG丸ｺﾞｼｯｸM-PRO" w:hAnsi="HG丸ｺﾞｼｯｸM-PRO" w:hint="eastAsia"/>
          <w:sz w:val="36"/>
          <w:szCs w:val="36"/>
        </w:rPr>
        <w:t>台ふ</w:t>
      </w:r>
      <w:r w:rsidR="002F13CE">
        <w:rPr>
          <w:rFonts w:ascii="HG丸ｺﾞｼｯｸM-PRO" w:eastAsia="HG丸ｺﾞｼｯｸM-PRO" w:hAnsi="HG丸ｺﾞｼｯｸM-PRO" w:hint="eastAsia"/>
          <w:sz w:val="36"/>
          <w:szCs w:val="36"/>
        </w:rPr>
        <w:t>き(</w:t>
      </w:r>
      <w:r w:rsidR="003C5D8D" w:rsidRPr="002F13CE">
        <w:rPr>
          <w:rFonts w:ascii="HG丸ｺﾞｼｯｸM-PRO" w:eastAsia="HG丸ｺﾞｼｯｸM-PRO" w:hAnsi="HG丸ｺﾞｼｯｸM-PRO" w:hint="eastAsia"/>
          <w:sz w:val="40"/>
          <w:szCs w:val="40"/>
        </w:rPr>
        <w:t>ｶﾗｰ</w:t>
      </w:r>
      <w:r w:rsidR="002E39D2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E39D2" w:rsidRPr="002E39D2">
              <w:rPr>
                <w:rFonts w:ascii="HG丸ｺﾞｼｯｸM-PRO" w:eastAsia="HG丸ｺﾞｼｯｸM-PRO" w:hAnsi="HG丸ｺﾞｼｯｸM-PRO"/>
                <w:sz w:val="12"/>
                <w:szCs w:val="36"/>
              </w:rPr>
              <w:t>たんしょく</w:t>
            </w:r>
          </w:rt>
          <w:rubyBase>
            <w:r w:rsidR="002E39D2">
              <w:rPr>
                <w:rFonts w:ascii="HG丸ｺﾞｼｯｸM-PRO" w:eastAsia="HG丸ｺﾞｼｯｸM-PRO" w:hAnsi="HG丸ｺﾞｼｯｸM-PRO"/>
                <w:sz w:val="36"/>
                <w:szCs w:val="36"/>
              </w:rPr>
              <w:t>単色</w:t>
            </w:r>
          </w:rubyBase>
        </w:ruby>
      </w:r>
      <w:r w:rsidR="002F13C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)　</w:t>
      </w:r>
      <w:r w:rsidR="000D3F1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3C5D8D" w:rsidRPr="00042E77">
        <w:rPr>
          <w:rFonts w:ascii="HG丸ｺﾞｼｯｸM-PRO" w:eastAsia="HG丸ｺﾞｼｯｸM-PRO" w:hAnsi="HG丸ｺﾞｼｯｸM-PRO" w:hint="eastAsia"/>
          <w:sz w:val="40"/>
          <w:szCs w:val="36"/>
        </w:rPr>
        <w:t>１枚</w:t>
      </w:r>
      <w:r w:rsidR="00042E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3C5D8D" w:rsidRPr="00042E77">
        <w:rPr>
          <w:rFonts w:ascii="HG丸ｺﾞｼｯｸM-PRO" w:eastAsia="HG丸ｺﾞｼｯｸM-PRO" w:hAnsi="HG丸ｺﾞｼｯｸM-PRO" w:hint="eastAsia"/>
          <w:sz w:val="40"/>
          <w:szCs w:val="36"/>
        </w:rPr>
        <w:t>食</w:t>
      </w:r>
      <w:r w:rsidR="000D3F19" w:rsidRPr="00042E77">
        <w:rPr>
          <w:rFonts w:ascii="HG丸ｺﾞｼｯｸM-PRO" w:eastAsia="HG丸ｺﾞｼｯｸM-PRO" w:hAnsi="HG丸ｺﾞｼｯｸM-PRO" w:hint="eastAsia"/>
          <w:sz w:val="40"/>
          <w:szCs w:val="36"/>
        </w:rPr>
        <w:t>器ふ</w:t>
      </w:r>
      <w:r w:rsidR="003C5D8D" w:rsidRPr="00042E77">
        <w:rPr>
          <w:rFonts w:ascii="HG丸ｺﾞｼｯｸM-PRO" w:eastAsia="HG丸ｺﾞｼｯｸM-PRO" w:hAnsi="HG丸ｺﾞｼｯｸM-PRO" w:hint="eastAsia"/>
          <w:sz w:val="40"/>
          <w:szCs w:val="36"/>
        </w:rPr>
        <w:t>き</w:t>
      </w:r>
      <w:r w:rsidR="003C5D8D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3C5D8D" w:rsidRPr="002F13CE">
        <w:rPr>
          <w:rFonts w:ascii="HG丸ｺﾞｼｯｸM-PRO" w:eastAsia="HG丸ｺﾞｼｯｸM-PRO" w:hAnsi="HG丸ｺﾞｼｯｸM-PRO" w:hint="eastAsia"/>
          <w:sz w:val="40"/>
          <w:szCs w:val="40"/>
        </w:rPr>
        <w:t>ﾁｪｯｸ</w:t>
      </w:r>
      <w:r w:rsidR="003C5D8D" w:rsidRPr="003C5D8D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  <w:r w:rsidR="003C5D8D" w:rsidRPr="006706CE">
        <w:rPr>
          <w:rFonts w:ascii="HG丸ｺﾞｼｯｸM-PRO" w:eastAsia="HG丸ｺﾞｼｯｸM-PRO" w:hAnsi="HG丸ｺﾞｼｯｸM-PRO" w:hint="eastAsia"/>
          <w:sz w:val="40"/>
          <w:szCs w:val="36"/>
        </w:rPr>
        <w:t>４枚</w:t>
      </w:r>
    </w:p>
    <w:p w14:paraId="0DF35D4E" w14:textId="77777777" w:rsidR="000D3F19" w:rsidRPr="000D3F19" w:rsidRDefault="00F86F49" w:rsidP="00E84A93">
      <w:pPr>
        <w:ind w:firstLineChars="300" w:firstLine="120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86F49" w:rsidRPr="00C2460E">
              <w:rPr>
                <w:rFonts w:ascii="HG丸ｺﾞｼｯｸM-PRO" w:eastAsia="HG丸ｺﾞｼｯｸM-PRO" w:hAnsi="HG丸ｺﾞｼｯｸM-PRO"/>
                <w:sz w:val="12"/>
              </w:rPr>
              <w:t>しょっき</w:t>
            </w:r>
          </w:rt>
          <w:rubyBase>
            <w:r w:rsidR="00F86F49">
              <w:rPr>
                <w:rFonts w:ascii="HG丸ｺﾞｼｯｸM-PRO" w:eastAsia="HG丸ｺﾞｼｯｸM-PRO" w:hAnsi="HG丸ｺﾞｼｯｸM-PRO"/>
                <w:sz w:val="40"/>
              </w:rPr>
              <w:t>食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ケース・・　１個</w:t>
      </w:r>
    </w:p>
    <w:p w14:paraId="4C4F2026" w14:textId="77777777" w:rsidR="00B6664F" w:rsidRPr="00382ED6" w:rsidRDefault="00E84A93" w:rsidP="00A859B5">
      <w:pPr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6223C7" wp14:editId="5A034D54">
                <wp:simplePos x="0" y="0"/>
                <wp:positionH relativeFrom="column">
                  <wp:posOffset>152400</wp:posOffset>
                </wp:positionH>
                <wp:positionV relativeFrom="paragraph">
                  <wp:posOffset>381000</wp:posOffset>
                </wp:positionV>
                <wp:extent cx="6362700" cy="1247775"/>
                <wp:effectExtent l="19050" t="19050" r="38100" b="476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2477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35238" id="角丸四角形 22" o:spid="_x0000_s1026" style="position:absolute;margin-left:12pt;margin-top:30pt;width:501pt;height:9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" filled="f" strokecolor="#ed7d31" strokeweight="4.5pt">
                <v:stroke joinstyle="miter"/>
              </v:roundrect>
            </w:pict>
          </mc:Fallback>
        </mc:AlternateContent>
      </w:r>
      <w:r w:rsidR="008741C8">
        <w:rPr>
          <w:rFonts w:ascii="HG丸ｺﾞｼｯｸM-PRO" w:eastAsia="HG丸ｺﾞｼｯｸM-PRO" w:hAnsi="HG丸ｺﾞｼｯｸM-PRO" w:hint="eastAsia"/>
          <w:sz w:val="32"/>
        </w:rPr>
        <w:t>食器ケース</w:t>
      </w:r>
      <w:r w:rsidR="00F86F49">
        <w:rPr>
          <w:rFonts w:ascii="HG丸ｺﾞｼｯｸM-PRO" w:eastAsia="HG丸ｺﾞｼｯｸM-PRO" w:hAnsi="HG丸ｺﾞｼｯｸM-PRO" w:hint="eastAsia"/>
          <w:sz w:val="32"/>
        </w:rPr>
        <w:t>の中</w:t>
      </w:r>
      <w:r w:rsidR="008741C8">
        <w:rPr>
          <w:rFonts w:ascii="HG丸ｺﾞｼｯｸM-PRO" w:eastAsia="HG丸ｺﾞｼｯｸM-PRO" w:hAnsi="HG丸ｺﾞｼｯｸM-PRO" w:hint="eastAsia"/>
          <w:sz w:val="32"/>
        </w:rPr>
        <w:t>には</w:t>
      </w:r>
    </w:p>
    <w:p w14:paraId="12912F18" w14:textId="77777777" w:rsidR="002E39D2" w:rsidRDefault="00EB6FAA" w:rsidP="00E84A93">
      <w:pPr>
        <w:ind w:firstLineChars="800" w:firstLine="1680"/>
        <w:rPr>
          <w:rFonts w:ascii="HG丸ｺﾞｼｯｸM-PRO" w:eastAsia="HG丸ｺﾞｼｯｸM-PRO" w:hAnsi="HG丸ｺﾞｼｯｸM-PRO"/>
          <w:sz w:val="44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4BBA66A8" wp14:editId="49011E63">
            <wp:simplePos x="0" y="0"/>
            <wp:positionH relativeFrom="column">
              <wp:posOffset>4476750</wp:posOffset>
            </wp:positionH>
            <wp:positionV relativeFrom="paragraph">
              <wp:posOffset>396240</wp:posOffset>
            </wp:positionV>
            <wp:extent cx="1063625" cy="679450"/>
            <wp:effectExtent l="0" t="0" r="3175" b="6350"/>
            <wp:wrapNone/>
            <wp:docPr id="380" name="図 380" descr="\\Pc79\日吉usbhdd\04 2020年\４月\野外炊事参考写真\DSCF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79\日吉usbhdd\04 2020年\４月\野外炊事参考写真\DSCF61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4AF79042" wp14:editId="16661B15">
            <wp:simplePos x="0" y="0"/>
            <wp:positionH relativeFrom="column">
              <wp:posOffset>3069590</wp:posOffset>
            </wp:positionH>
            <wp:positionV relativeFrom="paragraph">
              <wp:posOffset>47625</wp:posOffset>
            </wp:positionV>
            <wp:extent cx="568506" cy="275590"/>
            <wp:effectExtent l="38100" t="114300" r="41275" b="124460"/>
            <wp:wrapNone/>
            <wp:docPr id="378" name="図 378" descr="\\Pc79\日吉usbhdd\04 2020年\４月\野外炊事参考写真\DSCF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79\日吉usbhdd\04 2020年\４月\野外炊事参考写真\DSCF6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0" t="31294" r="22882" b="44941"/>
                    <a:stretch/>
                  </pic:blipFill>
                  <pic:spPr bwMode="auto">
                    <a:xfrm rot="1567685">
                      <a:off x="0" y="0"/>
                      <a:ext cx="568506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93">
        <w:rPr>
          <w:noProof/>
        </w:rPr>
        <w:drawing>
          <wp:anchor distT="0" distB="0" distL="114300" distR="114300" simplePos="0" relativeHeight="251761664" behindDoc="1" locked="0" layoutInCell="1" allowOverlap="1" wp14:anchorId="6629A5B4" wp14:editId="66C6E99E">
            <wp:simplePos x="0" y="0"/>
            <wp:positionH relativeFrom="column">
              <wp:posOffset>419100</wp:posOffset>
            </wp:positionH>
            <wp:positionV relativeFrom="paragraph">
              <wp:posOffset>47625</wp:posOffset>
            </wp:positionV>
            <wp:extent cx="576761" cy="323850"/>
            <wp:effectExtent l="0" t="0" r="0" b="0"/>
            <wp:wrapNone/>
            <wp:docPr id="377" name="図 377" descr="\\Pc79\日吉usbhdd\04 2020年\４月\野外炊事参考写真\DSCF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79\日吉usbhdd\04 2020年\４月\野外炊事参考写真\DSCF6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1" t="28706" r="22353" b="30353"/>
                    <a:stretch/>
                  </pic:blipFill>
                  <pic:spPr bwMode="auto">
                    <a:xfrm>
                      <a:off x="0" y="0"/>
                      <a:ext cx="576761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2">
        <w:rPr>
          <w:rFonts w:ascii="HG丸ｺﾞｼｯｸM-PRO" w:eastAsia="HG丸ｺﾞｼｯｸM-PRO" w:hAnsi="HG丸ｺﾞｼｯｸM-PRO" w:hint="eastAsia"/>
          <w:sz w:val="44"/>
        </w:rPr>
        <w:t>皿・</w:t>
      </w:r>
      <w:r w:rsidR="002F13CE">
        <w:rPr>
          <w:rFonts w:ascii="HG丸ｺﾞｼｯｸM-PRO" w:eastAsia="HG丸ｺﾞｼｯｸM-PRO" w:hAnsi="HG丸ｺﾞｼｯｸM-PRO" w:hint="eastAsia"/>
          <w:sz w:val="44"/>
        </w:rPr>
        <w:t>・・10</w:t>
      </w:r>
      <w:r w:rsidR="00B6664F" w:rsidRPr="00B6664F">
        <w:rPr>
          <w:rFonts w:ascii="HG丸ｺﾞｼｯｸM-PRO" w:eastAsia="HG丸ｺﾞｼｯｸM-PRO" w:hAnsi="HG丸ｺﾞｼｯｸM-PRO" w:hint="eastAsia"/>
          <w:sz w:val="44"/>
        </w:rPr>
        <w:t>枚</w:t>
      </w:r>
      <w:r>
        <w:rPr>
          <w:rFonts w:ascii="HG丸ｺﾞｼｯｸM-PRO" w:eastAsia="HG丸ｺﾞｼｯｸM-PRO" w:hAnsi="HG丸ｺﾞｼｯｸM-PRO" w:hint="eastAsia"/>
          <w:sz w:val="44"/>
        </w:rPr>
        <w:t xml:space="preserve">　　 </w:t>
      </w:r>
      <w:r w:rsidR="002E39D2">
        <w:rPr>
          <w:rFonts w:ascii="HG丸ｺﾞｼｯｸM-PRO" w:eastAsia="HG丸ｺﾞｼｯｸM-PRO" w:hAnsi="HG丸ｺﾞｼｯｸM-PRO" w:hint="eastAsia"/>
          <w:sz w:val="44"/>
        </w:rPr>
        <w:t>スプーン・・・10本</w:t>
      </w:r>
    </w:p>
    <w:p w14:paraId="66C864AA" w14:textId="77777777" w:rsidR="00B6664F" w:rsidRPr="00B6664F" w:rsidRDefault="00EB6FAA" w:rsidP="00EB6FAA">
      <w:pPr>
        <w:ind w:firstLineChars="800" w:firstLine="1680"/>
        <w:rPr>
          <w:rFonts w:ascii="HG丸ｺﾞｼｯｸM-PRO" w:eastAsia="HG丸ｺﾞｼｯｸM-PRO" w:hAnsi="HG丸ｺﾞｼｯｸM-PRO"/>
          <w:sz w:val="4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7FD3C92" wp14:editId="490995A4">
            <wp:simplePos x="0" y="0"/>
            <wp:positionH relativeFrom="column">
              <wp:posOffset>476885</wp:posOffset>
            </wp:positionH>
            <wp:positionV relativeFrom="paragraph">
              <wp:posOffset>28575</wp:posOffset>
            </wp:positionV>
            <wp:extent cx="523875" cy="505460"/>
            <wp:effectExtent l="0" t="0" r="9525" b="8890"/>
            <wp:wrapNone/>
            <wp:docPr id="379" name="図 379" descr="\\Pc79\日吉usbhdd\04 2020年\４月\野外炊事参考写真\DSCF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79\日吉usbhdd\04 2020年\４月\野外炊事参考写真\DSCF6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8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21647" r="31882" b="38353"/>
                    <a:stretch/>
                  </pic:blipFill>
                  <pic:spPr bwMode="auto">
                    <a:xfrm>
                      <a:off x="0" y="0"/>
                      <a:ext cx="5238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CE">
        <w:rPr>
          <w:rFonts w:ascii="HG丸ｺﾞｼｯｸM-PRO" w:eastAsia="HG丸ｺﾞｼｯｸM-PRO" w:hAnsi="HG丸ｺﾞｼｯｸM-PRO" w:hint="eastAsia"/>
          <w:sz w:val="44"/>
        </w:rPr>
        <w:t>コップ</w:t>
      </w:r>
      <w:r w:rsidR="002E39D2">
        <w:rPr>
          <w:rFonts w:ascii="HG丸ｺﾞｼｯｸM-PRO" w:eastAsia="HG丸ｺﾞｼｯｸM-PRO" w:hAnsi="HG丸ｺﾞｼｯｸM-PRO" w:hint="eastAsia"/>
          <w:sz w:val="44"/>
        </w:rPr>
        <w:t>・・・</w:t>
      </w:r>
      <w:r w:rsidR="002F13CE">
        <w:rPr>
          <w:rFonts w:ascii="HG丸ｺﾞｼｯｸM-PRO" w:eastAsia="HG丸ｺﾞｼｯｸM-PRO" w:hAnsi="HG丸ｺﾞｼｯｸM-PRO" w:hint="eastAsia"/>
          <w:sz w:val="44"/>
        </w:rPr>
        <w:t>10個</w:t>
      </w:r>
    </w:p>
    <w:p w14:paraId="30CAA965" w14:textId="77777777" w:rsidR="00E769D2" w:rsidRDefault="00E769D2" w:rsidP="00BD6F2E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9D16726" w14:textId="77777777" w:rsidR="00FE49AD" w:rsidRDefault="008741C8" w:rsidP="00A859B5">
      <w:pPr>
        <w:jc w:val="center"/>
        <w:rPr>
          <w:rFonts w:ascii="AR Pゴシック体S" w:eastAsia="AR Pゴシック体S" w:hAnsi="HG丸ｺﾞｼｯｸM-PRO"/>
          <w:b/>
          <w:color w:val="FF0000"/>
          <w:sz w:val="48"/>
          <w:szCs w:val="60"/>
          <w:u w:val="wave"/>
        </w:rPr>
      </w:pPr>
      <w:r>
        <w:rPr>
          <w:rFonts w:ascii="AR Pゴシック体S" w:eastAsia="AR Pゴシック体S" w:hAnsi="HG丸ｺﾞｼｯｸM-PRO" w:hint="eastAsia"/>
          <w:b/>
          <w:sz w:val="48"/>
          <w:szCs w:val="60"/>
        </w:rPr>
        <w:t>※</w:t>
      </w:r>
      <w:r w:rsidR="00D711E6">
        <w:rPr>
          <w:rFonts w:ascii="AR Pゴシック体S" w:eastAsia="AR Pゴシック体S" w:hAnsi="HG丸ｺﾞｼｯｸM-PRO"/>
          <w:b/>
          <w:sz w:val="48"/>
          <w:szCs w:val="60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D711E6" w:rsidRPr="00D711E6">
              <w:rPr>
                <w:rFonts w:ascii="HG丸ｺﾞｼｯｸM-PRO" w:eastAsia="HG丸ｺﾞｼｯｸM-PRO" w:hAnsi="HG丸ｺﾞｼｯｸM-PRO"/>
                <w:b/>
                <w:sz w:val="16"/>
                <w:szCs w:val="60"/>
              </w:rPr>
              <w:t>さいご</w:t>
            </w:r>
          </w:rt>
          <w:rubyBase>
            <w:r w:rsidR="00D711E6">
              <w:rPr>
                <w:rFonts w:ascii="AR Pゴシック体S" w:eastAsia="AR Pゴシック体S" w:hAnsi="HG丸ｺﾞｼｯｸM-PRO"/>
                <w:b/>
                <w:sz w:val="48"/>
                <w:szCs w:val="60"/>
              </w:rPr>
              <w:t>最後</w:t>
            </w:r>
          </w:rubyBase>
        </w:ruby>
      </w:r>
      <w:r w:rsidR="00FE49AD">
        <w:rPr>
          <w:rFonts w:ascii="AR Pゴシック体S" w:eastAsia="AR Pゴシック体S" w:hAnsi="HG丸ｺﾞｼｯｸM-PRO" w:hint="eastAsia"/>
          <w:b/>
          <w:color w:val="FF0000"/>
          <w:sz w:val="48"/>
          <w:szCs w:val="60"/>
        </w:rPr>
        <w:t xml:space="preserve"> </w:t>
      </w:r>
      <w:r w:rsidR="00FD5A90" w:rsidRPr="00FE49AD">
        <w:rPr>
          <w:rFonts w:ascii="AR Pゴシック体S" w:eastAsia="AR Pゴシック体S" w:hAnsi="HG丸ｺﾞｼｯｸM-PRO" w:hint="eastAsia"/>
          <w:b/>
          <w:sz w:val="48"/>
          <w:szCs w:val="60"/>
        </w:rPr>
        <w:t>使い終わ</w:t>
      </w:r>
      <w:r w:rsidR="00FE49AD" w:rsidRPr="00FE49AD">
        <w:rPr>
          <w:rFonts w:ascii="AR Pゴシック体S" w:eastAsia="AR Pゴシック体S" w:hAnsi="HG丸ｺﾞｼｯｸM-PRO" w:hint="eastAsia"/>
          <w:b/>
          <w:sz w:val="48"/>
          <w:szCs w:val="60"/>
        </w:rPr>
        <w:t>って、</w:t>
      </w:r>
      <w:r w:rsidR="00343E9D">
        <w:rPr>
          <w:rFonts w:ascii="AR Pゴシック体S" w:eastAsia="AR Pゴシック体S" w:hAnsi="HG丸ｺﾞｼｯｸM-PRO"/>
          <w:b/>
          <w:sz w:val="48"/>
          <w:szCs w:val="60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343E9D" w:rsidRPr="00343E9D">
              <w:rPr>
                <w:rFonts w:ascii="HG丸ｺﾞｼｯｸM-PRO" w:eastAsia="HG丸ｺﾞｼｯｸM-PRO" w:hAnsi="HG丸ｺﾞｼｯｸM-PRO"/>
                <w:b/>
                <w:sz w:val="18"/>
                <w:szCs w:val="60"/>
              </w:rPr>
              <w:t>へんきゃく</w:t>
            </w:r>
          </w:rt>
          <w:rubyBase>
            <w:r w:rsidR="00343E9D">
              <w:rPr>
                <w:rFonts w:ascii="AR Pゴシック体S" w:eastAsia="AR Pゴシック体S" w:hAnsi="HG丸ｺﾞｼｯｸM-PRO"/>
                <w:b/>
                <w:sz w:val="48"/>
                <w:szCs w:val="60"/>
              </w:rPr>
              <w:t>返却</w:t>
            </w:r>
          </w:rubyBase>
        </w:ruby>
      </w:r>
      <w:r w:rsidR="006A6233">
        <w:rPr>
          <w:rFonts w:ascii="AR Pゴシック体S" w:eastAsia="AR Pゴシック体S" w:hAnsi="HG丸ｺﾞｼｯｸM-PRO" w:hint="eastAsia"/>
          <w:b/>
          <w:sz w:val="48"/>
          <w:szCs w:val="60"/>
        </w:rPr>
        <w:t>する</w:t>
      </w:r>
      <w:r w:rsidR="00A859B5" w:rsidRPr="00FE49AD">
        <w:rPr>
          <w:rFonts w:ascii="AR Pゴシック体S" w:eastAsia="AR Pゴシック体S" w:hAnsi="HG丸ｺﾞｼｯｸM-PRO" w:hint="eastAsia"/>
          <w:b/>
          <w:sz w:val="48"/>
          <w:szCs w:val="60"/>
        </w:rPr>
        <w:t>のは</w:t>
      </w:r>
    </w:p>
    <w:p w14:paraId="216F0661" w14:textId="77777777" w:rsidR="00A859B5" w:rsidRPr="00FE49AD" w:rsidRDefault="00A859B5" w:rsidP="00A859B5">
      <w:pPr>
        <w:jc w:val="center"/>
        <w:rPr>
          <w:rFonts w:ascii="AR Pゴシック体S" w:eastAsia="AR Pゴシック体S" w:hAnsi="HG丸ｺﾞｼｯｸM-PRO"/>
          <w:b/>
          <w:color w:val="FF0000"/>
          <w:sz w:val="52"/>
          <w:u w:val="wave"/>
        </w:rPr>
      </w:pPr>
      <w:r w:rsidRPr="00FE49AD">
        <w:rPr>
          <w:rFonts w:ascii="AR Pゴシック体S" w:eastAsia="AR Pゴシック体S" w:hAnsi="HG丸ｺﾞｼｯｸM-PRO" w:hint="eastAsia"/>
          <w:b/>
          <w:color w:val="FF0000"/>
          <w:sz w:val="52"/>
          <w:szCs w:val="60"/>
          <w:u w:val="wave"/>
        </w:rPr>
        <w:t>日吉スタッフの</w:t>
      </w:r>
      <w:r w:rsidR="0051651D" w:rsidRPr="00FE49AD">
        <w:rPr>
          <w:rFonts w:ascii="AR Pゴシック体S" w:eastAsia="AR Pゴシック体S" w:hAnsi="HG丸ｺﾞｼｯｸM-PRO" w:hint="eastAsia"/>
          <w:b/>
          <w:color w:val="FF0000"/>
          <w:sz w:val="48"/>
          <w:u w:val="wave"/>
        </w:rPr>
        <w:t>チェックを受けてからです。</w:t>
      </w:r>
    </w:p>
    <w:p w14:paraId="3B548E75" w14:textId="77777777" w:rsidR="00FE49AD" w:rsidRDefault="00D711E6" w:rsidP="00345E7E">
      <w:pPr>
        <w:jc w:val="center"/>
        <w:rPr>
          <w:rFonts w:ascii="AR丸ゴシック体E" w:eastAsia="AR丸ゴシック体E" w:hAnsi="AR丸ゴシック体E"/>
          <w:sz w:val="34"/>
          <w:szCs w:val="34"/>
          <w:u w:val="single"/>
        </w:rPr>
      </w:pPr>
      <w:r w:rsidRPr="006A75E5">
        <w:rPr>
          <w:rFonts w:ascii="HG丸ｺﾞｼｯｸM-PRO" w:eastAsia="HG丸ｺﾞｼｯｸM-PRO" w:hAnsi="HG丸ｺﾞｼｯｸM-PRO" w:hint="eastAsia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BE7DF0" wp14:editId="1EE726C6">
                <wp:simplePos x="0" y="0"/>
                <wp:positionH relativeFrom="column">
                  <wp:posOffset>-28575</wp:posOffset>
                </wp:positionH>
                <wp:positionV relativeFrom="paragraph">
                  <wp:posOffset>438150</wp:posOffset>
                </wp:positionV>
                <wp:extent cx="6677025" cy="2255977"/>
                <wp:effectExtent l="19050" t="19050" r="47625" b="3048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55977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2245" id="正方形/長方形 30" o:spid="_x0000_s1026" style="position:absolute;margin-left:-2.25pt;margin-top:34.5pt;width:525.75pt;height:17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" filled="f" strokecolor="#ffc000" strokeweight="4pt"/>
            </w:pict>
          </mc:Fallback>
        </mc:AlternateContent>
      </w:r>
      <w:r w:rsidR="00345E7E">
        <w:rPr>
          <w:rFonts w:ascii="AR丸ゴシック体E" w:eastAsia="AR丸ゴシック体E" w:hAnsi="AR丸ゴシック体E" w:hint="eastAsia"/>
          <w:sz w:val="34"/>
          <w:szCs w:val="34"/>
          <w:u w:val="single"/>
        </w:rPr>
        <w:t>（</w:t>
      </w:r>
      <w:r w:rsidR="00345E7E">
        <w:rPr>
          <w:rFonts w:ascii="AR丸ゴシック体E" w:eastAsia="AR丸ゴシック体E" w:hAnsi="AR丸ゴシック体E"/>
          <w:sz w:val="34"/>
          <w:szCs w:val="34"/>
          <w:u w:val="single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345E7E" w:rsidRPr="00345E7E">
              <w:rPr>
                <w:rFonts w:ascii="AR丸ゴシック体E" w:eastAsia="AR丸ゴシック体E" w:hAnsi="AR丸ゴシック体E"/>
                <w:sz w:val="17"/>
                <w:szCs w:val="34"/>
                <w:u w:val="single"/>
              </w:rPr>
              <w:t>うら</w:t>
            </w:r>
          </w:rt>
          <w:rubyBase>
            <w:r w:rsidR="00345E7E">
              <w:rPr>
                <w:rFonts w:ascii="AR丸ゴシック体E" w:eastAsia="AR丸ゴシック体E" w:hAnsi="AR丸ゴシック体E"/>
                <w:sz w:val="34"/>
                <w:szCs w:val="34"/>
                <w:u w:val="single"/>
              </w:rPr>
              <w:t>裏</w:t>
            </w:r>
          </w:rubyBase>
        </w:ruby>
      </w:r>
      <w:r w:rsidR="00345E7E">
        <w:rPr>
          <w:rFonts w:ascii="AR丸ゴシック体E" w:eastAsia="AR丸ゴシック体E" w:hAnsi="AR丸ゴシック体E" w:hint="eastAsia"/>
          <w:sz w:val="34"/>
          <w:szCs w:val="34"/>
          <w:u w:val="single"/>
        </w:rPr>
        <w:t>のページのチェック表を見てみよう）</w:t>
      </w:r>
    </w:p>
    <w:p w14:paraId="35E9E277" w14:textId="77777777" w:rsidR="001A2026" w:rsidRPr="001E4776" w:rsidRDefault="00B32BC0" w:rsidP="00B32BC0">
      <w:pPr>
        <w:ind w:firstLineChars="100" w:firstLine="340"/>
        <w:jc w:val="left"/>
        <w:rPr>
          <w:rFonts w:ascii="HG丸ｺﾞｼｯｸM-PRO" w:eastAsia="HG丸ｺﾞｼｯｸM-PRO" w:hAnsi="HG丸ｺﾞｼｯｸM-PRO"/>
          <w:sz w:val="44"/>
          <w:szCs w:val="34"/>
          <w:u w:val="single"/>
        </w:rPr>
      </w:pPr>
      <w:r>
        <w:rPr>
          <w:rFonts w:ascii="HG丸ｺﾞｼｯｸM-PRO" w:eastAsia="HG丸ｺﾞｼｯｸM-PRO" w:hAnsi="HG丸ｺﾞｼｯｸM-PRO"/>
          <w:noProof/>
          <w:sz w:val="34"/>
          <w:szCs w:val="34"/>
        </w:rPr>
        <w:drawing>
          <wp:anchor distT="0" distB="0" distL="114300" distR="114300" simplePos="0" relativeHeight="251765760" behindDoc="1" locked="0" layoutInCell="1" allowOverlap="1" wp14:anchorId="75E95DF0" wp14:editId="671FF674">
            <wp:simplePos x="0" y="0"/>
            <wp:positionH relativeFrom="column">
              <wp:posOffset>5695950</wp:posOffset>
            </wp:positionH>
            <wp:positionV relativeFrom="paragraph">
              <wp:posOffset>104775</wp:posOffset>
            </wp:positionV>
            <wp:extent cx="952500" cy="952500"/>
            <wp:effectExtent l="0" t="0" r="0" b="0"/>
            <wp:wrapNone/>
            <wp:docPr id="397" name="図 397" descr="C:\Users\000400\Downloads\買い物か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00\Downloads\買い物かご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33" w:rsidRPr="002E39D2">
        <w:rPr>
          <w:rFonts w:ascii="HG丸ｺﾞｼｯｸM-PRO" w:eastAsia="HG丸ｺﾞｼｯｸM-PRO" w:hAnsi="HG丸ｺﾞｼｯｸM-PRO" w:hint="eastAsia"/>
          <w:b/>
          <w:sz w:val="44"/>
          <w:szCs w:val="34"/>
        </w:rPr>
        <w:t>食材</w:t>
      </w:r>
      <w:r w:rsidR="003E0B3D" w:rsidRPr="002E39D2">
        <w:rPr>
          <w:rFonts w:ascii="HG丸ｺﾞｼｯｸM-PRO" w:eastAsia="HG丸ｺﾞｼｯｸM-PRO" w:hAnsi="HG丸ｺﾞｼｯｸM-PRO" w:hint="eastAsia"/>
          <w:b/>
          <w:sz w:val="44"/>
          <w:szCs w:val="34"/>
        </w:rPr>
        <w:t>カゴに</w:t>
      </w:r>
      <w:r w:rsidR="006A6233" w:rsidRPr="002E39D2">
        <w:rPr>
          <w:rFonts w:ascii="HG丸ｺﾞｼｯｸM-PRO" w:eastAsia="HG丸ｺﾞｼｯｸM-PRO" w:hAnsi="HG丸ｺﾞｼｯｸM-PRO" w:hint="eastAsia"/>
          <w:b/>
          <w:sz w:val="44"/>
          <w:szCs w:val="34"/>
        </w:rPr>
        <w:t>入っていたものは食堂に</w:t>
      </w:r>
      <w:r w:rsidR="002E39D2" w:rsidRPr="002E39D2">
        <w:rPr>
          <w:rFonts w:ascii="HG丸ｺﾞｼｯｸM-PRO" w:eastAsia="HG丸ｺﾞｼｯｸM-PRO" w:hAnsi="HG丸ｺﾞｼｯｸM-PRO" w:hint="eastAsia"/>
          <w:b/>
          <w:sz w:val="44"/>
          <w:szCs w:val="34"/>
        </w:rPr>
        <w:t>返</w:t>
      </w:r>
      <w:r w:rsidR="001A2026" w:rsidRPr="002E39D2">
        <w:rPr>
          <w:rFonts w:ascii="HG丸ｺﾞｼｯｸM-PRO" w:eastAsia="HG丸ｺﾞｼｯｸM-PRO" w:hAnsi="HG丸ｺﾞｼｯｸM-PRO" w:hint="eastAsia"/>
          <w:b/>
          <w:sz w:val="44"/>
          <w:szCs w:val="34"/>
        </w:rPr>
        <w:t>します</w:t>
      </w:r>
      <w:r w:rsidR="001A2026" w:rsidRPr="001E4776">
        <w:rPr>
          <w:rFonts w:ascii="HG丸ｺﾞｼｯｸM-PRO" w:eastAsia="HG丸ｺﾞｼｯｸM-PRO" w:hAnsi="HG丸ｺﾞｼｯｸM-PRO" w:hint="eastAsia"/>
          <w:sz w:val="34"/>
          <w:szCs w:val="34"/>
        </w:rPr>
        <w:t>。</w:t>
      </w:r>
    </w:p>
    <w:p w14:paraId="68A1BF67" w14:textId="77777777" w:rsidR="006A6233" w:rsidRPr="001E4776" w:rsidRDefault="001A2026" w:rsidP="001A2026">
      <w:pPr>
        <w:jc w:val="left"/>
        <w:rPr>
          <w:rFonts w:ascii="HG丸ｺﾞｼｯｸM-PRO" w:eastAsia="HG丸ｺﾞｼｯｸM-PRO" w:hAnsi="HG丸ｺﾞｼｯｸM-PRO"/>
          <w:b/>
          <w:sz w:val="36"/>
        </w:rPr>
      </w:pPr>
      <w:r w:rsidRPr="001E4776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BD6F2E" w:rsidRPr="001E4776">
        <w:rPr>
          <w:rFonts w:ascii="HG丸ｺﾞｼｯｸM-PRO" w:eastAsia="HG丸ｺﾞｼｯｸM-PRO" w:hAnsi="HG丸ｺﾞｼｯｸM-PRO" w:hint="eastAsia"/>
          <w:b/>
          <w:sz w:val="36"/>
        </w:rPr>
        <w:t>〇</w:t>
      </w:r>
      <w:r w:rsidRPr="001E4776">
        <w:rPr>
          <w:rFonts w:ascii="HG丸ｺﾞｼｯｸM-PRO" w:eastAsia="HG丸ｺﾞｼｯｸM-PRO" w:hAnsi="HG丸ｺﾞｼｯｸM-PRO" w:hint="eastAsia"/>
          <w:b/>
          <w:sz w:val="36"/>
        </w:rPr>
        <w:t>食堂に</w:t>
      </w:r>
      <w:r w:rsidR="002E39D2">
        <w:rPr>
          <w:rFonts w:ascii="HG丸ｺﾞｼｯｸM-PRO" w:eastAsia="HG丸ｺﾞｼｯｸM-PRO" w:hAnsi="HG丸ｺﾞｼｯｸM-PRO" w:hint="eastAsia"/>
          <w:b/>
          <w:sz w:val="36"/>
        </w:rPr>
        <w:t>返</w:t>
      </w:r>
      <w:r w:rsidRPr="001E4776">
        <w:rPr>
          <w:rFonts w:ascii="HG丸ｺﾞｼｯｸM-PRO" w:eastAsia="HG丸ｺﾞｼｯｸM-PRO" w:hAnsi="HG丸ｺﾞｼｯｸM-PRO" w:hint="eastAsia"/>
          <w:b/>
          <w:sz w:val="36"/>
        </w:rPr>
        <w:t>す</w:t>
      </w:r>
      <w:r w:rsidR="00BD6F2E" w:rsidRPr="001E4776">
        <w:rPr>
          <w:rFonts w:ascii="HG丸ｺﾞｼｯｸM-PRO" w:eastAsia="HG丸ｺﾞｼｯｸM-PRO" w:hAnsi="HG丸ｺﾞｼｯｸM-PRO" w:hint="eastAsia"/>
          <w:b/>
          <w:sz w:val="36"/>
        </w:rPr>
        <w:t>もの</w:t>
      </w:r>
    </w:p>
    <w:p w14:paraId="2038B9E5" w14:textId="7E3BB15A" w:rsidR="006A6233" w:rsidRPr="00CE771E" w:rsidRDefault="002E39D2" w:rsidP="00B32BC0">
      <w:pPr>
        <w:ind w:firstLineChars="100" w:firstLine="321"/>
        <w:jc w:val="left"/>
        <w:rPr>
          <w:rFonts w:ascii="HG丸ｺﾞｼｯｸM-PRO" w:eastAsia="HG丸ｺﾞｼｯｸM-PRO" w:hAnsi="HG丸ｺﾞｼｯｸM-PRO"/>
          <w:sz w:val="32"/>
          <w:szCs w:val="21"/>
        </w:rPr>
      </w:pPr>
      <w:r w:rsidRPr="00CE771E">
        <w:rPr>
          <w:rFonts w:ascii="HG丸ｺﾞｼｯｸM-PRO" w:eastAsia="HG丸ｺﾞｼｯｸM-PRO" w:hAnsi="HG丸ｺﾞｼｯｸM-PRO" w:hint="eastAsia"/>
          <w:b/>
          <w:sz w:val="32"/>
          <w:szCs w:val="21"/>
        </w:rPr>
        <w:t>・</w:t>
      </w:r>
      <w:r w:rsidR="00BD6F2E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油</w:t>
      </w:r>
      <w:r w:rsidR="00495FD3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、</w:t>
      </w:r>
      <w:r w:rsidR="00343E9D" w:rsidRPr="00CE771E">
        <w:rPr>
          <w:rFonts w:ascii="HG丸ｺﾞｼｯｸM-PRO" w:eastAsia="HG丸ｺﾞｼｯｸM-PRO" w:hAnsi="HG丸ｺﾞｼｯｸM-PRO"/>
          <w:sz w:val="32"/>
          <w:szCs w:val="21"/>
          <w:u w:val="single"/>
        </w:rPr>
        <w:ruby>
          <w:rubyPr>
            <w:rubyAlign w:val="distributeLetter"/>
            <w:hps w:val="10"/>
            <w:hpsRaise w:val="34"/>
            <w:hpsBaseText w:val="32"/>
            <w:lid w:val="ja-JP"/>
          </w:rubyPr>
          <w:rt>
            <w:r w:rsidR="00343E9D" w:rsidRPr="00CE771E">
              <w:rPr>
                <w:rFonts w:ascii="HG丸ｺﾞｼｯｸM-PRO" w:eastAsia="HG丸ｺﾞｼｯｸM-PRO" w:hAnsi="HG丸ｺﾞｼｯｸM-PRO"/>
                <w:sz w:val="8"/>
                <w:szCs w:val="21"/>
                <w:u w:val="single"/>
              </w:rPr>
              <w:t>ちょうみりょう</w:t>
            </w:r>
          </w:rt>
          <w:rubyBase>
            <w:r w:rsidR="00343E9D" w:rsidRPr="00CE771E">
              <w:rPr>
                <w:rFonts w:ascii="HG丸ｺﾞｼｯｸM-PRO" w:eastAsia="HG丸ｺﾞｼｯｸM-PRO" w:hAnsi="HG丸ｺﾞｼｯｸM-PRO"/>
                <w:sz w:val="32"/>
                <w:szCs w:val="21"/>
                <w:u w:val="single"/>
              </w:rPr>
              <w:t>調味料</w:t>
            </w:r>
          </w:rubyBase>
        </w:ruby>
      </w:r>
      <w:r w:rsidR="00BD6F2E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（</w:t>
      </w:r>
      <w:r w:rsidR="001A2026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たれ</w:t>
      </w:r>
      <w:r w:rsidR="00495FD3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、</w:t>
      </w:r>
      <w:r w:rsidR="001A2026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ソース）</w:t>
      </w:r>
      <w:r w:rsidRPr="00CE771E">
        <w:rPr>
          <w:rFonts w:ascii="HG丸ｺﾞｼｯｸM-PRO" w:eastAsia="HG丸ｺﾞｼｯｸM-PRO" w:hAnsi="HG丸ｺﾞｼｯｸM-PRO" w:hint="eastAsia"/>
          <w:sz w:val="32"/>
          <w:szCs w:val="21"/>
        </w:rPr>
        <w:t xml:space="preserve">　</w:t>
      </w:r>
      <w:r w:rsidRPr="00CE771E">
        <w:rPr>
          <w:rFonts w:ascii="HG丸ｺﾞｼｯｸM-PRO" w:eastAsia="HG丸ｺﾞｼｯｸM-PRO" w:hAnsi="HG丸ｺﾞｼｯｸM-PRO" w:hint="eastAsia"/>
          <w:b/>
          <w:sz w:val="32"/>
          <w:szCs w:val="21"/>
        </w:rPr>
        <w:t>・</w:t>
      </w:r>
      <w:r w:rsidR="008E00D7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麦茶</w:t>
      </w:r>
      <w:r w:rsidR="000638C0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ケトル</w:t>
      </w:r>
      <w:r w:rsidR="00E769D2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(</w:t>
      </w:r>
      <w:r w:rsidR="000638C0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洗ってくだ</w:t>
      </w:r>
      <w:r w:rsidR="00E769D2" w:rsidRPr="00CE771E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>さい)</w:t>
      </w:r>
    </w:p>
    <w:p w14:paraId="3B405A1D" w14:textId="77777777" w:rsidR="002E39D2" w:rsidRPr="002E39D2" w:rsidRDefault="002E39D2" w:rsidP="002E39D2">
      <w:pPr>
        <w:ind w:firstLineChars="100" w:firstLine="361"/>
        <w:jc w:val="left"/>
        <w:rPr>
          <w:rFonts w:ascii="HG丸ｺﾞｼｯｸM-PRO" w:eastAsia="HG丸ｺﾞｼｯｸM-PRO" w:hAnsi="HG丸ｺﾞｼｯｸM-PRO"/>
          <w:sz w:val="36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2"/>
        </w:rPr>
        <w:t>・</w:t>
      </w:r>
      <w:r w:rsidRPr="002E39D2">
        <w:rPr>
          <w:rFonts w:ascii="HG丸ｺﾞｼｯｸM-PRO" w:eastAsia="HG丸ｺﾞｼｯｸM-PRO" w:hAnsi="HG丸ｺﾞｼｯｸM-PRO" w:hint="eastAsia"/>
          <w:sz w:val="36"/>
          <w:szCs w:val="32"/>
          <w:u w:val="single"/>
        </w:rPr>
        <w:t>ゴミ</w:t>
      </w:r>
      <w:r w:rsidRPr="002E39D2">
        <w:rPr>
          <w:rFonts w:ascii="HG丸ｺﾞｼｯｸM-PRO" w:eastAsia="HG丸ｺﾞｼｯｸM-PRO" w:hAnsi="HG丸ｺﾞｼｯｸM-PRO" w:hint="eastAsia"/>
          <w:b/>
          <w:sz w:val="36"/>
          <w:szCs w:val="32"/>
          <w:u w:val="single"/>
        </w:rPr>
        <w:t>/</w:t>
      </w:r>
      <w:r w:rsidRPr="002E39D2">
        <w:rPr>
          <w:rFonts w:ascii="HG丸ｺﾞｼｯｸM-PRO" w:eastAsia="HG丸ｺﾞｼｯｸM-PRO" w:hAnsi="HG丸ｺﾞｼｯｸM-PRO" w:hint="eastAsia"/>
          <w:sz w:val="36"/>
          <w:szCs w:val="32"/>
          <w:u w:val="single"/>
        </w:rPr>
        <w:t>生ゴミ/食べ残し</w:t>
      </w:r>
    </w:p>
    <w:p w14:paraId="2ECDCECC" w14:textId="77777777" w:rsidR="002E39D2" w:rsidRPr="002E39D2" w:rsidRDefault="006A6233" w:rsidP="002E39D2">
      <w:pPr>
        <w:ind w:firstLineChars="200" w:firstLine="720"/>
        <w:jc w:val="left"/>
        <w:rPr>
          <w:rFonts w:ascii="HG丸ｺﾞｼｯｸM-PRO" w:eastAsia="HG丸ｺﾞｼｯｸM-PRO" w:hAnsi="HG丸ｺﾞｼｯｸM-PRO"/>
          <w:sz w:val="36"/>
          <w:szCs w:val="32"/>
          <w:u w:val="single"/>
        </w:rPr>
      </w:pPr>
      <w:r w:rsidRPr="002E39D2">
        <w:rPr>
          <w:rFonts w:ascii="HG丸ｺﾞｼｯｸM-PRO" w:eastAsia="HG丸ｺﾞｼｯｸM-PRO" w:hAnsi="HG丸ｺﾞｼｯｸM-PRO" w:hint="eastAsia"/>
          <w:sz w:val="36"/>
          <w:szCs w:val="32"/>
          <w:u w:val="single"/>
        </w:rPr>
        <w:t>(</w:t>
      </w:r>
      <w:r w:rsidR="002E39D2" w:rsidRPr="002E39D2">
        <w:rPr>
          <w:rFonts w:ascii="HG丸ｺﾞｼｯｸM-PRO" w:eastAsia="HG丸ｺﾞｼｯｸM-PRO" w:hAnsi="HG丸ｺﾞｼｯｸM-PRO" w:hint="eastAsia"/>
          <w:sz w:val="36"/>
          <w:szCs w:val="32"/>
          <w:u w:val="single"/>
        </w:rPr>
        <w:t>食材が入っていた</w:t>
      </w:r>
      <w:r w:rsidRPr="002E39D2">
        <w:rPr>
          <w:rFonts w:ascii="HG丸ｺﾞｼｯｸM-PRO" w:eastAsia="HG丸ｺﾞｼｯｸM-PRO" w:hAnsi="HG丸ｺﾞｼｯｸM-PRO" w:hint="eastAsia"/>
          <w:sz w:val="36"/>
          <w:szCs w:val="32"/>
          <w:u w:val="single"/>
        </w:rPr>
        <w:t>ビニール袋に入れて</w:t>
      </w:r>
      <w:r w:rsidR="00E769D2" w:rsidRPr="002E39D2">
        <w:rPr>
          <w:rFonts w:ascii="HG丸ｺﾞｼｯｸM-PRO" w:eastAsia="HG丸ｺﾞｼｯｸM-PRO" w:hAnsi="HG丸ｺﾞｼｯｸM-PRO" w:hint="eastAsia"/>
          <w:sz w:val="36"/>
          <w:szCs w:val="32"/>
          <w:u w:val="single"/>
        </w:rPr>
        <w:t>下さい</w:t>
      </w:r>
      <w:r w:rsidRPr="002E39D2">
        <w:rPr>
          <w:rFonts w:ascii="HG丸ｺﾞｼｯｸM-PRO" w:eastAsia="HG丸ｺﾞｼｯｸM-PRO" w:hAnsi="HG丸ｺﾞｼｯｸM-PRO" w:hint="eastAsia"/>
          <w:sz w:val="36"/>
          <w:szCs w:val="32"/>
          <w:u w:val="single"/>
        </w:rPr>
        <w:t>)</w:t>
      </w:r>
    </w:p>
    <w:p w14:paraId="28832DCB" w14:textId="77777777" w:rsidR="006D76E4" w:rsidRPr="0020689F" w:rsidRDefault="006D76E4" w:rsidP="006D76E4">
      <w:pPr>
        <w:jc w:val="center"/>
        <w:rPr>
          <w:rFonts w:ascii="HGP創英角ﾎﾟｯﾌﾟ体" w:eastAsia="HGP創英角ﾎﾟｯﾌﾟ体" w:hAnsi="HGP創英角ﾎﾟｯﾌﾟ体"/>
          <w:sz w:val="44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47328" behindDoc="1" locked="0" layoutInCell="1" allowOverlap="1" wp14:anchorId="7EDA8BDF" wp14:editId="2134E2A6">
            <wp:simplePos x="0" y="0"/>
            <wp:positionH relativeFrom="column">
              <wp:posOffset>-19050</wp:posOffset>
            </wp:positionH>
            <wp:positionV relativeFrom="paragraph">
              <wp:posOffset>542290</wp:posOffset>
            </wp:positionV>
            <wp:extent cx="628650" cy="628650"/>
            <wp:effectExtent l="0" t="0" r="0" b="0"/>
            <wp:wrapNone/>
            <wp:docPr id="39" name="図 39" descr="C:\Users\000400\Downloads\チェッ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400\Downloads\チェック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89F">
        <w:rPr>
          <w:rFonts w:ascii="HGP創英角ﾎﾟｯﾌﾟ体" w:eastAsia="HGP創英角ﾎﾟｯﾌﾟ体" w:hAnsi="HGP創英角ﾎﾟｯﾌﾟ体"/>
          <w:noProof/>
          <w:sz w:val="44"/>
          <w:szCs w:val="36"/>
        </w:rPr>
        <w:drawing>
          <wp:anchor distT="0" distB="0" distL="114300" distR="114300" simplePos="0" relativeHeight="251746304" behindDoc="0" locked="0" layoutInCell="1" allowOverlap="1" wp14:anchorId="04E7BEDE" wp14:editId="499205D7">
            <wp:simplePos x="0" y="0"/>
            <wp:positionH relativeFrom="column">
              <wp:posOffset>5391150</wp:posOffset>
            </wp:positionH>
            <wp:positionV relativeFrom="paragraph">
              <wp:posOffset>76200</wp:posOffset>
            </wp:positionV>
            <wp:extent cx="1127908" cy="92392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0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89F">
        <w:rPr>
          <w:rFonts w:ascii="HGP創英角ﾎﾟｯﾌﾟ体" w:eastAsia="HGP創英角ﾎﾟｯﾌﾟ体" w:hAnsi="HGP創英角ﾎﾟｯﾌﾟ体" w:hint="eastAsia"/>
          <w:sz w:val="44"/>
          <w:szCs w:val="36"/>
        </w:rPr>
        <w:t>炊事</w:t>
      </w:r>
      <w:r w:rsidRPr="0020689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F6F5FB" wp14:editId="7A474EBC">
                <wp:simplePos x="0" y="0"/>
                <wp:positionH relativeFrom="column">
                  <wp:posOffset>8220075</wp:posOffset>
                </wp:positionH>
                <wp:positionV relativeFrom="paragraph">
                  <wp:posOffset>-47625</wp:posOffset>
                </wp:positionV>
                <wp:extent cx="1238250" cy="685165"/>
                <wp:effectExtent l="19050" t="19050" r="19050" b="19685"/>
                <wp:wrapNone/>
                <wp:docPr id="69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F7482" w14:textId="77777777" w:rsidR="003D419E" w:rsidRPr="004D5337" w:rsidRDefault="003D419E" w:rsidP="006D76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D5337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</w:rPr>
                              <w:t>さいごに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F6F5FB" id="円/楕円 4" o:spid="_x0000_s1033" style="position:absolute;left:0;text-align:left;margin-left:647.25pt;margin-top:-3.75pt;width:97.5pt;height:53.9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" fillcolor="window" strokecolor="#70ad47" strokeweight="3pt">
                <v:stroke joinstyle="miter"/>
                <v:textbox>
                  <w:txbxContent>
                    <w:p w14:paraId="74AF7482" w14:textId="77777777" w:rsidR="003D419E" w:rsidRPr="004D5337" w:rsidRDefault="003D419E" w:rsidP="006D76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D5337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bCs/>
                          <w:color w:val="000000" w:themeColor="dark1"/>
                          <w:kern w:val="2"/>
                        </w:rPr>
                        <w:t>さいごに</w:t>
                      </w:r>
                    </w:p>
                  </w:txbxContent>
                </v:textbox>
              </v:oval>
            </w:pict>
          </mc:Fallback>
        </mc:AlternateContent>
      </w:r>
      <w:r w:rsidRPr="0020689F">
        <w:rPr>
          <w:rFonts w:ascii="HGP創英角ﾎﾟｯﾌﾟ体" w:eastAsia="HGP創英角ﾎﾟｯﾌﾟ体" w:hAnsi="HGP創英角ﾎﾟｯﾌﾟ体" w:hint="eastAsia"/>
          <w:sz w:val="44"/>
          <w:szCs w:val="36"/>
        </w:rPr>
        <w:t>活動片づけチェック</w:t>
      </w:r>
      <w:r>
        <w:rPr>
          <w:rFonts w:ascii="HGP創英角ﾎﾟｯﾌﾟ体" w:eastAsia="HGP創英角ﾎﾟｯﾌﾟ体" w:hAnsi="HGP創英角ﾎﾟｯﾌﾟ体"/>
          <w:sz w:val="44"/>
          <w:szCs w:val="3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D76E4" w:rsidRPr="008D4F18">
              <w:rPr>
                <w:rFonts w:ascii="HGP創英角ﾎﾟｯﾌﾟ体" w:eastAsia="HGP創英角ﾎﾟｯﾌﾟ体" w:hAnsi="HGP創英角ﾎﾟｯﾌﾟ体"/>
                <w:sz w:val="22"/>
                <w:szCs w:val="36"/>
              </w:rPr>
              <w:t>ひょう</w:t>
            </w:r>
          </w:rt>
          <w:rubyBase>
            <w:r w:rsidR="006D76E4">
              <w:rPr>
                <w:rFonts w:ascii="HGP創英角ﾎﾟｯﾌﾟ体" w:eastAsia="HGP創英角ﾎﾟｯﾌﾟ体" w:hAnsi="HGP創英角ﾎﾟｯﾌﾟ体"/>
                <w:sz w:val="44"/>
                <w:szCs w:val="36"/>
              </w:rPr>
              <w:t>表</w:t>
            </w:r>
          </w:rubyBase>
        </w:ruby>
      </w:r>
    </w:p>
    <w:p w14:paraId="4B809BBD" w14:textId="47D4B76C" w:rsidR="006D76E4" w:rsidRPr="00B9373B" w:rsidRDefault="00CE771E" w:rsidP="006D76E4">
      <w:pPr>
        <w:pStyle w:val="af"/>
        <w:ind w:firstLineChars="300" w:firstLine="840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82946">
        <w:rPr>
          <w:rFonts w:ascii="HG丸ｺﾞｼｯｸM-PRO" w:eastAsia="HG丸ｺﾞｼｯｸM-PRO" w:hAnsi="HG丸ｺﾞｼｯｸM-PRO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E7B1C4B" wp14:editId="6FDD9946">
                <wp:simplePos x="0" y="0"/>
                <wp:positionH relativeFrom="column">
                  <wp:posOffset>5813794</wp:posOffset>
                </wp:positionH>
                <wp:positionV relativeFrom="paragraph">
                  <wp:posOffset>664535</wp:posOffset>
                </wp:positionV>
                <wp:extent cx="1041504" cy="6347637"/>
                <wp:effectExtent l="19050" t="0" r="44450" b="34290"/>
                <wp:wrapNone/>
                <wp:docPr id="66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504" cy="6347637"/>
                        </a:xfrm>
                        <a:prstGeom prst="downArrow">
                          <a:avLst>
                            <a:gd name="adj1" fmla="val 50000"/>
                            <a:gd name="adj2" fmla="val 9660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1C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margin-left:457.8pt;margin-top:52.35pt;width:82pt;height:499.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" adj="18176" fillcolor="#5b9bd5" strokecolor="#41719c" strokeweight="1pt"/>
            </w:pict>
          </mc:Fallback>
        </mc:AlternateContent>
      </w:r>
      <w:r w:rsidR="006D76E4" w:rsidRPr="00B9373B">
        <w:rPr>
          <w:rFonts w:ascii="HG丸ｺﾞｼｯｸM-PRO" w:eastAsia="HG丸ｺﾞｼｯｸM-PRO" w:hAnsi="HG丸ｺﾞｼｯｸM-PRO" w:hint="eastAsia"/>
          <w:b/>
          <w:sz w:val="32"/>
          <w:szCs w:val="26"/>
        </w:rPr>
        <w:t>チェック</w:t>
      </w:r>
      <w:r w:rsidR="006D76E4">
        <w:rPr>
          <w:rFonts w:ascii="HG丸ｺﾞｼｯｸM-PRO" w:eastAsia="HG丸ｺﾞｼｯｸM-PRO" w:hAnsi="HG丸ｺﾞｼｯｸM-PRO"/>
          <w:b/>
          <w:sz w:val="32"/>
          <w:szCs w:val="2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D76E4" w:rsidRPr="00A94F71">
              <w:rPr>
                <w:rFonts w:ascii="HG丸ｺﾞｼｯｸM-PRO" w:eastAsia="HG丸ｺﾞｼｯｸM-PRO" w:hAnsi="HG丸ｺﾞｼｯｸM-PRO"/>
                <w:b/>
                <w:sz w:val="16"/>
                <w:szCs w:val="26"/>
              </w:rPr>
              <w:t>こうもく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b/>
                <w:sz w:val="32"/>
                <w:szCs w:val="26"/>
              </w:rPr>
              <w:t>項目</w:t>
            </w:r>
          </w:rubyBase>
        </w:ruby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  <w:r w:rsidR="006D76E4" w:rsidRPr="00B9373B">
        <w:rPr>
          <w:rFonts w:ascii="HG丸ｺﾞｼｯｸM-PRO" w:eastAsia="HG丸ｺﾞｼｯｸM-PRO" w:hAnsi="HG丸ｺﾞｼｯｸM-PRO" w:hint="eastAsia"/>
          <w:b/>
          <w:sz w:val="26"/>
          <w:szCs w:val="26"/>
        </w:rPr>
        <w:tab/>
      </w:r>
    </w:p>
    <w:tbl>
      <w:tblPr>
        <w:tblStyle w:val="af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D76E4" w:rsidRPr="00782946" w14:paraId="745C16CD" w14:textId="77777777" w:rsidTr="006D76E4">
        <w:trPr>
          <w:trHeight w:val="556"/>
        </w:trPr>
        <w:tc>
          <w:tcPr>
            <w:tcW w:w="9464" w:type="dxa"/>
            <w:vAlign w:val="center"/>
          </w:tcPr>
          <w:p w14:paraId="1FE37715" w14:textId="7E46E226" w:rsidR="006D76E4" w:rsidRPr="00CF5CF0" w:rsidRDefault="006D76E4" w:rsidP="00CF5CF0">
            <w:pPr>
              <w:pStyle w:val="af2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CA4771D" wp14:editId="6C7A64D4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318770</wp:posOffset>
                      </wp:positionV>
                      <wp:extent cx="685800" cy="48196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81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EC515" w14:textId="77777777" w:rsidR="003D419E" w:rsidRPr="005244B4" w:rsidRDefault="003D419E" w:rsidP="006D76E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</w:pPr>
                                  <w:r w:rsidRPr="005244B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3D419E" w:rsidRPr="00EF769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6"/>
                                          </w:rPr>
                                          <w:t>じゅんばん</w:t>
                                        </w:r>
                                      </w:rt>
                                      <w:rubyBase>
                                        <w:r w:rsidR="003D419E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6"/>
                                          </w:rPr>
                                          <w:t>順番</w:t>
                                        </w:r>
                                      </w:rubyBase>
                                    </w:ruby>
                                  </w:r>
                                  <w:r w:rsidRPr="005244B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</w:rPr>
                                    <w:t>で片づけるとスムーズに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3D419E" w:rsidRPr="008D4F1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すす</w:t>
                                        </w:r>
                                      </w:rt>
                                      <w:rubyBase>
                                        <w:r w:rsidR="003D419E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6"/>
                                          </w:rPr>
                                          <w:t>進</w:t>
                                        </w:r>
                                      </w:rubyBase>
                                    </w:ruby>
                                  </w:r>
                                  <w:r w:rsidRPr="005244B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</w:rPr>
                                    <w:t>みます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4771D" id="テキスト ボックス 2" o:spid="_x0000_s1034" type="#_x0000_t202" style="position:absolute;left:0;text-align:left;margin-left:470.35pt;margin-top:25.1pt;width:54pt;height:37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" filled="f" stroked="f">
                      <v:textbox style="layout-flow:vertical-ideographic">
                        <w:txbxContent>
                          <w:p w14:paraId="78CEC515" w14:textId="77777777" w:rsidR="003D419E" w:rsidRPr="005244B4" w:rsidRDefault="003D419E" w:rsidP="006D76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5244B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こ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D419E" w:rsidRPr="00EF769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3D419E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5244B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で片づけるとスムーズ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D419E" w:rsidRPr="008D4F18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D419E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244B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み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CF0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テーブルの上はきれいにふいていますか？</w:t>
            </w:r>
          </w:p>
        </w:tc>
      </w:tr>
      <w:tr w:rsidR="006D76E4" w:rsidRPr="00782946" w14:paraId="58B0BF2B" w14:textId="77777777" w:rsidTr="006D76E4">
        <w:trPr>
          <w:trHeight w:val="768"/>
        </w:trPr>
        <w:tc>
          <w:tcPr>
            <w:tcW w:w="9464" w:type="dxa"/>
            <w:vAlign w:val="center"/>
          </w:tcPr>
          <w:p w14:paraId="0BE39CD4" w14:textId="0DF4F00B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6D76E4" w:rsidRPr="00F02B00">
                    <w:rPr>
                      <w:rFonts w:ascii="HG丸ｺﾞｼｯｸM-PRO" w:eastAsia="HG丸ｺﾞｼｯｸM-PRO" w:hAnsi="HG丸ｺﾞｼｯｸM-PRO"/>
                      <w:sz w:val="18"/>
                      <w:szCs w:val="27"/>
                    </w:rPr>
                    <w:t>どうぐ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道具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・なべに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ja-JP"/>
                </w:rubyPr>
                <w:rt>
                  <w:r w:rsidR="006D76E4" w:rsidRPr="00F02B00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あぶらよご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油汚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（</w:t>
            </w:r>
            <w:r w:rsidR="001B049E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ぬるぬる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）が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ja-JP"/>
                </w:rubyPr>
                <w:rt>
                  <w:r w:rsidR="006D76E4" w:rsidRPr="00F02B00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のこ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残って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いませんか？</w:t>
            </w:r>
          </w:p>
          <w:p w14:paraId="3604294A" w14:textId="77777777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color w:val="ED7D31" w:themeColor="accent2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color w:val="FF6600"/>
                <w:sz w:val="32"/>
                <w:szCs w:val="27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EF7692">
                    <w:rPr>
                      <w:rFonts w:ascii="HG丸ｺﾞｼｯｸM-PRO" w:eastAsia="HG丸ｺﾞｼｯｸM-PRO" w:hAnsi="HG丸ｺﾞｼｯｸM-PRO"/>
                      <w:b/>
                      <w:color w:val="FF6600"/>
                      <w:sz w:val="16"/>
                      <w:szCs w:val="27"/>
                      <w:u w:val="single"/>
                    </w:rPr>
                    <w:t>すべ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b/>
                      <w:color w:val="FF6600"/>
                      <w:sz w:val="32"/>
                      <w:szCs w:val="27"/>
                      <w:u w:val="single"/>
                    </w:rPr>
                    <w:t>全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b/>
                <w:color w:val="FF6600"/>
                <w:sz w:val="32"/>
                <w:szCs w:val="27"/>
                <w:u w:val="single"/>
              </w:rPr>
              <w:t>てさわってチェックしてください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。</w:t>
            </w:r>
          </w:p>
        </w:tc>
      </w:tr>
      <w:tr w:rsidR="006D76E4" w:rsidRPr="00782946" w14:paraId="6FB26F09" w14:textId="77777777" w:rsidTr="006D76E4">
        <w:trPr>
          <w:trHeight w:val="805"/>
        </w:trPr>
        <w:tc>
          <w:tcPr>
            <w:tcW w:w="9464" w:type="dxa"/>
            <w:vAlign w:val="center"/>
          </w:tcPr>
          <w:p w14:paraId="0FA2B2CF" w14:textId="77777777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道具にお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8D4F1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こめ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米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8D4F1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やさい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野菜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が残っていませんか？</w:t>
            </w:r>
          </w:p>
        </w:tc>
      </w:tr>
      <w:tr w:rsidR="006D76E4" w:rsidRPr="00782946" w14:paraId="7289E24E" w14:textId="77777777" w:rsidTr="006D76E4">
        <w:trPr>
          <w:trHeight w:val="768"/>
        </w:trPr>
        <w:tc>
          <w:tcPr>
            <w:tcW w:w="9464" w:type="dxa"/>
            <w:vAlign w:val="center"/>
          </w:tcPr>
          <w:p w14:paraId="2B5AA32F" w14:textId="77777777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8D4F1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はん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ごう・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なべ・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8D4F1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てっぱん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鉄板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のススは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8D4F1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お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落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ちましたか？　</w:t>
            </w:r>
          </w:p>
          <w:p w14:paraId="4F32FFBD" w14:textId="77777777" w:rsidR="006D76E4" w:rsidRPr="00B9373B" w:rsidRDefault="006D76E4" w:rsidP="006D76E4">
            <w:pPr>
              <w:ind w:firstLineChars="200" w:firstLine="643"/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FF6600"/>
                <w:sz w:val="32"/>
                <w:szCs w:val="27"/>
                <w:u w:val="single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ja-JP"/>
                </w:rubyPr>
                <w:rt>
                  <w:r w:rsidR="006D76E4" w:rsidRPr="008D4F18">
                    <w:rPr>
                      <w:rFonts w:ascii="HG丸ｺﾞｼｯｸM-PRO" w:eastAsia="HG丸ｺﾞｼｯｸM-PRO" w:hAnsi="HG丸ｺﾞｼｯｸM-PRO"/>
                      <w:b/>
                      <w:color w:val="FF6600"/>
                      <w:sz w:val="16"/>
                      <w:szCs w:val="27"/>
                      <w:u w:val="single"/>
                    </w:rPr>
                    <w:t>すべ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b/>
                      <w:color w:val="FF6600"/>
                      <w:sz w:val="32"/>
                      <w:szCs w:val="27"/>
                      <w:u w:val="single"/>
                    </w:rPr>
                    <w:t>全て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b/>
                <w:color w:val="FF6600"/>
                <w:sz w:val="32"/>
                <w:szCs w:val="27"/>
                <w:u w:val="single"/>
              </w:rPr>
              <w:t>さわってチェックしてください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。</w:t>
            </w:r>
          </w:p>
        </w:tc>
      </w:tr>
      <w:tr w:rsidR="006D76E4" w:rsidRPr="00782946" w14:paraId="7F4FCBDD" w14:textId="77777777" w:rsidTr="006D76E4">
        <w:trPr>
          <w:trHeight w:val="805"/>
        </w:trPr>
        <w:tc>
          <w:tcPr>
            <w:tcW w:w="9464" w:type="dxa"/>
            <w:vAlign w:val="center"/>
          </w:tcPr>
          <w:p w14:paraId="2EBBB2B6" w14:textId="69BB6598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すべ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ての道具はきれいにふ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けていますか？</w:t>
            </w:r>
          </w:p>
          <w:p w14:paraId="71C3CB01" w14:textId="77777777" w:rsidR="006D76E4" w:rsidRPr="00B9373B" w:rsidRDefault="006D76E4" w:rsidP="006D76E4">
            <w:pPr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すいてき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水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が残らないようにふ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いてください。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(麦茶用ケトルも)</w:t>
            </w:r>
          </w:p>
        </w:tc>
      </w:tr>
      <w:tr w:rsidR="006D76E4" w:rsidRPr="00782946" w14:paraId="23E2F84D" w14:textId="77777777" w:rsidTr="006D76E4">
        <w:trPr>
          <w:trHeight w:val="805"/>
        </w:trPr>
        <w:tc>
          <w:tcPr>
            <w:tcW w:w="9464" w:type="dxa"/>
            <w:vAlign w:val="center"/>
          </w:tcPr>
          <w:p w14:paraId="334CC9B5" w14:textId="77777777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道具の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かず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がそろ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っていますか？　</w:t>
            </w:r>
          </w:p>
        </w:tc>
      </w:tr>
      <w:tr w:rsidR="006D76E4" w:rsidRPr="00782946" w14:paraId="5551EB67" w14:textId="77777777" w:rsidTr="006D76E4">
        <w:trPr>
          <w:trHeight w:val="768"/>
        </w:trPr>
        <w:tc>
          <w:tcPr>
            <w:tcW w:w="9464" w:type="dxa"/>
            <w:vAlign w:val="center"/>
          </w:tcPr>
          <w:p w14:paraId="555C69C1" w14:textId="77777777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⑦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なが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流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し・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つくえ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机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した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下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にはゴミが落ちていませんか？</w:t>
            </w:r>
          </w:p>
        </w:tc>
      </w:tr>
      <w:tr w:rsidR="006D76E4" w:rsidRPr="00782946" w14:paraId="2B3B5395" w14:textId="77777777" w:rsidTr="006D76E4">
        <w:trPr>
          <w:trHeight w:val="805"/>
        </w:trPr>
        <w:tc>
          <w:tcPr>
            <w:tcW w:w="9464" w:type="dxa"/>
            <w:vAlign w:val="center"/>
          </w:tcPr>
          <w:p w14:paraId="42C0A389" w14:textId="77777777" w:rsidR="006D76E4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⑧　スポンジ・たわしなど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きれい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に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し、</w:t>
            </w:r>
          </w:p>
          <w:p w14:paraId="734EA5CB" w14:textId="77777777" w:rsidR="006D76E4" w:rsidRPr="00B9373B" w:rsidRDefault="006D76E4" w:rsidP="006D76E4">
            <w:pPr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カゴの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なか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中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なら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並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べていますか？</w:t>
            </w:r>
          </w:p>
        </w:tc>
      </w:tr>
      <w:tr w:rsidR="006D76E4" w:rsidRPr="00782946" w14:paraId="4F868EC8" w14:textId="77777777" w:rsidTr="006D76E4">
        <w:trPr>
          <w:trHeight w:val="1403"/>
        </w:trPr>
        <w:tc>
          <w:tcPr>
            <w:tcW w:w="9464" w:type="dxa"/>
            <w:vAlign w:val="center"/>
          </w:tcPr>
          <w:p w14:paraId="1E025844" w14:textId="77777777" w:rsidR="006D76E4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⑨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野菜くず・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なま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生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ごみ（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た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食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べ残しなど）は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しょくどう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食堂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から</w:t>
            </w:r>
          </w:p>
          <w:p w14:paraId="5B00FA13" w14:textId="77777777" w:rsidR="006D76E4" w:rsidRPr="00B9373B" w:rsidRDefault="006D76E4" w:rsidP="006D76E4">
            <w:pPr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AF1728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も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持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ってきたカゴへまとめましたか？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(麦茶用ケトルも)</w:t>
            </w:r>
          </w:p>
        </w:tc>
      </w:tr>
      <w:tr w:rsidR="006D76E4" w:rsidRPr="00782946" w14:paraId="0F107968" w14:textId="77777777" w:rsidTr="006D76E4">
        <w:trPr>
          <w:trHeight w:val="658"/>
        </w:trPr>
        <w:tc>
          <w:tcPr>
            <w:tcW w:w="9464" w:type="dxa"/>
            <w:vAlign w:val="center"/>
          </w:tcPr>
          <w:p w14:paraId="78206D5D" w14:textId="77777777" w:rsidR="006D76E4" w:rsidRPr="00B9373B" w:rsidRDefault="006D76E4" w:rsidP="006D76E4">
            <w:pPr>
              <w:rPr>
                <w:rFonts w:ascii="HG丸ｺﾞｼｯｸM-PRO" w:eastAsia="HG丸ｺﾞｼｯｸM-PRO" w:hAnsi="HG丸ｺﾞｼｯｸM-PRO"/>
                <w:sz w:val="32"/>
                <w:szCs w:val="27"/>
              </w:rPr>
            </w:pP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⑩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 xml:space="preserve">　</w:t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かまどの</w:t>
            </w:r>
            <w:r>
              <w:rPr>
                <w:rFonts w:ascii="HG丸ｺﾞｼｯｸM-PRO" w:eastAsia="HG丸ｺﾞｼｯｸM-PRO" w:hAnsi="HG丸ｺﾞｼｯｸM-PRO"/>
                <w:sz w:val="32"/>
                <w:szCs w:val="27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76E4" w:rsidRPr="008A37D6">
                    <w:rPr>
                      <w:rFonts w:ascii="HG丸ｺﾞｼｯｸM-PRO" w:eastAsia="HG丸ｺﾞｼｯｸM-PRO" w:hAnsi="HG丸ｺﾞｼｯｸM-PRO"/>
                      <w:sz w:val="16"/>
                      <w:szCs w:val="27"/>
                    </w:rPr>
                    <w:t>まわ</w:t>
                  </w:r>
                </w:rt>
                <w:rubyBase>
                  <w:r w:rsidR="006D76E4">
                    <w:rPr>
                      <w:rFonts w:ascii="HG丸ｺﾞｼｯｸM-PRO" w:eastAsia="HG丸ｺﾞｼｯｸM-PRO" w:hAnsi="HG丸ｺﾞｼｯｸM-PRO"/>
                      <w:sz w:val="32"/>
                      <w:szCs w:val="27"/>
                    </w:rPr>
                    <w:t>周</w:t>
                  </w:r>
                </w:rubyBase>
              </w:ruby>
            </w:r>
            <w:r w:rsidRPr="00B9373B">
              <w:rPr>
                <w:rFonts w:ascii="HG丸ｺﾞｼｯｸM-PRO" w:eastAsia="HG丸ｺﾞｼｯｸM-PRO" w:hAnsi="HG丸ｺﾞｼｯｸM-PRO" w:hint="eastAsia"/>
                <w:sz w:val="32"/>
                <w:szCs w:val="27"/>
              </w:rPr>
              <w:t>りにはゴミが落ちていませんか？</w:t>
            </w:r>
          </w:p>
        </w:tc>
      </w:tr>
    </w:tbl>
    <w:p w14:paraId="060E3E90" w14:textId="555339C7" w:rsidR="006D76E4" w:rsidRDefault="00CE771E" w:rsidP="006D76E4">
      <w:pPr>
        <w:pStyle w:val="af"/>
        <w:ind w:firstLineChars="500" w:firstLine="2000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8A37D6">
        <w:rPr>
          <w:rFonts w:ascii="HGP創英角ﾎﾟｯﾌﾟ体" w:eastAsia="HGP創英角ﾎﾟｯﾌﾟ体" w:hAnsi="HGP創英角ﾎﾟｯﾌﾟ体"/>
          <w:noProof/>
          <w:sz w:val="40"/>
          <w:szCs w:val="36"/>
        </w:rPr>
        <w:drawing>
          <wp:anchor distT="0" distB="0" distL="114300" distR="114300" simplePos="0" relativeHeight="251743232" behindDoc="1" locked="0" layoutInCell="1" allowOverlap="1" wp14:anchorId="4828A75C" wp14:editId="74DC6F37">
            <wp:simplePos x="0" y="0"/>
            <wp:positionH relativeFrom="margin">
              <wp:align>right</wp:align>
            </wp:positionH>
            <wp:positionV relativeFrom="paragraph">
              <wp:posOffset>7084593</wp:posOffset>
            </wp:positionV>
            <wp:extent cx="1085850" cy="914400"/>
            <wp:effectExtent l="0" t="0" r="0" b="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A2BCD" w14:textId="73C485F0" w:rsidR="006D76E4" w:rsidRPr="008A37D6" w:rsidRDefault="006D76E4" w:rsidP="00CE771E">
      <w:pPr>
        <w:spacing w:line="0" w:lineRule="atLeast"/>
        <w:rPr>
          <w:rFonts w:ascii="HG丸ｺﾞｼｯｸM-PRO" w:eastAsia="HG丸ｺﾞｼｯｸM-PRO" w:hAnsi="HG丸ｺﾞｼｯｸM-PRO"/>
          <w:sz w:val="36"/>
          <w:szCs w:val="27"/>
        </w:rPr>
      </w:pP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この</w:t>
      </w:r>
      <w:r>
        <w:rPr>
          <w:rFonts w:ascii="HG丸ｺﾞｼｯｸM-PRO" w:eastAsia="HG丸ｺﾞｼｯｸM-PRO" w:hAnsi="HG丸ｺﾞｼｯｸM-PRO"/>
          <w:sz w:val="36"/>
          <w:szCs w:val="27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sz w:val="16"/>
                <w:szCs w:val="27"/>
              </w:rPr>
              <w:t>ひょう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6"/>
                <w:szCs w:val="27"/>
              </w:rPr>
              <w:t>表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は、</w:t>
      </w:r>
      <w:r>
        <w:rPr>
          <w:rFonts w:ascii="HG丸ｺﾞｼｯｸM-PRO" w:eastAsia="HG丸ｺﾞｼｯｸM-PRO" w:hAnsi="HG丸ｺﾞｼｯｸM-PRO"/>
          <w:color w:val="FF6600"/>
          <w:sz w:val="36"/>
          <w:szCs w:val="27"/>
          <w:u w:val="wav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color w:val="FF6600"/>
                <w:sz w:val="16"/>
                <w:szCs w:val="27"/>
                <w:u w:val="wave"/>
              </w:rPr>
              <w:t>かくはん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FF6600"/>
                <w:sz w:val="36"/>
                <w:szCs w:val="27"/>
                <w:u w:val="wave"/>
              </w:rPr>
              <w:t>各班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color w:val="FF6600"/>
          <w:sz w:val="36"/>
          <w:szCs w:val="27"/>
          <w:u w:val="wave"/>
        </w:rPr>
        <w:t>（または</w:t>
      </w:r>
      <w:r>
        <w:rPr>
          <w:rFonts w:ascii="HG丸ｺﾞｼｯｸM-PRO" w:eastAsia="HG丸ｺﾞｼｯｸM-PRO" w:hAnsi="HG丸ｺﾞｼｯｸM-PRO"/>
          <w:color w:val="FF6600"/>
          <w:sz w:val="36"/>
          <w:szCs w:val="27"/>
          <w:u w:val="wav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color w:val="FF6600"/>
                <w:sz w:val="16"/>
                <w:szCs w:val="27"/>
                <w:u w:val="wave"/>
              </w:rPr>
              <w:t>だんたい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FF6600"/>
                <w:sz w:val="36"/>
                <w:szCs w:val="27"/>
                <w:u w:val="wave"/>
              </w:rPr>
              <w:t>団体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color w:val="FF6600"/>
          <w:sz w:val="36"/>
          <w:szCs w:val="27"/>
          <w:u w:val="wave"/>
        </w:rPr>
        <w:t>）の</w:t>
      </w:r>
      <w:r>
        <w:rPr>
          <w:rFonts w:ascii="HG丸ｺﾞｼｯｸM-PRO" w:eastAsia="HG丸ｺﾞｼｯｸM-PRO" w:hAnsi="HG丸ｺﾞｼｯｸM-PRO"/>
          <w:color w:val="FF6600"/>
          <w:sz w:val="36"/>
          <w:szCs w:val="27"/>
          <w:u w:val="wav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color w:val="FF6600"/>
                <w:sz w:val="16"/>
                <w:szCs w:val="27"/>
                <w:u w:val="wave"/>
              </w:rPr>
              <w:t>せきにんしゃ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FF6600"/>
                <w:sz w:val="36"/>
                <w:szCs w:val="27"/>
                <w:u w:val="wave"/>
              </w:rPr>
              <w:t>責任者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color w:val="FF6600"/>
          <w:sz w:val="36"/>
          <w:szCs w:val="27"/>
          <w:u w:val="wave"/>
        </w:rPr>
        <w:t>が</w:t>
      </w:r>
      <w:r>
        <w:rPr>
          <w:rFonts w:ascii="HG丸ｺﾞｼｯｸM-PRO" w:eastAsia="HG丸ｺﾞｼｯｸM-PRO" w:hAnsi="HG丸ｺﾞｼｯｸM-PRO"/>
          <w:color w:val="FF6600"/>
          <w:sz w:val="36"/>
          <w:szCs w:val="27"/>
          <w:u w:val="wav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color w:val="FF6600"/>
                <w:sz w:val="16"/>
                <w:szCs w:val="27"/>
                <w:u w:val="wave"/>
              </w:rPr>
              <w:t>かくにん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color w:val="FF6600"/>
                <w:sz w:val="36"/>
                <w:szCs w:val="27"/>
                <w:u w:val="wave"/>
              </w:rPr>
              <w:t>確認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し、</w:t>
      </w:r>
    </w:p>
    <w:p w14:paraId="523F36EE" w14:textId="77777777" w:rsidR="006D76E4" w:rsidRPr="008A37D6" w:rsidRDefault="006D76E4" w:rsidP="00CE771E">
      <w:pPr>
        <w:spacing w:line="0" w:lineRule="atLeast"/>
        <w:rPr>
          <w:rFonts w:ascii="HG丸ｺﾞｼｯｸM-PRO" w:eastAsia="HG丸ｺﾞｼｯｸM-PRO" w:hAnsi="HG丸ｺﾞｼｯｸM-PRO"/>
          <w:sz w:val="36"/>
          <w:szCs w:val="27"/>
        </w:rPr>
      </w:pPr>
      <w:r>
        <w:rPr>
          <w:rFonts w:ascii="HG丸ｺﾞｼｯｸM-PRO" w:eastAsia="HG丸ｺﾞｼｯｸM-PRO" w:hAnsi="HG丸ｺﾞｼｯｸM-PRO"/>
          <w:sz w:val="36"/>
          <w:szCs w:val="27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sz w:val="16"/>
                <w:szCs w:val="27"/>
              </w:rPr>
              <w:t>しぜん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6"/>
                <w:szCs w:val="27"/>
              </w:rPr>
              <w:t>自然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の</w:t>
      </w:r>
      <w:r>
        <w:rPr>
          <w:rFonts w:ascii="HG丸ｺﾞｼｯｸM-PRO" w:eastAsia="HG丸ｺﾞｼｯｸM-PRO" w:hAnsi="HG丸ｺﾞｼｯｸM-PRO"/>
          <w:sz w:val="36"/>
          <w:szCs w:val="27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sz w:val="16"/>
                <w:szCs w:val="27"/>
              </w:rPr>
              <w:t>いえ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6"/>
                <w:szCs w:val="27"/>
              </w:rPr>
              <w:t>家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27"/>
        </w:rPr>
        <w:t>スタッフ</w:t>
      </w: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に</w:t>
      </w:r>
      <w:r>
        <w:rPr>
          <w:rFonts w:ascii="HG丸ｺﾞｼｯｸM-PRO" w:eastAsia="HG丸ｺﾞｼｯｸM-PRO" w:hAnsi="HG丸ｺﾞｼｯｸM-PRO"/>
          <w:sz w:val="36"/>
          <w:szCs w:val="27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sz w:val="16"/>
                <w:szCs w:val="27"/>
              </w:rPr>
              <w:t>れんらく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6"/>
                <w:szCs w:val="27"/>
              </w:rPr>
              <w:t>連絡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してください。</w:t>
      </w:r>
    </w:p>
    <w:p w14:paraId="5E2B3209" w14:textId="77777777" w:rsidR="006D76E4" w:rsidRPr="008A37D6" w:rsidRDefault="006D76E4" w:rsidP="00CE771E">
      <w:pPr>
        <w:spacing w:line="0" w:lineRule="atLeast"/>
        <w:ind w:firstLineChars="100" w:firstLine="360"/>
        <w:rPr>
          <w:rFonts w:ascii="HG丸ｺﾞｼｯｸM-PRO" w:eastAsia="HG丸ｺﾞｼｯｸM-PRO" w:hAnsi="HG丸ｺﾞｼｯｸM-PRO"/>
          <w:sz w:val="36"/>
          <w:szCs w:val="24"/>
        </w:rPr>
        <w:sectPr w:rsidR="006D76E4" w:rsidRPr="008A37D6" w:rsidSect="00782946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>
        <w:rPr>
          <w:rFonts w:ascii="HG丸ｺﾞｼｯｸM-PRO" w:eastAsia="HG丸ｺﾞｼｯｸM-PRO" w:hAnsi="HG丸ｺﾞｼｯｸM-PRO"/>
          <w:sz w:val="36"/>
          <w:szCs w:val="27"/>
        </w:rPr>
        <w:t>スタッフ</w:t>
      </w: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が</w:t>
      </w:r>
      <w:r>
        <w:rPr>
          <w:rFonts w:ascii="HG丸ｺﾞｼｯｸM-PRO" w:eastAsia="HG丸ｺﾞｼｯｸM-PRO" w:hAnsi="HG丸ｺﾞｼｯｸM-PRO"/>
          <w:sz w:val="36"/>
          <w:szCs w:val="27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sz w:val="18"/>
                <w:szCs w:val="27"/>
              </w:rPr>
              <w:t>さいしゅう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6"/>
                <w:szCs w:val="27"/>
              </w:rPr>
              <w:t>最終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27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D76E4" w:rsidRPr="008A37D6">
              <w:rPr>
                <w:rFonts w:ascii="HG丸ｺﾞｼｯｸM-PRO" w:eastAsia="HG丸ｺﾞｼｯｸM-PRO" w:hAnsi="HG丸ｺﾞｼｯｸM-PRO"/>
                <w:sz w:val="18"/>
                <w:szCs w:val="27"/>
              </w:rPr>
              <w:t>かくにん</w:t>
            </w:r>
          </w:rt>
          <w:rubyBase>
            <w:r w:rsidR="006D76E4">
              <w:rPr>
                <w:rFonts w:ascii="HG丸ｺﾞｼｯｸM-PRO" w:eastAsia="HG丸ｺﾞｼｯｸM-PRO" w:hAnsi="HG丸ｺﾞｼｯｸM-PRO"/>
                <w:sz w:val="36"/>
                <w:szCs w:val="27"/>
              </w:rPr>
              <w:t>確認</w:t>
            </w:r>
          </w:rubyBase>
        </w:ruby>
      </w:r>
      <w:r w:rsidRPr="008A37D6">
        <w:rPr>
          <w:rFonts w:ascii="HG丸ｺﾞｼｯｸM-PRO" w:eastAsia="HG丸ｺﾞｼｯｸM-PRO" w:hAnsi="HG丸ｺﾞｼｯｸM-PRO" w:hint="eastAsia"/>
          <w:sz w:val="36"/>
          <w:szCs w:val="27"/>
        </w:rPr>
        <w:t>します</w:t>
      </w:r>
      <w:r w:rsidRPr="008A37D6">
        <w:rPr>
          <w:rFonts w:ascii="HG丸ｺﾞｼｯｸM-PRO" w:eastAsia="HG丸ｺﾞｼｯｸM-PRO" w:hAnsi="HG丸ｺﾞｼｯｸM-PRO" w:hint="eastAsia"/>
          <w:sz w:val="36"/>
          <w:szCs w:val="24"/>
        </w:rPr>
        <w:t>。</w:t>
      </w:r>
    </w:p>
    <w:p w14:paraId="02C02ED8" w14:textId="77777777" w:rsidR="004420A7" w:rsidRPr="0051651D" w:rsidRDefault="004420A7" w:rsidP="004420A7">
      <w:pPr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3D1D65"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BA25EB1" wp14:editId="5F1777E7">
                <wp:simplePos x="0" y="0"/>
                <wp:positionH relativeFrom="column">
                  <wp:posOffset>1914525</wp:posOffset>
                </wp:positionH>
                <wp:positionV relativeFrom="paragraph">
                  <wp:posOffset>278765</wp:posOffset>
                </wp:positionV>
                <wp:extent cx="1771650" cy="1403985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957B" w14:textId="77777777" w:rsidR="004420A7" w:rsidRPr="003D1D65" w:rsidRDefault="004420A7" w:rsidP="004420A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E44544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E44544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25EB1" id="_x0000_s1035" type="#_x0000_t202" style="position:absolute;margin-left:150.75pt;margin-top:21.95pt;width:139.5pt;height:110.55pt;z-index:25155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" filled="f" stroked="f">
                <v:textbox style="mso-fit-shape-to-text:t">
                  <w:txbxContent>
                    <w:p w14:paraId="6DAB957B" w14:textId="77777777" w:rsidR="004420A7" w:rsidRPr="003D1D65" w:rsidRDefault="004420A7" w:rsidP="004420A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E44544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じゅんび</w:t>
                            </w:r>
                          </w:rt>
                          <w:rubyBase>
                            <w:r w:rsidR="004420A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す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E44544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もの</w:t>
                            </w:r>
                          </w:rt>
                          <w:rubyBase>
                            <w:r w:rsidR="004420A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3D1D6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25FBD53" wp14:editId="4DEEDBEA">
                <wp:simplePos x="0" y="0"/>
                <wp:positionH relativeFrom="margin">
                  <wp:posOffset>4874260</wp:posOffset>
                </wp:positionH>
                <wp:positionV relativeFrom="paragraph">
                  <wp:posOffset>365760</wp:posOffset>
                </wp:positionV>
                <wp:extent cx="1771650" cy="1403985"/>
                <wp:effectExtent l="0" t="0" r="0" b="0"/>
                <wp:wrapNone/>
                <wp:docPr id="2590597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768F" w14:textId="77777777" w:rsidR="004420A7" w:rsidRPr="003D1D65" w:rsidRDefault="004420A7" w:rsidP="004420A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～まき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E44544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FBD53" id="_x0000_s1036" type="#_x0000_t202" style="position:absolute;margin-left:383.8pt;margin-top:28.8pt;width:139.5pt;height:110.55pt;z-index:2516049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" filled="f" stroked="f">
                <v:textbox style="mso-fit-shape-to-text:t">
                  <w:txbxContent>
                    <w:p w14:paraId="6A92768F" w14:textId="77777777" w:rsidR="004420A7" w:rsidRPr="003D1D65" w:rsidRDefault="004420A7" w:rsidP="004420A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～まき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E44544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しゅるい</w:t>
                            </w:r>
                          </w:rt>
                          <w:rubyBase>
                            <w:r w:rsidR="004420A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5F7773C7" wp14:editId="04A175FC">
                <wp:simplePos x="0" y="0"/>
                <wp:positionH relativeFrom="column">
                  <wp:posOffset>6122035</wp:posOffset>
                </wp:positionH>
                <wp:positionV relativeFrom="paragraph">
                  <wp:posOffset>-236220</wp:posOffset>
                </wp:positionV>
                <wp:extent cx="725170" cy="628650"/>
                <wp:effectExtent l="19050" t="19050" r="17780" b="19050"/>
                <wp:wrapNone/>
                <wp:docPr id="354" name="グループ化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628650"/>
                          <a:chOff x="0" y="0"/>
                          <a:chExt cx="725170" cy="628650"/>
                        </a:xfrm>
                      </wpg:grpSpPr>
                      <wps:wsp>
                        <wps:cNvPr id="355" name="円/楕円 355"/>
                        <wps:cNvSpPr/>
                        <wps:spPr>
                          <a:xfrm>
                            <a:off x="0" y="0"/>
                            <a:ext cx="725170" cy="62865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DB34ED" w14:textId="77777777" w:rsidR="004420A7" w:rsidRPr="006D76E4" w:rsidRDefault="004420A7" w:rsidP="004420A7">
                              <w:pPr>
                                <w:rPr>
                                  <w:rFonts w:ascii="AR新藝体E" w:eastAsia="AR新藝体E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テキスト ボックス 356"/>
                        <wps:cNvSpPr txBox="1"/>
                        <wps:spPr bwMode="auto">
                          <a:xfrm>
                            <a:off x="38100" y="47625"/>
                            <a:ext cx="686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A2DEE" w14:textId="77777777" w:rsidR="004420A7" w:rsidRPr="006D76E4" w:rsidRDefault="004420A7" w:rsidP="004420A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2"/>
                                </w:rPr>
                                <w:t>Ｐ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773C7" id="グループ化 354" o:spid="_x0000_s1037" style="position:absolute;margin-left:482.05pt;margin-top:-18.6pt;width:57.1pt;height:49.5pt;z-index:251581440" coordsize="72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">
                <v:oval id="円/楕円 355" o:spid="_x0000_s1038" style="position:absolute;width:725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" filled="f" strokecolor="#70ad47" strokeweight="3pt">
                  <v:stroke joinstyle="miter"/>
                  <v:textbox>
                    <w:txbxContent>
                      <w:p w14:paraId="0FDB34ED" w14:textId="77777777" w:rsidR="004420A7" w:rsidRPr="006D76E4" w:rsidRDefault="004420A7" w:rsidP="004420A7">
                        <w:pPr>
                          <w:rPr>
                            <w:rFonts w:ascii="AR新藝体E" w:eastAsia="AR新藝体E"/>
                            <w:b/>
                            <w:sz w:val="22"/>
                          </w:rPr>
                        </w:pPr>
                      </w:p>
                    </w:txbxContent>
                  </v:textbox>
                </v:oval>
                <v:shape id="テキスト ボックス 356" o:spid="_x0000_s1039" type="#_x0000_t202" style="position:absolute;left:381;top:476;width:686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7q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wAbO6sMAAADcAAAADwAA&#10;AAAAAAAAAAAAAAAHAgAAZHJzL2Rvd25yZXYueG1sUEsFBgAAAAADAAMAtwAAAPcCAAAAAA==&#10;" filled="f" stroked="f">
                  <v:textbox style="mso-fit-shape-to-text:t">
                    <w:txbxContent>
                      <w:p w14:paraId="678A2DEE" w14:textId="77777777" w:rsidR="004420A7" w:rsidRPr="006D76E4" w:rsidRDefault="004420A7" w:rsidP="004420A7">
                        <w:pPr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2"/>
                          </w:rPr>
                          <w:t>Ｐ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651D">
        <w:rPr>
          <w:rFonts w:ascii="HGP創英角ﾎﾟｯﾌﾟ体" w:eastAsia="HGP創英角ﾎﾟｯﾌﾟ体" w:hAnsi="HGP創英角ﾎﾟｯﾌﾟ体" w:hint="eastAsia"/>
          <w:sz w:val="50"/>
          <w:szCs w:val="50"/>
        </w:rPr>
        <w:t>☆かまど係☆</w:t>
      </w:r>
      <w:r w:rsidRPr="0051651D">
        <w:rPr>
          <w:rFonts w:ascii="HGP創英角ﾎﾟｯﾌﾟ体" w:eastAsia="HGP創英角ﾎﾟｯﾌﾟ体" w:hAnsi="HGP創英角ﾎﾟｯﾌﾟ体" w:hint="eastAsia"/>
          <w:sz w:val="48"/>
          <w:szCs w:val="48"/>
        </w:rPr>
        <w:t>（活動時は</w:t>
      </w:r>
      <w:r w:rsidRPr="0051651D">
        <w:rPr>
          <w:rFonts w:ascii="HGP創英角ﾎﾟｯﾌﾟ体" w:eastAsia="HGP創英角ﾎﾟｯﾌﾟ体" w:hAnsi="HGP創英角ﾎﾟｯﾌﾟ体" w:hint="eastAsia"/>
          <w:color w:val="FF0000"/>
          <w:sz w:val="48"/>
          <w:szCs w:val="48"/>
        </w:rPr>
        <w:t>軍手</w:t>
      </w:r>
      <w:r w:rsidRPr="0051651D">
        <w:rPr>
          <w:rFonts w:ascii="HGP創英角ﾎﾟｯﾌﾟ体" w:eastAsia="HGP創英角ﾎﾟｯﾌﾟ体" w:hAnsi="HGP創英角ﾎﾟｯﾌﾟ体" w:hint="eastAsia"/>
          <w:sz w:val="48"/>
          <w:szCs w:val="48"/>
        </w:rPr>
        <w:t>をつける！！）</w:t>
      </w:r>
    </w:p>
    <w:p w14:paraId="21D1C433" w14:textId="77777777" w:rsidR="004420A7" w:rsidRPr="003D1D65" w:rsidRDefault="004420A7" w:rsidP="004420A7">
      <w:pPr>
        <w:ind w:firstLineChars="200" w:firstLine="480"/>
        <w:jc w:val="left"/>
        <w:rPr>
          <w:rFonts w:ascii="HGP創英角ﾎﾟｯﾌﾟ体" w:eastAsia="HGP創英角ﾎﾟｯﾌﾟ体" w:hAnsi="HGP創英角ﾎﾟｯﾌﾟ体"/>
          <w:sz w:val="24"/>
          <w:szCs w:val="27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37EC1C" wp14:editId="1969C46B">
                <wp:simplePos x="0" y="0"/>
                <wp:positionH relativeFrom="column">
                  <wp:posOffset>63795</wp:posOffset>
                </wp:positionH>
                <wp:positionV relativeFrom="paragraph">
                  <wp:posOffset>223284</wp:posOffset>
                </wp:positionV>
                <wp:extent cx="925033" cy="435935"/>
                <wp:effectExtent l="0" t="0" r="27940" b="13970"/>
                <wp:wrapNone/>
                <wp:docPr id="41343867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5033" cy="43593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E864" w14:textId="77777777" w:rsidR="004420A7" w:rsidRPr="000D2021" w:rsidRDefault="004420A7" w:rsidP="004420A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0D202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マ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7EC1C" id="テキスト ボックス 5" o:spid="_x0000_s1040" type="#_x0000_t202" style="position:absolute;left:0;text-align:left;margin-left:5pt;margin-top:17.6pt;width:72.85pt;height:34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" fillcolor="#f6c">
                <v:textbox style="mso-fit-shape-to-text:t">
                  <w:txbxContent>
                    <w:p w14:paraId="3B10E864" w14:textId="77777777" w:rsidR="004420A7" w:rsidRPr="000D2021" w:rsidRDefault="004420A7" w:rsidP="004420A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0D202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マッチ</w:t>
                      </w:r>
                    </w:p>
                  </w:txbxContent>
                </v:textbox>
              </v:shape>
            </w:pict>
          </mc:Fallback>
        </mc:AlternateContent>
      </w:r>
    </w:p>
    <w:p w14:paraId="0760A70F" w14:textId="77777777" w:rsidR="004420A7" w:rsidRDefault="004420A7" w:rsidP="004420A7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09A0F2F9" wp14:editId="7E95F379">
            <wp:simplePos x="0" y="0"/>
            <wp:positionH relativeFrom="margin">
              <wp:posOffset>1304925</wp:posOffset>
            </wp:positionH>
            <wp:positionV relativeFrom="paragraph">
              <wp:posOffset>66040</wp:posOffset>
            </wp:positionV>
            <wp:extent cx="2819400" cy="1962150"/>
            <wp:effectExtent l="0" t="0" r="0" b="0"/>
            <wp:wrapNone/>
            <wp:docPr id="2525976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9AA71ED" wp14:editId="7AE16C6F">
                <wp:simplePos x="0" y="0"/>
                <wp:positionH relativeFrom="column">
                  <wp:posOffset>5964555</wp:posOffset>
                </wp:positionH>
                <wp:positionV relativeFrom="paragraph">
                  <wp:posOffset>221615</wp:posOffset>
                </wp:positionV>
                <wp:extent cx="467360" cy="488950"/>
                <wp:effectExtent l="0" t="0" r="8890" b="6350"/>
                <wp:wrapNone/>
                <wp:docPr id="2814489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7360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1182" w14:textId="77777777" w:rsidR="004420A7" w:rsidRPr="000D2021" w:rsidRDefault="004420A7" w:rsidP="004420A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71ED" id="テキスト ボックス 3" o:spid="_x0000_s1041" type="#_x0000_t202" style="position:absolute;margin-left:469.65pt;margin-top:17.45pt;width:36.8pt;height:3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" fillcolor="#bdd7ee" stroked="f">
                <v:textbox>
                  <w:txbxContent>
                    <w:p w14:paraId="12B01182" w14:textId="77777777" w:rsidR="004420A7" w:rsidRPr="000D2021" w:rsidRDefault="004420A7" w:rsidP="004420A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09C846" wp14:editId="5354F946">
                <wp:simplePos x="0" y="0"/>
                <wp:positionH relativeFrom="column">
                  <wp:posOffset>4911090</wp:posOffset>
                </wp:positionH>
                <wp:positionV relativeFrom="paragraph">
                  <wp:posOffset>212090</wp:posOffset>
                </wp:positionV>
                <wp:extent cx="467360" cy="488950"/>
                <wp:effectExtent l="0" t="0" r="8890" b="6350"/>
                <wp:wrapNone/>
                <wp:docPr id="162907538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7360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5F27" w14:textId="77777777" w:rsidR="004420A7" w:rsidRPr="000D2021" w:rsidRDefault="004420A7" w:rsidP="004420A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0D2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C846" id="_x0000_s1042" type="#_x0000_t202" style="position:absolute;margin-left:386.7pt;margin-top:16.7pt;width:36.8pt;height:3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" fillcolor="#bdd7ee" stroked="f">
                <v:textbox>
                  <w:txbxContent>
                    <w:p w14:paraId="079C5F27" w14:textId="77777777" w:rsidR="004420A7" w:rsidRPr="000D2021" w:rsidRDefault="004420A7" w:rsidP="004420A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0D20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DEBD615" wp14:editId="5B80D3CC">
                <wp:simplePos x="0" y="0"/>
                <wp:positionH relativeFrom="column">
                  <wp:posOffset>5443220</wp:posOffset>
                </wp:positionH>
                <wp:positionV relativeFrom="paragraph">
                  <wp:posOffset>205105</wp:posOffset>
                </wp:positionV>
                <wp:extent cx="467360" cy="488950"/>
                <wp:effectExtent l="0" t="0" r="8890" b="6350"/>
                <wp:wrapNone/>
                <wp:docPr id="7517404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7360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141E" w14:textId="77777777" w:rsidR="004420A7" w:rsidRPr="000D2021" w:rsidRDefault="004420A7" w:rsidP="004420A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D615" id="_x0000_s1043" type="#_x0000_t202" style="position:absolute;margin-left:428.6pt;margin-top:16.15pt;width:36.8pt;height:3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" fillcolor="#bdd7ee" stroked="f">
                <v:textbox>
                  <w:txbxContent>
                    <w:p w14:paraId="14FB141E" w14:textId="77777777" w:rsidR="004420A7" w:rsidRPr="000D2021" w:rsidRDefault="004420A7" w:rsidP="004420A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</w:p>
    <w:p w14:paraId="21F59C5B" w14:textId="77777777" w:rsidR="004420A7" w:rsidRDefault="004420A7" w:rsidP="004420A7">
      <w:pPr>
        <w:jc w:val="left"/>
        <w:rPr>
          <w:rFonts w:ascii="HGP創英角ﾎﾟｯﾌﾟ体" w:eastAsia="HGP創英角ﾎﾟｯﾌﾟ体" w:hAnsi="HGP創英角ﾎﾟｯﾌﾟ体"/>
          <w:sz w:val="28"/>
          <w:szCs w:val="27"/>
        </w:rPr>
      </w:pPr>
      <w:r w:rsidRPr="00B45AE4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84A0FCC" wp14:editId="4C4D0B61">
                <wp:simplePos x="0" y="0"/>
                <wp:positionH relativeFrom="column">
                  <wp:posOffset>914400</wp:posOffset>
                </wp:positionH>
                <wp:positionV relativeFrom="paragraph">
                  <wp:posOffset>266700</wp:posOffset>
                </wp:positionV>
                <wp:extent cx="1343025" cy="171450"/>
                <wp:effectExtent l="19050" t="19050" r="47625" b="95250"/>
                <wp:wrapNone/>
                <wp:docPr id="1376555483" name="直線矢印コネクタ 1376555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71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40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6555483" o:spid="_x0000_s1026" type="#_x0000_t32" style="position:absolute;margin-left:1in;margin-top:21pt;width:105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42BA7542" wp14:editId="063149D5">
            <wp:simplePos x="0" y="0"/>
            <wp:positionH relativeFrom="margin">
              <wp:posOffset>4586605</wp:posOffset>
            </wp:positionH>
            <wp:positionV relativeFrom="paragraph">
              <wp:posOffset>73660</wp:posOffset>
            </wp:positionV>
            <wp:extent cx="2059305" cy="1371600"/>
            <wp:effectExtent l="0" t="0" r="0" b="0"/>
            <wp:wrapNone/>
            <wp:docPr id="1405734732" name="図 2" descr="屋外, 作品, 座る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4732" name="図 2" descr="屋外, 作品, 座る, 横たわ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BEA3697" wp14:editId="533CF9E6">
                <wp:simplePos x="0" y="0"/>
                <wp:positionH relativeFrom="margin">
                  <wp:align>left</wp:align>
                </wp:positionH>
                <wp:positionV relativeFrom="paragraph">
                  <wp:posOffset>363279</wp:posOffset>
                </wp:positionV>
                <wp:extent cx="925033" cy="435935"/>
                <wp:effectExtent l="0" t="0" r="27940" b="13970"/>
                <wp:wrapNone/>
                <wp:docPr id="91318320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5033" cy="43593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782B" w14:textId="77777777" w:rsidR="004420A7" w:rsidRPr="000D2021" w:rsidRDefault="004420A7" w:rsidP="004420A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20A7" w:rsidRPr="000D202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44"/>
                                    </w:rPr>
                                    <w:t>ごとく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  <w:szCs w:val="44"/>
                                    </w:rPr>
                                    <w:t>五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A3697" id="_x0000_s1044" type="#_x0000_t202" style="position:absolute;margin-left:0;margin-top:28.6pt;width:72.85pt;height:34.35pt;z-index: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" fillcolor="#f6c">
                <v:textbox style="mso-fit-shape-to-text:t">
                  <w:txbxContent>
                    <w:p w14:paraId="7F3F782B" w14:textId="77777777" w:rsidR="004420A7" w:rsidRPr="000D2021" w:rsidRDefault="004420A7" w:rsidP="004420A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20A7" w:rsidRPr="000D202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44"/>
                              </w:rPr>
                              <w:t>ごとく</w:t>
                            </w:r>
                          </w:rt>
                          <w:rubyBase>
                            <w:r w:rsidR="004420A7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4"/>
                              </w:rPr>
                              <w:t>五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C017C" w14:textId="77777777" w:rsidR="004420A7" w:rsidRDefault="004420A7" w:rsidP="004420A7">
      <w:pPr>
        <w:jc w:val="left"/>
        <w:rPr>
          <w:rFonts w:ascii="HGP創英角ﾎﾟｯﾌﾟ体" w:eastAsia="HGP創英角ﾎﾟｯﾌﾟ体" w:hAnsi="HGP創英角ﾎﾟｯﾌﾟ体"/>
          <w:sz w:val="28"/>
          <w:szCs w:val="27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54BCB7D" wp14:editId="27CA5992">
                <wp:simplePos x="0" y="0"/>
                <wp:positionH relativeFrom="column">
                  <wp:posOffset>3962400</wp:posOffset>
                </wp:positionH>
                <wp:positionV relativeFrom="paragraph">
                  <wp:posOffset>171450</wp:posOffset>
                </wp:positionV>
                <wp:extent cx="781050" cy="561975"/>
                <wp:effectExtent l="19050" t="57150" r="38100" b="66675"/>
                <wp:wrapNone/>
                <wp:docPr id="349527843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A7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312pt;margin-top:13.5pt;width:61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" adj="13829" fillcolor="yellow" strokecolor="windowText" strokeweight="3pt"/>
            </w:pict>
          </mc:Fallback>
        </mc:AlternateContent>
      </w:r>
      <w:r w:rsidRPr="00B45AE4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DB03BE" wp14:editId="252B515D">
                <wp:simplePos x="0" y="0"/>
                <wp:positionH relativeFrom="column">
                  <wp:posOffset>838200</wp:posOffset>
                </wp:positionH>
                <wp:positionV relativeFrom="paragraph">
                  <wp:posOffset>104775</wp:posOffset>
                </wp:positionV>
                <wp:extent cx="542925" cy="47625"/>
                <wp:effectExtent l="19050" t="95250" r="0" b="66675"/>
                <wp:wrapNone/>
                <wp:docPr id="612441029" name="直線矢印コネクタ 61244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7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B930" id="直線矢印コネクタ 612441029" o:spid="_x0000_s1026" type="#_x0000_t32" style="position:absolute;margin-left:66pt;margin-top:8.25pt;width:42.75pt;height:3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" strokecolor="yellow" strokeweight="3pt">
                <v:stroke endarrow="block" joinstyle="miter"/>
              </v:shape>
            </w:pict>
          </mc:Fallback>
        </mc:AlternateContent>
      </w:r>
    </w:p>
    <w:p w14:paraId="3E51D541" w14:textId="77777777" w:rsidR="004420A7" w:rsidRDefault="004420A7" w:rsidP="004420A7">
      <w:pPr>
        <w:tabs>
          <w:tab w:val="left" w:pos="7367"/>
        </w:tabs>
        <w:jc w:val="left"/>
        <w:rPr>
          <w:rFonts w:ascii="HGP創英角ﾎﾟｯﾌﾟ体" w:eastAsia="HGP創英角ﾎﾟｯﾌﾟ体" w:hAnsi="HGP創英角ﾎﾟｯﾌﾟ体"/>
          <w:sz w:val="28"/>
          <w:szCs w:val="27"/>
        </w:rPr>
      </w:pPr>
      <w:r w:rsidRPr="00B45AE4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DD1F40" wp14:editId="03049227">
                <wp:simplePos x="0" y="0"/>
                <wp:positionH relativeFrom="column">
                  <wp:posOffset>1085850</wp:posOffset>
                </wp:positionH>
                <wp:positionV relativeFrom="paragraph">
                  <wp:posOffset>257175</wp:posOffset>
                </wp:positionV>
                <wp:extent cx="523875" cy="245110"/>
                <wp:effectExtent l="19050" t="38100" r="47625" b="21590"/>
                <wp:wrapNone/>
                <wp:docPr id="856913166" name="直線矢印コネクタ 85691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451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571E" id="直線矢印コネクタ 856913166" o:spid="_x0000_s1026" type="#_x0000_t32" style="position:absolute;margin-left:85.5pt;margin-top:20.25pt;width:41.25pt;height:19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" strokecolor="yellow" strokeweight="3pt">
                <v:stroke endarrow="block" joinstyle="miter"/>
              </v:shape>
            </w:pict>
          </mc:Fallback>
        </mc:AlternateContent>
      </w:r>
      <w:r w:rsidRPr="00B45AE4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67829C" wp14:editId="5B0A8D77">
                <wp:simplePos x="0" y="0"/>
                <wp:positionH relativeFrom="column">
                  <wp:posOffset>3724275</wp:posOffset>
                </wp:positionH>
                <wp:positionV relativeFrom="paragraph">
                  <wp:posOffset>161925</wp:posOffset>
                </wp:positionV>
                <wp:extent cx="800100" cy="647700"/>
                <wp:effectExtent l="38100" t="38100" r="19050" b="19050"/>
                <wp:wrapNone/>
                <wp:docPr id="1681468839" name="直線矢印コネクタ 168146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47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A4E5" id="直線矢印コネクタ 1681468839" o:spid="_x0000_s1026" type="#_x0000_t32" style="position:absolute;margin-left:293.25pt;margin-top:12.75pt;width:63pt;height:51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1E333" wp14:editId="7AD5F49D">
                <wp:simplePos x="0" y="0"/>
                <wp:positionH relativeFrom="margin">
                  <wp:align>left</wp:align>
                </wp:positionH>
                <wp:positionV relativeFrom="paragraph">
                  <wp:posOffset>207320</wp:posOffset>
                </wp:positionV>
                <wp:extent cx="1169582" cy="435935"/>
                <wp:effectExtent l="0" t="0" r="12065" b="13970"/>
                <wp:wrapNone/>
                <wp:docPr id="28684691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9582" cy="43593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0F71" w14:textId="77777777" w:rsidR="004420A7" w:rsidRPr="000D2021" w:rsidRDefault="004420A7" w:rsidP="004420A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 w:rsidRPr="000D2021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火ばさ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1E333" id="_x0000_s1045" type="#_x0000_t202" style="position:absolute;margin-left:0;margin-top:16.3pt;width:92.1pt;height:34.35pt;z-index:251613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" fillcolor="#f6c">
                <v:textbox style="mso-fit-shape-to-text:t">
                  <w:txbxContent>
                    <w:p w14:paraId="40F20F71" w14:textId="77777777" w:rsidR="004420A7" w:rsidRPr="000D2021" w:rsidRDefault="004420A7" w:rsidP="004420A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 w:rsidRPr="000D2021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火ばさ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sz w:val="28"/>
          <w:szCs w:val="27"/>
        </w:rPr>
        <w:tab/>
      </w:r>
    </w:p>
    <w:p w14:paraId="646EE4F8" w14:textId="77777777" w:rsidR="004420A7" w:rsidRDefault="004420A7" w:rsidP="004420A7">
      <w:pPr>
        <w:jc w:val="left"/>
        <w:rPr>
          <w:rFonts w:ascii="HGP創英角ﾎﾟｯﾌﾟ体" w:eastAsia="HGP創英角ﾎﾟｯﾌﾟ体" w:hAnsi="HGP創英角ﾎﾟｯﾌﾟ体"/>
          <w:sz w:val="28"/>
          <w:szCs w:val="27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162A1C" wp14:editId="565A76C5">
                <wp:simplePos x="0" y="0"/>
                <wp:positionH relativeFrom="column">
                  <wp:posOffset>4524375</wp:posOffset>
                </wp:positionH>
                <wp:positionV relativeFrom="paragraph">
                  <wp:posOffset>123825</wp:posOffset>
                </wp:positionV>
                <wp:extent cx="925033" cy="435935"/>
                <wp:effectExtent l="0" t="0" r="27940" b="13970"/>
                <wp:wrapNone/>
                <wp:docPr id="172804889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5033" cy="43593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4BC7" w14:textId="77777777" w:rsidR="004420A7" w:rsidRPr="000D2021" w:rsidRDefault="004420A7" w:rsidP="004420A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ま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62A1C" id="_x0000_s1046" type="#_x0000_t202" style="position:absolute;margin-left:356.25pt;margin-top:9.75pt;width:72.85pt;height:34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" fillcolor="#f6c">
                <v:textbox style="mso-fit-shape-to-text:t">
                  <w:txbxContent>
                    <w:p w14:paraId="21474BC7" w14:textId="77777777" w:rsidR="004420A7" w:rsidRPr="000D2021" w:rsidRDefault="004420A7" w:rsidP="004420A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まき</w:t>
                      </w:r>
                    </w:p>
                  </w:txbxContent>
                </v:textbox>
              </v:shape>
            </w:pict>
          </mc:Fallback>
        </mc:AlternateContent>
      </w:r>
    </w:p>
    <w:p w14:paraId="0D52ED71" w14:textId="77777777" w:rsidR="004420A7" w:rsidRPr="001824E0" w:rsidRDefault="004420A7" w:rsidP="004420A7">
      <w:pPr>
        <w:jc w:val="left"/>
        <w:rPr>
          <w:rFonts w:ascii="HGP創英角ﾎﾟｯﾌﾟ体" w:eastAsia="HGP創英角ﾎﾟｯﾌﾟ体" w:hAnsi="HGP創英角ﾎﾟｯﾌﾟ体"/>
          <w:sz w:val="28"/>
          <w:szCs w:val="27"/>
        </w:rPr>
      </w:pPr>
      <w:r w:rsidRPr="008B159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78B547B" wp14:editId="6734E89E">
                <wp:simplePos x="0" y="0"/>
                <wp:positionH relativeFrom="column">
                  <wp:posOffset>4624070</wp:posOffset>
                </wp:positionH>
                <wp:positionV relativeFrom="paragraph">
                  <wp:posOffset>365125</wp:posOffset>
                </wp:positionV>
                <wp:extent cx="533400" cy="533400"/>
                <wp:effectExtent l="0" t="0" r="0" b="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D015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547B" id="_x0000_s1047" type="#_x0000_t202" style="position:absolute;margin-left:364.1pt;margin-top:28.75pt;width:42pt;height:4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" filled="f" stroked="f">
                <v:textbox>
                  <w:txbxContent>
                    <w:p w14:paraId="4732D015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416BB861" w14:textId="77777777" w:rsidR="004420A7" w:rsidRPr="00244530" w:rsidRDefault="004420A7" w:rsidP="004420A7">
      <w:pPr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73CCF1DA" wp14:editId="3615B78F">
            <wp:simplePos x="0" y="0"/>
            <wp:positionH relativeFrom="column">
              <wp:posOffset>4804410</wp:posOffset>
            </wp:positionH>
            <wp:positionV relativeFrom="paragraph">
              <wp:posOffset>94615</wp:posOffset>
            </wp:positionV>
            <wp:extent cx="2096770" cy="2159635"/>
            <wp:effectExtent l="0" t="0" r="0" b="0"/>
            <wp:wrapNone/>
            <wp:docPr id="48" name="図 48" descr="座る, 食品, 電子レンジ, オーブ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座る, 食品, 電子レンジ, オーブ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9396641" wp14:editId="3A14AD78">
                <wp:simplePos x="0" y="0"/>
                <wp:positionH relativeFrom="column">
                  <wp:posOffset>4727974</wp:posOffset>
                </wp:positionH>
                <wp:positionV relativeFrom="paragraph">
                  <wp:posOffset>51834</wp:posOffset>
                </wp:positionV>
                <wp:extent cx="276225" cy="276225"/>
                <wp:effectExtent l="19050" t="19050" r="28575" b="28575"/>
                <wp:wrapNone/>
                <wp:docPr id="384" name="円/楕円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3D4C8" id="円/楕円 384" o:spid="_x0000_s1026" style="position:absolute;margin-left:372.3pt;margin-top:4.1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" fillcolor="yellow" strokecolor="yellow" strokeweight="3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6"/>
        </w:rPr>
        <w:t xml:space="preserve">１ </w:t>
      </w:r>
      <w:r w:rsidRPr="00C13482">
        <w:rPr>
          <w:rFonts w:ascii="HG丸ｺﾞｼｯｸM-PRO" w:eastAsia="HG丸ｺﾞｼｯｸM-PRO" w:hAnsi="HG丸ｺﾞｼｯｸM-PRO" w:hint="eastAsia"/>
          <w:b/>
          <w:sz w:val="36"/>
        </w:rPr>
        <w:t>火おこしのセッティン</w:t>
      </w:r>
      <w:r>
        <w:rPr>
          <w:rFonts w:ascii="HG丸ｺﾞｼｯｸM-PRO" w:eastAsia="HG丸ｺﾞｼｯｸM-PRO" w:hAnsi="HG丸ｺﾞｼｯｸM-PRO" w:hint="eastAsia"/>
          <w:b/>
          <w:sz w:val="36"/>
        </w:rPr>
        <w:t>グ</w:t>
      </w:r>
      <w:r w:rsidRPr="00C13482">
        <w:rPr>
          <w:rFonts w:ascii="HG丸ｺﾞｼｯｸM-PRO" w:eastAsia="HG丸ｺﾞｼｯｸM-PRO" w:hAnsi="HG丸ｺﾞｼｯｸM-PRO" w:hint="eastAsia"/>
          <w:b/>
          <w:sz w:val="36"/>
        </w:rPr>
        <w:t>をする</w:t>
      </w:r>
      <w:r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</w:p>
    <w:p w14:paraId="5C8D4125" w14:textId="77777777" w:rsidR="004420A7" w:rsidRPr="002756C2" w:rsidRDefault="004420A7" w:rsidP="004420A7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(1)</w:t>
      </w:r>
      <w:r w:rsidRPr="000B1C7E">
        <w:rPr>
          <w:rFonts w:ascii="HG丸ｺﾞｼｯｸM-PRO" w:eastAsia="HG丸ｺﾞｼｯｸM-PRO" w:hAnsi="HG丸ｺﾞｼｯｸM-PRO" w:hint="eastAsia"/>
          <w:sz w:val="32"/>
          <w:szCs w:val="32"/>
          <w:u w:val="wave" w:color="FF0000"/>
        </w:rPr>
        <w:t>大きいまき</w:t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ゃし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</w:rPr>
              <w:t>写真</w:t>
            </w:r>
          </w:rubyBase>
        </w:ruby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のように置きます。</w:t>
      </w:r>
    </w:p>
    <w:p w14:paraId="32091577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(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たきつけ用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んぶんし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新聞紙</w:t>
            </w:r>
          </w:rubyBase>
        </w:ruby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  <w:r>
        <w:rPr>
          <w:rFonts w:ascii="HG丸ｺﾞｼｯｸM-PRO" w:eastAsia="HG丸ｺﾞｼｯｸM-PRO" w:hAnsi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b/>
                <w:bCs/>
                <w:sz w:val="16"/>
                <w:szCs w:val="32"/>
              </w:rPr>
              <w:t>かるく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t>軽く</w:t>
            </w:r>
          </w:rubyBase>
        </w:ruby>
      </w:r>
      <w:r w:rsidRPr="002756C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クシャクシャ</w:t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にして</w:t>
      </w:r>
    </w:p>
    <w:p w14:paraId="218934B9" w14:textId="77777777" w:rsidR="004420A7" w:rsidRPr="00991194" w:rsidRDefault="004420A7" w:rsidP="004420A7">
      <w:pPr>
        <w:ind w:firstLineChars="1400" w:firstLine="33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B31BB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64FB6F9" wp14:editId="7B2B5B40">
                <wp:simplePos x="0" y="0"/>
                <wp:positionH relativeFrom="column">
                  <wp:posOffset>36195</wp:posOffset>
                </wp:positionH>
                <wp:positionV relativeFrom="paragraph">
                  <wp:posOffset>389255</wp:posOffset>
                </wp:positionV>
                <wp:extent cx="638175" cy="504825"/>
                <wp:effectExtent l="0" t="0" r="0" b="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97B7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B6F9" id="_x0000_s1048" type="#_x0000_t202" style="position:absolute;left:0;text-align:left;margin-left:2.85pt;margin-top:30.65pt;width:50.25pt;height:39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" filled="f" stroked="f">
                <v:textbox>
                  <w:txbxContent>
                    <w:p w14:paraId="036597B7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ま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</w:rPr>
              <w:t>真</w:t>
            </w:r>
          </w:rubyBase>
        </w:ruby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ん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なか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</w:rPr>
              <w:t>中</w:t>
            </w:r>
          </w:rubyBase>
        </w:ruby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に置く。)</w:t>
      </w:r>
      <w:r w:rsidRPr="002756C2">
        <w:rPr>
          <w:rFonts w:ascii="HG丸ｺﾞｼｯｸM-PRO" w:eastAsia="HG丸ｺﾞｼｯｸM-PRO" w:hAnsi="HG丸ｺﾞｼｯｸM-PRO"/>
          <w:noProof/>
          <w:sz w:val="32"/>
          <w:szCs w:val="28"/>
        </w:rPr>
        <w:t xml:space="preserve"> </w:t>
      </w:r>
    </w:p>
    <w:p w14:paraId="27B8636B" w14:textId="77777777" w:rsidR="004420A7" w:rsidRPr="006B3C9E" w:rsidRDefault="004420A7" w:rsidP="004420A7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B31BB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1" locked="0" layoutInCell="1" allowOverlap="1" wp14:anchorId="49589C90" wp14:editId="47940E55">
            <wp:simplePos x="0" y="0"/>
            <wp:positionH relativeFrom="margin">
              <wp:posOffset>103505</wp:posOffset>
            </wp:positionH>
            <wp:positionV relativeFrom="paragraph">
              <wp:posOffset>154940</wp:posOffset>
            </wp:positionV>
            <wp:extent cx="2105025" cy="2228215"/>
            <wp:effectExtent l="0" t="0" r="9525" b="635"/>
            <wp:wrapNone/>
            <wp:docPr id="2" name="図 2" descr="テーブル, 座る, 食品, 木製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, 座る, 食品, 木製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BB8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 </w:t>
      </w:r>
      <w:r w:rsidRPr="00B31B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7932841" wp14:editId="637C2AFD">
                <wp:simplePos x="0" y="0"/>
                <wp:positionH relativeFrom="column">
                  <wp:posOffset>132419</wp:posOffset>
                </wp:positionH>
                <wp:positionV relativeFrom="paragraph">
                  <wp:posOffset>76820</wp:posOffset>
                </wp:positionV>
                <wp:extent cx="276225" cy="276225"/>
                <wp:effectExtent l="19050" t="19050" r="28575" b="28575"/>
                <wp:wrapNone/>
                <wp:docPr id="388" name="円/楕円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BBB8" id="円/楕円 388" o:spid="_x0000_s1026" style="position:absolute;margin-left:10.45pt;margin-top:6.05pt;width:21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" fillcolor="yellow" strokecolor="yellow" strokeweight="3pt">
                <v:stroke joinstyle="miter"/>
              </v:oval>
            </w:pict>
          </mc:Fallback>
        </mc:AlternateContent>
      </w:r>
    </w:p>
    <w:p w14:paraId="67CABAEA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D8A22F9" wp14:editId="276C75FD">
                <wp:simplePos x="0" y="0"/>
                <wp:positionH relativeFrom="column">
                  <wp:posOffset>2185877</wp:posOffset>
                </wp:positionH>
                <wp:positionV relativeFrom="paragraph">
                  <wp:posOffset>78414</wp:posOffset>
                </wp:positionV>
                <wp:extent cx="2673202" cy="267748"/>
                <wp:effectExtent l="38100" t="57150" r="0" b="56515"/>
                <wp:wrapNone/>
                <wp:docPr id="58" name="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73202" cy="267748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D289" id="右矢印 58" o:spid="_x0000_s1026" type="#_x0000_t13" style="position:absolute;margin-left:172.1pt;margin-top:6.15pt;width:210.5pt;height:21.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" adj="20518" fillcolor="#00b050" strokecolor="#00b050" strokeweight="3pt"/>
            </w:pict>
          </mc:Fallback>
        </mc:AlternateContent>
      </w:r>
      <w:r w:rsidRPr="00B31BB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14:paraId="677181F1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892D9B7" w14:textId="77777777" w:rsidR="004420A7" w:rsidRPr="00B31BB8" w:rsidRDefault="004420A7" w:rsidP="004420A7">
      <w:pPr>
        <w:ind w:firstLineChars="1200" w:firstLine="3840"/>
        <w:jc w:val="left"/>
        <w:rPr>
          <w:rFonts w:ascii="HG丸ｺﾞｼｯｸM-PRO" w:eastAsia="HG丸ｺﾞｼｯｸM-PRO" w:hAnsi="HG丸ｺﾞｼｯｸM-PRO"/>
          <w:sz w:val="24"/>
        </w:rPr>
      </w:pPr>
      <w:r w:rsidRPr="006B3C9E">
        <w:rPr>
          <w:rFonts w:ascii="HG丸ｺﾞｼｯｸM-PRO" w:eastAsia="HG丸ｺﾞｼｯｸM-PRO" w:hAnsi="HG丸ｺﾞｼｯｸM-PRO" w:hint="eastAsia"/>
          <w:sz w:val="32"/>
          <w:szCs w:val="28"/>
        </w:rPr>
        <w:t>(2)</w:t>
      </w:r>
      <w:r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んぶんし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28"/>
              </w:rPr>
              <w:t>新聞紙</w:t>
            </w:r>
          </w:rubyBase>
        </w:ruby>
      </w:r>
      <w:r w:rsidRPr="006B3C9E">
        <w:rPr>
          <w:rFonts w:ascii="HG丸ｺﾞｼｯｸM-PRO" w:eastAsia="HG丸ｺﾞｼｯｸM-PRO" w:hAnsi="HG丸ｺﾞｼｯｸM-PRO" w:hint="eastAsia"/>
          <w:sz w:val="32"/>
          <w:szCs w:val="28"/>
        </w:rPr>
        <w:t>の上に</w:t>
      </w:r>
      <w:r w:rsidRPr="000B1C7E">
        <w:rPr>
          <w:rFonts w:ascii="HG丸ｺﾞｼｯｸM-PRO" w:eastAsia="HG丸ｺﾞｼｯｸM-PRO" w:hAnsi="HG丸ｺﾞｼｯｸM-PRO" w:hint="eastAsia"/>
          <w:sz w:val="32"/>
          <w:szCs w:val="28"/>
          <w:u w:val="wave" w:color="FF0000"/>
        </w:rPr>
        <w:t>小さいまき</w:t>
      </w:r>
      <w:r w:rsidRPr="006B3C9E">
        <w:rPr>
          <w:rFonts w:ascii="HG丸ｺﾞｼｯｸM-PRO" w:eastAsia="HG丸ｺﾞｼｯｸM-PRO" w:hAnsi="HG丸ｺﾞｼｯｸM-PRO" w:hint="eastAsia"/>
          <w:sz w:val="32"/>
          <w:szCs w:val="28"/>
        </w:rPr>
        <w:t>を置く。</w:t>
      </w:r>
    </w:p>
    <w:p w14:paraId="04B6E8D2" w14:textId="77777777" w:rsidR="004420A7" w:rsidRPr="00B31BB8" w:rsidRDefault="004420A7" w:rsidP="004420A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んぶんし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28"/>
              </w:rPr>
              <w:t>新聞紙</w:t>
            </w:r>
          </w:rubyBase>
        </w:ruby>
      </w:r>
      <w:r w:rsidRPr="006B3C9E">
        <w:rPr>
          <w:rFonts w:ascii="HG丸ｺﾞｼｯｸM-PRO" w:eastAsia="HG丸ｺﾞｼｯｸM-PRO" w:hAnsi="HG丸ｺﾞｼｯｸM-PRO" w:hint="eastAsia"/>
          <w:sz w:val="32"/>
          <w:szCs w:val="28"/>
        </w:rPr>
        <w:t>は</w:t>
      </w:r>
      <w:r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てまえ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28"/>
              </w:rPr>
              <w:t>手前</w:t>
            </w:r>
          </w:rubyBase>
        </w:ruby>
      </w:r>
      <w:r w:rsidRPr="006B3C9E">
        <w:rPr>
          <w:rFonts w:ascii="HG丸ｺﾞｼｯｸM-PRO" w:eastAsia="HG丸ｺﾞｼｯｸM-PRO" w:hAnsi="HG丸ｺﾞｼｯｸM-PRO" w:hint="eastAsia"/>
          <w:sz w:val="32"/>
          <w:szCs w:val="28"/>
        </w:rPr>
        <w:t>を少し出すのがポイント。</w:t>
      </w:r>
    </w:p>
    <w:p w14:paraId="780E81A0" w14:textId="77777777" w:rsidR="004420A7" w:rsidRPr="006B3C9E" w:rsidRDefault="004420A7" w:rsidP="004420A7">
      <w:pPr>
        <w:jc w:val="left"/>
        <w:rPr>
          <w:rFonts w:ascii="HG丸ｺﾞｼｯｸM-PRO" w:eastAsia="HG丸ｺﾞｼｯｸM-PRO" w:hAnsi="HG丸ｺﾞｼｯｸM-PRO"/>
          <w:sz w:val="36"/>
          <w:szCs w:val="32"/>
        </w:rPr>
      </w:pPr>
      <w:r w:rsidRPr="00B31BB8">
        <w:rPr>
          <w:rFonts w:ascii="HG丸ｺﾞｼｯｸM-PRO" w:eastAsia="HG丸ｺﾞｼｯｸM-PRO" w:hAnsi="HG丸ｺﾞｼｯｸM-PRO" w:hint="eastAsia"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6F721FC" wp14:editId="51DF876E">
                <wp:simplePos x="0" y="0"/>
                <wp:positionH relativeFrom="column">
                  <wp:posOffset>1609725</wp:posOffset>
                </wp:positionH>
                <wp:positionV relativeFrom="paragraph">
                  <wp:posOffset>257175</wp:posOffset>
                </wp:positionV>
                <wp:extent cx="1348740" cy="152400"/>
                <wp:effectExtent l="38100" t="19050" r="3810" b="95250"/>
                <wp:wrapNone/>
                <wp:docPr id="261902602" name="直線矢印コネクタ 26190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52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942A" id="直線矢印コネクタ 261902602" o:spid="_x0000_s1026" type="#_x0000_t32" style="position:absolute;margin-left:126.75pt;margin-top:20.25pt;width:106.2pt;height:1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 w:rsidRPr="00B31BB8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75B5A5C" wp14:editId="56A63544">
                <wp:simplePos x="0" y="0"/>
                <wp:positionH relativeFrom="column">
                  <wp:posOffset>1068070</wp:posOffset>
                </wp:positionH>
                <wp:positionV relativeFrom="paragraph">
                  <wp:posOffset>238125</wp:posOffset>
                </wp:positionV>
                <wp:extent cx="416560" cy="416560"/>
                <wp:effectExtent l="19050" t="19050" r="21590" b="2159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165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4F933" id="円/楕円 8" o:spid="_x0000_s1026" style="position:absolute;margin-left:84.1pt;margin-top:18.75pt;width:32.8pt;height:3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" filled="f" strokecolor="red" strokeweight="2.25pt">
                <v:stroke joinstyle="miter"/>
              </v:oval>
            </w:pict>
          </mc:Fallback>
        </mc:AlternateContent>
      </w:r>
      <w:r w:rsidRPr="00B31BB8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156543C" wp14:editId="27EA562B">
                <wp:simplePos x="0" y="0"/>
                <wp:positionH relativeFrom="column">
                  <wp:posOffset>1757140</wp:posOffset>
                </wp:positionH>
                <wp:positionV relativeFrom="paragraph">
                  <wp:posOffset>440920</wp:posOffset>
                </wp:positionV>
                <wp:extent cx="704215" cy="1177585"/>
                <wp:effectExtent l="11113" t="26987" r="11747" b="30798"/>
                <wp:wrapNone/>
                <wp:docPr id="41" name="屈折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704215" cy="1177585"/>
                        </a:xfrm>
                        <a:prstGeom prst="bentUpArrow">
                          <a:avLst>
                            <a:gd name="adj1" fmla="val 29447"/>
                            <a:gd name="adj2" fmla="val 22776"/>
                            <a:gd name="adj3" fmla="val 36642"/>
                          </a:avLst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2189" id="屈折矢印 41" o:spid="_x0000_s1026" style="position:absolute;margin-left:138.35pt;margin-top:34.7pt;width:55.45pt;height:92.7pt;rotation:-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15,117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" path="m,970215r440138,l440138,258038r-56707,l543823,,704215,258038r-56707,l647508,1177585,,1177585,,970215xe" fillcolor="#00b050" strokecolor="#00b050" strokeweight="3pt">
                <v:stroke joinstyle="miter"/>
                <v:path arrowok="t" o:connecttype="custom" o:connectlocs="0,970215;440138,970215;440138,258038;383431,258038;543823,0;704215,258038;647508,258038;647508,1177585;0,1177585;0,970215" o:connectangles="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Pr="006B3C9E">
        <w:rPr>
          <w:rFonts w:ascii="HG丸ｺﾞｼｯｸM-PRO" w:eastAsia="HG丸ｺﾞｼｯｸM-PRO" w:hAnsi="HG丸ｺﾞｼｯｸM-PRO" w:hint="eastAsia"/>
          <w:sz w:val="36"/>
          <w:szCs w:val="32"/>
        </w:rPr>
        <w:t>（火がつけやすい）</w:t>
      </w:r>
    </w:p>
    <w:p w14:paraId="5F8FBFF3" w14:textId="77777777" w:rsidR="004420A7" w:rsidRPr="00B31BB8" w:rsidRDefault="004420A7" w:rsidP="004420A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8C3AB9D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noProof/>
        </w:rPr>
        <w:drawing>
          <wp:anchor distT="0" distB="0" distL="114300" distR="114300" simplePos="0" relativeHeight="251574272" behindDoc="1" locked="0" layoutInCell="1" allowOverlap="1" wp14:anchorId="63F87753" wp14:editId="15F6BA48">
            <wp:simplePos x="0" y="0"/>
            <wp:positionH relativeFrom="margin">
              <wp:posOffset>2708275</wp:posOffset>
            </wp:positionH>
            <wp:positionV relativeFrom="paragraph">
              <wp:posOffset>387985</wp:posOffset>
            </wp:positionV>
            <wp:extent cx="2732405" cy="1821180"/>
            <wp:effectExtent l="0" t="0" r="0" b="7620"/>
            <wp:wrapNone/>
            <wp:docPr id="350" name="図 350" descr="テーブル, 座る, 食品, 木製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図 350" descr="テーブル, 座る, 食品, 木製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BB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FEE7EFB" wp14:editId="2B8A49D6">
                <wp:simplePos x="0" y="0"/>
                <wp:positionH relativeFrom="column">
                  <wp:posOffset>2700020</wp:posOffset>
                </wp:positionH>
                <wp:positionV relativeFrom="paragraph">
                  <wp:posOffset>207645</wp:posOffset>
                </wp:positionV>
                <wp:extent cx="638175" cy="504825"/>
                <wp:effectExtent l="0" t="0" r="0" b="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F20A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7EFB" id="_x0000_s1049" type="#_x0000_t202" style="position:absolute;margin-left:212.6pt;margin-top:16.35pt;width:50.25pt;height:39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" filled="f" stroked="f">
                <v:textbox>
                  <w:txbxContent>
                    <w:p w14:paraId="6B79F20A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3F6AE2" wp14:editId="62F45FA1">
                <wp:simplePos x="0" y="0"/>
                <wp:positionH relativeFrom="column">
                  <wp:posOffset>2800512</wp:posOffset>
                </wp:positionH>
                <wp:positionV relativeFrom="paragraph">
                  <wp:posOffset>354567</wp:posOffset>
                </wp:positionV>
                <wp:extent cx="276225" cy="276225"/>
                <wp:effectExtent l="19050" t="19050" r="28575" b="28575"/>
                <wp:wrapNone/>
                <wp:docPr id="392" name="円/楕円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0C8D7" id="円/楕円 392" o:spid="_x0000_s1026" style="position:absolute;margin-left:220.5pt;margin-top:27.9pt;width:21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" fillcolor="yellow" strokecolor="yellow" strokeweight="3pt">
                <v:stroke joinstyle="miter"/>
              </v:oval>
            </w:pict>
          </mc:Fallback>
        </mc:AlternateContent>
      </w:r>
    </w:p>
    <w:p w14:paraId="759B73CF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67B6BADE" w14:textId="77777777" w:rsidR="004420A7" w:rsidRPr="006B3C9E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6B3C9E">
        <w:rPr>
          <w:rFonts w:ascii="HG丸ｺﾞｼｯｸM-PRO" w:eastAsia="HG丸ｺﾞｼｯｸM-PRO" w:hAnsi="HG丸ｺﾞｼｯｸM-PRO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4058352" wp14:editId="728BC6D7">
                <wp:simplePos x="0" y="0"/>
                <wp:positionH relativeFrom="column">
                  <wp:posOffset>5603358</wp:posOffset>
                </wp:positionH>
                <wp:positionV relativeFrom="paragraph">
                  <wp:posOffset>143540</wp:posOffset>
                </wp:positionV>
                <wp:extent cx="1352550" cy="2073348"/>
                <wp:effectExtent l="0" t="0" r="0" b="3175"/>
                <wp:wrapNone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073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4A11" w14:textId="77777777" w:rsidR="004420A7" w:rsidRPr="006B3C9E" w:rsidRDefault="004420A7" w:rsidP="004420A7">
                            <w:pPr>
                              <w:pStyle w:val="a3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</w:pPr>
                            <w:r w:rsidRPr="006B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セッティング</w:t>
                            </w:r>
                          </w:p>
                          <w:p w14:paraId="09F13F54" w14:textId="77777777" w:rsidR="004420A7" w:rsidRPr="006B3C9E" w:rsidRDefault="004420A7" w:rsidP="004420A7">
                            <w:pPr>
                              <w:pStyle w:val="a3"/>
                              <w:ind w:leftChars="100" w:left="210"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</w:pPr>
                            <w:r w:rsidRPr="006B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完了！！</w:t>
                            </w:r>
                          </w:p>
                          <w:p w14:paraId="07172221" w14:textId="77777777" w:rsidR="004420A7" w:rsidRPr="006B3C9E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6B3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→次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8352" id="_x0000_s1050" type="#_x0000_t202" style="position:absolute;margin-left:441.2pt;margin-top:11.3pt;width:106.5pt;height:163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Bw/AEAANYDAAAOAAAAZHJzL2Uyb0RvYy54bWysU9uO2yAQfa/Uf0C8N3acpJu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" filled="f" stroked="f">
                <v:textbox>
                  <w:txbxContent>
                    <w:p w14:paraId="40474A11" w14:textId="77777777" w:rsidR="004420A7" w:rsidRPr="006B3C9E" w:rsidRDefault="004420A7" w:rsidP="004420A7">
                      <w:pPr>
                        <w:pStyle w:val="a3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</w:pPr>
                      <w:r w:rsidRPr="006B3C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セッティング</w:t>
                      </w:r>
                    </w:p>
                    <w:p w14:paraId="09F13F54" w14:textId="77777777" w:rsidR="004420A7" w:rsidRPr="006B3C9E" w:rsidRDefault="004420A7" w:rsidP="004420A7">
                      <w:pPr>
                        <w:pStyle w:val="a3"/>
                        <w:ind w:leftChars="100" w:left="210"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</w:pPr>
                      <w:r w:rsidRPr="006B3C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完了！！</w:t>
                      </w:r>
                    </w:p>
                    <w:p w14:paraId="07172221" w14:textId="77777777" w:rsidR="004420A7" w:rsidRPr="006B3C9E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6B3C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→次へ</w:t>
                      </w:r>
                    </w:p>
                  </w:txbxContent>
                </v:textbox>
              </v:shape>
            </w:pict>
          </mc:Fallback>
        </mc:AlternateContent>
      </w:r>
      <w:r w:rsidRPr="006B3C9E">
        <w:rPr>
          <w:rFonts w:ascii="HG丸ｺﾞｼｯｸM-PRO" w:eastAsia="HG丸ｺﾞｼｯｸM-PRO" w:hAnsi="HG丸ｺﾞｼｯｸM-PRO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7580F14" wp14:editId="08475E8A">
                <wp:simplePos x="0" y="0"/>
                <wp:positionH relativeFrom="column">
                  <wp:posOffset>5340350</wp:posOffset>
                </wp:positionH>
                <wp:positionV relativeFrom="paragraph">
                  <wp:posOffset>458470</wp:posOffset>
                </wp:positionV>
                <wp:extent cx="457200" cy="323850"/>
                <wp:effectExtent l="19050" t="57150" r="38100" b="57150"/>
                <wp:wrapNone/>
                <wp:docPr id="386" name="右矢印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0EF8" id="右矢印 386" o:spid="_x0000_s1026" type="#_x0000_t13" style="position:absolute;margin-left:420.5pt;margin-top:36.1pt;width:3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" adj="13950" fillcolor="#00b050" strokecolor="#00b050" strokeweight="3pt"/>
            </w:pict>
          </mc:Fallback>
        </mc:AlternateContent>
      </w:r>
      <w:r w:rsidRPr="006B3C9E">
        <w:rPr>
          <w:rFonts w:ascii="HG丸ｺﾞｼｯｸM-PRO" w:eastAsia="HG丸ｺﾞｼｯｸM-PRO" w:hAnsi="HG丸ｺﾞｼｯｸM-PRO" w:hint="eastAsia"/>
          <w:bCs/>
          <w:sz w:val="32"/>
          <w:szCs w:val="32"/>
        </w:rPr>
        <w:t>(3)小さい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まき</w:t>
      </w:r>
      <w:r w:rsidRPr="006B3C9E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の上に</w:t>
      </w:r>
    </w:p>
    <w:p w14:paraId="682BBB6D" w14:textId="77777777" w:rsidR="004420A7" w:rsidRPr="002756C2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24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18"/>
        </w:rPr>
        <w:t xml:space="preserve">　　</w:t>
      </w:r>
      <w:r w:rsidRPr="000B1C7E">
        <w:rPr>
          <w:rFonts w:ascii="HG丸ｺﾞｼｯｸM-PRO" w:eastAsia="HG丸ｺﾞｼｯｸM-PRO" w:hAnsi="HG丸ｺﾞｼｯｸM-PRO" w:hint="eastAsia"/>
          <w:bCs/>
          <w:sz w:val="32"/>
          <w:szCs w:val="21"/>
          <w:u w:val="wave" w:color="FF0000"/>
        </w:rPr>
        <w:t>中くらいのまき</w:t>
      </w:r>
      <w:r w:rsidRPr="006B3C9E">
        <w:rPr>
          <w:rFonts w:ascii="HG丸ｺﾞｼｯｸM-PRO" w:eastAsia="HG丸ｺﾞｼｯｸM-PRO" w:hAnsi="HG丸ｺﾞｼｯｸM-PRO" w:hint="eastAsia"/>
          <w:bCs/>
          <w:sz w:val="32"/>
          <w:szCs w:val="21"/>
        </w:rPr>
        <w:t>を置く。</w:t>
      </w:r>
    </w:p>
    <w:p w14:paraId="70C22A33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/>
          <w:sz w:val="36"/>
        </w:rPr>
      </w:pPr>
    </w:p>
    <w:p w14:paraId="7521DF14" w14:textId="77777777" w:rsidR="00DE0D44" w:rsidRDefault="00DE0D44" w:rsidP="004420A7">
      <w:pPr>
        <w:spacing w:line="0" w:lineRule="atLeast"/>
        <w:jc w:val="left"/>
        <w:rPr>
          <w:noProof/>
        </w:rPr>
      </w:pPr>
    </w:p>
    <w:p w14:paraId="63D9CC0E" w14:textId="7111BC54" w:rsidR="004420A7" w:rsidRPr="0022256B" w:rsidRDefault="00DE0D44" w:rsidP="004420A7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AE34BE6" wp14:editId="2DBF92D9">
                <wp:simplePos x="0" y="0"/>
                <wp:positionH relativeFrom="margin">
                  <wp:posOffset>4817110</wp:posOffset>
                </wp:positionH>
                <wp:positionV relativeFrom="paragraph">
                  <wp:posOffset>36830</wp:posOffset>
                </wp:positionV>
                <wp:extent cx="276225" cy="276225"/>
                <wp:effectExtent l="19050" t="19050" r="28575" b="28575"/>
                <wp:wrapNone/>
                <wp:docPr id="395" name="円/楕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6A4C2" id="円/楕円 395" o:spid="_x0000_s1026" style="position:absolute;margin-left:379.3pt;margin-top:2.9pt;width:21.75pt;height:21.7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" fillcolor="yellow" strokecolor="yellow" strokeweight="3pt">
                <v:stroke joinstyle="miter"/>
                <w10:wrap anchorx="margin"/>
              </v:oval>
            </w:pict>
          </mc:Fallback>
        </mc:AlternateContent>
      </w:r>
      <w:r w:rsidRPr="0022256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50299BE" wp14:editId="73DC8FFE">
                <wp:simplePos x="0" y="0"/>
                <wp:positionH relativeFrom="margin">
                  <wp:posOffset>4714240</wp:posOffset>
                </wp:positionH>
                <wp:positionV relativeFrom="paragraph">
                  <wp:posOffset>-110490</wp:posOffset>
                </wp:positionV>
                <wp:extent cx="638175" cy="504825"/>
                <wp:effectExtent l="0" t="0" r="0" b="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10B3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99BE" id="_x0000_s1051" type="#_x0000_t202" style="position:absolute;margin-left:371.2pt;margin-top:-8.7pt;width:50.25pt;height:39.7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" filled="f" stroked="f">
                <v:textbox>
                  <w:txbxContent>
                    <w:p w14:paraId="1D8510B3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25A">
        <w:rPr>
          <w:noProof/>
        </w:rPr>
        <w:drawing>
          <wp:anchor distT="0" distB="0" distL="114300" distR="114300" simplePos="0" relativeHeight="251575296" behindDoc="1" locked="0" layoutInCell="1" allowOverlap="1" wp14:anchorId="1180605B" wp14:editId="64E66E5B">
            <wp:simplePos x="0" y="0"/>
            <wp:positionH relativeFrom="margin">
              <wp:posOffset>4772025</wp:posOffset>
            </wp:positionH>
            <wp:positionV relativeFrom="paragraph">
              <wp:posOffset>-19050</wp:posOffset>
            </wp:positionV>
            <wp:extent cx="1815206" cy="1552575"/>
            <wp:effectExtent l="0" t="0" r="0" b="0"/>
            <wp:wrapNone/>
            <wp:docPr id="365" name="図 365" descr="人, 建物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図 365" descr="人, 建物, テーブル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034"/>
                    <a:stretch/>
                  </pic:blipFill>
                  <pic:spPr bwMode="auto">
                    <a:xfrm>
                      <a:off x="0" y="0"/>
                      <a:ext cx="1815775" cy="155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A7" w:rsidRPr="0022256B">
        <w:rPr>
          <w:rFonts w:ascii="HG丸ｺﾞｼｯｸM-PRO" w:eastAsia="HG丸ｺﾞｼｯｸM-PRO" w:hAnsi="HG丸ｺﾞｼｯｸM-PRO" w:hint="eastAsia"/>
          <w:b/>
          <w:sz w:val="36"/>
        </w:rPr>
        <w:t>2 火をつける</w:t>
      </w:r>
    </w:p>
    <w:p w14:paraId="357613B9" w14:textId="03204069" w:rsidR="004420A7" w:rsidRDefault="00D2425A" w:rsidP="004420A7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64F3DB" wp14:editId="15D84961">
                <wp:simplePos x="0" y="0"/>
                <wp:positionH relativeFrom="column">
                  <wp:posOffset>2781300</wp:posOffset>
                </wp:positionH>
                <wp:positionV relativeFrom="paragraph">
                  <wp:posOffset>351156</wp:posOffset>
                </wp:positionV>
                <wp:extent cx="2613025" cy="171450"/>
                <wp:effectExtent l="0" t="19050" r="73025" b="76200"/>
                <wp:wrapNone/>
                <wp:docPr id="798770125" name="コネクタ: カギ線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025" cy="171450"/>
                        </a:xfrm>
                        <a:prstGeom prst="bentConnector3">
                          <a:avLst>
                            <a:gd name="adj1" fmla="val 7161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02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74" o:spid="_x0000_s1026" type="#_x0000_t34" style="position:absolute;margin-left:219pt;margin-top:27.65pt;width:205.75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" adj="15469" strokecolor="red" strokeweight="2.25pt">
                <v:stroke endarrow="block"/>
              </v:shape>
            </w:pict>
          </mc:Fallback>
        </mc:AlternateContent>
      </w:r>
      <w:r w:rsidR="004420A7" w:rsidRPr="0022256B">
        <w:rPr>
          <w:rFonts w:ascii="HG丸ｺﾞｼｯｸM-PRO" w:eastAsia="HG丸ｺﾞｼｯｸM-PRO" w:hAnsi="HG丸ｺﾞｼｯｸM-PRO" w:hint="eastAsia"/>
          <w:bCs/>
          <w:sz w:val="32"/>
          <w:szCs w:val="32"/>
        </w:rPr>
        <w:t>(4)</w:t>
      </w:r>
      <w:r w:rsidR="004D34A1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34A1" w:rsidRPr="004D34A1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てまえ</w:t>
            </w:r>
          </w:rt>
          <w:rubyBase>
            <w:r w:rsidR="004D34A1">
              <w:rPr>
                <w:rFonts w:ascii="HG丸ｺﾞｼｯｸM-PRO" w:eastAsia="HG丸ｺﾞｼｯｸM-PRO" w:hAnsi="HG丸ｺﾞｼｯｸM-PRO"/>
                <w:sz w:val="32"/>
                <w:szCs w:val="32"/>
              </w:rPr>
              <w:t>手前</w:t>
            </w:r>
          </w:rubyBase>
        </w:ruby>
      </w:r>
      <w:r w:rsidR="004420A7" w:rsidRPr="0022256B">
        <w:rPr>
          <w:rFonts w:ascii="HG丸ｺﾞｼｯｸM-PRO" w:eastAsia="HG丸ｺﾞｼｯｸM-PRO" w:hAnsi="HG丸ｺﾞｼｯｸM-PRO" w:hint="eastAsia"/>
          <w:sz w:val="32"/>
          <w:szCs w:val="32"/>
        </w:rPr>
        <w:t>に出した</w:t>
      </w:r>
      <w:r w:rsidR="004D34A1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34A1" w:rsidRPr="004D34A1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しんぶんし</w:t>
            </w:r>
          </w:rt>
          <w:rubyBase>
            <w:r w:rsidR="004D34A1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新聞紙</w:t>
            </w:r>
          </w:rubyBase>
        </w:ruby>
      </w:r>
      <w:r w:rsidR="004420A7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4420A7" w:rsidRPr="0022256B">
        <w:rPr>
          <w:rFonts w:ascii="HG丸ｺﾞｼｯｸM-PRO" w:eastAsia="HG丸ｺﾞｼｯｸM-PRO" w:hAnsi="HG丸ｺﾞｼｯｸM-PRO" w:hint="eastAsia"/>
          <w:sz w:val="36"/>
          <w:szCs w:val="36"/>
          <w:u w:val="wave" w:color="FF0000"/>
        </w:rPr>
        <w:t>下から</w:t>
      </w:r>
      <w:r w:rsidR="004420A7" w:rsidRPr="0022256B">
        <w:rPr>
          <w:rFonts w:ascii="HG丸ｺﾞｼｯｸM-PRO" w:eastAsia="HG丸ｺﾞｼｯｸM-PRO" w:hAnsi="HG丸ｺﾞｼｯｸM-PRO" w:hint="eastAsia"/>
          <w:sz w:val="32"/>
          <w:szCs w:val="32"/>
        </w:rPr>
        <w:t>火をつけます。</w:t>
      </w:r>
    </w:p>
    <w:p w14:paraId="598FBB34" w14:textId="151847BE" w:rsidR="004420A7" w:rsidRPr="00D2425A" w:rsidRDefault="004420A7" w:rsidP="00D2425A">
      <w:pPr>
        <w:spacing w:line="0" w:lineRule="atLeast"/>
        <w:ind w:firstLineChars="100" w:firstLine="271"/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</w:t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中ぐらい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まき</w:t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に火が</w:t>
      </w:r>
      <w:r w:rsidR="004D34A1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34A1" w:rsidRPr="004D34A1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うつ</w:t>
            </w:r>
          </w:rt>
          <w:rubyBase>
            <w:r w:rsidR="004D34A1">
              <w:rPr>
                <w:rFonts w:ascii="HG丸ｺﾞｼｯｸM-PRO" w:eastAsia="HG丸ｺﾞｼｯｸM-PRO" w:hAnsi="HG丸ｺﾞｼｯｸM-PRO"/>
                <w:sz w:val="32"/>
                <w:szCs w:val="32"/>
              </w:rPr>
              <w:t>移</w:t>
            </w:r>
          </w:rubyBase>
        </w:ruby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れば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2756C2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ごとく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五徳</w:t>
            </w:r>
          </w:rubyBase>
        </w:ruby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を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きます</w:t>
      </w:r>
      <w:r w:rsidRPr="002756C2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7A0DB0CC" w14:textId="04B09DC9" w:rsidR="004420A7" w:rsidRPr="001348F6" w:rsidRDefault="004D34A1" w:rsidP="00D2425A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34A1" w:rsidRPr="004D34A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ん</w:t>
            </w:r>
          </w:rt>
          <w:rubyBase>
            <w:r w:rsidR="004D34A1">
              <w:rPr>
                <w:rFonts w:ascii="HG丸ｺﾞｼｯｸM-PRO" w:eastAsia="HG丸ｺﾞｼｯｸM-PRO" w:hAnsi="HG丸ｺﾞｼｯｸM-PRO"/>
                <w:sz w:val="28"/>
                <w:szCs w:val="28"/>
              </w:rPr>
              <w:t>飯</w:t>
            </w:r>
          </w:rubyBase>
        </w:ruby>
      </w:r>
      <w:r w:rsidR="004420A7" w:rsidRPr="00683BD4">
        <w:rPr>
          <w:rFonts w:ascii="HG丸ｺﾞｼｯｸM-PRO" w:eastAsia="HG丸ｺﾞｼｯｸM-PRO" w:hAnsi="HG丸ｺﾞｼｯｸM-PRO" w:hint="eastAsia"/>
          <w:sz w:val="28"/>
          <w:szCs w:val="28"/>
        </w:rPr>
        <w:t>ごう(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34A1" w:rsidRPr="004D34A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ん</w:t>
            </w:r>
          </w:rt>
          <w:rubyBase>
            <w:r w:rsidR="004D34A1">
              <w:rPr>
                <w:rFonts w:ascii="HG丸ｺﾞｼｯｸM-PRO" w:eastAsia="HG丸ｺﾞｼｯｸM-PRO" w:hAnsi="HG丸ｺﾞｼｯｸM-PRO"/>
                <w:sz w:val="28"/>
                <w:szCs w:val="28"/>
              </w:rPr>
              <w:t>飯</w:t>
            </w:r>
          </w:rubyBase>
        </w:ruby>
      </w:r>
      <w:r w:rsidR="004420A7" w:rsidRPr="00683BD4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  <w:r w:rsidR="00D242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420A7" w:rsidRPr="00683BD4">
        <w:rPr>
          <w:rFonts w:ascii="HG丸ｺﾞｼｯｸM-PRO" w:eastAsia="HG丸ｺﾞｼｯｸM-PRO" w:hAnsi="HG丸ｺﾞｼｯｸM-PRO" w:hint="eastAsia"/>
          <w:sz w:val="28"/>
          <w:szCs w:val="28"/>
        </w:rPr>
        <w:t>→</w:t>
      </w:r>
      <w:r w:rsidR="00D242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420A7" w:rsidRPr="00683BD4">
        <w:rPr>
          <w:rFonts w:ascii="HG丸ｺﾞｼｯｸM-PRO" w:eastAsia="HG丸ｺﾞｼｯｸM-PRO" w:hAnsi="HG丸ｺﾞｼｯｸM-PRO" w:hint="eastAsia"/>
          <w:sz w:val="28"/>
          <w:szCs w:val="28"/>
        </w:rPr>
        <w:t>カレー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34A1" w:rsidRPr="004D34A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き</w:t>
            </w:r>
          </w:rt>
          <w:rubyBase>
            <w:r w:rsidR="004D34A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焼</w:t>
            </w:r>
          </w:rubyBase>
        </w:ruby>
      </w:r>
      <w:r w:rsidR="004420A7" w:rsidRPr="00683BD4">
        <w:rPr>
          <w:rFonts w:ascii="HG丸ｺﾞｼｯｸM-PRO" w:eastAsia="HG丸ｺﾞｼｯｸM-PRO" w:hAnsi="HG丸ｺﾞｼｯｸM-PRO" w:hint="eastAsia"/>
          <w:sz w:val="28"/>
          <w:szCs w:val="28"/>
        </w:rPr>
        <w:t>そば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34A1" w:rsidRPr="004D34A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きにく</w:t>
            </w:r>
          </w:rt>
          <w:rubyBase>
            <w:r w:rsidR="004D34A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焼肉</w:t>
            </w:r>
          </w:rubyBase>
        </w:ruby>
      </w:r>
      <w:r w:rsidR="004420A7" w:rsidRPr="00683BD4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D2425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D2425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25A" w:rsidRPr="00D2425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ん</w:t>
            </w:r>
          </w:rt>
          <w:rubyBase>
            <w:r w:rsidR="00D242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順</w:t>
            </w:r>
          </w:rubyBase>
        </w:ruby>
      </w:r>
      <w:r w:rsidR="00D2425A">
        <w:rPr>
          <w:rFonts w:ascii="HG丸ｺﾞｼｯｸM-PRO" w:eastAsia="HG丸ｺﾞｼｯｸM-PRO" w:hAnsi="HG丸ｺﾞｼｯｸM-PRO" w:hint="eastAsia"/>
          <w:sz w:val="28"/>
          <w:szCs w:val="28"/>
        </w:rPr>
        <w:t>に作ります</w:t>
      </w:r>
      <w:r w:rsidR="004420A7" w:rsidRPr="00683BD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7A448C6C" w14:textId="5C649A5A" w:rsidR="004420A7" w:rsidRDefault="008879F5" w:rsidP="004420A7">
      <w:pPr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EAB58" wp14:editId="15812649">
                <wp:simplePos x="0" y="0"/>
                <wp:positionH relativeFrom="column">
                  <wp:posOffset>5504814</wp:posOffset>
                </wp:positionH>
                <wp:positionV relativeFrom="paragraph">
                  <wp:posOffset>379095</wp:posOffset>
                </wp:positionV>
                <wp:extent cx="782320" cy="1066800"/>
                <wp:effectExtent l="0" t="0" r="0" b="0"/>
                <wp:wrapNone/>
                <wp:docPr id="342386659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823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5138" w14:textId="1E9D039E" w:rsidR="002312CF" w:rsidRPr="00905776" w:rsidRDefault="002312CF" w:rsidP="002312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68"/>
                                <w:szCs w:val="68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7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68"/>
                                <w:szCs w:val="68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AB58" id="テキスト ボックス 176" o:spid="_x0000_s1052" type="#_x0000_t202" style="position:absolute;margin-left:433.45pt;margin-top:29.85pt;width:61.6pt;height:8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" filled="f" stroked="f">
                <v:textbox style="layout-flow:vertical-ideographic">
                  <w:txbxContent>
                    <w:p w14:paraId="22025138" w14:textId="1E9D039E" w:rsidR="002312CF" w:rsidRPr="00905776" w:rsidRDefault="002312CF" w:rsidP="002312CF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68"/>
                          <w:szCs w:val="68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5776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68"/>
                          <w:szCs w:val="68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中火</w:t>
                      </w:r>
                    </w:p>
                  </w:txbxContent>
                </v:textbox>
              </v:shape>
            </w:pict>
          </mc:Fallback>
        </mc:AlternateContent>
      </w:r>
      <w:r w:rsidR="001E3C1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627165" wp14:editId="7402828E">
                <wp:simplePos x="0" y="0"/>
                <wp:positionH relativeFrom="column">
                  <wp:posOffset>506095</wp:posOffset>
                </wp:positionH>
                <wp:positionV relativeFrom="paragraph">
                  <wp:posOffset>350520</wp:posOffset>
                </wp:positionV>
                <wp:extent cx="695325" cy="1162050"/>
                <wp:effectExtent l="0" t="0" r="0" b="0"/>
                <wp:wrapNone/>
                <wp:docPr id="1858938333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3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5D0B" w14:textId="72016453" w:rsidR="005F3BEF" w:rsidRPr="00905776" w:rsidRDefault="005F3B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77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00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強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7165" id="_x0000_s1053" type="#_x0000_t202" style="position:absolute;margin-left:39.85pt;margin-top:27.6pt;width:54.75pt;height:91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" filled="f" stroked="f">
                <v:textbox style="layout-flow:vertical-ideographic;mso-fit-shape-to-text:t">
                  <w:txbxContent>
                    <w:p w14:paraId="2F785D0B" w14:textId="72016453" w:rsidR="005F3BEF" w:rsidRPr="00905776" w:rsidRDefault="005F3BE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00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577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00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強火</w:t>
                      </w:r>
                    </w:p>
                  </w:txbxContent>
                </v:textbox>
              </v:shape>
            </w:pict>
          </mc:Fallback>
        </mc:AlternateContent>
      </w:r>
      <w:r w:rsidR="001E3C15">
        <w:rPr>
          <w:rFonts w:ascii="HG丸ｺﾞｼｯｸM-PRO" w:eastAsia="HG丸ｺﾞｼｯｸM-PRO" w:hAnsi="HG丸ｺﾞｼｯｸM-PRO"/>
          <w:b/>
          <w:noProof/>
          <w:sz w:val="36"/>
        </w:rPr>
        <w:drawing>
          <wp:anchor distT="0" distB="0" distL="114300" distR="114300" simplePos="0" relativeHeight="251785216" behindDoc="0" locked="0" layoutInCell="1" allowOverlap="1" wp14:anchorId="40CEB24A" wp14:editId="2F362A6E">
            <wp:simplePos x="0" y="0"/>
            <wp:positionH relativeFrom="column">
              <wp:posOffset>-38100</wp:posOffset>
            </wp:positionH>
            <wp:positionV relativeFrom="paragraph">
              <wp:posOffset>379095</wp:posOffset>
            </wp:positionV>
            <wp:extent cx="2768526" cy="1981200"/>
            <wp:effectExtent l="0" t="0" r="0" b="0"/>
            <wp:wrapNone/>
            <wp:docPr id="1456189508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26" cy="1981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A7">
        <w:rPr>
          <w:rFonts w:ascii="HG丸ｺﾞｼｯｸM-PRO" w:eastAsia="HG丸ｺﾞｼｯｸM-PRO" w:hAnsi="HG丸ｺﾞｼｯｸM-PRO" w:hint="eastAsia"/>
          <w:b/>
          <w:sz w:val="36"/>
        </w:rPr>
        <w:t>3</w:t>
      </w:r>
      <w:r w:rsidR="004420A7" w:rsidRPr="00C13482">
        <w:rPr>
          <w:rFonts w:ascii="HG丸ｺﾞｼｯｸM-PRO" w:eastAsia="HG丸ｺﾞｼｯｸM-PRO" w:hAnsi="HG丸ｺﾞｼｯｸM-PRO" w:hint="eastAsia"/>
          <w:b/>
          <w:sz w:val="36"/>
        </w:rPr>
        <w:t>火の</w:t>
      </w:r>
      <w:r w:rsidR="004420A7"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4420A7" w:rsidRPr="00BE2269">
              <w:rPr>
                <w:rFonts w:ascii="HG丸ｺﾞｼｯｸM-PRO" w:eastAsia="HG丸ｺﾞｼｯｸM-PRO" w:hAnsi="HG丸ｺﾞｼｯｸM-PRO"/>
                <w:b/>
                <w:sz w:val="12"/>
              </w:rPr>
              <w:t>ちょうせつ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sz w:val="36"/>
              </w:rPr>
              <w:t>調節</w:t>
            </w:r>
          </w:rubyBase>
        </w:ruby>
      </w:r>
      <w:r w:rsidR="004420A7" w:rsidRPr="00C13482">
        <w:rPr>
          <w:rFonts w:ascii="HG丸ｺﾞｼｯｸM-PRO" w:eastAsia="HG丸ｺﾞｼｯｸM-PRO" w:hAnsi="HG丸ｺﾞｼｯｸM-PRO" w:hint="eastAsia"/>
          <w:b/>
          <w:sz w:val="36"/>
        </w:rPr>
        <w:t>をする</w:t>
      </w:r>
    </w:p>
    <w:p w14:paraId="08B7F7D8" w14:textId="4AFCE1DF" w:rsidR="00D2425A" w:rsidRDefault="008879F5" w:rsidP="004420A7">
      <w:pPr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991F62" wp14:editId="420456A0">
                <wp:simplePos x="0" y="0"/>
                <wp:positionH relativeFrom="column">
                  <wp:posOffset>6109335</wp:posOffset>
                </wp:positionH>
                <wp:positionV relativeFrom="paragraph">
                  <wp:posOffset>278765</wp:posOffset>
                </wp:positionV>
                <wp:extent cx="419100" cy="1428750"/>
                <wp:effectExtent l="0" t="0" r="0" b="0"/>
                <wp:wrapNone/>
                <wp:docPr id="1316186204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91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116F" w14:textId="46C79EB6" w:rsidR="008879F5" w:rsidRPr="008879F5" w:rsidRDefault="008879F5" w:rsidP="008879F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79F5" w:rsidRPr="0088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そこ</w:t>
                                  </w:r>
                                </w:rt>
                                <w:rubyBase>
                                  <w:r w:rsidR="008879F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8879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  <w:p w14:paraId="25E1035D" w14:textId="7C56C038" w:rsidR="008879F5" w:rsidRPr="008879F5" w:rsidRDefault="008879F5" w:rsidP="008879F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8879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火があたるくら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1F62" id="テキスト ボックス 183" o:spid="_x0000_s1054" type="#_x0000_t202" style="position:absolute;margin-left:481.05pt;margin-top:21.95pt;width:33pt;height:112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" filled="f" stroked="f">
                <v:textbox style="layout-flow:vertical-ideographic;mso-fit-shape-to-text:t">
                  <w:txbxContent>
                    <w:p w14:paraId="1536116F" w14:textId="46C79EB6" w:rsidR="008879F5" w:rsidRPr="008879F5" w:rsidRDefault="008879F5" w:rsidP="008879F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79F5" w:rsidRPr="0088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そこ</w:t>
                            </w:r>
                          </w:rt>
                          <w:rubyBase>
                            <w:r w:rsidR="008879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底</w:t>
                            </w:r>
                          </w:rubyBase>
                        </w:ruby>
                      </w:r>
                      <w:r w:rsidRPr="008879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</w:t>
                      </w:r>
                    </w:p>
                    <w:p w14:paraId="25E1035D" w14:textId="7C56C038" w:rsidR="008879F5" w:rsidRPr="008879F5" w:rsidRDefault="008879F5" w:rsidP="008879F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8879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火があたるくらい</w:t>
                      </w:r>
                    </w:p>
                  </w:txbxContent>
                </v:textbox>
              </v:shape>
            </w:pict>
          </mc:Fallback>
        </mc:AlternateContent>
      </w:r>
      <w:r w:rsidR="001E3C15">
        <w:rPr>
          <w:noProof/>
        </w:rPr>
        <mc:AlternateContent>
          <mc:Choice Requires="wps">
            <w:drawing>
              <wp:anchor distT="0" distB="0" distL="114300" distR="114300" simplePos="0" relativeHeight="251799039" behindDoc="0" locked="0" layoutInCell="1" allowOverlap="1" wp14:anchorId="46FBEB5E" wp14:editId="48A0E8F5">
                <wp:simplePos x="0" y="0"/>
                <wp:positionH relativeFrom="column">
                  <wp:posOffset>-228600</wp:posOffset>
                </wp:positionH>
                <wp:positionV relativeFrom="paragraph">
                  <wp:posOffset>212090</wp:posOffset>
                </wp:positionV>
                <wp:extent cx="704850" cy="1323975"/>
                <wp:effectExtent l="19050" t="19050" r="171450" b="28575"/>
                <wp:wrapNone/>
                <wp:docPr id="1690630221" name="吹き出し: 角を丸めた四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wedgeRoundRectCallout">
                          <a:avLst>
                            <a:gd name="adj1" fmla="val 70452"/>
                            <a:gd name="adj2" fmla="val -29379"/>
                            <a:gd name="adj3" fmla="val 16667"/>
                          </a:avLst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E99A" w14:textId="77777777" w:rsidR="009A5A7D" w:rsidRDefault="009A5A7D" w:rsidP="009A5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EB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9" o:spid="_x0000_s1055" type="#_x0000_t62" style="position:absolute;margin-left:-18pt;margin-top:16.7pt;width:55.5pt;height:104.25pt;z-index:25179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" adj="26018,4454" fillcolor="white [3201]" strokecolor="#70ad47 [3209]" strokeweight="3pt">
                <v:textbox>
                  <w:txbxContent>
                    <w:p w14:paraId="6904E99A" w14:textId="77777777" w:rsidR="009A5A7D" w:rsidRDefault="009A5A7D" w:rsidP="009A5A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3C15">
        <w:rPr>
          <w:noProof/>
        </w:rPr>
        <w:drawing>
          <wp:anchor distT="0" distB="0" distL="114300" distR="114300" simplePos="0" relativeHeight="251786240" behindDoc="0" locked="0" layoutInCell="1" allowOverlap="1" wp14:anchorId="22D45613" wp14:editId="44594198">
            <wp:simplePos x="0" y="0"/>
            <wp:positionH relativeFrom="column">
              <wp:posOffset>3905250</wp:posOffset>
            </wp:positionH>
            <wp:positionV relativeFrom="paragraph">
              <wp:posOffset>7620</wp:posOffset>
            </wp:positionV>
            <wp:extent cx="2085975" cy="1819275"/>
            <wp:effectExtent l="0" t="0" r="9525" b="9525"/>
            <wp:wrapNone/>
            <wp:docPr id="7" name="図 3" descr="コスパ最強】ワークマン新作の「2合用野営飯盒」が、水蒸気炊飯までこなす本格派だった…！ | CAMP HACK[キャンプハック]  （2ページ目）（2ページ目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コスパ最強】ワークマン新作の「2合用野営飯盒」が、水蒸気炊飯までこなす本格派だった…！ | CAMP HACK[キャンプハック]  （2ページ目）（2ページ目）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5975" cy="18192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7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AD0F5A" wp14:editId="5C1B5731">
                <wp:simplePos x="0" y="0"/>
                <wp:positionH relativeFrom="column">
                  <wp:posOffset>-247650</wp:posOffset>
                </wp:positionH>
                <wp:positionV relativeFrom="paragraph">
                  <wp:posOffset>278130</wp:posOffset>
                </wp:positionV>
                <wp:extent cx="792000" cy="1628775"/>
                <wp:effectExtent l="0" t="0" r="0" b="0"/>
                <wp:wrapNone/>
                <wp:docPr id="286317543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920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8E32" w14:textId="77777777" w:rsidR="009A5A7D" w:rsidRPr="009A5A7D" w:rsidRDefault="009A5A7D" w:rsidP="007133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9A5A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っかり</w:t>
                            </w:r>
                          </w:p>
                          <w:p w14:paraId="55A769C4" w14:textId="54DA28D6" w:rsidR="009A5A7D" w:rsidRPr="009A5A7D" w:rsidRDefault="009A5A7D" w:rsidP="007133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9A5A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5A7D" w:rsidRPr="009A5A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A5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9A5A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い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0F5A" id="テキスト ボックス 178" o:spid="_x0000_s1056" type="#_x0000_t202" style="position:absolute;margin-left:-19.5pt;margin-top:21.9pt;width:62.35pt;height:12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" filled="f" stroked="f">
                <v:textbox style="layout-flow:vertical-ideographic">
                  <w:txbxContent>
                    <w:p w14:paraId="61088E32" w14:textId="77777777" w:rsidR="009A5A7D" w:rsidRPr="009A5A7D" w:rsidRDefault="009A5A7D" w:rsidP="007133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9A5A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っかり</w:t>
                      </w:r>
                    </w:p>
                    <w:p w14:paraId="55A769C4" w14:textId="54DA28D6" w:rsidR="009A5A7D" w:rsidRPr="009A5A7D" w:rsidRDefault="009A5A7D" w:rsidP="007133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9A5A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5A7D" w:rsidRPr="009A5A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とど</w:t>
                            </w:r>
                          </w:rt>
                          <w:rubyBase>
                            <w:r w:rsidR="009A5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届</w:t>
                            </w:r>
                          </w:rubyBase>
                        </w:ruby>
                      </w:r>
                      <w:r w:rsidRPr="009A5A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い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202117B9" w14:textId="042C2391" w:rsidR="00D2425A" w:rsidRDefault="008879F5" w:rsidP="004420A7">
      <w:pPr>
        <w:jc w:val="left"/>
        <w:rPr>
          <w:rFonts w:ascii="HG丸ｺﾞｼｯｸM-PRO" w:eastAsia="HG丸ｺﾞｼｯｸM-PRO" w:hAnsi="HG丸ｺﾞｼｯｸM-PRO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F77B7D" wp14:editId="02E66786">
                <wp:simplePos x="0" y="0"/>
                <wp:positionH relativeFrom="column">
                  <wp:posOffset>5704522</wp:posOffset>
                </wp:positionH>
                <wp:positionV relativeFrom="paragraph">
                  <wp:posOffset>203517</wp:posOffset>
                </wp:positionV>
                <wp:extent cx="1483995" cy="590550"/>
                <wp:effectExtent l="103823" t="10477" r="10477" b="10478"/>
                <wp:wrapNone/>
                <wp:docPr id="629191423" name="吹き出し: 角を丸めた四角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83995" cy="590550"/>
                        </a:xfrm>
                        <a:prstGeom prst="wedgeRoundRectCallout">
                          <a:avLst>
                            <a:gd name="adj1" fmla="val 30696"/>
                            <a:gd name="adj2" fmla="val -61694"/>
                            <a:gd name="adj3" fmla="val 16667"/>
                          </a:avLst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3ADAC" w14:textId="77777777" w:rsidR="007133D1" w:rsidRDefault="007133D1" w:rsidP="00713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77B7D" id="吹き出し: 角を丸めた四角形 180" o:spid="_x0000_s1057" type="#_x0000_t62" style="position:absolute;margin-left:449.15pt;margin-top:16pt;width:116.85pt;height:46.5pt;rotation:-9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" adj="17430,-2526" fillcolor="white [3201]" strokecolor="#70ad47 [3209]" strokeweight="3pt">
                <v:textbox>
                  <w:txbxContent>
                    <w:p w14:paraId="6893ADAC" w14:textId="77777777" w:rsidR="007133D1" w:rsidRDefault="007133D1" w:rsidP="007133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A78785" w14:textId="78435ABC" w:rsidR="00D2425A" w:rsidRDefault="00D2425A" w:rsidP="004420A7">
      <w:pPr>
        <w:jc w:val="left"/>
        <w:rPr>
          <w:rFonts w:ascii="HG丸ｺﾞｼｯｸM-PRO" w:eastAsia="HG丸ｺﾞｼｯｸM-PRO" w:hAnsi="HG丸ｺﾞｼｯｸM-PRO"/>
          <w:b/>
          <w:sz w:val="20"/>
          <w:szCs w:val="12"/>
        </w:rPr>
      </w:pPr>
    </w:p>
    <w:p w14:paraId="6D05BEDD" w14:textId="68141F98" w:rsidR="00DE0D44" w:rsidRDefault="00DE0D44" w:rsidP="004420A7">
      <w:pPr>
        <w:jc w:val="left"/>
        <w:rPr>
          <w:rFonts w:ascii="HG丸ｺﾞｼｯｸM-PRO" w:eastAsia="HG丸ｺﾞｼｯｸM-PRO" w:hAnsi="HG丸ｺﾞｼｯｸM-PRO"/>
          <w:b/>
          <w:sz w:val="20"/>
          <w:szCs w:val="12"/>
        </w:rPr>
      </w:pPr>
    </w:p>
    <w:p w14:paraId="75093255" w14:textId="77777777" w:rsidR="003D1C48" w:rsidRDefault="003D1C48" w:rsidP="004420A7">
      <w:pPr>
        <w:jc w:val="left"/>
        <w:rPr>
          <w:rFonts w:ascii="HG丸ｺﾞｼｯｸM-PRO" w:eastAsia="HG丸ｺﾞｼｯｸM-PRO" w:hAnsi="HG丸ｺﾞｼｯｸM-PRO"/>
          <w:b/>
          <w:sz w:val="20"/>
          <w:szCs w:val="12"/>
        </w:rPr>
      </w:pPr>
    </w:p>
    <w:p w14:paraId="42FE5257" w14:textId="77777777" w:rsidR="003D1C48" w:rsidRPr="00D0652E" w:rsidRDefault="003D1C48" w:rsidP="004420A7">
      <w:pPr>
        <w:jc w:val="left"/>
        <w:rPr>
          <w:rFonts w:ascii="HG丸ｺﾞｼｯｸM-PRO" w:eastAsia="HG丸ｺﾞｼｯｸM-PRO" w:hAnsi="HG丸ｺﾞｼｯｸM-PRO"/>
          <w:bCs/>
          <w:sz w:val="20"/>
          <w:szCs w:val="12"/>
        </w:rPr>
      </w:pPr>
    </w:p>
    <w:p w14:paraId="32CC176D" w14:textId="086BDFF6" w:rsidR="004420A7" w:rsidRPr="001627F6" w:rsidRDefault="005F3BEF" w:rsidP="004420A7">
      <w:pPr>
        <w:jc w:val="left"/>
        <w:rPr>
          <w:rFonts w:ascii="HG丸ｺﾞｼｯｸM-PRO" w:eastAsia="HG丸ｺﾞｼｯｸM-PRO" w:hAnsi="HG丸ｺﾞｼｯｸM-PRO"/>
          <w:bCs/>
          <w:sz w:val="30"/>
          <w:szCs w:val="30"/>
        </w:rPr>
      </w:pPr>
      <w:r w:rsidRPr="00691B89">
        <w:rPr>
          <w:rFonts w:ascii="HG丸ｺﾞｼｯｸM-PRO" w:eastAsia="HG丸ｺﾞｼｯｸM-PRO" w:hAnsi="HG丸ｺﾞｼｯｸM-PRO" w:hint="eastAsia"/>
          <w:b/>
          <w:noProof/>
          <w:color w:val="92D05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890214F" wp14:editId="27337CC9">
                <wp:simplePos x="0" y="0"/>
                <wp:positionH relativeFrom="column">
                  <wp:posOffset>1895474</wp:posOffset>
                </wp:positionH>
                <wp:positionV relativeFrom="paragraph">
                  <wp:posOffset>426720</wp:posOffset>
                </wp:positionV>
                <wp:extent cx="105410" cy="523875"/>
                <wp:effectExtent l="114300" t="19050" r="27940" b="47625"/>
                <wp:wrapNone/>
                <wp:docPr id="1601693572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5238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F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margin-left:149.25pt;margin-top:33.6pt;width:8.3pt;height:41.2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" strokecolor="red" strokeweight="6pt">
                <v:stroke endarrow="block" joinstyle="miter"/>
              </v:shape>
            </w:pict>
          </mc:Fallback>
        </mc:AlternateContent>
      </w:r>
      <w:r w:rsidR="00D2425A">
        <w:rPr>
          <w:rFonts w:ascii="HG丸ｺﾞｼｯｸM-PRO" w:eastAsia="HG丸ｺﾞｼｯｸM-PRO" w:hAnsi="HG丸ｺﾞｼｯｸM-PRO" w:hint="eastAsia"/>
          <w:bCs/>
          <w:noProof/>
          <w:color w:val="92D05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1AE89B" wp14:editId="4FDB2828">
                <wp:simplePos x="0" y="0"/>
                <wp:positionH relativeFrom="column">
                  <wp:posOffset>-86995</wp:posOffset>
                </wp:positionH>
                <wp:positionV relativeFrom="paragraph">
                  <wp:posOffset>76835</wp:posOffset>
                </wp:positionV>
                <wp:extent cx="905510" cy="424815"/>
                <wp:effectExtent l="19050" t="19050" r="27940" b="13335"/>
                <wp:wrapNone/>
                <wp:docPr id="2133160757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248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07B07" id="正方形/長方形 11" o:spid="_x0000_s1026" style="position:absolute;margin-left:-6.85pt;margin-top:6.05pt;width:71.3pt;height:33.4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" filled="f" strokecolor="#70ad47" strokeweight="3pt"/>
            </w:pict>
          </mc:Fallback>
        </mc:AlternateContent>
      </w:r>
      <w:r w:rsidR="004420A7" w:rsidRPr="00691B89">
        <w:rPr>
          <w:rFonts w:ascii="HG丸ｺﾞｼｯｸM-PRO" w:eastAsia="HG丸ｺﾞｼｯｸM-PRO" w:hAnsi="HG丸ｺﾞｼｯｸM-PRO" w:hint="eastAsia"/>
          <w:b/>
          <w:noProof/>
          <w:color w:val="92D05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AC90BA" wp14:editId="56392A87">
                <wp:simplePos x="0" y="0"/>
                <wp:positionH relativeFrom="column">
                  <wp:posOffset>3004585</wp:posOffset>
                </wp:positionH>
                <wp:positionV relativeFrom="paragraph">
                  <wp:posOffset>458086</wp:posOffset>
                </wp:positionV>
                <wp:extent cx="653016" cy="695547"/>
                <wp:effectExtent l="38100" t="38100" r="52070" b="47625"/>
                <wp:wrapNone/>
                <wp:docPr id="2098939656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16" cy="695547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1D4C" id="直線矢印コネクタ 9" o:spid="_x0000_s1026" type="#_x0000_t32" style="position:absolute;margin-left:236.6pt;margin-top:36.05pt;width:51.4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" strokecolor="red" strokeweight="6pt">
                <v:stroke endarrow="block" joinstyle="miter"/>
              </v:shape>
            </w:pict>
          </mc:Fallback>
        </mc:AlternateContent>
      </w:r>
      <w:r w:rsidR="004420A7" w:rsidRPr="00691B89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420A7" w:rsidRPr="00691B89">
              <w:rPr>
                <w:rFonts w:ascii="HG丸ｺﾞｼｯｸM-PRO" w:eastAsia="HG丸ｺﾞｼｯｸM-PRO" w:hAnsi="HG丸ｺﾞｼｯｸM-PRO"/>
                <w:b/>
                <w:sz w:val="15"/>
                <w:szCs w:val="30"/>
              </w:rPr>
              <w:t>はん</w:t>
            </w:r>
          </w:rt>
          <w:rubyBase>
            <w:r w:rsidR="004420A7" w:rsidRPr="00691B89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飯</w:t>
            </w:r>
          </w:rubyBase>
        </w:ruby>
      </w:r>
      <w:r w:rsidR="004420A7" w:rsidRPr="00691B89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ご う</w:t>
      </w:r>
      <w:r w:rsidR="004420A7">
        <w:rPr>
          <w:rFonts w:ascii="HG丸ｺﾞｼｯｸM-PRO" w:eastAsia="HG丸ｺﾞｼｯｸM-PRO" w:hAnsi="HG丸ｺﾞｼｯｸM-PRO" w:hint="eastAsia"/>
          <w:bCs/>
          <w:sz w:val="30"/>
          <w:szCs w:val="30"/>
        </w:rPr>
        <w:t>・</w:t>
      </w:r>
      <w:r w:rsidR="004420A7" w:rsidRPr="001627F6">
        <w:rPr>
          <w:rFonts w:ascii="HG丸ｺﾞｼｯｸM-PRO" w:eastAsia="HG丸ｺﾞｼｯｸM-PRO" w:hAnsi="HG丸ｺﾞｼｯｸM-PRO" w:hint="eastAsia"/>
          <w:bCs/>
          <w:sz w:val="30"/>
          <w:szCs w:val="30"/>
        </w:rPr>
        <w:t>・・最初は</w:t>
      </w:r>
      <w:r w:rsidR="004420A7" w:rsidRPr="000A597B"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0A597B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36"/>
                <w:u w:val="wave"/>
              </w:rPr>
              <w:t>つよび</w:t>
            </w:r>
          </w:rt>
          <w:rubyBase>
            <w:r w:rsidR="004420A7" w:rsidRPr="000A597B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36"/>
                <w:u w:val="wave"/>
              </w:rPr>
              <w:t>強火</w:t>
            </w:r>
          </w:rubyBase>
        </w:ruby>
      </w:r>
      <w:r w:rsidR="004420A7" w:rsidRPr="001627F6">
        <w:rPr>
          <w:rFonts w:ascii="HG丸ｺﾞｼｯｸM-PRO" w:eastAsia="HG丸ｺﾞｼｯｸM-PRO" w:hAnsi="HG丸ｺﾞｼｯｸM-PRO" w:hint="eastAsia"/>
          <w:bCs/>
          <w:sz w:val="30"/>
          <w:szCs w:val="30"/>
        </w:rPr>
        <w:t>、</w:t>
      </w:r>
      <w:r w:rsidR="004420A7" w:rsidRPr="000A597B">
        <w:rPr>
          <w:rFonts w:ascii="HG丸ｺﾞｼｯｸM-PRO" w:eastAsia="HG丸ｺﾞｼｯｸM-PRO" w:hAnsi="HG丸ｺﾞｼｯｸM-PRO" w:hint="eastAsia"/>
          <w:b/>
          <w:sz w:val="30"/>
          <w:szCs w:val="30"/>
          <w:u w:val="wave"/>
        </w:rPr>
        <w:t>ふきこぼれ</w:t>
      </w:r>
      <w:r w:rsidR="004420A7" w:rsidRPr="001627F6">
        <w:rPr>
          <w:rFonts w:ascii="HG丸ｺﾞｼｯｸM-PRO" w:eastAsia="HG丸ｺﾞｼｯｸM-PRO" w:hAnsi="HG丸ｺﾞｼｯｸM-PRO" w:hint="eastAsia"/>
          <w:bCs/>
          <w:sz w:val="30"/>
          <w:szCs w:val="30"/>
        </w:rPr>
        <w:t>出したら、</w:t>
      </w:r>
      <w:r w:rsidR="004420A7" w:rsidRPr="000A597B"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0A597B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36"/>
                <w:u w:val="wave"/>
              </w:rPr>
              <w:t>ちゅうび</w:t>
            </w:r>
          </w:rt>
          <w:rubyBase>
            <w:r w:rsidR="004420A7" w:rsidRPr="000A597B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36"/>
                <w:u w:val="wave"/>
              </w:rPr>
              <w:t>中火</w:t>
            </w:r>
          </w:rubyBase>
        </w:ruby>
      </w:r>
      <w:r w:rsidR="004420A7" w:rsidRPr="001627F6">
        <w:rPr>
          <w:rFonts w:ascii="HG丸ｺﾞｼｯｸM-PRO" w:eastAsia="HG丸ｺﾞｼｯｸM-PRO" w:hAnsi="HG丸ｺﾞｼｯｸM-PRO" w:hint="eastAsia"/>
          <w:bCs/>
          <w:sz w:val="30"/>
          <w:szCs w:val="30"/>
        </w:rPr>
        <w:t>にします。</w:t>
      </w:r>
    </w:p>
    <w:p w14:paraId="5AAB84BE" w14:textId="3D9C7D72" w:rsidR="004420A7" w:rsidRDefault="005F3BEF" w:rsidP="004420A7">
      <w:pPr>
        <w:jc w:val="left"/>
        <w:rPr>
          <w:rFonts w:ascii="HG丸ｺﾞｼｯｸM-PRO" w:eastAsia="HG丸ｺﾞｼｯｸM-PRO" w:hAnsi="HG丸ｺﾞｼｯｸM-PRO"/>
          <w:bCs/>
          <w:sz w:val="27"/>
          <w:szCs w:val="27"/>
        </w:rPr>
      </w:pPr>
      <w:r>
        <w:rPr>
          <w:rFonts w:ascii="HG丸ｺﾞｼｯｸM-PRO" w:eastAsia="HG丸ｺﾞｼｯｸM-PRO" w:hAnsi="HG丸ｺﾞｼｯｸM-PRO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A1233B" wp14:editId="4BD5C404">
                <wp:simplePos x="0" y="0"/>
                <wp:positionH relativeFrom="column">
                  <wp:posOffset>1119823</wp:posOffset>
                </wp:positionH>
                <wp:positionV relativeFrom="paragraph">
                  <wp:posOffset>131763</wp:posOffset>
                </wp:positionV>
                <wp:extent cx="697335" cy="1589406"/>
                <wp:effectExtent l="11112" t="26988" r="18733" b="18732"/>
                <wp:wrapNone/>
                <wp:docPr id="1638049655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7335" cy="158940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79075" id="楕円 8" o:spid="_x0000_s1026" style="position:absolute;margin-left:88.2pt;margin-top:10.4pt;width:54.9pt;height:125.15pt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6238562A" wp14:editId="4C067901">
            <wp:simplePos x="0" y="0"/>
            <wp:positionH relativeFrom="margin">
              <wp:posOffset>76199</wp:posOffset>
            </wp:positionH>
            <wp:positionV relativeFrom="paragraph">
              <wp:posOffset>45719</wp:posOffset>
            </wp:positionV>
            <wp:extent cx="2670041" cy="1506855"/>
            <wp:effectExtent l="0" t="0" r="0" b="0"/>
            <wp:wrapNone/>
            <wp:docPr id="211667878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78787" name="図 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6494" cy="15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A7">
        <w:rPr>
          <w:noProof/>
        </w:rPr>
        <w:drawing>
          <wp:anchor distT="0" distB="0" distL="114300" distR="114300" simplePos="0" relativeHeight="251619328" behindDoc="0" locked="0" layoutInCell="1" allowOverlap="1" wp14:anchorId="6A2159BA" wp14:editId="17D11455">
            <wp:simplePos x="0" y="0"/>
            <wp:positionH relativeFrom="margin">
              <wp:posOffset>2977116</wp:posOffset>
            </wp:positionH>
            <wp:positionV relativeFrom="paragraph">
              <wp:posOffset>15949</wp:posOffset>
            </wp:positionV>
            <wp:extent cx="2413591" cy="1607954"/>
            <wp:effectExtent l="0" t="0" r="6350" b="0"/>
            <wp:wrapNone/>
            <wp:docPr id="653039513" name="図 7" descr="台所用品, テーブル, 座る, 雪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39513" name="図 7" descr="台所用品, テーブル, 座る, 雪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04" cy="16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4631" w14:textId="67CCF9EA" w:rsidR="004420A7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27"/>
          <w:szCs w:val="27"/>
        </w:rPr>
      </w:pPr>
      <w:r>
        <w:rPr>
          <w:rFonts w:ascii="HG丸ｺﾞｼｯｸM-PRO" w:eastAsia="HG丸ｺﾞｼｯｸM-PRO" w:hAnsi="HG丸ｺﾞｼｯｸM-PRO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2AAA30" wp14:editId="1FCFB706">
                <wp:simplePos x="0" y="0"/>
                <wp:positionH relativeFrom="column">
                  <wp:posOffset>3697605</wp:posOffset>
                </wp:positionH>
                <wp:positionV relativeFrom="paragraph">
                  <wp:posOffset>116885</wp:posOffset>
                </wp:positionV>
                <wp:extent cx="873760" cy="1211964"/>
                <wp:effectExtent l="19050" t="19050" r="21590" b="26670"/>
                <wp:wrapNone/>
                <wp:docPr id="879701103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21196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48641" id="楕円 8" o:spid="_x0000_s1026" style="position:absolute;margin-left:291.15pt;margin-top:9.2pt;width:68.8pt;height:9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" filled="f" strokecolor="yellow" strokeweight="3pt">
                <v:stroke joinstyle="miter"/>
              </v:oval>
            </w:pict>
          </mc:Fallback>
        </mc:AlternateContent>
      </w:r>
    </w:p>
    <w:p w14:paraId="68617F1E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27"/>
          <w:szCs w:val="27"/>
        </w:rPr>
      </w:pPr>
    </w:p>
    <w:p w14:paraId="7F56A060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27"/>
          <w:szCs w:val="27"/>
        </w:rPr>
      </w:pPr>
    </w:p>
    <w:p w14:paraId="39537F8E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27"/>
          <w:szCs w:val="27"/>
        </w:rPr>
      </w:pPr>
    </w:p>
    <w:p w14:paraId="53514E04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27"/>
          <w:szCs w:val="27"/>
        </w:rPr>
      </w:pPr>
    </w:p>
    <w:p w14:paraId="712ACAB7" w14:textId="77777777" w:rsidR="004420A7" w:rsidRDefault="004420A7" w:rsidP="004420A7">
      <w:pPr>
        <w:jc w:val="left"/>
        <w:rPr>
          <w:rFonts w:ascii="HG丸ｺﾞｼｯｸM-PRO" w:eastAsia="HG丸ｺﾞｼｯｸM-PRO" w:hAnsi="HG丸ｺﾞｼｯｸM-PRO"/>
          <w:bCs/>
          <w:sz w:val="27"/>
          <w:szCs w:val="27"/>
        </w:rPr>
      </w:pPr>
    </w:p>
    <w:p w14:paraId="11AFB177" w14:textId="77777777" w:rsidR="004420A7" w:rsidRPr="00845154" w:rsidRDefault="004420A7" w:rsidP="004420A7">
      <w:pPr>
        <w:spacing w:line="120" w:lineRule="auto"/>
        <w:ind w:firstLineChars="50" w:firstLine="151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691B89">
        <w:rPr>
          <w:rFonts w:ascii="HG丸ｺﾞｼｯｸM-PRO" w:eastAsia="HG丸ｺﾞｼｯｸM-PRO" w:hAnsi="HG丸ｺﾞｼｯｸM-PRO" w:hint="eastAsia"/>
          <w:b/>
          <w:noProof/>
          <w:color w:val="92D05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AD34DF" wp14:editId="55D24B18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50801" cy="358140"/>
                <wp:effectExtent l="19050" t="19050" r="16510" b="22860"/>
                <wp:wrapNone/>
                <wp:docPr id="1886982629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01" cy="3581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0AF3" id="正方形/長方形 11" o:spid="_x0000_s1026" style="position:absolute;margin-left:0;margin-top:6.6pt;width:51.25pt;height:28.2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" filled="f" strokecolor="#70ad47" strokeweight="3pt">
                <w10:wrap anchorx="margin"/>
              </v:rect>
            </w:pict>
          </mc:Fallback>
        </mc:AlternateContent>
      </w:r>
      <w:r w:rsidRPr="00691B8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カレー</w:t>
      </w:r>
      <w:r w:rsidRPr="000A597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・・・</w:t>
      </w:r>
      <w:r w:rsidRPr="00E27871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中火</w:t>
      </w:r>
      <w:r w:rsidRPr="000A597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で具材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382CAE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ちょうり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調理</w:t>
            </w:r>
          </w:rubyBase>
        </w:ruby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し</w:t>
      </w:r>
      <w:r w:rsidRPr="000A597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、水を入れたら</w:t>
      </w:r>
      <w:r w:rsidRPr="00E27871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強火</w:t>
      </w:r>
      <w:r w:rsidRPr="000A597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します。</w:t>
      </w:r>
    </w:p>
    <w:p w14:paraId="1C37D3C3" w14:textId="77777777" w:rsidR="004420A7" w:rsidRDefault="004420A7" w:rsidP="004420A7">
      <w:pPr>
        <w:spacing w:line="120" w:lineRule="auto"/>
        <w:ind w:firstLineChars="50" w:firstLine="120"/>
        <w:jc w:val="left"/>
        <w:rPr>
          <w:rFonts w:ascii="HG丸ｺﾞｼｯｸM-PRO" w:eastAsia="HG丸ｺﾞｼｯｸM-PRO" w:hAnsi="HG丸ｺﾞｼｯｸM-PRO"/>
          <w:bCs/>
          <w:sz w:val="30"/>
          <w:szCs w:val="30"/>
          <w:u w:val="wave"/>
        </w:rPr>
      </w:pPr>
      <w:r w:rsidRPr="00F502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F97A9C3" wp14:editId="78589A11">
                <wp:simplePos x="0" y="0"/>
                <wp:positionH relativeFrom="margin">
                  <wp:posOffset>32385</wp:posOffset>
                </wp:positionH>
                <wp:positionV relativeFrom="paragraph">
                  <wp:posOffset>422275</wp:posOffset>
                </wp:positionV>
                <wp:extent cx="2327910" cy="44640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6C29" w14:textId="77777777" w:rsidR="004420A7" w:rsidRPr="00691B89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22"/>
                                <w:szCs w:val="24"/>
                              </w:rPr>
                            </w:pPr>
                            <w:r w:rsidRPr="0069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～かまどへの置き方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A9C3" id="_x0000_s1058" type="#_x0000_t202" style="position:absolute;left:0;text-align:left;margin-left:2.55pt;margin-top:33.25pt;width:183.3pt;height:35.1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8T/AEAANUDAAAOAAAAZHJzL2Uyb0RvYy54bWysU11v2yAUfZ+0/4B4X+y4TttYIVXXrtOk&#10;7kPq9gMIxjEacBmQ2Nmv7wWnabS9TfMDAq7vufece1jdjEaTvfRBgWV0PispkVZAq+yW0R/fH95d&#10;Ux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" filled="f" stroked="f">
                <v:textbox>
                  <w:txbxContent>
                    <w:p w14:paraId="14DE6C29" w14:textId="77777777" w:rsidR="004420A7" w:rsidRPr="00691B89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22"/>
                          <w:szCs w:val="24"/>
                        </w:rPr>
                      </w:pPr>
                      <w:r w:rsidRPr="00691B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～かまどへの置き方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noProof/>
          <w:color w:val="92D05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1B84AB" wp14:editId="0CBD9620">
                <wp:simplePos x="0" y="0"/>
                <wp:positionH relativeFrom="column">
                  <wp:posOffset>-38100</wp:posOffset>
                </wp:positionH>
                <wp:positionV relativeFrom="paragraph">
                  <wp:posOffset>93345</wp:posOffset>
                </wp:positionV>
                <wp:extent cx="1479550" cy="329565"/>
                <wp:effectExtent l="19050" t="19050" r="25400" b="13335"/>
                <wp:wrapNone/>
                <wp:docPr id="2010074684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2956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4F59" id="正方形/長方形 11" o:spid="_x0000_s1026" style="position:absolute;margin-left:-3pt;margin-top:7.35pt;width:116.5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" filled="f" strokecolor="#70ad47" strokeweight="3pt"/>
            </w:pict>
          </mc:Fallback>
        </mc:AlternateContent>
      </w:r>
      <w:r w:rsidRPr="00691B89">
        <w:rPr>
          <w:rFonts w:ascii="HG丸ｺﾞｼｯｸM-PRO" w:eastAsia="HG丸ｺﾞｼｯｸM-PRO" w:hAnsi="HG丸ｺﾞｼｯｸM-PRO" w:hint="eastAsia"/>
          <w:b/>
          <w:sz w:val="28"/>
          <w:szCs w:val="28"/>
        </w:rPr>
        <w:t>焼きそば（焼肉）</w:t>
      </w:r>
      <w:r w:rsidRPr="000A597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・・・</w:t>
      </w:r>
      <w:r w:rsidRPr="00691B89">
        <w:rPr>
          <w:rFonts w:ascii="HG丸ｺﾞｼｯｸM-PRO" w:eastAsia="HG丸ｺﾞｼｯｸM-PRO" w:hAnsi="HG丸ｺﾞｼｯｸM-PRO" w:hint="eastAsia"/>
          <w:b/>
          <w:color w:val="FF0000"/>
          <w:sz w:val="30"/>
          <w:szCs w:val="30"/>
          <w:u w:val="wave"/>
        </w:rPr>
        <w:t>中火</w:t>
      </w:r>
      <w:r w:rsidRPr="000A597B">
        <w:rPr>
          <w:rFonts w:ascii="HG丸ｺﾞｼｯｸM-PRO" w:eastAsia="HG丸ｺﾞｼｯｸM-PRO" w:hAnsi="HG丸ｺﾞｼｯｸM-PRO" w:hint="eastAsia"/>
          <w:bCs/>
          <w:sz w:val="30"/>
          <w:szCs w:val="30"/>
          <w:u w:val="wave"/>
        </w:rPr>
        <w:t>で</w:t>
      </w:r>
      <w:r>
        <w:rPr>
          <w:rFonts w:ascii="HG丸ｺﾞｼｯｸM-PRO" w:eastAsia="HG丸ｺﾞｼｯｸM-PRO" w:hAnsi="HG丸ｺﾞｼｯｸM-PRO"/>
          <w:bCs/>
          <w:sz w:val="30"/>
          <w:szCs w:val="30"/>
          <w:u w:val="wave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420A7" w:rsidRPr="00382CAE">
              <w:rPr>
                <w:rFonts w:ascii="HG丸ｺﾞｼｯｸM-PRO" w:eastAsia="HG丸ｺﾞｼｯｸM-PRO" w:hAnsi="HG丸ｺﾞｼｯｸM-PRO"/>
                <w:bCs/>
                <w:sz w:val="15"/>
                <w:szCs w:val="30"/>
                <w:u w:val="wave"/>
              </w:rPr>
              <w:t>ちょうり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Cs/>
                <w:sz w:val="30"/>
                <w:szCs w:val="30"/>
                <w:u w:val="wave"/>
              </w:rPr>
              <w:t>調理</w:t>
            </w:r>
          </w:rubyBase>
        </w:ruby>
      </w:r>
      <w:r>
        <w:rPr>
          <w:rFonts w:ascii="HG丸ｺﾞｼｯｸM-PRO" w:eastAsia="HG丸ｺﾞｼｯｸM-PRO" w:hAnsi="HG丸ｺﾞｼｯｸM-PRO" w:hint="eastAsia"/>
          <w:bCs/>
          <w:sz w:val="30"/>
          <w:szCs w:val="30"/>
          <w:u w:val="wave"/>
        </w:rPr>
        <w:t>していきます。</w:t>
      </w:r>
    </w:p>
    <w:p w14:paraId="24C395CA" w14:textId="77777777" w:rsidR="004420A7" w:rsidRPr="003D1C48" w:rsidRDefault="004420A7" w:rsidP="004420A7">
      <w:pPr>
        <w:spacing w:line="120" w:lineRule="auto"/>
        <w:jc w:val="left"/>
        <w:rPr>
          <w:rFonts w:ascii="HG丸ｺﾞｼｯｸM-PRO" w:eastAsia="HG丸ｺﾞｼｯｸM-PRO" w:hAnsi="HG丸ｺﾞｼｯｸM-PRO"/>
          <w:bCs/>
          <w:sz w:val="28"/>
          <w:szCs w:val="28"/>
          <w:u w:val="wave"/>
        </w:rPr>
      </w:pPr>
      <w:r w:rsidRPr="003D1C4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03502CB" wp14:editId="6CB91649">
                <wp:simplePos x="0" y="0"/>
                <wp:positionH relativeFrom="column">
                  <wp:posOffset>3371850</wp:posOffset>
                </wp:positionH>
                <wp:positionV relativeFrom="paragraph">
                  <wp:posOffset>418465</wp:posOffset>
                </wp:positionV>
                <wp:extent cx="3143250" cy="1819275"/>
                <wp:effectExtent l="19050" t="19050" r="1905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19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B55C" id="正方形/長方形 53" o:spid="_x0000_s1026" style="position:absolute;margin-left:265.5pt;margin-top:32.95pt;width:247.5pt;height:14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" filled="f" strokecolor="#41719c" strokeweight="2.25pt">
                <v:stroke dashstyle="3 1"/>
              </v:rect>
            </w:pict>
          </mc:Fallback>
        </mc:AlternateContent>
      </w:r>
      <w:r w:rsidRPr="003D1C4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398E7FB" wp14:editId="6C084C97">
                <wp:simplePos x="0" y="0"/>
                <wp:positionH relativeFrom="column">
                  <wp:posOffset>56515</wp:posOffset>
                </wp:positionH>
                <wp:positionV relativeFrom="paragraph">
                  <wp:posOffset>437515</wp:posOffset>
                </wp:positionV>
                <wp:extent cx="3171825" cy="1819275"/>
                <wp:effectExtent l="19050" t="1905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819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B93E" id="正方形/長方形 52" o:spid="_x0000_s1026" style="position:absolute;margin-left:4.45pt;margin-top:34.45pt;width:249.75pt;height:14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" filled="f" strokecolor="#41719c" strokeweight="2.25pt">
                <v:stroke dashstyle="3 1"/>
              </v:rect>
            </w:pict>
          </mc:Fallback>
        </mc:AlternateContent>
      </w:r>
    </w:p>
    <w:p w14:paraId="7E5637D4" w14:textId="77777777" w:rsidR="004420A7" w:rsidRPr="00691B89" w:rsidRDefault="004420A7" w:rsidP="004420A7">
      <w:pPr>
        <w:spacing w:line="120" w:lineRule="auto"/>
        <w:jc w:val="left"/>
        <w:rPr>
          <w:rFonts w:ascii="HG丸ｺﾞｼｯｸM-PRO" w:eastAsia="HG丸ｺﾞｼｯｸM-PRO" w:hAnsi="HG丸ｺﾞｼｯｸM-PRO"/>
          <w:bCs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/>
          <w:b/>
          <w:noProof/>
          <w:sz w:val="27"/>
          <w:szCs w:val="27"/>
          <w:u w:val="wave"/>
        </w:rPr>
        <w:drawing>
          <wp:anchor distT="0" distB="0" distL="114300" distR="114300" simplePos="0" relativeHeight="251577344" behindDoc="1" locked="0" layoutInCell="1" allowOverlap="1" wp14:anchorId="156F36D7" wp14:editId="6697A4DA">
            <wp:simplePos x="0" y="0"/>
            <wp:positionH relativeFrom="column">
              <wp:posOffset>5046980</wp:posOffset>
            </wp:positionH>
            <wp:positionV relativeFrom="paragraph">
              <wp:posOffset>300990</wp:posOffset>
            </wp:positionV>
            <wp:extent cx="1400175" cy="1409700"/>
            <wp:effectExtent l="0" t="0" r="9525" b="0"/>
            <wp:wrapNone/>
            <wp:docPr id="11" name="図 11" descr="\\Pc79\日吉usbhdd\04 2020年\４月\野外炊事参考写真\DSCF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79\日吉usbhdd\04 2020年\４月\野外炊事参考写真\DSCF6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555840" behindDoc="1" locked="0" layoutInCell="1" allowOverlap="1" wp14:anchorId="629C3BB9" wp14:editId="1F16DF8E">
            <wp:simplePos x="0" y="0"/>
            <wp:positionH relativeFrom="column">
              <wp:posOffset>3448685</wp:posOffset>
            </wp:positionH>
            <wp:positionV relativeFrom="paragraph">
              <wp:posOffset>307975</wp:posOffset>
            </wp:positionV>
            <wp:extent cx="1247775" cy="1428750"/>
            <wp:effectExtent l="0" t="0" r="9525" b="0"/>
            <wp:wrapNone/>
            <wp:docPr id="50" name="図 50" descr="屋外, 座る, ベンチ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屋外, 座る, ベンチ, 建物 が含まれている画像&#10;&#10;自動的に生成された説明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2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CF05D51" wp14:editId="3C38CEA8">
                <wp:simplePos x="0" y="0"/>
                <wp:positionH relativeFrom="column">
                  <wp:posOffset>3571875</wp:posOffset>
                </wp:positionH>
                <wp:positionV relativeFrom="paragraph">
                  <wp:posOffset>5080</wp:posOffset>
                </wp:positionV>
                <wp:extent cx="277177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1F29" w14:textId="77777777" w:rsidR="004420A7" w:rsidRPr="00A843B2" w:rsidRDefault="004420A7" w:rsidP="004420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4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焼きそば（焼肉）の時の五徳と鉄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05D51" id="_x0000_s1059" type="#_x0000_t202" style="position:absolute;margin-left:281.25pt;margin-top:.4pt;width:218.25pt;height:110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" filled="f" stroked="f">
                <v:textbox style="mso-fit-shape-to-text:t">
                  <w:txbxContent>
                    <w:p w14:paraId="33E81F29" w14:textId="77777777" w:rsidR="004420A7" w:rsidRPr="00A843B2" w:rsidRDefault="004420A7" w:rsidP="004420A7">
                      <w:pPr>
                        <w:rPr>
                          <w:b/>
                          <w:bCs/>
                        </w:rPr>
                      </w:pPr>
                      <w:r w:rsidRPr="00A843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焼きそば（焼肉）の時の五徳と鉄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556864" behindDoc="1" locked="0" layoutInCell="1" allowOverlap="1" wp14:anchorId="6A5CE1E3" wp14:editId="4B8B0FE5">
            <wp:simplePos x="0" y="0"/>
            <wp:positionH relativeFrom="column">
              <wp:posOffset>1752600</wp:posOffset>
            </wp:positionH>
            <wp:positionV relativeFrom="paragraph">
              <wp:posOffset>327025</wp:posOffset>
            </wp:positionV>
            <wp:extent cx="1333500" cy="1428750"/>
            <wp:effectExtent l="0" t="0" r="0" b="0"/>
            <wp:wrapNone/>
            <wp:docPr id="51" name="図 51" descr="屋外, 台所用品, 座る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屋外, 台所用品, 座る, 食品 が含まれている画像&#10;&#10;自動的に生成された説明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576320" behindDoc="1" locked="0" layoutInCell="1" allowOverlap="1" wp14:anchorId="699D51A3" wp14:editId="30ED9EB5">
            <wp:simplePos x="0" y="0"/>
            <wp:positionH relativeFrom="column">
              <wp:posOffset>275590</wp:posOffset>
            </wp:positionH>
            <wp:positionV relativeFrom="paragraph">
              <wp:posOffset>344170</wp:posOffset>
            </wp:positionV>
            <wp:extent cx="1247775" cy="1433830"/>
            <wp:effectExtent l="0" t="0" r="9525" b="0"/>
            <wp:wrapNone/>
            <wp:docPr id="10" name="図 10" descr="屋外, フェンス, 建物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屋外, フェンス, 建物, 座る が含まれている画像&#10;&#10;自動的に生成された説明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2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27AB77C" wp14:editId="38DDB630">
                <wp:simplePos x="0" y="0"/>
                <wp:positionH relativeFrom="column">
                  <wp:posOffset>200025</wp:posOffset>
                </wp:positionH>
                <wp:positionV relativeFrom="paragraph">
                  <wp:posOffset>41275</wp:posOffset>
                </wp:positionV>
                <wp:extent cx="2771775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3F8F" w14:textId="77777777" w:rsidR="004420A7" w:rsidRPr="00A843B2" w:rsidRDefault="004420A7" w:rsidP="004420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4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カレーの時の五徳（ごとく）とな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AB77C" id="_x0000_s1060" type="#_x0000_t202" style="position:absolute;margin-left:15.75pt;margin-top:3.25pt;width:218.25pt;height:110.55pt;z-index:25157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" filled="f" stroked="f">
                <v:textbox style="mso-fit-shape-to-text:t">
                  <w:txbxContent>
                    <w:p w14:paraId="6B003F8F" w14:textId="77777777" w:rsidR="004420A7" w:rsidRPr="00A843B2" w:rsidRDefault="004420A7" w:rsidP="004420A7">
                      <w:pPr>
                        <w:rPr>
                          <w:b/>
                          <w:bCs/>
                        </w:rPr>
                      </w:pPr>
                      <w:r w:rsidRPr="00A843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カレーの時の五徳（ごとく）となべ</w:t>
                      </w:r>
                    </w:p>
                  </w:txbxContent>
                </v:textbox>
              </v:shape>
            </w:pict>
          </mc:Fallback>
        </mc:AlternateContent>
      </w:r>
    </w:p>
    <w:p w14:paraId="4CA8AADD" w14:textId="77777777" w:rsidR="004420A7" w:rsidRDefault="004420A7" w:rsidP="004420A7">
      <w:pPr>
        <w:rPr>
          <w:rFonts w:ascii="HG丸ｺﾞｼｯｸM-PRO" w:eastAsia="HG丸ｺﾞｼｯｸM-PRO" w:hAnsi="HG丸ｺﾞｼｯｸM-PRO"/>
          <w:sz w:val="24"/>
        </w:rPr>
      </w:pPr>
    </w:p>
    <w:p w14:paraId="7DAFBB05" w14:textId="77777777" w:rsidR="004420A7" w:rsidRDefault="004420A7" w:rsidP="004420A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CA31460" wp14:editId="0751758E">
                <wp:simplePos x="0" y="0"/>
                <wp:positionH relativeFrom="column">
                  <wp:posOffset>4714875</wp:posOffset>
                </wp:positionH>
                <wp:positionV relativeFrom="paragraph">
                  <wp:posOffset>193675</wp:posOffset>
                </wp:positionV>
                <wp:extent cx="295275" cy="219075"/>
                <wp:effectExtent l="19050" t="57150" r="47625" b="66675"/>
                <wp:wrapNone/>
                <wp:docPr id="360" name="右矢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7A78F" id="右矢印 360" o:spid="_x0000_s1026" type="#_x0000_t13" style="position:absolute;margin-left:371.25pt;margin-top:15.25pt;width:23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" adj="13587" fillcolor="window" strokecolor="#70ad47" strokeweight="3pt"/>
            </w:pict>
          </mc:Fallback>
        </mc:AlternateContent>
      </w:r>
    </w:p>
    <w:p w14:paraId="59A6ADBE" w14:textId="77777777" w:rsidR="004420A7" w:rsidRDefault="004420A7" w:rsidP="004420A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17716C" wp14:editId="2D6715DA">
                <wp:simplePos x="0" y="0"/>
                <wp:positionH relativeFrom="column">
                  <wp:posOffset>1477645</wp:posOffset>
                </wp:positionH>
                <wp:positionV relativeFrom="paragraph">
                  <wp:posOffset>136525</wp:posOffset>
                </wp:positionV>
                <wp:extent cx="295275" cy="219075"/>
                <wp:effectExtent l="19050" t="57150" r="47625" b="66675"/>
                <wp:wrapNone/>
                <wp:docPr id="1168820391" name="右矢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ADAE" id="右矢印 360" o:spid="_x0000_s1026" type="#_x0000_t13" style="position:absolute;margin-left:116.35pt;margin-top:10.75pt;width:23.25pt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" adj="13587" fillcolor="window" strokecolor="#70ad47" strokeweight="3pt"/>
            </w:pict>
          </mc:Fallback>
        </mc:AlternateContent>
      </w:r>
    </w:p>
    <w:p w14:paraId="6A6446D6" w14:textId="736484C7" w:rsidR="004420A7" w:rsidRPr="008B442E" w:rsidRDefault="004420A7" w:rsidP="004420A7">
      <w:pPr>
        <w:rPr>
          <w:rFonts w:ascii="HG丸ｺﾞｼｯｸM-PRO" w:eastAsia="HG丸ｺﾞｼｯｸM-PRO" w:hAnsi="HG丸ｺﾞｼｯｸM-PRO"/>
          <w:sz w:val="24"/>
        </w:rPr>
      </w:pPr>
    </w:p>
    <w:p w14:paraId="23FE6067" w14:textId="71D82CCB" w:rsidR="004420A7" w:rsidRDefault="003D1C48" w:rsidP="004420A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423" behindDoc="1" locked="0" layoutInCell="1" allowOverlap="1" wp14:anchorId="66BE08F6" wp14:editId="3FBB2401">
                <wp:simplePos x="0" y="0"/>
                <wp:positionH relativeFrom="page">
                  <wp:posOffset>-142875</wp:posOffset>
                </wp:positionH>
                <wp:positionV relativeFrom="paragraph">
                  <wp:posOffset>283845</wp:posOffset>
                </wp:positionV>
                <wp:extent cx="7762875" cy="1238250"/>
                <wp:effectExtent l="38100" t="38100" r="66675" b="38100"/>
                <wp:wrapNone/>
                <wp:docPr id="194945122" name="星: 32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38250"/>
                        </a:xfrm>
                        <a:prstGeom prst="star32">
                          <a:avLst>
                            <a:gd name="adj" fmla="val 42453"/>
                          </a:avLst>
                        </a:prstGeom>
                        <a:solidFill>
                          <a:srgbClr val="FFFF66"/>
                        </a:solidFill>
                        <a:ln w="38100" cap="flat" cmpd="sng" algn="ctr">
                          <a:solidFill>
                            <a:srgbClr val="FF191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8C513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3" o:spid="_x0000_s1026" type="#_x0000_t60" style="position:absolute;margin-left:-11.25pt;margin-top:22.35pt;width:611.25pt;height:97.5pt;z-index:-251757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" adj="1630" fillcolor="#ff6" strokecolor="#ff1919" strokeweight="3pt">
                <w10:wrap anchorx="page"/>
              </v:shape>
            </w:pict>
          </mc:Fallback>
        </mc:AlternateContent>
      </w:r>
      <w:r w:rsidR="004420A7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</w:p>
    <w:p w14:paraId="0152AB3A" w14:textId="5FE5115E" w:rsidR="003D1C48" w:rsidRDefault="003D1C48" w:rsidP="003D1C48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0D791CEA" w14:textId="6F812560" w:rsidR="003D1C48" w:rsidRPr="003D1C48" w:rsidRDefault="004420A7" w:rsidP="003D1C48">
      <w:pPr>
        <w:spacing w:line="0" w:lineRule="atLeast"/>
        <w:ind w:firstLineChars="500" w:firstLine="1606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</w:t>
      </w:r>
      <w:r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やくそく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約束</w:t>
            </w:r>
          </w:rubyBase>
        </w:ruby>
      </w:r>
      <w:r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と☆</w:t>
      </w:r>
      <w:r w:rsidR="003D1C48"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412B16">
        <w:rPr>
          <w:rFonts w:ascii="HG丸ｺﾞｼｯｸM-PRO" w:eastAsia="HG丸ｺﾞｼｯｸM-PRO" w:hAnsi="HG丸ｺﾞｼｯｸM-PRO" w:hint="eastAsia"/>
          <w:b/>
          <w:sz w:val="32"/>
          <w:szCs w:val="32"/>
        </w:rPr>
        <w:t>●</w:t>
      </w:r>
      <w:r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ゆか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床</w:t>
            </w:r>
          </w:rubyBase>
        </w:ruby>
      </w:r>
      <w:r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お</w:t>
      </w:r>
      <w:r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しり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尻</w:t>
            </w:r>
          </w:rubyBase>
        </w:ruby>
      </w:r>
      <w:r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つけて</w:t>
      </w:r>
      <w:r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すわ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座</w:t>
            </w:r>
          </w:rubyBase>
        </w:ruby>
      </w:r>
      <w:r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らない　</w:t>
      </w:r>
    </w:p>
    <w:p w14:paraId="06CDFCD6" w14:textId="0CF6E9C3" w:rsidR="00D2425A" w:rsidRPr="003D1C48" w:rsidRDefault="00412B16" w:rsidP="003D1C48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●</w:t>
      </w:r>
      <w:r w:rsidR="004420A7"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火がついたら</w:t>
      </w:r>
      <w:r w:rsidR="004420A7"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しんぶんし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新聞紙</w:t>
            </w:r>
          </w:rubyBase>
        </w:ruby>
      </w:r>
      <w:r w:rsidR="004420A7"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は入れない</w:t>
      </w:r>
      <w:r w:rsidR="003D1C48"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●</w:t>
      </w:r>
      <w:r w:rsidR="004420A7"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火</w:t>
      </w:r>
      <w:r w:rsidR="00734B20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つけたら</w:t>
      </w:r>
      <w:r w:rsidR="004420A7"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てびきしょ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手引書</w:t>
            </w:r>
          </w:rubyBase>
        </w:ruby>
      </w:r>
      <w:r w:rsidR="004420A7"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う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等</w:t>
            </w:r>
          </w:rubyBase>
        </w:ruby>
      </w:r>
      <w:r w:rsidR="004420A7"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</w:t>
      </w:r>
      <w:r w:rsidR="004420A7" w:rsidRPr="003D1C4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あお</w:t>
            </w:r>
          </w:rt>
          <w:rubyBase>
            <w:r w:rsidR="004420A7" w:rsidRPr="003D1C4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仰</w:t>
            </w:r>
          </w:rubyBase>
        </w:ruby>
      </w:r>
      <w:r w:rsidR="004420A7" w:rsidRPr="003D1C4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がない</w:t>
      </w:r>
    </w:p>
    <w:p w14:paraId="58AE48C4" w14:textId="77777777" w:rsidR="003D1C48" w:rsidRDefault="003D1C48" w:rsidP="004420A7">
      <w:pPr>
        <w:jc w:val="left"/>
        <w:rPr>
          <w:rFonts w:ascii="HG丸ｺﾞｼｯｸM-PRO" w:eastAsia="HG丸ｺﾞｼｯｸM-PRO" w:hAnsi="HG丸ｺﾞｼｯｸM-PRO"/>
          <w:b/>
          <w:sz w:val="54"/>
          <w:szCs w:val="54"/>
        </w:rPr>
      </w:pPr>
    </w:p>
    <w:p w14:paraId="2184F9A2" w14:textId="2D600BB7" w:rsidR="004420A7" w:rsidRDefault="004420A7" w:rsidP="004420A7">
      <w:pPr>
        <w:jc w:val="left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4E33915D" wp14:editId="2B5C731B">
                <wp:simplePos x="0" y="0"/>
                <wp:positionH relativeFrom="column">
                  <wp:posOffset>6111240</wp:posOffset>
                </wp:positionH>
                <wp:positionV relativeFrom="paragraph">
                  <wp:posOffset>-226695</wp:posOffset>
                </wp:positionV>
                <wp:extent cx="725170" cy="628650"/>
                <wp:effectExtent l="19050" t="19050" r="17780" b="19050"/>
                <wp:wrapNone/>
                <wp:docPr id="357" name="グループ化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628650"/>
                          <a:chOff x="0" y="0"/>
                          <a:chExt cx="725170" cy="628650"/>
                        </a:xfrm>
                      </wpg:grpSpPr>
                      <wps:wsp>
                        <wps:cNvPr id="358" name="円/楕円 358"/>
                        <wps:cNvSpPr/>
                        <wps:spPr>
                          <a:xfrm>
                            <a:off x="0" y="0"/>
                            <a:ext cx="725170" cy="62865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933EB9" w14:textId="77777777" w:rsidR="004420A7" w:rsidRPr="006D76E4" w:rsidRDefault="004420A7" w:rsidP="004420A7">
                              <w:pPr>
                                <w:rPr>
                                  <w:rFonts w:ascii="AR新藝体E" w:eastAsia="AR新藝体E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テキスト ボックス 359"/>
                        <wps:cNvSpPr txBox="1"/>
                        <wps:spPr bwMode="auto">
                          <a:xfrm>
                            <a:off x="38100" y="47625"/>
                            <a:ext cx="686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9F6BB" w14:textId="77777777" w:rsidR="004420A7" w:rsidRPr="006D76E4" w:rsidRDefault="004420A7" w:rsidP="004420A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2"/>
                                </w:rPr>
                                <w:t>Ｐ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915D" id="グループ化 357" o:spid="_x0000_s1061" style="position:absolute;margin-left:481.2pt;margin-top:-17.85pt;width:57.1pt;height:49.5pt;z-index:251582464" coordsize="72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">
                <v:oval id="円/楕円 358" o:spid="_x0000_s1062" style="position:absolute;width:725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" filled="f" strokecolor="#70ad47" strokeweight="3pt">
                  <v:stroke joinstyle="miter"/>
                  <v:textbox>
                    <w:txbxContent>
                      <w:p w14:paraId="03933EB9" w14:textId="77777777" w:rsidR="004420A7" w:rsidRPr="006D76E4" w:rsidRDefault="004420A7" w:rsidP="004420A7">
                        <w:pPr>
                          <w:rPr>
                            <w:rFonts w:ascii="AR新藝体E" w:eastAsia="AR新藝体E"/>
                            <w:b/>
                            <w:sz w:val="22"/>
                          </w:rPr>
                        </w:pPr>
                      </w:p>
                    </w:txbxContent>
                  </v:textbox>
                </v:oval>
                <v:shape id="テキスト ボックス 359" o:spid="_x0000_s1063" type="#_x0000_t202" style="position:absolute;left:381;top:476;width:686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Y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sZlamMMAAADcAAAADwAA&#10;AAAAAAAAAAAAAAAHAgAAZHJzL2Rvd25yZXYueG1sUEsFBgAAAAADAAMAtwAAAPcCAAAAAA==&#10;" filled="f" stroked="f">
                  <v:textbox style="mso-fit-shape-to-text:t">
                    <w:txbxContent>
                      <w:p w14:paraId="42D9F6BB" w14:textId="77777777" w:rsidR="004420A7" w:rsidRPr="006D76E4" w:rsidRDefault="004420A7" w:rsidP="004420A7">
                        <w:pPr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2"/>
                          </w:rPr>
                          <w:t>Ｐ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651D">
        <w:rPr>
          <w:rFonts w:ascii="HG丸ｺﾞｼｯｸM-PRO" w:eastAsia="HG丸ｺﾞｼｯｸM-PRO" w:hAnsi="HG丸ｺﾞｼｯｸM-PRO" w:hint="eastAsia"/>
          <w:b/>
          <w:sz w:val="54"/>
          <w:szCs w:val="54"/>
        </w:rPr>
        <w:t>☆飯</w:t>
      </w:r>
      <w:r w:rsidRPr="00B037A3">
        <w:rPr>
          <w:rFonts w:ascii="HG丸ｺﾞｼｯｸM-PRO" w:eastAsia="HG丸ｺﾞｼｯｸM-PRO" w:hAnsi="HG丸ｺﾞｼｯｸM-PRO" w:hint="eastAsia"/>
          <w:b/>
          <w:sz w:val="54"/>
          <w:szCs w:val="54"/>
        </w:rPr>
        <w:t>ごう</w:t>
      </w:r>
      <w:r w:rsidRPr="0051651D">
        <w:rPr>
          <w:rFonts w:ascii="HG丸ｺﾞｼｯｸM-PRO" w:eastAsia="HG丸ｺﾞｼｯｸM-PRO" w:hAnsi="HG丸ｺﾞｼｯｸM-PRO" w:hint="eastAsia"/>
          <w:b/>
          <w:sz w:val="54"/>
          <w:szCs w:val="54"/>
        </w:rPr>
        <w:t xml:space="preserve">係☆　</w:t>
      </w:r>
      <w:r>
        <w:rPr>
          <w:rFonts w:ascii="HGP創英角ﾎﾟｯﾌﾟ体" w:eastAsia="HGP創英角ﾎﾟｯﾌﾟ体" w:hAnsi="HGP創英角ﾎﾟｯﾌﾟ体" w:hint="eastAsia"/>
          <w:sz w:val="40"/>
        </w:rPr>
        <w:t>（活動時は</w:t>
      </w:r>
      <w:r w:rsidRPr="00530408">
        <w:rPr>
          <w:rFonts w:ascii="HGP創英角ﾎﾟｯﾌﾟ体" w:eastAsia="HGP創英角ﾎﾟｯﾌﾟ体" w:hAnsi="HGP創英角ﾎﾟｯﾌﾟ体" w:hint="eastAsia"/>
          <w:color w:val="FF0000"/>
          <w:sz w:val="40"/>
        </w:rPr>
        <w:t>軍手</w:t>
      </w:r>
      <w:r>
        <w:rPr>
          <w:rFonts w:ascii="HGP創英角ﾎﾟｯﾌﾟ体" w:eastAsia="HGP創英角ﾎﾟｯﾌﾟ体" w:hAnsi="HGP創英角ﾎﾟｯﾌﾟ体" w:hint="eastAsia"/>
          <w:sz w:val="40"/>
        </w:rPr>
        <w:t>をつける！！）</w:t>
      </w:r>
    </w:p>
    <w:p w14:paraId="056982BD" w14:textId="77777777" w:rsidR="004420A7" w:rsidRPr="00DE6591" w:rsidRDefault="004420A7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C65E2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　飯ごうを洗う</w:t>
      </w:r>
    </w:p>
    <w:p w14:paraId="3BC939B1" w14:textId="77777777" w:rsidR="004420A7" w:rsidRPr="00C65E2B" w:rsidRDefault="004420A7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E831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B88FE1" wp14:editId="07745FA4">
                <wp:simplePos x="0" y="0"/>
                <wp:positionH relativeFrom="margin">
                  <wp:posOffset>3810000</wp:posOffset>
                </wp:positionH>
                <wp:positionV relativeFrom="paragraph">
                  <wp:posOffset>247650</wp:posOffset>
                </wp:positionV>
                <wp:extent cx="638175" cy="504825"/>
                <wp:effectExtent l="0" t="0" r="0" b="0"/>
                <wp:wrapNone/>
                <wp:docPr id="686862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2E43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8FE1" id="_x0000_s1064" type="#_x0000_t202" style="position:absolute;left:0;text-align:left;margin-left:300pt;margin-top:19.5pt;width:50.25pt;height:39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" filled="f" stroked="f">
                <v:textbox>
                  <w:txbxContent>
                    <w:p w14:paraId="3EDB2E43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685D333" wp14:editId="2703FCFB">
                <wp:simplePos x="0" y="0"/>
                <wp:positionH relativeFrom="margin">
                  <wp:posOffset>3905250</wp:posOffset>
                </wp:positionH>
                <wp:positionV relativeFrom="paragraph">
                  <wp:posOffset>390525</wp:posOffset>
                </wp:positionV>
                <wp:extent cx="276225" cy="276225"/>
                <wp:effectExtent l="19050" t="19050" r="28575" b="28575"/>
                <wp:wrapNone/>
                <wp:docPr id="1117533767" name="円/楕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03AA1" id="円/楕円 395" o:spid="_x0000_s1026" style="position:absolute;margin-left:307.5pt;margin-top:30.75pt;width:21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" fillcolor="yellow" strokecolor="yellow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5F0CFE86" wp14:editId="108D569D">
            <wp:simplePos x="0" y="0"/>
            <wp:positionH relativeFrom="margin">
              <wp:posOffset>3859530</wp:posOffset>
            </wp:positionH>
            <wp:positionV relativeFrom="paragraph">
              <wp:posOffset>361950</wp:posOffset>
            </wp:positionV>
            <wp:extent cx="2900680" cy="1932940"/>
            <wp:effectExtent l="0" t="0" r="0" b="0"/>
            <wp:wrapNone/>
            <wp:docPr id="1630292611" name="図 3" descr="人, 持つ, 食品, 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92611" name="図 3" descr="人, 持つ, 食品, 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C65E2B">
        <w:rPr>
          <w:rFonts w:ascii="HG丸ｺﾞｼｯｸM-PRO" w:eastAsia="HG丸ｺﾞｼｯｸM-PRO" w:hAnsi="HG丸ｺﾞｼｯｸM-PRO" w:hint="eastAsia"/>
          <w:sz w:val="28"/>
          <w:szCs w:val="28"/>
        </w:rPr>
        <w:t>水洗いでいいので、サッと洗ってください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。</w:t>
      </w:r>
    </w:p>
    <w:p w14:paraId="31B71B83" w14:textId="77777777" w:rsidR="004420A7" w:rsidRDefault="004420A7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C65E2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　お米をとぐ</w:t>
      </w:r>
      <w:r w:rsidRPr="00C65E2B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>
        <w:rPr>
          <w:rFonts w:ascii="HG丸ｺﾞｼｯｸM-PRO" w:eastAsia="HG丸ｺﾞｼｯｸM-PRO" w:hAnsi="HG丸ｺﾞｼｯｸM-PRO"/>
          <w:b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1339A5">
              <w:rPr>
                <w:rFonts w:ascii="HG丸ｺﾞｼｯｸM-PRO" w:eastAsia="HG丸ｺﾞｼｯｸM-PRO" w:hAnsi="HG丸ｺﾞｼｯｸM-PRO"/>
                <w:b/>
                <w:sz w:val="18"/>
                <w:szCs w:val="36"/>
                <w:u w:val="wave"/>
              </w:rPr>
              <w:t>は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wave"/>
              </w:rPr>
              <w:t>飯</w:t>
            </w:r>
          </w:rubyBase>
        </w:ruby>
      </w:r>
      <w:r w:rsidRPr="00C65E2B">
        <w:rPr>
          <w:rFonts w:ascii="HG丸ｺﾞｼｯｸM-PRO" w:eastAsia="HG丸ｺﾞｼｯｸM-PRO" w:hAnsi="HG丸ｺﾞｼｯｸM-PRO" w:hint="eastAsia"/>
          <w:b/>
          <w:sz w:val="36"/>
          <w:szCs w:val="36"/>
          <w:u w:val="wave"/>
        </w:rPr>
        <w:t>ごうでとぎます</w:t>
      </w:r>
      <w:r w:rsidRPr="00C65E2B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14:paraId="58A72CC2" w14:textId="77777777" w:rsidR="004420A7" w:rsidRPr="00C65E2B" w:rsidRDefault="004420A7" w:rsidP="004420A7">
      <w:pPr>
        <w:pStyle w:val="af2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C65E2B">
        <w:rPr>
          <w:rFonts w:ascii="HG丸ｺﾞｼｯｸM-PRO" w:eastAsia="HG丸ｺﾞｼｯｸM-PRO" w:hAnsi="HG丸ｺﾞｼｯｸM-PRO" w:hint="eastAsia"/>
          <w:sz w:val="28"/>
          <w:szCs w:val="28"/>
        </w:rPr>
        <w:t>１回目の水はすぐに流します。</w:t>
      </w:r>
    </w:p>
    <w:p w14:paraId="206CE2D9" w14:textId="77777777" w:rsidR="004420A7" w:rsidRPr="00C65E2B" w:rsidRDefault="004420A7" w:rsidP="004420A7">
      <w:pPr>
        <w:pStyle w:val="af2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C65E2B">
        <w:rPr>
          <w:rFonts w:ascii="HG丸ｺﾞｼｯｸM-PRO" w:eastAsia="HG丸ｺﾞｼｯｸM-PRO" w:hAnsi="HG丸ｺﾞｼｯｸM-PRO" w:hint="eastAsia"/>
          <w:sz w:val="28"/>
          <w:szCs w:val="28"/>
        </w:rPr>
        <w:t>２回目は水を替え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Pr="00C65E2B">
        <w:rPr>
          <w:rFonts w:ascii="HG丸ｺﾞｼｯｸM-PRO" w:eastAsia="HG丸ｺﾞｼｯｸM-PRO" w:hAnsi="HG丸ｺﾞｼｯｸM-PRO" w:hint="eastAsia"/>
          <w:sz w:val="28"/>
          <w:szCs w:val="28"/>
        </w:rPr>
        <w:t>ぎます。</w:t>
      </w:r>
    </w:p>
    <w:p w14:paraId="0C47668B" w14:textId="77777777" w:rsidR="004420A7" w:rsidRPr="00C65E2B" w:rsidRDefault="004420A7" w:rsidP="004420A7">
      <w:pPr>
        <w:rPr>
          <w:rFonts w:ascii="HG丸ｺﾞｼｯｸM-PRO" w:eastAsia="HG丸ｺﾞｼｯｸM-PRO" w:hAnsi="HG丸ｺﾞｼｯｸM-PRO"/>
          <w:b/>
          <w:bCs/>
          <w:sz w:val="28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65E2B">
        <w:rPr>
          <w:rFonts w:ascii="HG丸ｺﾞｼｯｸM-PRO" w:eastAsia="HG丸ｺﾞｼｯｸM-PRO" w:hAnsi="HG丸ｺﾞｼｯｸM-PRO" w:hint="eastAsia"/>
          <w:b/>
          <w:bCs/>
          <w:sz w:val="28"/>
          <w:szCs w:val="24"/>
          <w:u w:val="wave"/>
        </w:rPr>
        <w:t>※お米は</w:t>
      </w:r>
      <w:r>
        <w:rPr>
          <w:rFonts w:ascii="HG丸ｺﾞｼｯｸM-PRO" w:eastAsia="HG丸ｺﾞｼｯｸM-PRO" w:hAnsi="HG丸ｺﾞｼｯｸM-PRO"/>
          <w:b/>
          <w:bCs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C65E2B">
              <w:rPr>
                <w:rFonts w:ascii="HG丸ｺﾞｼｯｸM-PRO" w:eastAsia="HG丸ｺﾞｼｯｸM-PRO" w:hAnsi="HG丸ｺﾞｼｯｸM-PRO"/>
                <w:b/>
                <w:bCs/>
                <w:sz w:val="14"/>
                <w:szCs w:val="24"/>
                <w:u w:val="wave"/>
              </w:rPr>
              <w:t>むせ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bCs/>
                <w:sz w:val="28"/>
                <w:szCs w:val="24"/>
                <w:u w:val="wave"/>
              </w:rPr>
              <w:t>無洗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C65E2B">
              <w:rPr>
                <w:rFonts w:ascii="HG丸ｺﾞｼｯｸM-PRO" w:eastAsia="HG丸ｺﾞｼｯｸM-PRO" w:hAnsi="HG丸ｺﾞｼｯｸM-PRO"/>
                <w:b/>
                <w:bCs/>
                <w:sz w:val="14"/>
                <w:szCs w:val="24"/>
                <w:u w:val="wave"/>
              </w:rPr>
              <w:t>まい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bCs/>
                <w:sz w:val="28"/>
                <w:szCs w:val="24"/>
                <w:u w:val="wave"/>
              </w:rPr>
              <w:t>米</w:t>
            </w:r>
          </w:rubyBase>
        </w:ruby>
      </w:r>
      <w:r w:rsidRPr="00C65E2B">
        <w:rPr>
          <w:rFonts w:ascii="HG丸ｺﾞｼｯｸM-PRO" w:eastAsia="HG丸ｺﾞｼｯｸM-PRO" w:hAnsi="HG丸ｺﾞｼｯｸM-PRO" w:hint="eastAsia"/>
          <w:b/>
          <w:bCs/>
          <w:sz w:val="28"/>
          <w:szCs w:val="24"/>
          <w:u w:val="wave"/>
        </w:rPr>
        <w:t>です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4"/>
          <w:u w:val="wave"/>
        </w:rPr>
        <w:t>。</w:t>
      </w:r>
    </w:p>
    <w:p w14:paraId="2A358F74" w14:textId="74D39F79" w:rsidR="004420A7" w:rsidRPr="00340224" w:rsidRDefault="007F2ACE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65E2B">
        <w:rPr>
          <w:noProof/>
          <w:sz w:val="32"/>
        </w:rPr>
        <w:drawing>
          <wp:anchor distT="0" distB="0" distL="114300" distR="114300" simplePos="0" relativeHeight="251553792" behindDoc="1" locked="0" layoutInCell="1" allowOverlap="1" wp14:anchorId="4116DF54" wp14:editId="469704A5">
            <wp:simplePos x="0" y="0"/>
            <wp:positionH relativeFrom="column">
              <wp:posOffset>3571875</wp:posOffset>
            </wp:positionH>
            <wp:positionV relativeFrom="paragraph">
              <wp:posOffset>257176</wp:posOffset>
            </wp:positionV>
            <wp:extent cx="2095500" cy="1885950"/>
            <wp:effectExtent l="0" t="0" r="0" b="0"/>
            <wp:wrapNone/>
            <wp:docPr id="23" name="図 23" descr="D:\日吉用\活動プログラム関係\野外活動プログラム関係\野外炊さん関係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日吉用\活動プログラム関係\野外活動プログラム関係\野外炊さん関係\IMG_0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51" t="20930" b="5116"/>
                    <a:stretch/>
                  </pic:blipFill>
                  <pic:spPr bwMode="auto">
                    <a:xfrm>
                      <a:off x="0" y="0"/>
                      <a:ext cx="209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A7" w:rsidRPr="00E831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408926" wp14:editId="5BDA2E8D">
                <wp:simplePos x="0" y="0"/>
                <wp:positionH relativeFrom="margin">
                  <wp:posOffset>3571875</wp:posOffset>
                </wp:positionH>
                <wp:positionV relativeFrom="paragraph">
                  <wp:posOffset>123825</wp:posOffset>
                </wp:positionV>
                <wp:extent cx="638175" cy="504825"/>
                <wp:effectExtent l="0" t="0" r="0" b="0"/>
                <wp:wrapNone/>
                <wp:docPr id="632130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A15E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8926" id="_x0000_s1065" type="#_x0000_t202" style="position:absolute;left:0;text-align:left;margin-left:281.25pt;margin-top:9.75pt;width:50.25pt;height:39.7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" filled="f" stroked="f">
                <v:textbox>
                  <w:txbxContent>
                    <w:p w14:paraId="798AA15E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0A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38B675" wp14:editId="06BC7B2D">
                <wp:simplePos x="0" y="0"/>
                <wp:positionH relativeFrom="margin">
                  <wp:posOffset>3667125</wp:posOffset>
                </wp:positionH>
                <wp:positionV relativeFrom="paragraph">
                  <wp:posOffset>257175</wp:posOffset>
                </wp:positionV>
                <wp:extent cx="276225" cy="276225"/>
                <wp:effectExtent l="19050" t="19050" r="28575" b="28575"/>
                <wp:wrapNone/>
                <wp:docPr id="1371631938" name="円/楕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B8EF0" id="円/楕円 395" o:spid="_x0000_s1026" style="position:absolute;margin-left:288.75pt;margin-top:20.25pt;width:21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" fillcolor="yellow" strokecolor="yellow" strokeweight="3pt">
                <v:stroke joinstyle="miter"/>
                <w10:wrap anchorx="margin"/>
              </v:oval>
            </w:pict>
          </mc:Fallback>
        </mc:AlternateContent>
      </w:r>
      <w:r w:rsidR="004420A7" w:rsidRPr="00C65E2B">
        <w:rPr>
          <w:noProof/>
        </w:rPr>
        <w:drawing>
          <wp:anchor distT="0" distB="0" distL="114300" distR="114300" simplePos="0" relativeHeight="251550720" behindDoc="1" locked="0" layoutInCell="1" allowOverlap="1" wp14:anchorId="07CE2A91" wp14:editId="0B43BF84">
            <wp:simplePos x="0" y="0"/>
            <wp:positionH relativeFrom="column">
              <wp:posOffset>5667375</wp:posOffset>
            </wp:positionH>
            <wp:positionV relativeFrom="paragraph">
              <wp:posOffset>314325</wp:posOffset>
            </wp:positionV>
            <wp:extent cx="1343025" cy="2124075"/>
            <wp:effectExtent l="0" t="0" r="9525" b="9525"/>
            <wp:wrapNone/>
            <wp:docPr id="14" name="図 14" descr="C:\Users\000400\Pictures\はんごう　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00\Pictures\はんごう　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3" t="8109"/>
                    <a:stretch/>
                  </pic:blipFill>
                  <pic:spPr bwMode="auto">
                    <a:xfrm>
                      <a:off x="0" y="0"/>
                      <a:ext cx="1343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A7" w:rsidRPr="00C65E2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　水の量を</w:t>
      </w:r>
      <w:r w:rsidR="004420A7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4420A7" w:rsidRPr="001B14F6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かくに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確認</w:t>
            </w:r>
          </w:rubyBase>
        </w:ruby>
      </w:r>
      <w:r w:rsidR="004420A7" w:rsidRPr="00C65E2B">
        <w:rPr>
          <w:rFonts w:ascii="HG丸ｺﾞｼｯｸM-PRO" w:eastAsia="HG丸ｺﾞｼｯｸM-PRO" w:hAnsi="HG丸ｺﾞｼｯｸM-PRO" w:hint="eastAsia"/>
          <w:b/>
          <w:sz w:val="36"/>
          <w:szCs w:val="36"/>
        </w:rPr>
        <w:t>する</w:t>
      </w:r>
    </w:p>
    <w:p w14:paraId="63CD2E61" w14:textId="30084118" w:rsidR="004420A7" w:rsidRPr="007F2ACE" w:rsidRDefault="007F2ACE" w:rsidP="007F2ACE">
      <w:pPr>
        <w:pStyle w:val="af2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C65E2B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85F5DEF" wp14:editId="5136DBF6">
                <wp:simplePos x="0" y="0"/>
                <wp:positionH relativeFrom="column">
                  <wp:posOffset>2202874</wp:posOffset>
                </wp:positionH>
                <wp:positionV relativeFrom="paragraph">
                  <wp:posOffset>362197</wp:posOffset>
                </wp:positionV>
                <wp:extent cx="2202872" cy="203118"/>
                <wp:effectExtent l="0" t="0" r="64135" b="8318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872" cy="20311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A177" id="直線コネクタ 25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28.5pt" to="346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" strokecolor="red" strokeweight="1.5pt">
                <v:stroke endarrow="block" joinstyle="miter"/>
              </v:line>
            </w:pict>
          </mc:Fallback>
        </mc:AlternateContent>
      </w:r>
      <w:r w:rsidRPr="00C65E2B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7E722D8" wp14:editId="49BCDAE2">
                <wp:simplePos x="0" y="0"/>
                <wp:positionH relativeFrom="column">
                  <wp:posOffset>4452447</wp:posOffset>
                </wp:positionH>
                <wp:positionV relativeFrom="paragraph">
                  <wp:posOffset>284430</wp:posOffset>
                </wp:positionV>
                <wp:extent cx="222538" cy="205996"/>
                <wp:effectExtent l="19050" t="19050" r="25400" b="2286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38" cy="2059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4F9E4" id="円/楕円 15" o:spid="_x0000_s1026" style="position:absolute;margin-left:350.6pt;margin-top:22.4pt;width:17.5pt;height:16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" filled="f" strokecolor="red" strokeweight="2.25pt">
                <v:stroke joinstyle="miter"/>
              </v:oval>
            </w:pict>
          </mc:Fallback>
        </mc:AlternateContent>
      </w:r>
      <w:r w:rsidR="004420A7" w:rsidRPr="007F2ACE">
        <w:rPr>
          <w:rFonts w:ascii="HG丸ｺﾞｼｯｸM-PRO" w:eastAsia="HG丸ｺﾞｼｯｸM-PRO" w:hAnsi="HG丸ｺﾞｼｯｸM-PRO" w:hint="eastAsia"/>
          <w:sz w:val="28"/>
          <w:szCs w:val="28"/>
        </w:rPr>
        <w:t>飯ごうの内側に</w:t>
      </w:r>
      <w:r w:rsidR="004420A7" w:rsidRPr="007F2ACE">
        <w:rPr>
          <w:rFonts w:ascii="HG丸ｺﾞｼｯｸM-PRO" w:eastAsia="HG丸ｺﾞｼｯｸM-PRO" w:hAnsi="HG丸ｺﾞｼｯｸM-PRO"/>
          <w:sz w:val="28"/>
          <w:szCs w:val="28"/>
          <w:u w:val="wave" w:color="FF0000"/>
        </w:rPr>
        <w:ruby>
          <w:rubyPr>
            <w:rubyAlign w:val="distributeSpace"/>
            <w:hps w:val="13"/>
            <w:hpsRaise w:val="24"/>
            <w:hpsBaseText w:val="28"/>
            <w:lid w:val="ja-JP"/>
          </w:rubyPr>
          <w:rt>
            <w:r w:rsidR="004420A7" w:rsidRPr="007F2ACE">
              <w:rPr>
                <w:rFonts w:ascii="HG丸ｺﾞｼｯｸM-PRO" w:eastAsia="HG丸ｺﾞｼｯｸM-PRO" w:hAnsi="HG丸ｺﾞｼｯｸM-PRO"/>
                <w:sz w:val="28"/>
                <w:szCs w:val="28"/>
                <w:u w:val="wave" w:color="FF0000"/>
              </w:rPr>
              <w:t>せん</w:t>
            </w:r>
          </w:rt>
          <w:rubyBase>
            <w:r w:rsidR="004420A7" w:rsidRPr="007F2ACE">
              <w:rPr>
                <w:rFonts w:ascii="HG丸ｺﾞｼｯｸM-PRO" w:eastAsia="HG丸ｺﾞｼｯｸM-PRO" w:hAnsi="HG丸ｺﾞｼｯｸM-PRO"/>
                <w:sz w:val="28"/>
                <w:szCs w:val="28"/>
                <w:u w:val="wave" w:color="FF0000"/>
              </w:rPr>
              <w:t>線</w:t>
            </w:r>
          </w:rubyBase>
        </w:ruby>
      </w:r>
      <w:r w:rsidR="004420A7" w:rsidRPr="007F2ACE">
        <w:rPr>
          <w:rFonts w:ascii="HG丸ｺﾞｼｯｸM-PRO" w:eastAsia="HG丸ｺﾞｼｯｸM-PRO" w:hAnsi="HG丸ｺﾞｼｯｸM-PRO" w:hint="eastAsia"/>
          <w:sz w:val="28"/>
          <w:szCs w:val="28"/>
          <w:u w:val="wave" w:color="FF0000"/>
        </w:rPr>
        <w:t>が２本</w:t>
      </w:r>
      <w:r w:rsidR="004420A7" w:rsidRPr="007F2ACE">
        <w:rPr>
          <w:rFonts w:ascii="HG丸ｺﾞｼｯｸM-PRO" w:eastAsia="HG丸ｺﾞｼｯｸM-PRO" w:hAnsi="HG丸ｺﾞｼｯｸM-PRO" w:hint="eastAsia"/>
          <w:sz w:val="28"/>
          <w:szCs w:val="28"/>
        </w:rPr>
        <w:t>あります。</w:t>
      </w:r>
    </w:p>
    <w:p w14:paraId="517925E4" w14:textId="42D9ADA7" w:rsidR="004420A7" w:rsidRPr="00C65E2B" w:rsidRDefault="004420A7" w:rsidP="004420A7">
      <w:pPr>
        <w:pStyle w:val="af2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C65E2B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BC840EF" wp14:editId="2ACAA521">
                <wp:simplePos x="0" y="0"/>
                <wp:positionH relativeFrom="column">
                  <wp:posOffset>4472940</wp:posOffset>
                </wp:positionH>
                <wp:positionV relativeFrom="paragraph">
                  <wp:posOffset>105822</wp:posOffset>
                </wp:positionV>
                <wp:extent cx="228476" cy="229746"/>
                <wp:effectExtent l="19050" t="19050" r="19685" b="1841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6" cy="22974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6C10D" id="円/楕円 24" o:spid="_x0000_s1026" style="position:absolute;margin-left:352.2pt;margin-top:8.35pt;width:18pt;height:18.1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" filled="f" strokecolor="red" strokeweight="2.25pt">
                <v:stroke joinstyle="miter"/>
              </v:oval>
            </w:pict>
          </mc:Fallback>
        </mc:AlternateContent>
      </w:r>
      <w:r w:rsidRPr="00C65E2B">
        <w:rPr>
          <w:rFonts w:ascii="HG丸ｺﾞｼｯｸM-PRO" w:eastAsia="HG丸ｺﾞｼｯｸM-PRO" w:hAnsi="HG丸ｺﾞｼｯｸM-PRO" w:hint="eastAsia"/>
          <w:sz w:val="28"/>
          <w:szCs w:val="28"/>
        </w:rPr>
        <w:t>下の線がお米『２合』の時の水の量、</w:t>
      </w:r>
    </w:p>
    <w:p w14:paraId="2FAF6FD3" w14:textId="77777777" w:rsidR="004420A7" w:rsidRPr="00C65E2B" w:rsidRDefault="004420A7" w:rsidP="004420A7">
      <w:pPr>
        <w:pStyle w:val="af2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C65E2B">
        <w:rPr>
          <w:rFonts w:ascii="HG丸ｺﾞｼｯｸM-PRO" w:eastAsia="HG丸ｺﾞｼｯｸM-PRO" w:hAnsi="HG丸ｺﾞｼｯｸM-PRO" w:hint="eastAsia"/>
          <w:sz w:val="28"/>
          <w:szCs w:val="28"/>
        </w:rPr>
        <w:t>上の線が『４合』の時の水の量です。</w:t>
      </w:r>
    </w:p>
    <w:p w14:paraId="7861BCE1" w14:textId="77777777" w:rsidR="004420A7" w:rsidRPr="006F2067" w:rsidRDefault="004420A7" w:rsidP="004420A7">
      <w:pPr>
        <w:pStyle w:val="af2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b/>
          <w:noProof/>
          <w:sz w:val="32"/>
          <w:u w:val="wav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3B51D0C" wp14:editId="06283FFC">
                <wp:simplePos x="0" y="0"/>
                <wp:positionH relativeFrom="column">
                  <wp:posOffset>180975</wp:posOffset>
                </wp:positionH>
                <wp:positionV relativeFrom="paragraph">
                  <wp:posOffset>443865</wp:posOffset>
                </wp:positionV>
                <wp:extent cx="1228725" cy="381000"/>
                <wp:effectExtent l="0" t="38100" r="0" b="52070"/>
                <wp:wrapNone/>
                <wp:docPr id="14819701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21240131"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9BF7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5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51D0C" id="_x0000_s1066" type="#_x0000_t202" style="position:absolute;left:0;text-align:left;margin-left:14.25pt;margin-top:34.95pt;width:96.75pt;height:30pt;rotation:-393073fd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" filled="f" stroked="f">
                <v:textbox style="mso-fit-shape-to-text:t">
                  <w:txbxContent>
                    <w:p w14:paraId="565D9BF7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65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ポイント①</w:t>
                      </w:r>
                    </w:p>
                  </w:txbxContent>
                </v:textbox>
              </v:shape>
            </w:pict>
          </mc:Fallback>
        </mc:AlternateContent>
      </w:r>
      <w:r w:rsidRPr="00C65E2B">
        <w:rPr>
          <w:rFonts w:ascii="HG丸ｺﾞｼｯｸM-PRO" w:eastAsia="HG丸ｺﾞｼｯｸM-PRO" w:hAnsi="HG丸ｺﾞｼｯｸM-PRO" w:hint="eastAsia"/>
          <w:sz w:val="28"/>
          <w:szCs w:val="28"/>
        </w:rPr>
        <w:t>『３合』はその真ん中になります。</w:t>
      </w:r>
    </w:p>
    <w:p w14:paraId="5897EBAA" w14:textId="77777777" w:rsidR="004420A7" w:rsidRPr="006F2067" w:rsidRDefault="004420A7" w:rsidP="004420A7">
      <w:pPr>
        <w:tabs>
          <w:tab w:val="left" w:pos="4515"/>
        </w:tabs>
        <w:ind w:leftChars="1100" w:left="3990" w:hangingChars="800" w:hanging="1680"/>
        <w:rPr>
          <w:rFonts w:ascii="HG丸ｺﾞｼｯｸM-PRO" w:eastAsia="HG丸ｺﾞｼｯｸM-PRO" w:hAnsi="HG丸ｺﾞｼｯｸM-PRO"/>
          <w:b/>
          <w:color w:val="FF0000"/>
          <w:sz w:val="36"/>
          <w:szCs w:val="32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2B6C4E" wp14:editId="09E6CA4D">
                <wp:simplePos x="0" y="0"/>
                <wp:positionH relativeFrom="margin">
                  <wp:posOffset>95250</wp:posOffset>
                </wp:positionH>
                <wp:positionV relativeFrom="paragraph">
                  <wp:posOffset>47625</wp:posOffset>
                </wp:positionV>
                <wp:extent cx="1257935" cy="427990"/>
                <wp:effectExtent l="19050" t="38100" r="113665" b="29210"/>
                <wp:wrapNone/>
                <wp:docPr id="1883588562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6737">
                          <a:off x="0" y="0"/>
                          <a:ext cx="1257935" cy="427990"/>
                        </a:xfrm>
                        <a:prstGeom prst="wedgeEllipseCallout">
                          <a:avLst>
                            <a:gd name="adj1" fmla="val 53912"/>
                            <a:gd name="adj2" fmla="val 36084"/>
                          </a:avLst>
                        </a:prstGeom>
                        <a:solidFill>
                          <a:srgbClr val="FF66CC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546A5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6C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67" type="#_x0000_t63" style="position:absolute;left:0;text-align:left;margin-left:7.5pt;margin-top:3.75pt;width:99.05pt;height:33.7pt;rotation:-276631fd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" adj="22445,18594" fillcolor="#f6c" strokecolor="#5b9bd5" strokeweight="3pt">
                <v:textbox>
                  <w:txbxContent>
                    <w:p w14:paraId="603546A5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2067">
        <w:rPr>
          <w:rFonts w:ascii="HG丸ｺﾞｼｯｸM-PRO" w:eastAsia="HG丸ｺﾞｼｯｸM-PRO" w:hAnsi="HG丸ｺﾞｼｯｸM-PRO" w:hint="eastAsia"/>
          <w:b/>
          <w:color w:val="FF0000"/>
          <w:sz w:val="44"/>
          <w:szCs w:val="32"/>
          <w:u w:val="wave"/>
        </w:rPr>
        <w:t>※必ず水の量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32"/>
          <w:u w:val="wave"/>
        </w:rPr>
        <w:t>を</w:t>
      </w:r>
      <w:r>
        <w:rPr>
          <w:rFonts w:ascii="HG丸ｺﾞｼｯｸM-PRO" w:eastAsia="HG丸ｺﾞｼｯｸM-PRO" w:hAnsi="HG丸ｺﾞｼｯｸM-PRO"/>
          <w:b/>
          <w:color w:val="FF0000"/>
          <w:sz w:val="44"/>
          <w:szCs w:val="32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420A7" w:rsidRPr="006F2067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32"/>
                <w:u w:val="wave"/>
              </w:rPr>
              <w:t>かくに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color w:val="FF0000"/>
                <w:sz w:val="44"/>
                <w:szCs w:val="32"/>
                <w:u w:val="wave"/>
              </w:rPr>
              <w:t>確認</w:t>
            </w:r>
          </w:rubyBase>
        </w:ruby>
      </w:r>
      <w:r w:rsidRPr="006F2067">
        <w:rPr>
          <w:rFonts w:ascii="HG丸ｺﾞｼｯｸM-PRO" w:eastAsia="HG丸ｺﾞｼｯｸM-PRO" w:hAnsi="HG丸ｺﾞｼｯｸM-PRO" w:hint="eastAsia"/>
          <w:b/>
          <w:color w:val="FF0000"/>
          <w:sz w:val="44"/>
          <w:szCs w:val="32"/>
          <w:u w:val="wave"/>
        </w:rPr>
        <w:t>してください。</w:t>
      </w:r>
    </w:p>
    <w:p w14:paraId="5738B033" w14:textId="77777777" w:rsidR="004420A7" w:rsidRPr="001B14F6" w:rsidRDefault="004420A7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B14F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４　ご飯を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4420A7" w:rsidRPr="001B14F6">
              <w:rPr>
                <w:rFonts w:ascii="HG丸ｺﾞｼｯｸM-PRO" w:eastAsia="HG丸ｺﾞｼｯｸM-PRO" w:hAnsi="HG丸ｺﾞｼｯｸM-PRO"/>
                <w:b/>
                <w:sz w:val="14"/>
                <w:szCs w:val="36"/>
              </w:rPr>
              <w:t>た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炊</w:t>
            </w:r>
          </w:rubyBase>
        </w:ruby>
      </w:r>
      <w:r w:rsidRPr="001B14F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く</w:t>
      </w:r>
    </w:p>
    <w:p w14:paraId="34CC6D65" w14:textId="77777777" w:rsidR="004420A7" w:rsidRPr="006F2067" w:rsidRDefault="004420A7" w:rsidP="004420A7">
      <w:pPr>
        <w:pStyle w:val="af2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E831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B96E7" wp14:editId="6A091F31">
                <wp:simplePos x="0" y="0"/>
                <wp:positionH relativeFrom="margin">
                  <wp:posOffset>4072255</wp:posOffset>
                </wp:positionH>
                <wp:positionV relativeFrom="paragraph">
                  <wp:posOffset>56059</wp:posOffset>
                </wp:positionV>
                <wp:extent cx="638175" cy="504825"/>
                <wp:effectExtent l="0" t="0" r="0" b="0"/>
                <wp:wrapNone/>
                <wp:docPr id="2068395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01B4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96E7" id="_x0000_s1068" type="#_x0000_t202" style="position:absolute;left:0;text-align:left;margin-left:320.65pt;margin-top:4.4pt;width:50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" filled="f" stroked="f">
                <v:textbox>
                  <w:txbxContent>
                    <w:p w14:paraId="76E401B4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E7DA1" wp14:editId="102679BC">
                <wp:simplePos x="0" y="0"/>
                <wp:positionH relativeFrom="margin">
                  <wp:posOffset>4172585</wp:posOffset>
                </wp:positionH>
                <wp:positionV relativeFrom="paragraph">
                  <wp:posOffset>209814</wp:posOffset>
                </wp:positionV>
                <wp:extent cx="276225" cy="276225"/>
                <wp:effectExtent l="19050" t="19050" r="28575" b="28575"/>
                <wp:wrapNone/>
                <wp:docPr id="465092958" name="円/楕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A7F8F" id="円/楕円 395" o:spid="_x0000_s1026" style="position:absolute;margin-left:328.55pt;margin-top:16.5pt;width:21.7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" fillcolor="yellow" strokecolor="yellow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F18D8AC" wp14:editId="673CFAE0">
            <wp:simplePos x="0" y="0"/>
            <wp:positionH relativeFrom="margin">
              <wp:posOffset>4149306</wp:posOffset>
            </wp:positionH>
            <wp:positionV relativeFrom="paragraph">
              <wp:posOffset>181155</wp:posOffset>
            </wp:positionV>
            <wp:extent cx="2413591" cy="1607954"/>
            <wp:effectExtent l="0" t="0" r="6350" b="0"/>
            <wp:wrapNone/>
            <wp:docPr id="1051158925" name="図 7" descr="台所用品, テーブル, 座る, 雪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39513" name="図 7" descr="台所用品, テーブル, 座る, 雪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91" cy="16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067">
        <w:rPr>
          <w:rFonts w:ascii="HG丸ｺﾞｼｯｸM-PRO" w:eastAsia="HG丸ｺﾞｼｯｸM-PRO" w:hAnsi="HG丸ｺﾞｼｯｸM-PRO" w:hint="eastAsia"/>
          <w:sz w:val="28"/>
          <w:szCs w:val="28"/>
        </w:rPr>
        <w:t>火にかけて１０分～１５分くらいすると</w:t>
      </w:r>
    </w:p>
    <w:p w14:paraId="218D7F81" w14:textId="77777777" w:rsidR="004420A7" w:rsidRPr="006F2067" w:rsidRDefault="004420A7" w:rsidP="004420A7">
      <w:pPr>
        <w:pStyle w:val="af2"/>
        <w:ind w:leftChars="0" w:left="720"/>
        <w:rPr>
          <w:rFonts w:ascii="HG丸ｺﾞｼｯｸM-PRO" w:eastAsia="HG丸ｺﾞｼｯｸM-PRO" w:hAnsi="HG丸ｺﾞｼｯｸM-PRO"/>
          <w:sz w:val="28"/>
          <w:szCs w:val="28"/>
        </w:rPr>
      </w:pPr>
      <w:r w:rsidRPr="00691B89">
        <w:rPr>
          <w:rFonts w:ascii="HG丸ｺﾞｼｯｸM-PRO" w:eastAsia="HG丸ｺﾞｼｯｸM-PRO" w:hAnsi="HG丸ｺﾞｼｯｸM-PRO" w:hint="eastAsia"/>
          <w:b/>
          <w:noProof/>
          <w:color w:val="92D05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14CA7" wp14:editId="7A965E02">
                <wp:simplePos x="0" y="0"/>
                <wp:positionH relativeFrom="column">
                  <wp:posOffset>2665562</wp:posOffset>
                </wp:positionH>
                <wp:positionV relativeFrom="paragraph">
                  <wp:posOffset>441025</wp:posOffset>
                </wp:positionV>
                <wp:extent cx="2078966" cy="305160"/>
                <wp:effectExtent l="0" t="19050" r="55245" b="114300"/>
                <wp:wrapNone/>
                <wp:docPr id="1393792252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966" cy="3051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FC8B" id="直線矢印コネクタ 9" o:spid="_x0000_s1026" type="#_x0000_t32" style="position:absolute;margin-left:209.9pt;margin-top:34.75pt;width:163.7pt;height:2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16D88" wp14:editId="4CF3EF85">
                <wp:simplePos x="0" y="0"/>
                <wp:positionH relativeFrom="column">
                  <wp:posOffset>4873625</wp:posOffset>
                </wp:positionH>
                <wp:positionV relativeFrom="paragraph">
                  <wp:posOffset>78369</wp:posOffset>
                </wp:positionV>
                <wp:extent cx="873760" cy="1211964"/>
                <wp:effectExtent l="19050" t="19050" r="21590" b="26670"/>
                <wp:wrapNone/>
                <wp:docPr id="1211279135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21196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F8E5F" id="楕円 8" o:spid="_x0000_s1026" style="position:absolute;margin-left:383.75pt;margin-top:6.15pt;width:68.8pt;height:9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" filled="f" strokecolor="yellow" strokeweight="3pt">
                <v:stroke joinstyle="miter"/>
              </v:oval>
            </w:pict>
          </mc:Fallback>
        </mc:AlternateContent>
      </w:r>
      <w:r w:rsidRPr="006F2067">
        <w:rPr>
          <w:rFonts w:ascii="HG丸ｺﾞｼｯｸM-PRO" w:eastAsia="HG丸ｺﾞｼｯｸM-PRO" w:hAnsi="HG丸ｺﾞｼｯｸM-PRO" w:hint="eastAsia"/>
          <w:sz w:val="28"/>
          <w:szCs w:val="28"/>
        </w:rPr>
        <w:t>フタのすきまから</w:t>
      </w:r>
      <w:r w:rsidRPr="0022256B">
        <w:rPr>
          <w:rFonts w:ascii="HG丸ｺﾞｼｯｸM-PRO" w:eastAsia="HG丸ｺﾞｼｯｸM-PRO" w:hAnsi="HG丸ｺﾞｼｯｸM-PRO"/>
          <w:sz w:val="28"/>
          <w:szCs w:val="28"/>
          <w:u w:val="wave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22256B">
              <w:rPr>
                <w:rFonts w:ascii="HG丸ｺﾞｼｯｸM-PRO" w:eastAsia="HG丸ｺﾞｼｯｸM-PRO" w:hAnsi="HG丸ｺﾞｼｯｸM-PRO"/>
                <w:sz w:val="14"/>
                <w:szCs w:val="28"/>
                <w:u w:val="wave" w:color="FF0000"/>
              </w:rPr>
              <w:t>すいじょうき</w:t>
            </w:r>
          </w:rt>
          <w:rubyBase>
            <w:r w:rsidR="004420A7" w:rsidRPr="0022256B">
              <w:rPr>
                <w:rFonts w:ascii="HG丸ｺﾞｼｯｸM-PRO" w:eastAsia="HG丸ｺﾞｼｯｸM-PRO" w:hAnsi="HG丸ｺﾞｼｯｸM-PRO"/>
                <w:sz w:val="28"/>
                <w:szCs w:val="28"/>
                <w:u w:val="wave" w:color="FF0000"/>
              </w:rPr>
              <w:t>水蒸気</w:t>
            </w:r>
          </w:rubyBase>
        </w:ruby>
      </w:r>
      <w:r w:rsidRPr="0022256B">
        <w:rPr>
          <w:rFonts w:ascii="HG丸ｺﾞｼｯｸM-PRO" w:eastAsia="HG丸ｺﾞｼｯｸM-PRO" w:hAnsi="HG丸ｺﾞｼｯｸM-PRO" w:hint="eastAsia"/>
          <w:sz w:val="28"/>
          <w:szCs w:val="28"/>
          <w:u w:val="wave" w:color="FF0000"/>
        </w:rPr>
        <w:t>・</w:t>
      </w:r>
      <w:r w:rsidRPr="0022256B">
        <w:rPr>
          <w:rFonts w:ascii="HG丸ｺﾞｼｯｸM-PRO" w:eastAsia="HG丸ｺﾞｼｯｸM-PRO" w:hAnsi="HG丸ｺﾞｼｯｸM-PRO"/>
          <w:sz w:val="28"/>
          <w:szCs w:val="28"/>
          <w:u w:val="wave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22256B">
              <w:rPr>
                <w:rFonts w:ascii="HG丸ｺﾞｼｯｸM-PRO" w:eastAsia="HG丸ｺﾞｼｯｸM-PRO" w:hAnsi="HG丸ｺﾞｼｯｸM-PRO"/>
                <w:sz w:val="14"/>
                <w:szCs w:val="28"/>
                <w:u w:val="wave" w:color="FF0000"/>
              </w:rPr>
              <w:t>あわ</w:t>
            </w:r>
          </w:rt>
          <w:rubyBase>
            <w:r w:rsidR="004420A7" w:rsidRPr="0022256B">
              <w:rPr>
                <w:rFonts w:ascii="HG丸ｺﾞｼｯｸM-PRO" w:eastAsia="HG丸ｺﾞｼｯｸM-PRO" w:hAnsi="HG丸ｺﾞｼｯｸM-PRO"/>
                <w:sz w:val="28"/>
                <w:szCs w:val="28"/>
                <w:u w:val="wave" w:color="FF0000"/>
              </w:rPr>
              <w:t>泡</w:t>
            </w:r>
          </w:rubyBase>
        </w:ruby>
      </w:r>
      <w:r w:rsidRPr="006F2067">
        <w:rPr>
          <w:rFonts w:ascii="HG丸ｺﾞｼｯｸM-PRO" w:eastAsia="HG丸ｺﾞｼｯｸM-PRO" w:hAnsi="HG丸ｺﾞｼｯｸM-PRO" w:hint="eastAsia"/>
          <w:sz w:val="28"/>
          <w:szCs w:val="28"/>
        </w:rPr>
        <w:t>が出てきます。</w:t>
      </w:r>
    </w:p>
    <w:p w14:paraId="4C613A19" w14:textId="77777777" w:rsidR="004420A7" w:rsidRPr="006F2067" w:rsidRDefault="004420A7" w:rsidP="004420A7">
      <w:pPr>
        <w:pStyle w:val="af2"/>
        <w:ind w:leftChars="0" w:left="720"/>
        <w:rPr>
          <w:rFonts w:ascii="HG丸ｺﾞｼｯｸM-PRO" w:eastAsia="HG丸ｺﾞｼｯｸM-PRO" w:hAnsi="HG丸ｺﾞｼｯｸM-PRO"/>
          <w:sz w:val="28"/>
          <w:szCs w:val="28"/>
        </w:rPr>
      </w:pPr>
      <w:r w:rsidRPr="006F2067">
        <w:rPr>
          <w:rFonts w:ascii="HG丸ｺﾞｼｯｸM-PRO" w:eastAsia="HG丸ｺﾞｼｯｸM-PRO" w:hAnsi="HG丸ｺﾞｼｯｸM-PRO" w:hint="eastAsia"/>
          <w:sz w:val="28"/>
          <w:szCs w:val="28"/>
        </w:rPr>
        <w:t>「ふきこぼれ」です。</w:t>
      </w:r>
    </w:p>
    <w:p w14:paraId="48FEC0CD" w14:textId="77777777" w:rsidR="004420A7" w:rsidRPr="006F2067" w:rsidRDefault="004420A7" w:rsidP="004420A7">
      <w:pPr>
        <w:pStyle w:val="af2"/>
        <w:ind w:leftChars="0" w:left="720"/>
        <w:rPr>
          <w:rFonts w:ascii="HG丸ｺﾞｼｯｸM-PRO" w:eastAsia="HG丸ｺﾞｼｯｸM-PRO" w:hAnsi="HG丸ｺﾞｼｯｸM-PRO"/>
          <w:sz w:val="28"/>
          <w:szCs w:val="28"/>
        </w:rPr>
      </w:pPr>
      <w:r w:rsidRPr="006F2067">
        <w:rPr>
          <w:rFonts w:ascii="HG丸ｺﾞｼｯｸM-PRO" w:eastAsia="HG丸ｺﾞｼｯｸM-PRO" w:hAnsi="HG丸ｺﾞｼｯｸM-PRO" w:hint="eastAsia"/>
          <w:sz w:val="28"/>
          <w:szCs w:val="28"/>
        </w:rPr>
        <w:t>（たまに出てこないこともあります。）</w:t>
      </w:r>
    </w:p>
    <w:p w14:paraId="70374BA4" w14:textId="77777777" w:rsidR="004420A7" w:rsidRDefault="004420A7" w:rsidP="004420A7">
      <w:pPr>
        <w:rPr>
          <w:rFonts w:ascii="HG丸ｺﾞｼｯｸM-PRO" w:eastAsia="HG丸ｺﾞｼｯｸM-PRO" w:hAnsi="HG丸ｺﾞｼｯｸM-PRO"/>
          <w:b/>
          <w:bCs/>
          <w:color w:val="FF0000"/>
          <w:sz w:val="40"/>
          <w:szCs w:val="40"/>
          <w:u w:val="wave"/>
        </w:rPr>
      </w:pPr>
    </w:p>
    <w:p w14:paraId="145DC43F" w14:textId="77777777" w:rsidR="004420A7" w:rsidRPr="006F2067" w:rsidRDefault="004420A7" w:rsidP="004420A7">
      <w:pPr>
        <w:rPr>
          <w:rFonts w:ascii="HG丸ｺﾞｼｯｸM-PRO" w:eastAsia="HG丸ｺﾞｼｯｸM-PRO" w:hAnsi="HG丸ｺﾞｼｯｸM-PRO"/>
          <w:b/>
          <w:bCs/>
          <w:color w:val="FF0000"/>
          <w:sz w:val="40"/>
          <w:szCs w:val="40"/>
          <w:u w:val="wave"/>
        </w:rPr>
      </w:pPr>
    </w:p>
    <w:p w14:paraId="6C3E6D7D" w14:textId="77777777" w:rsidR="004420A7" w:rsidRDefault="004420A7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</w:p>
    <w:p w14:paraId="31FB54FD" w14:textId="77777777" w:rsidR="004420A7" w:rsidRPr="001B14F6" w:rsidRDefault="004420A7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B14F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５　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404A26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た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炊</w:t>
            </w:r>
          </w:rubyBase>
        </w:ruby>
      </w:r>
      <w:r w:rsidRPr="001B14F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けたかを確認する</w:t>
      </w:r>
    </w:p>
    <w:p w14:paraId="11F83C10" w14:textId="77777777" w:rsidR="004420A7" w:rsidRPr="00101E58" w:rsidRDefault="004420A7" w:rsidP="004420A7">
      <w:pPr>
        <w:ind w:firstLineChars="100" w:firstLine="300"/>
        <w:rPr>
          <w:rFonts w:ascii="HG丸ｺﾞｼｯｸM-PRO" w:eastAsia="HG丸ｺﾞｼｯｸM-PRO" w:hAnsi="HG丸ｺﾞｼｯｸM-PRO"/>
          <w:bCs/>
          <w:sz w:val="30"/>
          <w:szCs w:val="30"/>
        </w:rPr>
      </w:pPr>
      <w:r w:rsidRPr="00101E58">
        <w:rPr>
          <w:rFonts w:ascii="HG丸ｺﾞｼｯｸM-PRO" w:eastAsia="HG丸ｺﾞｼｯｸM-PRO" w:hAnsi="HG丸ｺﾞｼｯｸM-PRO" w:hint="eastAsia"/>
          <w:bCs/>
          <w:sz w:val="30"/>
          <w:szCs w:val="30"/>
        </w:rPr>
        <w:t>ふきこぼれが</w:t>
      </w:r>
      <w:r>
        <w:rPr>
          <w:rFonts w:ascii="HG丸ｺﾞｼｯｸM-PRO" w:eastAsia="HG丸ｺﾞｼｯｸM-PRO" w:hAnsi="HG丸ｺﾞｼｯｸM-PRO" w:hint="eastAsia"/>
          <w:bCs/>
          <w:sz w:val="30"/>
          <w:szCs w:val="30"/>
        </w:rPr>
        <w:t>出なく</w:t>
      </w:r>
      <w:r w:rsidRPr="00101E58">
        <w:rPr>
          <w:rFonts w:ascii="HG丸ｺﾞｼｯｸM-PRO" w:eastAsia="HG丸ｺﾞｼｯｸM-PRO" w:hAnsi="HG丸ｺﾞｼｯｸM-PRO" w:hint="eastAsia"/>
          <w:bCs/>
          <w:sz w:val="30"/>
          <w:szCs w:val="30"/>
        </w:rPr>
        <w:t>なったら炊きあが</w:t>
      </w:r>
      <w:r>
        <w:rPr>
          <w:rFonts w:ascii="HG丸ｺﾞｼｯｸM-PRO" w:eastAsia="HG丸ｺﾞｼｯｸM-PRO" w:hAnsi="HG丸ｺﾞｼｯｸM-PRO" w:hint="eastAsia"/>
          <w:bCs/>
          <w:sz w:val="30"/>
          <w:szCs w:val="30"/>
        </w:rPr>
        <w:t>りです</w:t>
      </w:r>
      <w:r w:rsidRPr="00101E58">
        <w:rPr>
          <w:rFonts w:ascii="HG丸ｺﾞｼｯｸM-PRO" w:eastAsia="HG丸ｺﾞｼｯｸM-PRO" w:hAnsi="HG丸ｺﾞｼｯｸM-PRO" w:hint="eastAsia"/>
          <w:bCs/>
          <w:sz w:val="30"/>
          <w:szCs w:val="30"/>
        </w:rPr>
        <w:t>。</w:t>
      </w:r>
    </w:p>
    <w:p w14:paraId="7B24F698" w14:textId="77777777" w:rsidR="004420A7" w:rsidRDefault="004420A7" w:rsidP="004420A7">
      <w:pPr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</w:pPr>
      <w:r w:rsidRPr="00101E58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※一度日吉スタッフを</w:t>
      </w:r>
      <w:r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36"/>
                <w:u w:val="wave"/>
              </w:rPr>
              <w:t>よ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36"/>
                <w:u w:val="wave"/>
              </w:rPr>
              <w:t>呼</w:t>
            </w:r>
          </w:rubyBase>
        </w:ruby>
      </w:r>
      <w:r w:rsidRPr="00101E58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んでください。</w:t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スタッフが</w:t>
      </w:r>
      <w:r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36"/>
                <w:u w:val="wave"/>
              </w:rPr>
              <w:t>しじ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36"/>
                <w:u w:val="wave"/>
              </w:rPr>
              <w:t>指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します。</w:t>
      </w:r>
    </w:p>
    <w:p w14:paraId="54151BAE" w14:textId="77777777" w:rsidR="004420A7" w:rsidRPr="00DE485B" w:rsidRDefault="004420A7" w:rsidP="004420A7">
      <w:pPr>
        <w:ind w:firstLineChars="100" w:firstLine="321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DE485B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DE485B"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32"/>
              </w:rPr>
              <w:t>はん</w:t>
            </w:r>
          </w:rt>
          <w:rubyBase>
            <w:r w:rsidR="004420A7" w:rsidRPr="00DE485B"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  <w:t>飯</w:t>
            </w:r>
          </w:rubyBase>
        </w:ruby>
      </w:r>
      <w:r w:rsidRPr="00DE485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ごうには</w:t>
      </w:r>
      <w:r w:rsidRPr="00DE485B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DE485B"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32"/>
              </w:rPr>
              <w:t>ちょくせつ</w:t>
            </w:r>
          </w:rt>
          <w:rubyBase>
            <w:r w:rsidR="004420A7" w:rsidRPr="00DE485B"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  <w:t>直接</w:t>
            </w:r>
          </w:rubyBase>
        </w:ruby>
      </w:r>
      <w:r w:rsidRPr="00DE485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さわらないでください‼</w:t>
      </w:r>
    </w:p>
    <w:p w14:paraId="48D3C2CB" w14:textId="77777777" w:rsidR="004420A7" w:rsidRPr="00DE485B" w:rsidRDefault="004420A7" w:rsidP="004420A7">
      <w:pPr>
        <w:ind w:firstLineChars="100" w:firstLine="321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DE485B"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DE485B"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32"/>
              </w:rPr>
              <w:t>ぐんて</w:t>
            </w:r>
          </w:rt>
          <w:rubyBase>
            <w:r w:rsidR="004420A7" w:rsidRPr="00DE485B"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  <w:t>軍手</w:t>
            </w:r>
          </w:rubyBase>
        </w:ruby>
      </w:r>
      <w:r w:rsidRPr="00DE485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でも直接さわるとやけどをします‼</w:t>
      </w:r>
    </w:p>
    <w:p w14:paraId="7EE4C4C0" w14:textId="77777777" w:rsidR="004420A7" w:rsidRPr="00101E58" w:rsidRDefault="004420A7" w:rsidP="004420A7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01E58">
        <w:rPr>
          <w:rFonts w:ascii="HG丸ｺﾞｼｯｸM-PRO" w:eastAsia="HG丸ｺﾞｼｯｸM-PRO" w:hAnsi="HG丸ｺﾞｼｯｸM-PRO" w:hint="eastAsia"/>
          <w:b/>
          <w:sz w:val="36"/>
          <w:szCs w:val="36"/>
        </w:rPr>
        <w:t>6　ご飯を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404A26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む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蒸</w:t>
            </w:r>
          </w:rubyBase>
        </w:ruby>
      </w:r>
      <w:r w:rsidRPr="00101E58">
        <w:rPr>
          <w:rFonts w:ascii="HG丸ｺﾞｼｯｸM-PRO" w:eastAsia="HG丸ｺﾞｼｯｸM-PRO" w:hAnsi="HG丸ｺﾞｼｯｸM-PRO" w:hint="eastAsia"/>
          <w:b/>
          <w:sz w:val="36"/>
          <w:szCs w:val="36"/>
        </w:rPr>
        <w:t>らす</w:t>
      </w:r>
    </w:p>
    <w:p w14:paraId="295D063E" w14:textId="77777777" w:rsidR="004420A7" w:rsidRPr="00101E58" w:rsidRDefault="004420A7" w:rsidP="004420A7">
      <w:pPr>
        <w:tabs>
          <w:tab w:val="left" w:pos="1305"/>
        </w:tabs>
        <w:ind w:leftChars="100" w:left="210"/>
        <w:rPr>
          <w:rFonts w:ascii="HG丸ｺﾞｼｯｸM-PRO" w:eastAsia="HG丸ｺﾞｼｯｸM-PRO" w:hAnsi="HG丸ｺﾞｼｯｸM-PRO"/>
          <w:sz w:val="29"/>
          <w:szCs w:val="29"/>
        </w:rPr>
      </w:pPr>
      <w:r w:rsidRPr="00101E58">
        <w:rPr>
          <w:rFonts w:ascii="HG丸ｺﾞｼｯｸM-PRO" w:eastAsia="HG丸ｺﾞｼｯｸM-PRO" w:hAnsi="HG丸ｺﾞｼｯｸM-PRO" w:hint="eastAsia"/>
          <w:sz w:val="29"/>
          <w:szCs w:val="29"/>
        </w:rPr>
        <w:t>ご飯が</w:t>
      </w:r>
      <w:r>
        <w:rPr>
          <w:rFonts w:ascii="HG丸ｺﾞｼｯｸM-PRO" w:eastAsia="HG丸ｺﾞｼｯｸM-PRO" w:hAnsi="HG丸ｺﾞｼｯｸM-PRO" w:hint="eastAsia"/>
          <w:sz w:val="29"/>
          <w:szCs w:val="29"/>
        </w:rPr>
        <w:t>炊け</w:t>
      </w:r>
      <w:r w:rsidRPr="00101E58">
        <w:rPr>
          <w:rFonts w:ascii="HG丸ｺﾞｼｯｸM-PRO" w:eastAsia="HG丸ｺﾞｼｯｸM-PRO" w:hAnsi="HG丸ｺﾞｼｯｸM-PRO" w:hint="eastAsia"/>
          <w:sz w:val="29"/>
          <w:szCs w:val="29"/>
        </w:rPr>
        <w:t>たのを確認したら、</w:t>
      </w:r>
      <w:r>
        <w:rPr>
          <w:rFonts w:ascii="HG丸ｺﾞｼｯｸM-PRO" w:eastAsia="HG丸ｺﾞｼｯｸM-PRO" w:hAnsi="HG丸ｺﾞｼｯｸM-PRO" w:hint="eastAsia"/>
          <w:sz w:val="29"/>
          <w:szCs w:val="29"/>
        </w:rPr>
        <w:t>火からおろし、</w:t>
      </w:r>
      <w:r>
        <w:rPr>
          <w:rFonts w:ascii="HG丸ｺﾞｼｯｸM-PRO" w:eastAsia="HG丸ｺﾞｼｯｸM-PRO" w:hAnsi="HG丸ｺﾞｼｯｸM-PRO"/>
          <w:sz w:val="29"/>
          <w:szCs w:val="29"/>
        </w:rPr>
        <w:ruby>
          <w:rubyPr>
            <w:rubyAlign w:val="distributeSpace"/>
            <w:hps w:val="14"/>
            <w:hpsRaise w:val="26"/>
            <w:hpsBaseText w:val="29"/>
            <w:lid w:val="ja-JP"/>
          </w:rubyPr>
          <w:rt>
            <w:r w:rsidR="004420A7" w:rsidRPr="001339A5">
              <w:rPr>
                <w:rFonts w:ascii="HG丸ｺﾞｼｯｸM-PRO" w:eastAsia="HG丸ｺﾞｼｯｸM-PRO" w:hAnsi="HG丸ｺﾞｼｯｸM-PRO"/>
                <w:sz w:val="14"/>
                <w:szCs w:val="29"/>
              </w:rPr>
              <w:t>は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29"/>
                <w:szCs w:val="29"/>
              </w:rPr>
              <w:t>飯</w:t>
            </w:r>
          </w:rubyBase>
        </w:ruby>
      </w:r>
      <w:r w:rsidRPr="00101E58">
        <w:rPr>
          <w:rFonts w:ascii="HG丸ｺﾞｼｯｸM-PRO" w:eastAsia="HG丸ｺﾞｼｯｸM-PRO" w:hAnsi="HG丸ｺﾞｼｯｸM-PRO" w:hint="eastAsia"/>
          <w:sz w:val="29"/>
          <w:szCs w:val="29"/>
        </w:rPr>
        <w:t>ごうを逆さにし</w:t>
      </w:r>
      <w:r>
        <w:rPr>
          <w:rFonts w:ascii="HG丸ｺﾞｼｯｸM-PRO" w:eastAsia="HG丸ｺﾞｼｯｸM-PRO" w:hAnsi="HG丸ｺﾞｼｯｸM-PRO" w:hint="eastAsia"/>
          <w:sz w:val="29"/>
          <w:szCs w:val="29"/>
        </w:rPr>
        <w:t>て、「なべしき」のうえで</w:t>
      </w:r>
      <w:r w:rsidRPr="00101E58">
        <w:rPr>
          <w:rFonts w:ascii="HG丸ｺﾞｼｯｸM-PRO" w:eastAsia="HG丸ｺﾞｼｯｸM-PRO" w:hAnsi="HG丸ｺﾞｼｯｸM-PRO" w:hint="eastAsia"/>
          <w:sz w:val="29"/>
          <w:szCs w:val="29"/>
        </w:rPr>
        <w:t>１０～１５分ほど蒸らします。</w:t>
      </w:r>
    </w:p>
    <w:p w14:paraId="70C5422D" w14:textId="77777777" w:rsidR="004420A7" w:rsidRDefault="004420A7" w:rsidP="004420A7">
      <w:pPr>
        <w:tabs>
          <w:tab w:val="left" w:pos="1305"/>
        </w:tabs>
        <w:ind w:leftChars="200" w:left="420"/>
        <w:rPr>
          <w:rFonts w:ascii="HG丸ｺﾞｼｯｸM-PRO" w:eastAsia="HG丸ｺﾞｼｯｸM-PRO" w:hAnsi="HG丸ｺﾞｼｯｸM-PRO"/>
          <w:sz w:val="29"/>
          <w:szCs w:val="29"/>
        </w:rPr>
      </w:pPr>
      <w:r w:rsidRPr="00E8316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38978F" wp14:editId="271B256A">
                <wp:simplePos x="0" y="0"/>
                <wp:positionH relativeFrom="margin">
                  <wp:posOffset>3581400</wp:posOffset>
                </wp:positionH>
                <wp:positionV relativeFrom="paragraph">
                  <wp:posOffset>447723</wp:posOffset>
                </wp:positionV>
                <wp:extent cx="638175" cy="504825"/>
                <wp:effectExtent l="0" t="0" r="0" b="0"/>
                <wp:wrapNone/>
                <wp:docPr id="1916278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4776" w14:textId="77777777" w:rsidR="004420A7" w:rsidRPr="00E83161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978F" id="_x0000_s1069" type="#_x0000_t202" style="position:absolute;left:0;text-align:left;margin-left:282pt;margin-top:35.25pt;width:50.25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" filled="f" stroked="f">
                <v:textbox>
                  <w:txbxContent>
                    <w:p w14:paraId="24224776" w14:textId="77777777" w:rsidR="004420A7" w:rsidRPr="00E83161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7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57770C87" wp14:editId="26EE496A">
            <wp:simplePos x="0" y="0"/>
            <wp:positionH relativeFrom="column">
              <wp:posOffset>3632200</wp:posOffset>
            </wp:positionH>
            <wp:positionV relativeFrom="paragraph">
              <wp:posOffset>568960</wp:posOffset>
            </wp:positionV>
            <wp:extent cx="3128010" cy="2085340"/>
            <wp:effectExtent l="0" t="0" r="0" b="0"/>
            <wp:wrapNone/>
            <wp:docPr id="2059746829" name="図 4" descr="食品, カップ, コーヒー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6829" name="図 4" descr="食品, カップ, コーヒー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CFB0A4" wp14:editId="0EB86D88">
                <wp:simplePos x="0" y="0"/>
                <wp:positionH relativeFrom="margin">
                  <wp:posOffset>3676650</wp:posOffset>
                </wp:positionH>
                <wp:positionV relativeFrom="paragraph">
                  <wp:posOffset>600075</wp:posOffset>
                </wp:positionV>
                <wp:extent cx="276225" cy="276225"/>
                <wp:effectExtent l="19050" t="19050" r="28575" b="28575"/>
                <wp:wrapNone/>
                <wp:docPr id="460102131" name="円/楕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D71D8" id="円/楕円 395" o:spid="_x0000_s1026" style="position:absolute;margin-left:289.5pt;margin-top:47.25pt;width:21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" fillcolor="yellow" strokecolor="yellow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4EA7BD" wp14:editId="6885D360">
                <wp:simplePos x="0" y="0"/>
                <wp:positionH relativeFrom="column">
                  <wp:posOffset>2524125</wp:posOffset>
                </wp:positionH>
                <wp:positionV relativeFrom="paragraph">
                  <wp:posOffset>438149</wp:posOffset>
                </wp:positionV>
                <wp:extent cx="1809750" cy="942975"/>
                <wp:effectExtent l="19050" t="19050" r="38100" b="47625"/>
                <wp:wrapNone/>
                <wp:docPr id="87661503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942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CE8F" id="直線矢印コネクタ 5" o:spid="_x0000_s1026" type="#_x0000_t32" style="position:absolute;margin-left:198.75pt;margin-top:34.5pt;width:142.5pt;height:7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" strokecolor="red" strokeweight="3pt">
                <v:stroke endarrow="block" joinstyle="miter"/>
              </v:shape>
            </w:pict>
          </mc:Fallback>
        </mc:AlternateContent>
      </w:r>
      <w:r w:rsidRPr="00101E58">
        <w:rPr>
          <w:rFonts w:ascii="HG丸ｺﾞｼｯｸM-PRO" w:eastAsia="HG丸ｺﾞｼｯｸM-PRO" w:hAnsi="HG丸ｺﾞｼｯｸM-PRO" w:hint="eastAsia"/>
          <w:sz w:val="29"/>
          <w:szCs w:val="29"/>
        </w:rPr>
        <w:t>蒸らす間に、</w:t>
      </w:r>
      <w:r>
        <w:rPr>
          <w:rFonts w:ascii="HG丸ｺﾞｼｯｸM-PRO" w:eastAsia="HG丸ｺﾞｼｯｸM-PRO" w:hAnsi="HG丸ｺﾞｼｯｸM-PRO"/>
          <w:sz w:val="29"/>
          <w:szCs w:val="29"/>
          <w:u w:val="wave"/>
        </w:rPr>
        <w:ruby>
          <w:rubyPr>
            <w:rubyAlign w:val="distributeSpace"/>
            <w:hps w:val="14"/>
            <w:hpsRaise w:val="26"/>
            <w:hpsBaseText w:val="29"/>
            <w:lid w:val="ja-JP"/>
          </w:rubyPr>
          <w:rt>
            <w:r w:rsidR="004420A7" w:rsidRPr="00101E58">
              <w:rPr>
                <w:rFonts w:ascii="HG丸ｺﾞｼｯｸM-PRO" w:eastAsia="HG丸ｺﾞｼｯｸM-PRO" w:hAnsi="HG丸ｺﾞｼｯｸM-PRO"/>
                <w:sz w:val="14"/>
                <w:szCs w:val="29"/>
                <w:u w:val="wave"/>
              </w:rPr>
              <w:t>しんぶんし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29"/>
                <w:szCs w:val="29"/>
                <w:u w:val="wave"/>
              </w:rPr>
              <w:t>新聞紙</w:t>
            </w:r>
          </w:rubyBase>
        </w:ruby>
      </w:r>
      <w:r w:rsidRPr="00101E58">
        <w:rPr>
          <w:rFonts w:ascii="HG丸ｺﾞｼｯｸM-PRO" w:eastAsia="HG丸ｺﾞｼｯｸM-PRO" w:hAnsi="HG丸ｺﾞｼｯｸM-PRO" w:hint="eastAsia"/>
          <w:sz w:val="29"/>
          <w:szCs w:val="29"/>
          <w:u w:val="wave"/>
        </w:rPr>
        <w:t>で飯ごうのまわり</w:t>
      </w:r>
      <w:r>
        <w:rPr>
          <w:rFonts w:ascii="HG丸ｺﾞｼｯｸM-PRO" w:eastAsia="HG丸ｺﾞｼｯｸM-PRO" w:hAnsi="HG丸ｺﾞｼｯｸM-PRO" w:hint="eastAsia"/>
          <w:sz w:val="29"/>
          <w:szCs w:val="29"/>
          <w:u w:val="wave"/>
        </w:rPr>
        <w:t>をみが</w:t>
      </w:r>
      <w:r w:rsidRPr="00101E58">
        <w:rPr>
          <w:rFonts w:ascii="HG丸ｺﾞｼｯｸM-PRO" w:eastAsia="HG丸ｺﾞｼｯｸM-PRO" w:hAnsi="HG丸ｺﾞｼｯｸM-PRO" w:hint="eastAsia"/>
          <w:sz w:val="29"/>
          <w:szCs w:val="29"/>
          <w:u w:val="wave"/>
        </w:rPr>
        <w:t>いて、黒いススを落としておく</w:t>
      </w:r>
      <w:r w:rsidRPr="00101E58">
        <w:rPr>
          <w:rFonts w:ascii="HG丸ｺﾞｼｯｸM-PRO" w:eastAsia="HG丸ｺﾞｼｯｸM-PRO" w:hAnsi="HG丸ｺﾞｼｯｸM-PRO" w:hint="eastAsia"/>
          <w:sz w:val="29"/>
          <w:szCs w:val="29"/>
        </w:rPr>
        <w:t>と</w:t>
      </w:r>
    </w:p>
    <w:p w14:paraId="5A88A764" w14:textId="77777777" w:rsidR="004420A7" w:rsidRDefault="004420A7" w:rsidP="004420A7">
      <w:pPr>
        <w:tabs>
          <w:tab w:val="left" w:pos="1305"/>
        </w:tabs>
        <w:ind w:leftChars="200" w:left="420"/>
        <w:rPr>
          <w:rFonts w:ascii="HG丸ｺﾞｼｯｸM-PRO" w:eastAsia="HG丸ｺﾞｼｯｸM-PRO" w:hAnsi="HG丸ｺﾞｼｯｸM-PRO"/>
          <w:sz w:val="29"/>
          <w:szCs w:val="29"/>
        </w:rPr>
      </w:pPr>
      <w:r w:rsidRPr="00101E58">
        <w:rPr>
          <w:rFonts w:ascii="HG丸ｺﾞｼｯｸM-PRO" w:eastAsia="HG丸ｺﾞｼｯｸM-PRO" w:hAnsi="HG丸ｺﾞｼｯｸM-PRO" w:hint="eastAsia"/>
          <w:sz w:val="29"/>
          <w:szCs w:val="29"/>
        </w:rPr>
        <w:t>後片づけが楽になります。</w:t>
      </w:r>
    </w:p>
    <w:p w14:paraId="478A88A9" w14:textId="77777777" w:rsidR="004420A7" w:rsidRDefault="004420A7" w:rsidP="004420A7">
      <w:pPr>
        <w:tabs>
          <w:tab w:val="left" w:pos="1305"/>
        </w:tabs>
        <w:ind w:leftChars="200" w:left="420"/>
        <w:rPr>
          <w:rFonts w:ascii="HG丸ｺﾞｼｯｸM-PRO" w:eastAsia="HG丸ｺﾞｼｯｸM-PRO" w:hAnsi="HG丸ｺﾞｼｯｸM-PRO"/>
          <w:sz w:val="29"/>
          <w:szCs w:val="29"/>
        </w:rPr>
      </w:pPr>
    </w:p>
    <w:p w14:paraId="28A9935D" w14:textId="77777777" w:rsidR="004420A7" w:rsidRPr="007D0D6F" w:rsidRDefault="004420A7" w:rsidP="004420A7">
      <w:pPr>
        <w:tabs>
          <w:tab w:val="left" w:pos="1305"/>
        </w:tabs>
        <w:ind w:leftChars="200" w:left="4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みが</w:t>
      </w:r>
      <w:r w:rsidRPr="007D0D6F">
        <w:rPr>
          <w:rFonts w:ascii="HG丸ｺﾞｼｯｸM-PRO" w:eastAsia="HG丸ｺﾞｼｯｸM-PRO" w:hAnsi="HG丸ｺﾞｼｯｸM-PRO" w:hint="eastAsia"/>
          <w:sz w:val="32"/>
          <w:szCs w:val="32"/>
        </w:rPr>
        <w:t>いた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あと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</w:rPr>
              <w:t>後</w:t>
            </w:r>
          </w:rubyBase>
        </w:ruby>
      </w:r>
      <w:r w:rsidRPr="007D0D6F">
        <w:rPr>
          <w:rFonts w:ascii="HG丸ｺﾞｼｯｸM-PRO" w:eastAsia="HG丸ｺﾞｼｯｸM-PRO" w:hAnsi="HG丸ｺﾞｼｯｸM-PRO" w:hint="eastAsia"/>
          <w:sz w:val="32"/>
          <w:szCs w:val="32"/>
        </w:rPr>
        <w:t>は「なべしき」ごと</w:t>
      </w:r>
    </w:p>
    <w:p w14:paraId="0C8713B5" w14:textId="77777777" w:rsidR="004420A7" w:rsidRPr="007D0D6F" w:rsidRDefault="004420A7" w:rsidP="004420A7">
      <w:pPr>
        <w:tabs>
          <w:tab w:val="left" w:pos="1305"/>
        </w:tabs>
        <w:ind w:leftChars="200" w:left="420"/>
        <w:rPr>
          <w:rFonts w:ascii="HG丸ｺﾞｼｯｸM-PRO" w:eastAsia="HG丸ｺﾞｼｯｸM-PRO" w:hAnsi="HG丸ｺﾞｼｯｸM-PRO"/>
          <w:sz w:val="32"/>
          <w:szCs w:val="32"/>
        </w:rPr>
      </w:pPr>
      <w:r w:rsidRPr="007D0D6F">
        <w:rPr>
          <w:rFonts w:ascii="HG丸ｺﾞｼｯｸM-PRO" w:eastAsia="HG丸ｺﾞｼｯｸM-PRO" w:hAnsi="HG丸ｺﾞｼｯｸM-PRO" w:hint="eastAsia"/>
          <w:sz w:val="32"/>
          <w:szCs w:val="32"/>
        </w:rPr>
        <w:t>テーブル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も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</w:rPr>
              <w:t>持</w:t>
            </w:r>
          </w:rubyBase>
        </w:ruby>
      </w:r>
      <w:r w:rsidRPr="007D0D6F">
        <w:rPr>
          <w:rFonts w:ascii="HG丸ｺﾞｼｯｸM-PRO" w:eastAsia="HG丸ｺﾞｼｯｸM-PRO" w:hAnsi="HG丸ｺﾞｼｯｸM-PRO" w:hint="eastAsia"/>
          <w:sz w:val="32"/>
          <w:szCs w:val="32"/>
        </w:rPr>
        <w:t>っていきます。</w:t>
      </w:r>
    </w:p>
    <w:p w14:paraId="350BADB8" w14:textId="77777777" w:rsidR="004420A7" w:rsidRDefault="004420A7" w:rsidP="004420A7">
      <w:pPr>
        <w:tabs>
          <w:tab w:val="left" w:pos="1305"/>
        </w:tabs>
        <w:ind w:leftChars="200" w:left="420"/>
        <w:rPr>
          <w:rFonts w:ascii="HG丸ｺﾞｼｯｸM-PRO" w:eastAsia="HG丸ｺﾞｼｯｸM-PRO" w:hAnsi="HG丸ｺﾞｼｯｸM-PRO"/>
          <w:sz w:val="29"/>
          <w:szCs w:val="29"/>
        </w:rPr>
      </w:pPr>
    </w:p>
    <w:p w14:paraId="1C1430B5" w14:textId="77777777" w:rsidR="004420A7" w:rsidRPr="001B14F6" w:rsidRDefault="004420A7" w:rsidP="004420A7">
      <w:pPr>
        <w:tabs>
          <w:tab w:val="left" w:pos="1305"/>
        </w:tabs>
        <w:ind w:leftChars="200" w:left="420" w:firstLineChars="200" w:firstLine="723"/>
        <w:rPr>
          <w:rFonts w:ascii="HG丸ｺﾞｼｯｸM-PRO" w:eastAsia="HG丸ｺﾞｼｯｸM-PRO" w:hAnsi="HG丸ｺﾞｼｯｸM-PRO"/>
          <w:b/>
          <w:bCs/>
          <w:color w:val="FF0000"/>
          <w:sz w:val="36"/>
          <w:szCs w:val="36"/>
        </w:rPr>
      </w:pPr>
      <w:r w:rsidRPr="001B14F6">
        <w:rPr>
          <w:rFonts w:ascii="HG丸ｺﾞｼｯｸM-PRO" w:eastAsia="HG丸ｺﾞｼｯｸM-PRO" w:hAnsi="HG丸ｺﾞｼｯｸM-PRO" w:hint="eastAsia"/>
          <w:b/>
          <w:bCs/>
          <w:color w:val="FF0000"/>
          <w:sz w:val="36"/>
          <w:szCs w:val="36"/>
        </w:rPr>
        <w:t>※この時は必ず</w:t>
      </w:r>
      <w:r>
        <w:rPr>
          <w:rFonts w:ascii="HG丸ｺﾞｼｯｸM-PRO" w:eastAsia="HG丸ｺﾞｼｯｸM-PRO" w:hAnsi="HG丸ｺﾞｼｯｸM-PRO"/>
          <w:b/>
          <w:bCs/>
          <w:color w:val="FF0000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773742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36"/>
                <w:u w:val="wave"/>
              </w:rPr>
              <w:t>ぐんて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36"/>
                <w:szCs w:val="36"/>
                <w:u w:val="wave"/>
              </w:rPr>
              <w:t>軍手</w:t>
            </w:r>
          </w:rubyBase>
        </w:ruby>
      </w:r>
      <w:r w:rsidRPr="001B14F6">
        <w:rPr>
          <w:rFonts w:ascii="HG丸ｺﾞｼｯｸM-PRO" w:eastAsia="HG丸ｺﾞｼｯｸM-PRO" w:hAnsi="HG丸ｺﾞｼｯｸM-PRO" w:hint="eastAsia"/>
          <w:b/>
          <w:bCs/>
          <w:color w:val="FF0000"/>
          <w:sz w:val="36"/>
          <w:szCs w:val="36"/>
          <w:u w:val="wave"/>
        </w:rPr>
        <w:t>を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36"/>
          <w:szCs w:val="36"/>
          <w:u w:val="wave"/>
        </w:rPr>
        <w:t>して</w:t>
      </w:r>
      <w:r>
        <w:rPr>
          <w:rFonts w:ascii="HG丸ｺﾞｼｯｸM-PRO" w:eastAsia="HG丸ｺﾞｼｯｸM-PRO" w:hAnsi="HG丸ｺﾞｼｯｸM-PRO"/>
          <w:b/>
          <w:bCs/>
          <w:color w:val="FF00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773742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36"/>
              </w:rPr>
              <w:t>さぎょう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36"/>
                <w:szCs w:val="36"/>
              </w:rPr>
              <w:t>作業</w:t>
            </w:r>
          </w:rubyBase>
        </w:ruby>
      </w:r>
      <w:r w:rsidRPr="001B14F6">
        <w:rPr>
          <w:rFonts w:ascii="HG丸ｺﾞｼｯｸM-PRO" w:eastAsia="HG丸ｺﾞｼｯｸM-PRO" w:hAnsi="HG丸ｺﾞｼｯｸM-PRO" w:hint="eastAsia"/>
          <w:b/>
          <w:bCs/>
          <w:color w:val="FF0000"/>
          <w:sz w:val="36"/>
          <w:szCs w:val="36"/>
        </w:rPr>
        <w:t>すること！！</w:t>
      </w:r>
    </w:p>
    <w:p w14:paraId="4D9D4075" w14:textId="77777777" w:rsidR="004420A7" w:rsidRPr="001B14F6" w:rsidRDefault="004420A7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B14F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７　ご飯をつぎ分ける（なべしきの上に置く）</w:t>
      </w:r>
    </w:p>
    <w:p w14:paraId="24BEA4E4" w14:textId="77777777" w:rsidR="004420A7" w:rsidRDefault="004420A7" w:rsidP="004420A7">
      <w:pPr>
        <w:ind w:left="320" w:hangingChars="100" w:hanging="320"/>
        <w:rPr>
          <w:rFonts w:ascii="HG丸ｺﾞｼｯｸM-PRO" w:eastAsia="HG丸ｺﾞｼｯｸM-PRO" w:hAnsi="HG丸ｺﾞｼｯｸM-PRO"/>
          <w:sz w:val="32"/>
          <w:szCs w:val="32"/>
        </w:rPr>
      </w:pPr>
      <w:r w:rsidRPr="001B14F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カレー係がカレーのルーを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なべに</w:t>
      </w:r>
      <w:r w:rsidRPr="001B14F6">
        <w:rPr>
          <w:rFonts w:ascii="HG丸ｺﾞｼｯｸM-PRO" w:eastAsia="HG丸ｺﾞｼｯｸM-PRO" w:hAnsi="HG丸ｺﾞｼｯｸM-PRO" w:hint="eastAsia"/>
          <w:sz w:val="32"/>
          <w:szCs w:val="32"/>
        </w:rPr>
        <w:t>入れた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1B14F6">
        <w:rPr>
          <w:rFonts w:ascii="HG丸ｺﾞｼｯｸM-PRO" w:eastAsia="HG丸ｺﾞｼｯｸM-PRO" w:hAnsi="HG丸ｺﾞｼｯｸM-PRO" w:hint="eastAsia"/>
          <w:sz w:val="32"/>
          <w:szCs w:val="32"/>
        </w:rPr>
        <w:t>お皿にご飯をつぎ分けます。飯ごうのご飯がなくなったら、</w:t>
      </w:r>
    </w:p>
    <w:p w14:paraId="40C8973E" w14:textId="77777777" w:rsidR="004420A7" w:rsidRPr="001B14F6" w:rsidRDefault="004420A7" w:rsidP="004420A7">
      <w:pPr>
        <w:ind w:leftChars="100" w:left="210"/>
        <w:rPr>
          <w:rFonts w:ascii="HG丸ｺﾞｼｯｸM-PRO" w:eastAsia="HG丸ｺﾞｼｯｸM-PRO" w:hAnsi="HG丸ｺﾞｼｯｸM-PRO"/>
          <w:color w:val="FF0000"/>
          <w:sz w:val="32"/>
          <w:szCs w:val="32"/>
          <w:u w:val="wave"/>
        </w:rPr>
      </w:pPr>
      <w:r w:rsidRPr="001B14F6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wave"/>
        </w:rPr>
        <w:t>飯ごうに水を入れておくと片づけが楽です。</w:t>
      </w:r>
    </w:p>
    <w:p w14:paraId="6A5F0C3F" w14:textId="77777777" w:rsidR="004420A7" w:rsidRDefault="004420A7" w:rsidP="004420A7">
      <w:pPr>
        <w:ind w:leftChars="100" w:left="210"/>
        <w:rPr>
          <w:rFonts w:ascii="HG丸ｺﾞｼｯｸM-PRO" w:eastAsia="HG丸ｺﾞｼｯｸM-PRO" w:hAnsi="HG丸ｺﾞｼｯｸM-PRO"/>
          <w:sz w:val="27"/>
          <w:szCs w:val="27"/>
        </w:rPr>
      </w:pPr>
    </w:p>
    <w:p w14:paraId="5B65CE36" w14:textId="77777777" w:rsidR="004420A7" w:rsidRDefault="004420A7" w:rsidP="004420A7">
      <w:pPr>
        <w:ind w:leftChars="100" w:left="210"/>
        <w:rPr>
          <w:rFonts w:ascii="HG丸ｺﾞｼｯｸM-PRO" w:eastAsia="HG丸ｺﾞｼｯｸM-PRO" w:hAnsi="HG丸ｺﾞｼｯｸM-PRO"/>
          <w:sz w:val="27"/>
          <w:szCs w:val="27"/>
        </w:rPr>
      </w:pPr>
    </w:p>
    <w:p w14:paraId="6BA4DB16" w14:textId="77777777" w:rsidR="004420A7" w:rsidRDefault="004420A7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</w:p>
    <w:p w14:paraId="2E75C34B" w14:textId="77777777" w:rsidR="004420A7" w:rsidRPr="00625E61" w:rsidRDefault="004420A7" w:rsidP="004420A7">
      <w:pPr>
        <w:rPr>
          <w:rFonts w:ascii="HG丸ｺﾞｼｯｸM-PRO" w:eastAsia="HG丸ｺﾞｼｯｸM-PRO" w:hAnsi="HG丸ｺﾞｼｯｸM-PRO"/>
          <w:sz w:val="54"/>
          <w:szCs w:val="54"/>
        </w:rPr>
      </w:pPr>
      <w:r w:rsidRPr="00CA5666">
        <w:rPr>
          <w:rFonts w:ascii="HG丸ｺﾞｼｯｸM-PRO" w:eastAsia="HG丸ｺﾞｼｯｸM-PRO"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B0248" wp14:editId="4E638063">
                <wp:simplePos x="0" y="0"/>
                <wp:positionH relativeFrom="margin">
                  <wp:posOffset>4335501</wp:posOffset>
                </wp:positionH>
                <wp:positionV relativeFrom="paragraph">
                  <wp:posOffset>285750</wp:posOffset>
                </wp:positionV>
                <wp:extent cx="1733550" cy="866775"/>
                <wp:effectExtent l="0" t="0" r="0" b="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C3117" w14:textId="77777777" w:rsidR="004420A7" w:rsidRPr="005F2C01" w:rsidRDefault="004420A7" w:rsidP="004420A7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べは下の写真のようにかまどにセット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0248" id="_x0000_s1070" type="#_x0000_t202" style="position:absolute;left:0;text-align:left;margin-left:341.4pt;margin-top:22.5pt;width:136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" filled="f" stroked="f">
                <v:textbox>
                  <w:txbxContent>
                    <w:p w14:paraId="521C3117" w14:textId="77777777" w:rsidR="004420A7" w:rsidRPr="005F2C01" w:rsidRDefault="004420A7" w:rsidP="004420A7"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べは下の写真のようにかまどにセット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5A413619" wp14:editId="12C538A6">
                <wp:simplePos x="0" y="0"/>
                <wp:positionH relativeFrom="column">
                  <wp:posOffset>6118225</wp:posOffset>
                </wp:positionH>
                <wp:positionV relativeFrom="paragraph">
                  <wp:posOffset>-240665</wp:posOffset>
                </wp:positionV>
                <wp:extent cx="725170" cy="628650"/>
                <wp:effectExtent l="19050" t="19050" r="17780" b="19050"/>
                <wp:wrapNone/>
                <wp:docPr id="364" name="グループ化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628650"/>
                          <a:chOff x="0" y="0"/>
                          <a:chExt cx="725170" cy="628650"/>
                        </a:xfrm>
                      </wpg:grpSpPr>
                      <wps:wsp>
                        <wps:cNvPr id="366" name="円/楕円 366"/>
                        <wps:cNvSpPr/>
                        <wps:spPr>
                          <a:xfrm>
                            <a:off x="0" y="0"/>
                            <a:ext cx="725170" cy="62865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94142D" w14:textId="77777777" w:rsidR="004420A7" w:rsidRPr="006D76E4" w:rsidRDefault="004420A7" w:rsidP="004420A7">
                              <w:pPr>
                                <w:rPr>
                                  <w:rFonts w:ascii="AR新藝体E" w:eastAsia="AR新藝体E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テキスト ボックス 367"/>
                        <wps:cNvSpPr txBox="1"/>
                        <wps:spPr bwMode="auto">
                          <a:xfrm>
                            <a:off x="38100" y="47625"/>
                            <a:ext cx="686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6CD80" w14:textId="77777777" w:rsidR="004420A7" w:rsidRPr="006D76E4" w:rsidRDefault="004420A7" w:rsidP="004420A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2"/>
                                </w:rPr>
                                <w:t>Ｐ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13619" id="グループ化 364" o:spid="_x0000_s1071" style="position:absolute;left:0;text-align:left;margin-left:481.75pt;margin-top:-18.95pt;width:57.1pt;height:49.5pt;z-index:251583488" coordsize="72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">
                <v:oval id="円/楕円 366" o:spid="_x0000_s1072" style="position:absolute;width:725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" filled="f" strokecolor="#70ad47" strokeweight="3pt">
                  <v:stroke joinstyle="miter"/>
                  <v:textbox>
                    <w:txbxContent>
                      <w:p w14:paraId="1E94142D" w14:textId="77777777" w:rsidR="004420A7" w:rsidRPr="006D76E4" w:rsidRDefault="004420A7" w:rsidP="004420A7">
                        <w:pPr>
                          <w:rPr>
                            <w:rFonts w:ascii="AR新藝体E" w:eastAsia="AR新藝体E"/>
                            <w:b/>
                            <w:sz w:val="22"/>
                          </w:rPr>
                        </w:pPr>
                      </w:p>
                    </w:txbxContent>
                  </v:textbox>
                </v:oval>
                <v:shape id="テキスト ボックス 367" o:spid="_x0000_s1073" type="#_x0000_t202" style="position:absolute;left:381;top:476;width:686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HM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YSahzMMAAADcAAAADwAA&#10;AAAAAAAAAAAAAAAHAgAAZHJzL2Rvd25yZXYueG1sUEsFBgAAAAADAAMAtwAAAPcCAAAAAA==&#10;" filled="f" stroked="f">
                  <v:textbox style="mso-fit-shape-to-text:t">
                    <w:txbxContent>
                      <w:p w14:paraId="31D6CD80" w14:textId="77777777" w:rsidR="004420A7" w:rsidRPr="006D76E4" w:rsidRDefault="004420A7" w:rsidP="004420A7">
                        <w:pPr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2"/>
                          </w:rPr>
                          <w:t>Ｐ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40"/>
        </w:rPr>
        <w:t>☆</w:t>
      </w:r>
      <w:r w:rsidRPr="0051651D">
        <w:rPr>
          <w:rFonts w:ascii="HG丸ｺﾞｼｯｸM-PRO" w:eastAsia="HG丸ｺﾞｼｯｸM-PRO" w:hAnsi="HG丸ｺﾞｼｯｸM-PRO" w:hint="eastAsia"/>
          <w:b/>
          <w:sz w:val="54"/>
          <w:szCs w:val="54"/>
        </w:rPr>
        <w:t>カレー係</w:t>
      </w:r>
      <w:r w:rsidRPr="0051651D">
        <w:rPr>
          <w:rFonts w:ascii="HG丸ｺﾞｼｯｸM-PRO" w:eastAsia="HG丸ｺﾞｼｯｸM-PRO" w:hAnsi="HG丸ｺﾞｼｯｸM-PRO" w:hint="eastAsia"/>
          <w:sz w:val="54"/>
          <w:szCs w:val="54"/>
        </w:rPr>
        <w:t>☆</w:t>
      </w:r>
    </w:p>
    <w:p w14:paraId="76D1E816" w14:textId="77777777" w:rsidR="004420A7" w:rsidRPr="00625E61" w:rsidRDefault="004420A7" w:rsidP="004420A7">
      <w:pPr>
        <w:spacing w:line="0" w:lineRule="atLeas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25E6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　食器・調理器具を洗う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水洗い）</w:t>
      </w:r>
    </w:p>
    <w:p w14:paraId="6DC19E02" w14:textId="77777777" w:rsidR="004420A7" w:rsidRPr="00625E61" w:rsidRDefault="004420A7" w:rsidP="004420A7">
      <w:pPr>
        <w:spacing w:line="0" w:lineRule="atLeas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5666">
        <w:rPr>
          <w:rFonts w:ascii="HG丸ｺﾞｼｯｸM-PRO" w:eastAsia="HG丸ｺﾞｼｯｸM-PRO" w:hAnsi="HG丸ｺﾞｼｯｸM-PRO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331AEA6F" wp14:editId="2AA06BA8">
            <wp:simplePos x="0" y="0"/>
            <wp:positionH relativeFrom="column">
              <wp:posOffset>4352925</wp:posOffset>
            </wp:positionH>
            <wp:positionV relativeFrom="paragraph">
              <wp:posOffset>295275</wp:posOffset>
            </wp:positionV>
            <wp:extent cx="1683385" cy="1885950"/>
            <wp:effectExtent l="0" t="0" r="0" b="0"/>
            <wp:wrapNone/>
            <wp:docPr id="3" name="図 3" descr="屋外, 座る, 歩道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屋外, 座る, 歩道, 食品 が含まれている画像&#10;&#10;自動的に生成された説明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E6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　食材を洗う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水洗い）</w:t>
      </w:r>
    </w:p>
    <w:p w14:paraId="37D7A30B" w14:textId="77777777" w:rsidR="004420A7" w:rsidRDefault="004420A7" w:rsidP="004420A7">
      <w:pPr>
        <w:spacing w:line="0" w:lineRule="atLeas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25E6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　食材を切る</w:t>
      </w:r>
    </w:p>
    <w:p w14:paraId="6696C19F" w14:textId="77777777" w:rsidR="004420A7" w:rsidRDefault="004420A7" w:rsidP="004420A7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48672" behindDoc="0" locked="0" layoutInCell="1" allowOverlap="1" wp14:anchorId="674EE2DF" wp14:editId="586272DB">
            <wp:simplePos x="0" y="0"/>
            <wp:positionH relativeFrom="margin">
              <wp:posOffset>102235</wp:posOffset>
            </wp:positionH>
            <wp:positionV relativeFrom="paragraph">
              <wp:posOffset>386715</wp:posOffset>
            </wp:positionV>
            <wp:extent cx="2999740" cy="2085975"/>
            <wp:effectExtent l="0" t="0" r="0" b="9525"/>
            <wp:wrapNone/>
            <wp:docPr id="262379646" name="図 1" descr="にんじんの半月切り - クックパッド料理の基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にんじんの半月切り - クックパッド料理の基本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F5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食材を「</w:t>
      </w:r>
      <w:r w:rsidRPr="00FC4F5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420A7" w:rsidRPr="00FC4F5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こ</w:t>
            </w:r>
          </w:rt>
          <w:rubyBase>
            <w:r w:rsidR="004420A7" w:rsidRPr="00FC4F5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猫</w:t>
            </w:r>
          </w:rubyBase>
        </w:ruby>
      </w:r>
      <w:r w:rsidRPr="00FC4F5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Pr="00FC4F5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420A7" w:rsidRPr="00FC4F5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て</w:t>
            </w:r>
          </w:rt>
          <w:rubyBase>
            <w:r w:rsidR="004420A7" w:rsidRPr="00FC4F5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手</w:t>
            </w:r>
          </w:rubyBase>
        </w:ruby>
      </w:r>
      <w:r w:rsidRPr="00FC4F58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で押さえる。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14:paraId="408EEECB" w14:textId="77777777" w:rsidR="004420A7" w:rsidRDefault="004420A7" w:rsidP="004420A7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66BA927" w14:textId="77777777" w:rsidR="004420A7" w:rsidRDefault="004420A7" w:rsidP="004420A7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B451AFB" w14:textId="77777777" w:rsidR="004420A7" w:rsidRDefault="004420A7" w:rsidP="004420A7">
      <w:pPr>
        <w:rPr>
          <w:noProof/>
        </w:rPr>
      </w:pPr>
    </w:p>
    <w:p w14:paraId="1528D28C" w14:textId="77777777" w:rsidR="004420A7" w:rsidRDefault="004420A7" w:rsidP="004420A7">
      <w:pPr>
        <w:rPr>
          <w:noProof/>
        </w:rPr>
      </w:pPr>
    </w:p>
    <w:p w14:paraId="5A2203A6" w14:textId="77777777" w:rsidR="004420A7" w:rsidRDefault="004420A7" w:rsidP="004420A7">
      <w:pPr>
        <w:rPr>
          <w:noProof/>
        </w:rPr>
      </w:pPr>
    </w:p>
    <w:p w14:paraId="65F2D962" w14:textId="2C4E4170" w:rsidR="004420A7" w:rsidRPr="00625E61" w:rsidRDefault="007F2ACE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F2C0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8E0A842" wp14:editId="731B2CA8">
                <wp:simplePos x="0" y="0"/>
                <wp:positionH relativeFrom="column">
                  <wp:posOffset>3466922</wp:posOffset>
                </wp:positionH>
                <wp:positionV relativeFrom="paragraph">
                  <wp:posOffset>389255</wp:posOffset>
                </wp:positionV>
                <wp:extent cx="3962400" cy="473195"/>
                <wp:effectExtent l="0" t="0" r="0" b="3175"/>
                <wp:wrapNone/>
                <wp:docPr id="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7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D3C8" w14:textId="34EC5A1D" w:rsidR="004420A7" w:rsidRPr="007F2ACE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2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7F2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7F2A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2ACE" w:rsidRPr="007F2A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F2A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7F2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 w:rsidR="007F2ACE" w:rsidRPr="007F2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切らずに</w:t>
                            </w:r>
                            <w:r w:rsidRPr="007F2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そのまま</w:t>
                            </w:r>
                            <w:r w:rsidR="007F2ACE" w:rsidRPr="007F2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れて</w:t>
                            </w:r>
                            <w:r w:rsidRPr="007F2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  <w:p w14:paraId="05C26AAA" w14:textId="77777777" w:rsidR="004420A7" w:rsidRPr="007F2ACE" w:rsidRDefault="004420A7" w:rsidP="004420A7">
                            <w:pPr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A842" id="_x0000_s1074" type="#_x0000_t202" style="position:absolute;left:0;text-align:left;margin-left:273pt;margin-top:30.65pt;width:312pt;height:37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EW/QEAANUDAAAOAAAAZHJzL2Uyb0RvYy54bWysU11v2yAUfZ+0/4B4X+y4Tt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" filled="f" stroked="f">
                <v:textbox>
                  <w:txbxContent>
                    <w:p w14:paraId="354DD3C8" w14:textId="34EC5A1D" w:rsidR="004420A7" w:rsidRPr="007F2ACE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F2A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7F2A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7F2AC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2ACE" w:rsidRPr="007F2A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7F2A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 w:rsidRPr="007F2A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は</w:t>
                      </w:r>
                      <w:r w:rsidR="007F2ACE" w:rsidRPr="007F2A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切らずに</w:t>
                      </w:r>
                      <w:r w:rsidRPr="007F2A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そのまま</w:t>
                      </w:r>
                      <w:r w:rsidR="007F2ACE" w:rsidRPr="007F2A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入れて</w:t>
                      </w:r>
                      <w:r w:rsidRPr="007F2A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ください）</w:t>
                      </w:r>
                    </w:p>
                    <w:p w14:paraId="05C26AAA" w14:textId="77777777" w:rsidR="004420A7" w:rsidRPr="007F2ACE" w:rsidRDefault="004420A7" w:rsidP="004420A7">
                      <w:pPr>
                        <w:rPr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0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D2056" wp14:editId="652E68D8">
                <wp:simplePos x="0" y="0"/>
                <wp:positionH relativeFrom="margin">
                  <wp:posOffset>2194446</wp:posOffset>
                </wp:positionH>
                <wp:positionV relativeFrom="paragraph">
                  <wp:posOffset>82455</wp:posOffset>
                </wp:positionV>
                <wp:extent cx="1257935" cy="427990"/>
                <wp:effectExtent l="190500" t="38100" r="37465" b="48260"/>
                <wp:wrapNone/>
                <wp:docPr id="1818483728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427990"/>
                        </a:xfrm>
                        <a:prstGeom prst="wedgeEllipseCallout">
                          <a:avLst>
                            <a:gd name="adj1" fmla="val -57531"/>
                            <a:gd name="adj2" fmla="val 52626"/>
                          </a:avLst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876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2056" id="_x0000_s1075" type="#_x0000_t63" style="position:absolute;left:0;text-align:left;margin-left:172.8pt;margin-top:6.5pt;width:99.05pt;height:3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" adj="-1627,22167" fillcolor="yellow" strokecolor="#5b9bd5" strokeweight="3pt">
                <v:textbox>
                  <w:txbxContent>
                    <w:p w14:paraId="18968876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0A7">
        <w:rPr>
          <w:rFonts w:hint="eastAsia"/>
          <w:b/>
          <w:noProof/>
          <w:sz w:val="32"/>
          <w:u w:val="wa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90BFF" wp14:editId="7ECE1431">
                <wp:simplePos x="0" y="0"/>
                <wp:positionH relativeFrom="column">
                  <wp:posOffset>2283451</wp:posOffset>
                </wp:positionH>
                <wp:positionV relativeFrom="paragraph">
                  <wp:posOffset>28575</wp:posOffset>
                </wp:positionV>
                <wp:extent cx="1228725" cy="381000"/>
                <wp:effectExtent l="0" t="0" r="0" b="0"/>
                <wp:wrapNone/>
                <wp:docPr id="11344123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DCBFD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5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90BFF" id="_x0000_s1076" type="#_x0000_t202" style="position:absolute;left:0;text-align:left;margin-left:179.8pt;margin-top:2.25pt;width:96.7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" filled="f" stroked="f">
                <v:textbox style="mso-fit-shape-to-text:t">
                  <w:txbxContent>
                    <w:p w14:paraId="61FDCBFD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65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ポイント①</w:t>
                      </w:r>
                    </w:p>
                  </w:txbxContent>
                </v:textbox>
              </v:shape>
            </w:pict>
          </mc:Fallback>
        </mc:AlternateContent>
      </w:r>
    </w:p>
    <w:p w14:paraId="308A7BE3" w14:textId="45C18669" w:rsidR="004420A7" w:rsidRPr="003F3CE7" w:rsidRDefault="004420A7" w:rsidP="004420A7">
      <w:pPr>
        <w:ind w:left="320" w:hangingChars="100" w:hanging="320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 w:rsidRPr="00353132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 xml:space="preserve">　※野菜は</w:t>
      </w:r>
      <w:r w:rsidRPr="00353132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wave"/>
        </w:rPr>
        <w:t>「うすく」</w:t>
      </w:r>
      <w:r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切ってください</w:t>
      </w:r>
      <w:r w:rsidRPr="00353132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。</w:t>
      </w:r>
    </w:p>
    <w:p w14:paraId="4BBF93E6" w14:textId="0B2E49FE" w:rsidR="004420A7" w:rsidRPr="00A03B4A" w:rsidRDefault="0038754B" w:rsidP="004420A7">
      <w:pPr>
        <w:rPr>
          <w:rFonts w:ascii="AR Pゴシック体S" w:eastAsia="AR Pゴシック体S" w:hAnsi="HG丸ｺﾞｼｯｸM-PRO"/>
          <w:b/>
          <w:sz w:val="27"/>
          <w:szCs w:val="27"/>
        </w:rPr>
      </w:pPr>
      <w:r w:rsidRPr="00353132">
        <w:rPr>
          <w:rFonts w:ascii="HG丸ｺﾞｼｯｸM-PRO" w:eastAsia="HG丸ｺﾞｼｯｸM-PRO" w:hAnsi="HG丸ｺﾞｼｯｸM-PRO" w:hint="eastAsia"/>
          <w:b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5A375A1" wp14:editId="55170617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734175" cy="790575"/>
                <wp:effectExtent l="19050" t="19050" r="28575" b="28575"/>
                <wp:wrapNone/>
                <wp:docPr id="362" name="角丸四角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90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AFEF6" id="角丸四角形 362" o:spid="_x0000_s1026" style="position:absolute;margin-left:0;margin-top:33.75pt;width:530.25pt;height:62.25pt;z-index: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" filled="f" strokecolor="#70ad47" strokeweight="3pt">
                <v:stroke joinstyle="miter"/>
                <w10:wrap anchorx="margin"/>
              </v:roundrect>
            </w:pict>
          </mc:Fallback>
        </mc:AlternateContent>
      </w:r>
      <w:r w:rsidR="004420A7" w:rsidRPr="00353132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2E9A4D8" wp14:editId="62D2D57B">
                <wp:simplePos x="0" y="0"/>
                <wp:positionH relativeFrom="column">
                  <wp:posOffset>3876675</wp:posOffset>
                </wp:positionH>
                <wp:positionV relativeFrom="paragraph">
                  <wp:posOffset>95250</wp:posOffset>
                </wp:positionV>
                <wp:extent cx="2682240" cy="352425"/>
                <wp:effectExtent l="0" t="0" r="0" b="0"/>
                <wp:wrapNone/>
                <wp:docPr id="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A0CB" w14:textId="77777777" w:rsidR="004420A7" w:rsidRPr="008E5846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煮込むときはふたをします。</w:t>
                            </w:r>
                          </w:p>
                          <w:p w14:paraId="4E307D90" w14:textId="77777777" w:rsidR="004420A7" w:rsidRPr="005F2C01" w:rsidRDefault="004420A7" w:rsidP="00442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A4D8" id="_x0000_s1077" type="#_x0000_t202" style="position:absolute;left:0;text-align:left;margin-left:305.25pt;margin-top:7.5pt;width:211.2pt;height:27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" filled="f" stroked="f">
                <v:textbox>
                  <w:txbxContent>
                    <w:p w14:paraId="6087A0CB" w14:textId="77777777" w:rsidR="004420A7" w:rsidRPr="008E5846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煮込むときはふたをします。</w:t>
                      </w:r>
                    </w:p>
                    <w:p w14:paraId="4E307D90" w14:textId="77777777" w:rsidR="004420A7" w:rsidRPr="005F2C01" w:rsidRDefault="004420A7" w:rsidP="004420A7"/>
                  </w:txbxContent>
                </v:textbox>
              </v:shape>
            </w:pict>
          </mc:Fallback>
        </mc:AlternateContent>
      </w:r>
      <w:r w:rsidR="004420A7" w:rsidRPr="0035313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４　食材を</w:t>
      </w:r>
      <w:r w:rsidR="004420A7" w:rsidRPr="00353132">
        <w:rPr>
          <w:rFonts w:ascii="HG丸ｺﾞｼｯｸM-PRO" w:eastAsia="HG丸ｺﾞｼｯｸM-PRO" w:hAnsi="HG丸ｺﾞｼｯｸM-PRO"/>
          <w:b/>
          <w:sz w:val="36"/>
          <w:szCs w:val="36"/>
        </w:rPr>
        <w:t>煮込</w:t>
      </w:r>
      <w:r w:rsidR="004420A7" w:rsidRPr="00353132">
        <w:rPr>
          <w:rFonts w:ascii="HG丸ｺﾞｼｯｸM-PRO" w:eastAsia="HG丸ｺﾞｼｯｸM-PRO" w:hAnsi="HG丸ｺﾞｼｯｸM-PRO" w:hint="eastAsia"/>
          <w:b/>
          <w:sz w:val="36"/>
          <w:szCs w:val="36"/>
        </w:rPr>
        <w:t>む</w:t>
      </w:r>
      <w:r w:rsidR="004420A7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①か②を選ぶ）</w:t>
      </w:r>
      <w:r w:rsidR="004420A7" w:rsidRPr="00A03B4A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　　　　　　　　　　　　　　　</w:t>
      </w:r>
    </w:p>
    <w:p w14:paraId="0F99AFA1" w14:textId="79F49D85" w:rsidR="004420A7" w:rsidRPr="007D0D6F" w:rsidRDefault="0038754B" w:rsidP="0038754B">
      <w:pPr>
        <w:pStyle w:val="af2"/>
        <w:numPr>
          <w:ilvl w:val="0"/>
          <w:numId w:val="8"/>
        </w:numPr>
        <w:spacing w:line="0" w:lineRule="atLeast"/>
        <w:ind w:leftChars="0" w:left="629" w:hanging="35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なべを火にかけ</w:t>
      </w:r>
      <w:r w:rsidR="004420A7" w:rsidRPr="007D0D6F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しょくざい</w:t>
            </w:r>
          </w:rt>
          <w:rubyBase>
            <w:r w:rsidR="004420A7" w:rsidRPr="007D0D6F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食材</w:t>
            </w:r>
          </w:rubyBase>
        </w:ruby>
      </w:r>
      <w:r w:rsidR="004420A7" w:rsidRPr="007D0D6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を</w:t>
      </w:r>
      <w:r w:rsidR="007F2ACE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ACE" w:rsidRPr="007F2ACE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あぶら</w:t>
            </w:r>
          </w:rt>
          <w:rubyBase>
            <w:r w:rsidR="007F2ACE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油</w:t>
            </w:r>
          </w:rubyBase>
        </w:ruby>
      </w:r>
      <w:r w:rsidR="007F2A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で</w:t>
      </w:r>
      <w:r w:rsidR="004420A7" w:rsidRPr="007D0D6F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いた</w:t>
            </w:r>
          </w:rt>
          <w:rubyBase>
            <w:r w:rsidR="004420A7" w:rsidRPr="007D0D6F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炒</w:t>
            </w:r>
          </w:rubyBase>
        </w:ruby>
      </w:r>
      <w:r w:rsidR="004420A7" w:rsidRPr="007D0D6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めてから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水を入れ</w:t>
      </w:r>
      <w:r w:rsidR="00AD498C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498C" w:rsidRPr="00AD498C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にこ</w:t>
            </w:r>
          </w:rt>
          <w:rubyBase>
            <w:r w:rsidR="00AD498C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煮込</w:t>
            </w:r>
          </w:rubyBase>
        </w:ruby>
      </w:r>
      <w:r w:rsidR="00AD498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。</w:t>
      </w:r>
    </w:p>
    <w:p w14:paraId="15F37B7F" w14:textId="6F1A48E6" w:rsidR="004420A7" w:rsidRPr="007D0D6F" w:rsidRDefault="0038754B" w:rsidP="0038754B">
      <w:pPr>
        <w:pStyle w:val="af2"/>
        <w:numPr>
          <w:ilvl w:val="0"/>
          <w:numId w:val="8"/>
        </w:numPr>
        <w:spacing w:line="0" w:lineRule="atLeast"/>
        <w:ind w:leftChars="0" w:left="629" w:hanging="35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53132">
        <w:rPr>
          <w:noProof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7FD1521E" wp14:editId="3CEC8901">
                <wp:simplePos x="0" y="0"/>
                <wp:positionH relativeFrom="column">
                  <wp:posOffset>5070475</wp:posOffset>
                </wp:positionH>
                <wp:positionV relativeFrom="paragraph">
                  <wp:posOffset>227965</wp:posOffset>
                </wp:positionV>
                <wp:extent cx="3041015" cy="2962275"/>
                <wp:effectExtent l="0" t="0" r="6985" b="9525"/>
                <wp:wrapNone/>
                <wp:docPr id="400" name="グループ化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2962275"/>
                          <a:chOff x="0" y="0"/>
                          <a:chExt cx="4686300" cy="4095750"/>
                        </a:xfrm>
                      </wpg:grpSpPr>
                      <pic:pic xmlns:pic="http://schemas.openxmlformats.org/drawingml/2006/picture">
                        <pic:nvPicPr>
                          <pic:cNvPr id="95" name="図 95" descr="C:\Users\000400\Pictures\なべ２.pn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正方形/長方形 290"/>
                        <wps:cNvSpPr/>
                        <wps:spPr>
                          <a:xfrm>
                            <a:off x="1133475" y="142875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フローチャート : 記憶データ 302"/>
                        <wps:cNvSpPr/>
                        <wps:spPr>
                          <a:xfrm rot="3131176">
                            <a:off x="1524000" y="1724025"/>
                            <a:ext cx="152400" cy="256540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フローチャート : 記憶データ 304"/>
                        <wps:cNvSpPr/>
                        <wps:spPr>
                          <a:xfrm rot="3131176">
                            <a:off x="1123950" y="1514475"/>
                            <a:ext cx="152400" cy="256540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>
                            <a:off x="723900" y="1762125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二等辺三角形 310"/>
                        <wps:cNvSpPr/>
                        <wps:spPr>
                          <a:xfrm>
                            <a:off x="1352550" y="1438275"/>
                            <a:ext cx="209550" cy="1619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二等辺三角形 311"/>
                        <wps:cNvSpPr/>
                        <wps:spPr>
                          <a:xfrm>
                            <a:off x="1209675" y="1695450"/>
                            <a:ext cx="209550" cy="1619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312"/>
                        <wps:cNvSpPr/>
                        <wps:spPr>
                          <a:xfrm>
                            <a:off x="838200" y="152400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1143000" y="1781175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二等辺三角形 314"/>
                        <wps:cNvSpPr/>
                        <wps:spPr>
                          <a:xfrm>
                            <a:off x="1762125" y="1457325"/>
                            <a:ext cx="209550" cy="1619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1714500" y="171450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1857375" y="146685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フローチャート : 記憶データ 317"/>
                        <wps:cNvSpPr/>
                        <wps:spPr>
                          <a:xfrm rot="3131176">
                            <a:off x="723900" y="1381125"/>
                            <a:ext cx="152400" cy="256540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フローチャート : 記憶データ 320"/>
                        <wps:cNvSpPr/>
                        <wps:spPr>
                          <a:xfrm rot="3131176">
                            <a:off x="1543050" y="1400175"/>
                            <a:ext cx="152400" cy="256540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二等辺三角形 321"/>
                        <wps:cNvSpPr/>
                        <wps:spPr>
                          <a:xfrm>
                            <a:off x="952500" y="1771650"/>
                            <a:ext cx="209550" cy="1619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514350" y="161925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二等辺三角形 323"/>
                        <wps:cNvSpPr/>
                        <wps:spPr>
                          <a:xfrm>
                            <a:off x="628650" y="1704975"/>
                            <a:ext cx="209550" cy="1619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正方形/長方形 328"/>
                        <wps:cNvSpPr/>
                        <wps:spPr>
                          <a:xfrm>
                            <a:off x="1762125" y="131445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二等辺三角形 330"/>
                        <wps:cNvSpPr/>
                        <wps:spPr>
                          <a:xfrm>
                            <a:off x="990600" y="1257300"/>
                            <a:ext cx="209550" cy="1619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正方形/長方形 331"/>
                        <wps:cNvSpPr/>
                        <wps:spPr>
                          <a:xfrm>
                            <a:off x="923925" y="1343025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正方形/長方形 332"/>
                        <wps:cNvSpPr/>
                        <wps:spPr>
                          <a:xfrm>
                            <a:off x="1419225" y="1304925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二等辺三角形 333"/>
                        <wps:cNvSpPr/>
                        <wps:spPr>
                          <a:xfrm>
                            <a:off x="1838325" y="1647825"/>
                            <a:ext cx="209550" cy="161925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フローチャート : 記憶データ 334"/>
                        <wps:cNvSpPr/>
                        <wps:spPr>
                          <a:xfrm rot="3131176">
                            <a:off x="504825" y="1314450"/>
                            <a:ext cx="152400" cy="256540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直線コネクタ 335"/>
                        <wps:cNvCnPr/>
                        <wps:spPr>
                          <a:xfrm flipV="1">
                            <a:off x="66675" y="1390650"/>
                            <a:ext cx="2372995" cy="476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59D8B" id="グループ化 400" o:spid="_x0000_s1026" style="position:absolute;margin-left:399.25pt;margin-top:17.95pt;width:239.45pt;height:233.25pt;z-index:-251751424;mso-width-relative:margin;mso-height-relative:margin" coordsize="46863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5" o:spid="_x0000_s1027" type="#_x0000_t75" style="position:absolute;width:46863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">
                  <v:imagedata r:id="rId83" o:title="なべ２"/>
                </v:shape>
                <v:rect id="正方形/長方形 290" o:spid="_x0000_s1028" style="position:absolute;left:11334;top:14287;width:2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" fillcolor="#fff2cc" strokecolor="windowText" strokeweight="1pt"/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フローチャート : 記憶データ 302" o:spid="_x0000_s1029" type="#_x0000_t130" style="position:absolute;left:15240;top:17239;width:1524;height:2565;rotation:34200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" fillcolor="window" strokecolor="windowText" strokeweight="1pt"/>
                <v:shape id="フローチャート : 記憶データ 304" o:spid="_x0000_s1030" type="#_x0000_t130" style="position:absolute;left:11239;top:15144;width:1524;height:2566;rotation:34200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" fillcolor="window" strokecolor="windowText" strokeweight="1pt"/>
                <v:rect id="正方形/長方形 305" o:spid="_x0000_s1031" style="position:absolute;left:7239;top:17621;width:2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" fillcolor="#fff2cc" strokecolor="windowText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10" o:spid="_x0000_s1032" type="#_x0000_t5" style="position:absolute;left:13525;top:14382;width:209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" fillcolor="#ffc000" strokecolor="windowText" strokeweight="1pt"/>
                <v:shape id="二等辺三角形 311" o:spid="_x0000_s1033" type="#_x0000_t5" style="position:absolute;left:12096;top:16954;width:209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" fillcolor="#ffc000" strokecolor="windowText" strokeweight="1pt"/>
                <v:rect id="正方形/長方形 312" o:spid="_x0000_s1034" style="position:absolute;left:8382;top:15240;width:2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" fillcolor="#fff2cc" strokecolor="windowText" strokeweight="1pt"/>
                <v:rect id="正方形/長方形 313" o:spid="_x0000_s1035" style="position:absolute;left:11430;top:17811;width:2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" fillcolor="#fff2cc" strokecolor="windowText" strokeweight="1pt"/>
                <v:shape id="二等辺三角形 314" o:spid="_x0000_s1036" type="#_x0000_t5" style="position:absolute;left:17621;top:14573;width:209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" fillcolor="#ffc000" strokecolor="windowText" strokeweight="1pt"/>
                <v:rect id="正方形/長方形 315" o:spid="_x0000_s1037" style="position:absolute;left:17145;top:17145;width:2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" fillcolor="#fff2cc" strokecolor="windowText" strokeweight="1pt"/>
                <v:rect id="正方形/長方形 316" o:spid="_x0000_s1038" style="position:absolute;left:18573;top:14668;width:2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" fillcolor="#fff2cc" strokecolor="windowText" strokeweight="1pt"/>
                <v:shape id="フローチャート : 記憶データ 317" o:spid="_x0000_s1039" type="#_x0000_t130" style="position:absolute;left:7239;top:13810;width:1524;height:2565;rotation:34200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" fillcolor="window" strokecolor="windowText" strokeweight="1pt"/>
                <v:shape id="フローチャート : 記憶データ 320" o:spid="_x0000_s1040" type="#_x0000_t130" style="position:absolute;left:15430;top:14001;width:1524;height:2566;rotation:34200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" fillcolor="window" strokecolor="windowText" strokeweight="1pt"/>
                <v:shape id="二等辺三角形 321" o:spid="_x0000_s1041" type="#_x0000_t5" style="position:absolute;left:9525;top:17716;width:209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" fillcolor="#ffc000" strokecolor="windowText" strokeweight="1pt"/>
                <v:rect id="正方形/長方形 322" o:spid="_x0000_s1042" style="position:absolute;left:5143;top:16192;width:2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" fillcolor="#fff2cc" strokecolor="windowText" strokeweight="1pt"/>
                <v:shape id="二等辺三角形 323" o:spid="_x0000_s1043" type="#_x0000_t5" style="position:absolute;left:6286;top:17049;width:209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" fillcolor="#ffc000" strokecolor="windowText" strokeweight="1pt"/>
                <v:rect id="正方形/長方形 328" o:spid="_x0000_s1044" style="position:absolute;left:17621;top:13144;width:2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" fillcolor="#fff2cc" strokecolor="windowText" strokeweight="1pt"/>
                <v:shape id="二等辺三角形 330" o:spid="_x0000_s1045" type="#_x0000_t5" style="position:absolute;left:9906;top:12573;width:209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" fillcolor="#ffc000" strokecolor="windowText" strokeweight="1pt"/>
                <v:rect id="正方形/長方形 331" o:spid="_x0000_s1046" style="position:absolute;left:9239;top:13430;width:2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" fillcolor="#fff2cc" strokecolor="windowText" strokeweight="1pt"/>
                <v:rect id="正方形/長方形 332" o:spid="_x0000_s1047" style="position:absolute;left:14192;top:13049;width:2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" fillcolor="#fff2cc" strokecolor="windowText" strokeweight="1pt"/>
                <v:shape id="二等辺三角形 333" o:spid="_x0000_s1048" type="#_x0000_t5" style="position:absolute;left:18383;top:16478;width:209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" fillcolor="#ffc000" strokecolor="windowText" strokeweight="1pt"/>
                <v:shape id="フローチャート : 記憶データ 334" o:spid="_x0000_s1049" type="#_x0000_t130" style="position:absolute;left:5048;top:13144;width:1524;height:2565;rotation:34200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" fillcolor="window" strokecolor="windowText" strokeweight="1pt"/>
                <v:line id="直線コネクタ 335" o:spid="_x0000_s1050" style="position:absolute;flip:y;visibility:visible;mso-wrap-style:square" from="666,13906" to="2439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" strokecolor="#00b0f0" strokeweight="3pt">
                  <v:stroke joinstyle="miter"/>
                </v:line>
              </v:group>
            </w:pict>
          </mc:Fallback>
        </mc:AlternateContent>
      </w:r>
      <w:r w:rsidR="004420A7" w:rsidRPr="007D0D6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はじめから</w:t>
      </w:r>
      <w:r w:rsidR="004420A7" w:rsidRPr="007D0D6F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すべ</w:t>
            </w:r>
          </w:rt>
          <w:rubyBase>
            <w:r w:rsidR="004420A7" w:rsidRPr="007D0D6F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全</w:t>
            </w:r>
          </w:rubyBase>
        </w:ruby>
      </w:r>
      <w:r w:rsidR="004420A7" w:rsidRPr="007D0D6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ての</w:t>
      </w:r>
      <w:r w:rsidR="004420A7" w:rsidRPr="007D0D6F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しょくざい</w:t>
            </w:r>
          </w:rt>
          <w:rubyBase>
            <w:r w:rsidR="004420A7" w:rsidRPr="007D0D6F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食材</w:t>
            </w:r>
          </w:rubyBase>
        </w:ruby>
      </w:r>
      <w:r w:rsidR="00AD498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と水をなべに入れ</w:t>
      </w:r>
      <w:r w:rsidR="004420A7" w:rsidRPr="007D0D6F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0A7" w:rsidRPr="007D0D6F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にこ</w:t>
            </w:r>
          </w:rt>
          <w:rubyBase>
            <w:r w:rsidR="004420A7" w:rsidRPr="007D0D6F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煮込</w:t>
            </w:r>
          </w:rubyBase>
        </w:ruby>
      </w:r>
      <w:r w:rsidR="004420A7" w:rsidRPr="007D0D6F">
        <w:rPr>
          <w:rFonts w:ascii="HG丸ｺﾞｼｯｸM-PRO" w:eastAsia="HG丸ｺﾞｼｯｸM-PRO" w:hAnsi="HG丸ｺﾞｼｯｸM-PRO"/>
          <w:sz w:val="28"/>
          <w:szCs w:val="28"/>
          <w:u w:val="single"/>
        </w:rPr>
        <w:t>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。</w:t>
      </w:r>
    </w:p>
    <w:p w14:paraId="38D57FF8" w14:textId="4A715954" w:rsidR="004420A7" w:rsidRDefault="0038754B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FE979" wp14:editId="296FA7AE">
                <wp:simplePos x="0" y="0"/>
                <wp:positionH relativeFrom="column">
                  <wp:posOffset>2886075</wp:posOffset>
                </wp:positionH>
                <wp:positionV relativeFrom="paragraph">
                  <wp:posOffset>146685</wp:posOffset>
                </wp:positionV>
                <wp:extent cx="730250" cy="375285"/>
                <wp:effectExtent l="95250" t="19050" r="12700" b="43815"/>
                <wp:wrapNone/>
                <wp:docPr id="199412244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7528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644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227.25pt;margin-top:11.55pt;width:57.5pt;height:29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" adj="10800" fillcolor="window" strokecolor="#70ad47" strokeweight="3pt"/>
            </w:pict>
          </mc:Fallback>
        </mc:AlternateContent>
      </w:r>
      <w:r w:rsidR="004420A7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　　</w:t>
      </w:r>
    </w:p>
    <w:p w14:paraId="50CEA874" w14:textId="2B5080FE" w:rsidR="0038754B" w:rsidRPr="00210086" w:rsidRDefault="0038754B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/>
          <w:noProof/>
          <w:szCs w:val="27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1AA80D86" wp14:editId="5BE3A212">
                <wp:simplePos x="0" y="0"/>
                <wp:positionH relativeFrom="margin">
                  <wp:posOffset>19050</wp:posOffset>
                </wp:positionH>
                <wp:positionV relativeFrom="paragraph">
                  <wp:posOffset>152811</wp:posOffset>
                </wp:positionV>
                <wp:extent cx="6724650" cy="1266825"/>
                <wp:effectExtent l="19050" t="19050" r="19050" b="28575"/>
                <wp:wrapNone/>
                <wp:docPr id="326" name="角丸四角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266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E500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73F46" id="角丸四角形 326" o:spid="_x0000_s1026" style="position:absolute;margin-left:1.5pt;margin-top:12.05pt;width:529.5pt;height:99.75pt;z-index:-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" filled="f" strokecolor="#fe5002" strokeweight="3pt">
                <v:stroke joinstyle="miter"/>
                <w10:wrap anchorx="margin"/>
              </v:roundrect>
            </w:pict>
          </mc:Fallback>
        </mc:AlternateContent>
      </w:r>
    </w:p>
    <w:p w14:paraId="719B15D9" w14:textId="7D9D9537" w:rsidR="004420A7" w:rsidRPr="00353132" w:rsidRDefault="004420A7" w:rsidP="004420A7">
      <w:pPr>
        <w:ind w:firstLineChars="100" w:firstLine="270"/>
        <w:rPr>
          <w:rFonts w:ascii="HG丸ｺﾞｼｯｸM-PRO" w:eastAsia="HG丸ｺﾞｼｯｸM-PRO" w:hAnsi="HG丸ｺﾞｼｯｸM-PRO"/>
          <w:color w:val="FF0000"/>
          <w:sz w:val="33"/>
          <w:szCs w:val="33"/>
        </w:rPr>
      </w:pPr>
      <w:r w:rsidRPr="005F2C01">
        <w:rPr>
          <w:rFonts w:ascii="HG丸ｺﾞｼｯｸM-PRO" w:eastAsia="HG丸ｺﾞｼｯｸM-PRO" w:hAnsi="HG丸ｺﾞｼｯｸM-PRO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97567D5" wp14:editId="781D07AE">
                <wp:simplePos x="0" y="0"/>
                <wp:positionH relativeFrom="column">
                  <wp:posOffset>1390650</wp:posOffset>
                </wp:positionH>
                <wp:positionV relativeFrom="paragraph">
                  <wp:posOffset>456565</wp:posOffset>
                </wp:positionV>
                <wp:extent cx="3962400" cy="933450"/>
                <wp:effectExtent l="0" t="0" r="0" b="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A86B" w14:textId="77777777" w:rsidR="004420A7" w:rsidRPr="00EB05FB" w:rsidRDefault="004420A7" w:rsidP="004420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B05F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水が少ない場合は後で水をたせ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OK</w:t>
                            </w:r>
                          </w:p>
                          <w:p w14:paraId="4583CE3D" w14:textId="77777777" w:rsidR="004420A7" w:rsidRPr="00EB05FB" w:rsidRDefault="004420A7" w:rsidP="004420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B05F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水が多い場合は後で水を抜け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67D5" id="_x0000_s1078" type="#_x0000_t202" style="position:absolute;left:0;text-align:left;margin-left:109.5pt;margin-top:35.95pt;width:312pt;height:73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" filled="f" stroked="f">
                <v:textbox>
                  <w:txbxContent>
                    <w:p w14:paraId="0E82A86B" w14:textId="77777777" w:rsidR="004420A7" w:rsidRPr="00EB05FB" w:rsidRDefault="004420A7" w:rsidP="004420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B05F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水が少ない場合は後で水をたせ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OK</w:t>
                      </w:r>
                    </w:p>
                    <w:p w14:paraId="4583CE3D" w14:textId="77777777" w:rsidR="004420A7" w:rsidRPr="00EB05FB" w:rsidRDefault="004420A7" w:rsidP="004420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B05F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水が多い場合は後で水を抜け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353132">
        <w:rPr>
          <w:rFonts w:ascii="HG丸ｺﾞｼｯｸM-PRO" w:eastAsia="HG丸ｺﾞｼｯｸM-PRO" w:hAnsi="HG丸ｺﾞｼｯｸM-PRO" w:hint="eastAsia"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0CBC8BFC" wp14:editId="3852FA12">
                <wp:simplePos x="0" y="0"/>
                <wp:positionH relativeFrom="column">
                  <wp:posOffset>4419600</wp:posOffset>
                </wp:positionH>
                <wp:positionV relativeFrom="paragraph">
                  <wp:posOffset>371476</wp:posOffset>
                </wp:positionV>
                <wp:extent cx="619125" cy="91994"/>
                <wp:effectExtent l="19050" t="38100" r="47625" b="80010"/>
                <wp:wrapNone/>
                <wp:docPr id="336" name="直線矢印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199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6520" id="直線矢印コネクタ 336" o:spid="_x0000_s1026" type="#_x0000_t32" style="position:absolute;margin-left:348pt;margin-top:29.25pt;width:48.75pt;height: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" strokecolor="red" strokeweight="3pt">
                <v:stroke endarrow="block" joinstyle="miter"/>
              </v:shape>
            </w:pict>
          </mc:Fallback>
        </mc:AlternateContent>
      </w:r>
      <w:r w:rsidRPr="00353132">
        <w:rPr>
          <w:rFonts w:ascii="HG丸ｺﾞｼｯｸM-PRO" w:eastAsia="HG丸ｺﾞｼｯｸM-PRO" w:hAnsi="HG丸ｺﾞｼｯｸM-PRO" w:hint="eastAsia"/>
          <w:color w:val="FF0000"/>
          <w:sz w:val="33"/>
          <w:szCs w:val="33"/>
        </w:rPr>
        <w:t>☆</w:t>
      </w:r>
      <w:r w:rsidRPr="00353132">
        <w:rPr>
          <w:rFonts w:ascii="HG丸ｺﾞｼｯｸM-PRO" w:eastAsia="HG丸ｺﾞｼｯｸM-PRO" w:hAnsi="HG丸ｺﾞｼｯｸM-PRO" w:hint="eastAsia"/>
          <w:b/>
          <w:color w:val="FF0000"/>
          <w:sz w:val="33"/>
          <w:szCs w:val="33"/>
        </w:rPr>
        <w:t>水の量</w:t>
      </w:r>
      <w:r w:rsidRPr="00353132">
        <w:rPr>
          <w:rFonts w:ascii="HG丸ｺﾞｼｯｸM-PRO" w:eastAsia="HG丸ｺﾞｼｯｸM-PRO" w:hAnsi="HG丸ｺﾞｼｯｸM-PRO" w:hint="eastAsia"/>
          <w:color w:val="FF0000"/>
          <w:sz w:val="33"/>
          <w:szCs w:val="33"/>
        </w:rPr>
        <w:t>は</w:t>
      </w:r>
      <w:r w:rsidRPr="00353132">
        <w:rPr>
          <w:rFonts w:ascii="HG丸ｺﾞｼｯｸM-PRO" w:eastAsia="HG丸ｺﾞｼｯｸM-PRO" w:hAnsi="HG丸ｺﾞｼｯｸM-PRO" w:hint="eastAsia"/>
          <w:b/>
          <w:color w:val="FF0000"/>
          <w:sz w:val="33"/>
          <w:szCs w:val="33"/>
          <w:u w:val="wave"/>
        </w:rPr>
        <w:t>『</w:t>
      </w:r>
      <w:r w:rsidR="0038754B">
        <w:rPr>
          <w:rFonts w:ascii="HG丸ｺﾞｼｯｸM-PRO" w:eastAsia="HG丸ｺﾞｼｯｸM-PRO" w:hAnsi="HG丸ｺﾞｼｯｸM-PRO"/>
          <w:b/>
          <w:color w:val="FF0000"/>
          <w:sz w:val="33"/>
          <w:szCs w:val="33"/>
          <w:u w:val="wave"/>
        </w:rPr>
        <w:ruby>
          <w:rubyPr>
            <w:rubyAlign w:val="distributeSpace"/>
            <w:hps w:val="16"/>
            <w:hpsRaise w:val="30"/>
            <w:hpsBaseText w:val="33"/>
            <w:lid w:val="ja-JP"/>
          </w:rubyPr>
          <w:rt>
            <w:r w:rsidR="0038754B" w:rsidRPr="0038754B"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33"/>
                <w:u w:val="wave"/>
              </w:rPr>
              <w:t>やさい</w:t>
            </w:r>
          </w:rt>
          <w:rubyBase>
            <w:r w:rsidR="0038754B">
              <w:rPr>
                <w:rFonts w:ascii="HG丸ｺﾞｼｯｸM-PRO" w:eastAsia="HG丸ｺﾞｼｯｸM-PRO" w:hAnsi="HG丸ｺﾞｼｯｸM-PRO"/>
                <w:b/>
                <w:color w:val="FF0000"/>
                <w:sz w:val="33"/>
                <w:szCs w:val="33"/>
                <w:u w:val="wave"/>
              </w:rPr>
              <w:t>野菜</w:t>
            </w:r>
          </w:rubyBase>
        </w:ruby>
      </w:r>
      <w:r w:rsidRPr="00353132">
        <w:rPr>
          <w:rFonts w:ascii="HG丸ｺﾞｼｯｸM-PRO" w:eastAsia="HG丸ｺﾞｼｯｸM-PRO" w:hAnsi="HG丸ｺﾞｼｯｸM-PRO" w:hint="eastAsia"/>
          <w:b/>
          <w:color w:val="FF0000"/>
          <w:sz w:val="33"/>
          <w:szCs w:val="33"/>
          <w:u w:val="wave"/>
        </w:rPr>
        <w:t>が少し水面から見えるくらい』</w:t>
      </w:r>
      <w:r w:rsidRPr="00353132">
        <w:rPr>
          <w:rFonts w:ascii="HG丸ｺﾞｼｯｸM-PRO" w:eastAsia="HG丸ｺﾞｼｯｸM-PRO" w:hAnsi="HG丸ｺﾞｼｯｸM-PRO" w:hint="eastAsia"/>
          <w:color w:val="FF0000"/>
          <w:sz w:val="33"/>
          <w:szCs w:val="33"/>
        </w:rPr>
        <w:t>。</w:t>
      </w:r>
    </w:p>
    <w:p w14:paraId="65A20DFB" w14:textId="77777777" w:rsidR="004420A7" w:rsidRPr="00353132" w:rsidRDefault="004420A7" w:rsidP="004420A7">
      <w:pPr>
        <w:ind w:firstLineChars="100" w:firstLine="321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>
        <w:rPr>
          <w:rFonts w:hint="eastAsia"/>
          <w:b/>
          <w:noProof/>
          <w:sz w:val="32"/>
          <w:u w:val="wav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504EDE" wp14:editId="3DEE7BAE">
                <wp:simplePos x="0" y="0"/>
                <wp:positionH relativeFrom="column">
                  <wp:posOffset>240665</wp:posOffset>
                </wp:positionH>
                <wp:positionV relativeFrom="paragraph">
                  <wp:posOffset>18415</wp:posOffset>
                </wp:positionV>
                <wp:extent cx="1228725" cy="381000"/>
                <wp:effectExtent l="0" t="0" r="0" b="0"/>
                <wp:wrapNone/>
                <wp:docPr id="21276599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CAEE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5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04EDE" id="_x0000_s1079" type="#_x0000_t202" style="position:absolute;left:0;text-align:left;margin-left:18.95pt;margin-top:1.45pt;width:96.75pt;height:30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" filled="f" stroked="f">
                <v:textbox style="mso-fit-shape-to-text:t">
                  <w:txbxContent>
                    <w:p w14:paraId="6C8BCAEE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65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0BA4AC" wp14:editId="36B90186">
                <wp:simplePos x="0" y="0"/>
                <wp:positionH relativeFrom="margin">
                  <wp:posOffset>123825</wp:posOffset>
                </wp:positionH>
                <wp:positionV relativeFrom="paragraph">
                  <wp:posOffset>57150</wp:posOffset>
                </wp:positionV>
                <wp:extent cx="1295400" cy="443230"/>
                <wp:effectExtent l="19050" t="95250" r="19050" b="13970"/>
                <wp:wrapNone/>
                <wp:docPr id="1853769696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3230"/>
                        </a:xfrm>
                        <a:prstGeom prst="wedgeEllipseCallout">
                          <a:avLst>
                            <a:gd name="adj1" fmla="val 44826"/>
                            <a:gd name="adj2" fmla="val -61839"/>
                          </a:avLst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50552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A4AC" id="_x0000_s1080" type="#_x0000_t63" style="position:absolute;left:0;text-align:left;margin-left:9.75pt;margin-top:4.5pt;width:102pt;height:34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" adj="20482,-2557" fillcolor="yellow" strokecolor="#5b9bd5" strokeweight="3pt">
                <v:textbox>
                  <w:txbxContent>
                    <w:p w14:paraId="49F50552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727C3D81" wp14:editId="235082A3">
                <wp:simplePos x="0" y="0"/>
                <wp:positionH relativeFrom="column">
                  <wp:posOffset>6090920</wp:posOffset>
                </wp:positionH>
                <wp:positionV relativeFrom="paragraph">
                  <wp:posOffset>194945</wp:posOffset>
                </wp:positionV>
                <wp:extent cx="152400" cy="256540"/>
                <wp:effectExtent l="24130" t="71120" r="24130" b="138430"/>
                <wp:wrapNone/>
                <wp:docPr id="303" name="フローチャート : 記憶デー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1176">
                          <a:off x="0" y="0"/>
                          <a:ext cx="152400" cy="25654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8FEA" id="フローチャート : 記憶データ 303" o:spid="_x0000_s1026" type="#_x0000_t130" style="position:absolute;margin-left:479.6pt;margin-top:15.35pt;width:12pt;height:20.2pt;rotation:3420079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" fillcolor="window" strokecolor="windowText" strokeweight="1pt"/>
            </w:pict>
          </mc:Fallback>
        </mc:AlternateContent>
      </w:r>
    </w:p>
    <w:p w14:paraId="14FF429C" w14:textId="77777777" w:rsidR="004420A7" w:rsidRPr="00352A8D" w:rsidRDefault="004420A7" w:rsidP="004420A7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352A8D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62B07BF5" wp14:editId="2790508E">
                <wp:simplePos x="0" y="0"/>
                <wp:positionH relativeFrom="column">
                  <wp:posOffset>5128895</wp:posOffset>
                </wp:positionH>
                <wp:positionV relativeFrom="paragraph">
                  <wp:posOffset>14605</wp:posOffset>
                </wp:positionV>
                <wp:extent cx="152400" cy="256540"/>
                <wp:effectExtent l="24130" t="71120" r="24130" b="138430"/>
                <wp:wrapNone/>
                <wp:docPr id="329" name="フローチャート : 記憶デー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1176">
                          <a:off x="0" y="0"/>
                          <a:ext cx="152400" cy="256540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8AC6" id="フローチャート : 記憶データ 329" o:spid="_x0000_s1026" type="#_x0000_t130" style="position:absolute;margin-left:403.85pt;margin-top:1.15pt;width:12pt;height:20.2pt;rotation:3420079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" fillcolor="window" strokecolor="windowText" strokeweight="1pt"/>
            </w:pict>
          </mc:Fallback>
        </mc:AlternateContent>
      </w:r>
    </w:p>
    <w:p w14:paraId="1FAB07C8" w14:textId="77777777" w:rsidR="004420A7" w:rsidRPr="00353132" w:rsidRDefault="004420A7" w:rsidP="004420A7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hint="eastAsia"/>
          <w:b/>
          <w:noProof/>
          <w:sz w:val="32"/>
          <w:u w:val="wav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F164D" wp14:editId="4EB76316">
                <wp:simplePos x="0" y="0"/>
                <wp:positionH relativeFrom="margin">
                  <wp:posOffset>76200</wp:posOffset>
                </wp:positionH>
                <wp:positionV relativeFrom="paragraph">
                  <wp:posOffset>380365</wp:posOffset>
                </wp:positionV>
                <wp:extent cx="1228725" cy="381000"/>
                <wp:effectExtent l="0" t="0" r="0" b="0"/>
                <wp:wrapNone/>
                <wp:docPr id="13866000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F42D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5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164D" id="_x0000_s1081" type="#_x0000_t202" style="position:absolute;margin-left:6pt;margin-top:29.95pt;width:96.75pt;height:30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" filled="f" stroked="f">
                <v:textbox style="mso-fit-shape-to-text:t">
                  <w:txbxContent>
                    <w:p w14:paraId="57D9F42D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65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611809" wp14:editId="63E3F153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1200785" cy="427990"/>
                <wp:effectExtent l="19050" t="19050" r="113665" b="10160"/>
                <wp:wrapNone/>
                <wp:docPr id="2142573825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27990"/>
                        </a:xfrm>
                        <a:prstGeom prst="wedgeEllipseCallout">
                          <a:avLst>
                            <a:gd name="adj1" fmla="val 53912"/>
                            <a:gd name="adj2" fmla="val 36084"/>
                          </a:avLst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956EF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1809" id="_x0000_s1082" type="#_x0000_t63" style="position:absolute;margin-left:0;margin-top:35.25pt;width:94.55pt;height:33.7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" adj="22445,18594" fillcolor="yellow" strokecolor="#5b9bd5" strokeweight="3pt">
                <v:textbox>
                  <w:txbxContent>
                    <w:p w14:paraId="5F7956EF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3132"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599872" behindDoc="1" locked="0" layoutInCell="1" allowOverlap="1" wp14:anchorId="3AADF843" wp14:editId="3F19E686">
            <wp:simplePos x="0" y="0"/>
            <wp:positionH relativeFrom="column">
              <wp:posOffset>5811520</wp:posOffset>
            </wp:positionH>
            <wp:positionV relativeFrom="paragraph">
              <wp:posOffset>19050</wp:posOffset>
            </wp:positionV>
            <wp:extent cx="795887" cy="986991"/>
            <wp:effectExtent l="0" t="0" r="0" b="3810"/>
            <wp:wrapNone/>
            <wp:docPr id="415" name="図 415" descr="C:\Users\000400\Downloads\cooking_ajim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00\Downloads\cooking_ajimi_ma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87" cy="9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13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　カレールーを入れる</w:t>
      </w:r>
    </w:p>
    <w:p w14:paraId="7F564477" w14:textId="77777777" w:rsidR="004420A7" w:rsidRPr="00353132" w:rsidRDefault="004420A7" w:rsidP="004420A7">
      <w:pPr>
        <w:ind w:firstLineChars="600" w:firstLine="2168"/>
        <w:jc w:val="left"/>
        <w:rPr>
          <w:rFonts w:ascii="HG丸ｺﾞｼｯｸM-PRO" w:eastAsia="HG丸ｺﾞｼｯｸM-PRO" w:hAnsi="HG丸ｺﾞｼｯｸM-PRO"/>
          <w:b/>
          <w:color w:val="FF0000"/>
          <w:sz w:val="36"/>
          <w:szCs w:val="24"/>
          <w:u w:val="wave"/>
        </w:rPr>
      </w:pPr>
      <w:r w:rsidRPr="00353132">
        <w:rPr>
          <w:rFonts w:ascii="HG丸ｺﾞｼｯｸM-PRO" w:eastAsia="HG丸ｺﾞｼｯｸM-PRO" w:hAnsi="HG丸ｺﾞｼｯｸM-PRO" w:hint="eastAsia"/>
          <w:b/>
          <w:color w:val="FF0000"/>
          <w:sz w:val="36"/>
          <w:szCs w:val="24"/>
          <w:u w:val="wave"/>
        </w:rPr>
        <w:t>※カレールーはじゃがいも、にんじんが</w:t>
      </w:r>
    </w:p>
    <w:p w14:paraId="2B8D8E01" w14:textId="77777777" w:rsidR="004420A7" w:rsidRPr="00353132" w:rsidRDefault="004420A7" w:rsidP="004420A7">
      <w:pPr>
        <w:ind w:firstLineChars="750" w:firstLine="2409"/>
        <w:jc w:val="left"/>
        <w:rPr>
          <w:rFonts w:ascii="HG丸ｺﾞｼｯｸM-PRO" w:eastAsia="HG丸ｺﾞｼｯｸM-PRO" w:hAnsi="HG丸ｺﾞｼｯｸM-PRO"/>
          <w:b/>
          <w:color w:val="FF0000"/>
          <w:sz w:val="36"/>
          <w:szCs w:val="24"/>
          <w:u w:val="wave"/>
        </w:rPr>
      </w:pPr>
      <w:r>
        <w:rPr>
          <w:rFonts w:hint="eastAsia"/>
          <w:b/>
          <w:noProof/>
          <w:sz w:val="32"/>
          <w:u w:val="wav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D87C2" wp14:editId="1F3DF897">
                <wp:simplePos x="0" y="0"/>
                <wp:positionH relativeFrom="margin">
                  <wp:posOffset>142875</wp:posOffset>
                </wp:positionH>
                <wp:positionV relativeFrom="paragraph">
                  <wp:posOffset>314325</wp:posOffset>
                </wp:positionV>
                <wp:extent cx="1228725" cy="381000"/>
                <wp:effectExtent l="0" t="0" r="0" b="0"/>
                <wp:wrapNone/>
                <wp:docPr id="3161057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00F1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5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87C2" id="_x0000_s1083" type="#_x0000_t202" style="position:absolute;left:0;text-align:left;margin-left:11.25pt;margin-top:24.75pt;width:96.75pt;height:30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" filled="f" stroked="f">
                <v:textbox style="mso-fit-shape-to-text:t">
                  <w:txbxContent>
                    <w:p w14:paraId="4D0900F1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65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768DE7" wp14:editId="0A2E909E">
                <wp:simplePos x="0" y="0"/>
                <wp:positionH relativeFrom="margin">
                  <wp:posOffset>76200</wp:posOffset>
                </wp:positionH>
                <wp:positionV relativeFrom="paragraph">
                  <wp:posOffset>361950</wp:posOffset>
                </wp:positionV>
                <wp:extent cx="1200785" cy="427990"/>
                <wp:effectExtent l="19050" t="19050" r="113665" b="10160"/>
                <wp:wrapNone/>
                <wp:docPr id="178569786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27990"/>
                        </a:xfrm>
                        <a:prstGeom prst="wedgeEllipseCallout">
                          <a:avLst>
                            <a:gd name="adj1" fmla="val 53912"/>
                            <a:gd name="adj2" fmla="val 36084"/>
                          </a:avLst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5E987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8DE7" id="_x0000_s1084" type="#_x0000_t63" style="position:absolute;left:0;text-align:left;margin-left:6pt;margin-top:28.5pt;width:94.55pt;height:33.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" adj="22445,18594" fillcolor="yellow" strokecolor="#5b9bd5" strokeweight="3pt">
                <v:textbox>
                  <w:txbxContent>
                    <w:p w14:paraId="6D75E987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3132">
        <w:rPr>
          <w:rFonts w:ascii="HG丸ｺﾞｼｯｸM-PRO" w:eastAsia="HG丸ｺﾞｼｯｸM-PRO" w:hAnsi="HG丸ｺﾞｼｯｸM-PRO" w:hint="eastAsia"/>
          <w:b/>
          <w:color w:val="FF0000"/>
          <w:sz w:val="36"/>
          <w:szCs w:val="24"/>
          <w:u w:val="wave"/>
        </w:rPr>
        <w:t>柔らかくなったことを確認してから入れます。</w:t>
      </w:r>
    </w:p>
    <w:p w14:paraId="708D911B" w14:textId="77777777" w:rsidR="004420A7" w:rsidRPr="00877C0E" w:rsidRDefault="004420A7" w:rsidP="004420A7">
      <w:pPr>
        <w:ind w:firstLineChars="700" w:firstLine="224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77C0E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00896" behindDoc="1" locked="0" layoutInCell="1" allowOverlap="1" wp14:anchorId="376EABA1" wp14:editId="2BBB1C1A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771525" cy="714071"/>
            <wp:effectExtent l="0" t="0" r="0" b="0"/>
            <wp:wrapNone/>
            <wp:docPr id="416" name="図 416" descr="C:\Users\000400\Downloads\food_curry_dor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400\Downloads\food_curry_dorodoro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C0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カレールーを入れたら</w:t>
      </w:r>
      <w:r w:rsidRPr="00877C0E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wave"/>
        </w:rPr>
        <w:t>こげるので混ぜ続けて</w:t>
      </w:r>
      <w:r w:rsidRPr="00877C0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ください。　</w:t>
      </w:r>
    </w:p>
    <w:p w14:paraId="0204A35C" w14:textId="77777777" w:rsidR="004420A7" w:rsidRPr="00877C0E" w:rsidRDefault="004420A7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77C0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　カレーをつぎ分ける</w:t>
      </w:r>
    </w:p>
    <w:p w14:paraId="06FBBF4A" w14:textId="77777777" w:rsidR="004420A7" w:rsidRPr="00877C0E" w:rsidRDefault="004420A7" w:rsidP="004420A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77C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ルーをつぎおわりしだい</w:t>
      </w:r>
      <w:r w:rsidRPr="00877C0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877C0E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なべに水を入れ</w:t>
      </w:r>
      <w:r w:rsidRPr="00877C0E">
        <w:rPr>
          <w:rFonts w:ascii="HG丸ｺﾞｼｯｸM-PRO" w:eastAsia="HG丸ｺﾞｼｯｸM-PRO" w:hAnsi="HG丸ｺﾞｼｯｸM-PRO" w:hint="eastAsia"/>
          <w:sz w:val="28"/>
          <w:szCs w:val="28"/>
        </w:rPr>
        <w:t>、片づけの準備をしておきましょう。</w:t>
      </w:r>
    </w:p>
    <w:p w14:paraId="02E63C93" w14:textId="77777777" w:rsidR="004420A7" w:rsidRPr="00175618" w:rsidRDefault="004420A7" w:rsidP="004420A7">
      <w:pPr>
        <w:rPr>
          <w:rFonts w:ascii="HG丸ｺﾞｼｯｸM-PRO" w:eastAsia="HG丸ｺﾞｼｯｸM-PRO" w:hAnsi="HG丸ｺﾞｼｯｸM-PRO"/>
          <w:b/>
          <w:sz w:val="54"/>
          <w:szCs w:val="54"/>
        </w:rPr>
      </w:pPr>
      <w:r w:rsidRPr="00175618">
        <w:rPr>
          <w:rFonts w:ascii="HG丸ｺﾞｼｯｸM-PRO" w:eastAsia="HG丸ｺﾞｼｯｸM-PRO" w:hAnsi="HG丸ｺﾞｼｯｸM-PRO"/>
          <w:noProof/>
          <w:sz w:val="30"/>
          <w:szCs w:val="30"/>
        </w:rPr>
        <w:lastRenderedPageBreak/>
        <w:drawing>
          <wp:anchor distT="0" distB="0" distL="114300" distR="114300" simplePos="0" relativeHeight="251602944" behindDoc="1" locked="0" layoutInCell="1" allowOverlap="1" wp14:anchorId="4431D867" wp14:editId="4747C1C8">
            <wp:simplePos x="0" y="0"/>
            <wp:positionH relativeFrom="column">
              <wp:posOffset>3914775</wp:posOffset>
            </wp:positionH>
            <wp:positionV relativeFrom="paragraph">
              <wp:posOffset>333375</wp:posOffset>
            </wp:positionV>
            <wp:extent cx="962025" cy="989330"/>
            <wp:effectExtent l="0" t="0" r="9525" b="1270"/>
            <wp:wrapNone/>
            <wp:docPr id="419" name="図 419" descr="C:\Users\000400\Downloads\cooking_zaru_arau_ya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400\Downloads\cooking_zaru_arau_yasai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54"/>
          <w:szCs w:val="54"/>
        </w:rPr>
        <w:t>☆</w:t>
      </w:r>
      <w:r w:rsidRPr="0051651D">
        <w:rPr>
          <w:rFonts w:ascii="HG丸ｺﾞｼｯｸM-PRO" w:eastAsia="HG丸ｺﾞｼｯｸM-PRO" w:hAnsi="HG丸ｺﾞｼｯｸM-PRO" w:hint="eastAsia"/>
          <w:b/>
          <w:sz w:val="54"/>
          <w:szCs w:val="54"/>
        </w:rPr>
        <w:t>焼きそば係☆</w:t>
      </w:r>
    </w:p>
    <w:p w14:paraId="55AE90D5" w14:textId="77777777" w:rsidR="004420A7" w:rsidRPr="00B17A7B" w:rsidRDefault="004420A7" w:rsidP="004420A7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5618">
        <w:rPr>
          <w:rFonts w:ascii="HG丸ｺﾞｼｯｸM-PRO" w:eastAsia="HG丸ｺﾞｼｯｸM-PRO" w:hAnsi="HG丸ｺﾞｼｯｸM-PRO"/>
          <w:noProof/>
          <w:sz w:val="30"/>
          <w:szCs w:val="30"/>
        </w:rPr>
        <w:drawing>
          <wp:anchor distT="0" distB="0" distL="114300" distR="114300" simplePos="0" relativeHeight="251601920" behindDoc="1" locked="0" layoutInCell="1" allowOverlap="1" wp14:anchorId="26E1F1BF" wp14:editId="4503E8EE">
            <wp:simplePos x="0" y="0"/>
            <wp:positionH relativeFrom="column">
              <wp:posOffset>5267325</wp:posOffset>
            </wp:positionH>
            <wp:positionV relativeFrom="paragraph">
              <wp:posOffset>104775</wp:posOffset>
            </wp:positionV>
            <wp:extent cx="1143000" cy="1143000"/>
            <wp:effectExtent l="0" t="0" r="0" b="0"/>
            <wp:wrapNone/>
            <wp:docPr id="418" name="図 418" descr="C:\Users\000400\Downloads\cooking12_tanzakug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400\Downloads\cooking12_tanzakugiri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61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　食器・調理器具を洗う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水洗い）</w:t>
      </w:r>
    </w:p>
    <w:p w14:paraId="24F72A3B" w14:textId="77777777" w:rsidR="004420A7" w:rsidRPr="00E15401" w:rsidRDefault="004420A7" w:rsidP="004420A7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1540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　食材を洗う（水洗い）</w:t>
      </w:r>
    </w:p>
    <w:p w14:paraId="391BDDC5" w14:textId="77777777" w:rsidR="004420A7" w:rsidRPr="00E15401" w:rsidRDefault="004420A7" w:rsidP="004420A7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15401">
        <w:rPr>
          <w:rFonts w:hint="eastAsia"/>
          <w:b/>
          <w:noProof/>
          <w:sz w:val="28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C34F" wp14:editId="5850872A">
                <wp:simplePos x="0" y="0"/>
                <wp:positionH relativeFrom="column">
                  <wp:posOffset>4343400</wp:posOffset>
                </wp:positionH>
                <wp:positionV relativeFrom="paragraph">
                  <wp:posOffset>387985</wp:posOffset>
                </wp:positionV>
                <wp:extent cx="1123950" cy="490855"/>
                <wp:effectExtent l="0" t="0" r="0" b="4445"/>
                <wp:wrapNone/>
                <wp:docPr id="18662567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395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C0EC" w14:textId="77777777" w:rsidR="004420A7" w:rsidRPr="00175618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175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C34F" id="_x0000_s1085" type="#_x0000_t202" style="position:absolute;left:0;text-align:left;margin-left:342pt;margin-top:30.55pt;width:88.5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" filled="f" stroked="f">
                <v:textbox>
                  <w:txbxContent>
                    <w:p w14:paraId="5F8CC0EC" w14:textId="77777777" w:rsidR="004420A7" w:rsidRPr="00175618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7"/>
                          <w:szCs w:val="27"/>
                        </w:rPr>
                      </w:pPr>
                      <w:r w:rsidRPr="001756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E15401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5E2B74" wp14:editId="4BB5C8C6">
                <wp:simplePos x="0" y="0"/>
                <wp:positionH relativeFrom="margin">
                  <wp:posOffset>4333875</wp:posOffset>
                </wp:positionH>
                <wp:positionV relativeFrom="paragraph">
                  <wp:posOffset>342900</wp:posOffset>
                </wp:positionV>
                <wp:extent cx="1076325" cy="443230"/>
                <wp:effectExtent l="19050" t="19050" r="28575" b="166370"/>
                <wp:wrapNone/>
                <wp:docPr id="1955257666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3230"/>
                        </a:xfrm>
                        <a:prstGeom prst="wedgeEllipseCallout">
                          <a:avLst>
                            <a:gd name="adj1" fmla="val -44131"/>
                            <a:gd name="adj2" fmla="val 77846"/>
                          </a:avLst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218B1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2B74" id="_x0000_s1086" type="#_x0000_t63" style="position:absolute;left:0;text-align:left;margin-left:341.25pt;margin-top:27pt;width:84.75pt;height:34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" adj="1268,27615" fillcolor="yellow" strokecolor="#5b9bd5" strokeweight="3pt">
                <v:textbox>
                  <w:txbxContent>
                    <w:p w14:paraId="35D218B1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540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　食材を切る</w:t>
      </w:r>
    </w:p>
    <w:p w14:paraId="7D179B37" w14:textId="140FFFD2" w:rsidR="004420A7" w:rsidRPr="00B17A7B" w:rsidRDefault="004420A7" w:rsidP="004420A7">
      <w:pPr>
        <w:pStyle w:val="af2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E42049" wp14:editId="71ADC559">
            <wp:simplePos x="0" y="0"/>
            <wp:positionH relativeFrom="column">
              <wp:posOffset>266700</wp:posOffset>
            </wp:positionH>
            <wp:positionV relativeFrom="paragraph">
              <wp:posOffset>424179</wp:posOffset>
            </wp:positionV>
            <wp:extent cx="2485813" cy="1792605"/>
            <wp:effectExtent l="0" t="0" r="0" b="0"/>
            <wp:wrapNone/>
            <wp:docPr id="4" name="図 3" descr="にんじんの半月切り - クックパッド料理の基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にんじんの半月切り - クックパッド料理の基本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4" cy="17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A7B">
        <w:rPr>
          <w:rFonts w:ascii="HG丸ｺﾞｼｯｸM-PRO" w:eastAsia="HG丸ｺﾞｼｯｸM-PRO" w:hAnsi="HG丸ｺﾞｼｯｸM-PRO" w:hint="eastAsia"/>
          <w:b/>
          <w:sz w:val="32"/>
          <w:szCs w:val="32"/>
        </w:rPr>
        <w:t>食材を「</w:t>
      </w:r>
      <w:r w:rsidR="00371C8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1C82" w:rsidRPr="00371C8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こ</w:t>
            </w:r>
          </w:rt>
          <w:rubyBase>
            <w:r w:rsidR="00371C8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猫</w:t>
            </w:r>
          </w:rubyBase>
        </w:ruby>
      </w:r>
      <w:r w:rsidRPr="00B17A7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の手」で押さえる。　</w:t>
      </w:r>
    </w:p>
    <w:p w14:paraId="0DAA8638" w14:textId="77777777" w:rsidR="004420A7" w:rsidRDefault="004420A7" w:rsidP="004420A7">
      <w:pPr>
        <w:ind w:leftChars="100" w:left="210" w:firstLineChars="1400" w:firstLine="4480"/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</w:pPr>
      <w:r w:rsidRPr="00175618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  <w:u w:val="wave"/>
        </w:rPr>
        <w:t>にんじんは</w:t>
      </w:r>
      <w:r w:rsidRPr="004C66E0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  <w:u w:val="wave"/>
        </w:rPr>
        <w:t>「うすく」</w:t>
      </w:r>
      <w:r w:rsidRPr="004C66E0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切ってくだ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い。</w:t>
      </w:r>
    </w:p>
    <w:p w14:paraId="61EBC1EC" w14:textId="77777777" w:rsidR="004420A7" w:rsidRDefault="004420A7" w:rsidP="004420A7">
      <w:pPr>
        <w:ind w:leftChars="100" w:left="210" w:firstLineChars="1400" w:firstLine="4480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 w:rsidRPr="00175618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(※肉は切りません)</w:t>
      </w:r>
    </w:p>
    <w:p w14:paraId="2C7B61B0" w14:textId="77777777" w:rsidR="004420A7" w:rsidRDefault="004420A7" w:rsidP="004420A7">
      <w:pPr>
        <w:spacing w:line="0" w:lineRule="atLeast"/>
        <w:ind w:leftChars="600" w:left="1260" w:firstLineChars="1100" w:firstLine="3534"/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</w:pPr>
    </w:p>
    <w:p w14:paraId="145F6672" w14:textId="77777777" w:rsidR="004420A7" w:rsidRDefault="004420A7" w:rsidP="004420A7">
      <w:pPr>
        <w:spacing w:line="0" w:lineRule="atLeast"/>
        <w:ind w:leftChars="600" w:left="1260" w:firstLineChars="1100" w:firstLine="3534"/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</w:pPr>
    </w:p>
    <w:p w14:paraId="2AE9DE29" w14:textId="77777777" w:rsidR="004420A7" w:rsidRPr="00F6115B" w:rsidRDefault="004420A7" w:rsidP="004420A7">
      <w:pPr>
        <w:spacing w:line="0" w:lineRule="atLeast"/>
        <w:ind w:leftChars="600" w:left="1260" w:firstLineChars="1100" w:firstLine="3534"/>
        <w:rPr>
          <w:rFonts w:ascii="HG丸ｺﾞｼｯｸM-PRO" w:eastAsia="HG丸ｺﾞｼｯｸM-PRO" w:hAnsi="HG丸ｺﾞｼｯｸM-PRO"/>
          <w:b/>
          <w:bCs/>
          <w:color w:val="FF0000"/>
          <w:sz w:val="32"/>
          <w:szCs w:val="32"/>
        </w:rPr>
      </w:pPr>
    </w:p>
    <w:p w14:paraId="68FC8DF4" w14:textId="77777777" w:rsidR="004420A7" w:rsidRPr="00175618" w:rsidRDefault="004420A7" w:rsidP="004420A7">
      <w:pPr>
        <w:ind w:firstLineChars="100" w:firstLine="36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75618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33F793C" wp14:editId="351AA3F3">
                <wp:simplePos x="0" y="0"/>
                <wp:positionH relativeFrom="margin">
                  <wp:posOffset>1692910</wp:posOffset>
                </wp:positionH>
                <wp:positionV relativeFrom="paragraph">
                  <wp:posOffset>428625</wp:posOffset>
                </wp:positionV>
                <wp:extent cx="4514850" cy="571500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1AE9" w14:textId="77777777" w:rsidR="004420A7" w:rsidRPr="00000D9E" w:rsidRDefault="004420A7" w:rsidP="004420A7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00D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※肉はナイロン袋からそのまま使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だ</w:t>
                            </w:r>
                            <w:r w:rsidRPr="00000D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さい）</w:t>
                            </w:r>
                          </w:p>
                          <w:p w14:paraId="16B749F8" w14:textId="77777777" w:rsidR="004420A7" w:rsidRPr="00000D9E" w:rsidRDefault="004420A7" w:rsidP="004420A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793C" id="_x0000_s1087" type="#_x0000_t202" style="position:absolute;left:0;text-align:left;margin-left:133.3pt;margin-top:33.75pt;width:355.5pt;height:4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" filled="f" stroked="f">
                <v:textbox>
                  <w:txbxContent>
                    <w:p w14:paraId="580A1AE9" w14:textId="77777777" w:rsidR="004420A7" w:rsidRPr="00000D9E" w:rsidRDefault="004420A7" w:rsidP="004420A7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00D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※肉はナイロン袋からそのまま使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だ</w:t>
                      </w:r>
                      <w:r w:rsidRPr="00000D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さい）</w:t>
                      </w:r>
                    </w:p>
                    <w:p w14:paraId="16B749F8" w14:textId="77777777" w:rsidR="004420A7" w:rsidRPr="00000D9E" w:rsidRDefault="004420A7" w:rsidP="004420A7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175618">
              <w:rPr>
                <w:rFonts w:ascii="HG丸ｺﾞｼｯｸM-PRO" w:eastAsia="HG丸ｺﾞｼｯｸM-PRO" w:hAnsi="HG丸ｺﾞｼｯｸM-PRO"/>
                <w:sz w:val="16"/>
                <w:szCs w:val="32"/>
                <w:u w:val="single"/>
              </w:rPr>
              <w:t>め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  <w:t>麺</w:t>
            </w:r>
          </w:rubyBase>
        </w:ruby>
      </w:r>
      <w:r w:rsidRPr="0017561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は一度ザルに出し、水洗いしておくと</w:t>
      </w:r>
      <w:r w:rsidRPr="00175618">
        <w:rPr>
          <w:rFonts w:ascii="HG丸ｺﾞｼｯｸM-PRO" w:eastAsia="HG丸ｺﾞｼｯｸM-PRO" w:hAnsi="HG丸ｺﾞｼｯｸM-PRO"/>
          <w:sz w:val="32"/>
          <w:szCs w:val="32"/>
          <w:u w:val="single"/>
        </w:rPr>
        <w:ruby>
          <w:rubyPr>
            <w:rubyAlign w:val="distributeSpace"/>
            <w:hps w:val="13"/>
            <w:hpsRaise w:val="24"/>
            <w:hpsBaseText w:val="32"/>
            <w:lid w:val="ja-JP"/>
          </w:rubyPr>
          <w:rt>
            <w:r w:rsidR="004420A7" w:rsidRPr="00175618"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  <w:t>いた</w:t>
            </w:r>
          </w:rt>
          <w:rubyBase>
            <w:r w:rsidR="004420A7" w:rsidRPr="00175618"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  <w:t>炒</w:t>
            </w:r>
          </w:rubyBase>
        </w:ruby>
      </w:r>
      <w:r w:rsidRPr="0017561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めるときほぐれやすいです</w:t>
      </w:r>
      <w:r w:rsidRPr="00175618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3BDEB949" w14:textId="77777777" w:rsidR="004420A7" w:rsidRPr="00DB2164" w:rsidRDefault="004420A7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B216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10811D" wp14:editId="46360C3A">
                <wp:simplePos x="0" y="0"/>
                <wp:positionH relativeFrom="margin">
                  <wp:posOffset>4867275</wp:posOffset>
                </wp:positionH>
                <wp:positionV relativeFrom="paragraph">
                  <wp:posOffset>365125</wp:posOffset>
                </wp:positionV>
                <wp:extent cx="1228725" cy="352425"/>
                <wp:effectExtent l="38100" t="38100" r="28575" b="104775"/>
                <wp:wrapNone/>
                <wp:docPr id="1010500102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52425"/>
                        </a:xfrm>
                        <a:prstGeom prst="wedgeEllipseCallout">
                          <a:avLst>
                            <a:gd name="adj1" fmla="val -9010"/>
                            <a:gd name="adj2" fmla="val 65721"/>
                          </a:avLst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D6319" w14:textId="77777777" w:rsidR="004420A7" w:rsidRPr="00A051BA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811D" id="_x0000_s1088" type="#_x0000_t63" style="position:absolute;left:0;text-align:left;margin-left:383.25pt;margin-top:28.75pt;width:96.7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" adj="8854,24996" fillcolor="yellow" strokecolor="#5b9bd5" strokeweight="3pt">
                <v:textbox>
                  <w:txbxContent>
                    <w:p w14:paraId="109D6319" w14:textId="77777777" w:rsidR="004420A7" w:rsidRPr="00A051BA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32"/>
          <w:u w:val="wav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7FECFB" wp14:editId="20B31FD8">
                <wp:simplePos x="0" y="0"/>
                <wp:positionH relativeFrom="column">
                  <wp:posOffset>4953000</wp:posOffset>
                </wp:positionH>
                <wp:positionV relativeFrom="paragraph">
                  <wp:posOffset>257175</wp:posOffset>
                </wp:positionV>
                <wp:extent cx="1123950" cy="457200"/>
                <wp:effectExtent l="0" t="0" r="0" b="0"/>
                <wp:wrapNone/>
                <wp:docPr id="6550307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6BCF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5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ECFB" id="_x0000_s1089" type="#_x0000_t202" style="position:absolute;left:0;text-align:left;margin-left:390pt;margin-top:20.25pt;width:88.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" filled="f" stroked="f">
                <v:textbox>
                  <w:txbxContent>
                    <w:p w14:paraId="00EF6BCF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65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17561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４　食材を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175618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いた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炒</w:t>
            </w:r>
          </w:rubyBase>
        </w:ruby>
      </w:r>
      <w:r w:rsidRPr="00175618">
        <w:rPr>
          <w:rFonts w:ascii="HG丸ｺﾞｼｯｸM-PRO" w:eastAsia="HG丸ｺﾞｼｯｸM-PRO" w:hAnsi="HG丸ｺﾞｼｯｸM-PRO" w:hint="eastAsia"/>
          <w:b/>
          <w:sz w:val="36"/>
          <w:szCs w:val="36"/>
        </w:rPr>
        <w:t>める</w:t>
      </w:r>
    </w:p>
    <w:p w14:paraId="6A76F1B8" w14:textId="77777777" w:rsidR="004420A7" w:rsidRPr="00DB2164" w:rsidRDefault="004420A7" w:rsidP="004420A7">
      <w:pPr>
        <w:ind w:leftChars="100" w:left="210"/>
        <w:rPr>
          <w:rFonts w:ascii="HG丸ｺﾞｼｯｸM-PRO" w:eastAsia="HG丸ｺﾞｼｯｸM-PRO" w:hAnsi="HG丸ｺﾞｼｯｸM-PRO"/>
          <w:sz w:val="26"/>
          <w:szCs w:val="26"/>
        </w:rPr>
      </w:pPr>
    </w:p>
    <w:p w14:paraId="702415A1" w14:textId="7B31748D" w:rsidR="004420A7" w:rsidRPr="00175618" w:rsidRDefault="004420A7" w:rsidP="004420A7">
      <w:pPr>
        <w:ind w:leftChars="100" w:left="210"/>
        <w:rPr>
          <w:rFonts w:ascii="HG丸ｺﾞｼｯｸM-PRO" w:eastAsia="HG丸ｺﾞｼｯｸM-PRO" w:hAnsi="HG丸ｺﾞｼｯｸM-PRO"/>
          <w:sz w:val="32"/>
          <w:szCs w:val="28"/>
        </w:rPr>
      </w:pPr>
      <w:r w:rsidRPr="0017561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D95FF6" wp14:editId="38432693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648450" cy="523875"/>
                <wp:effectExtent l="0" t="0" r="0" b="0"/>
                <wp:wrapNone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A0BD" w14:textId="77777777" w:rsidR="004420A7" w:rsidRPr="00000D9E" w:rsidRDefault="004420A7" w:rsidP="004420A7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1"/>
                                <w:szCs w:val="31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1"/>
                                  <w:lid w:val="ja-JP"/>
                                </w:rubyPr>
                                <w:rt>
                                  <w:r w:rsidR="004420A7" w:rsidRPr="00A15FE3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3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1"/>
                                      <w:szCs w:val="3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00D9E">
                              <w:rPr>
                                <w:rFonts w:ascii="HG丸ｺﾞｼｯｸM-PRO" w:eastAsia="HG丸ｺﾞｼｯｸM-PRO" w:hAnsi="HG丸ｺﾞｼｯｸM-PRO" w:hint="eastAsia"/>
                                <w:sz w:val="31"/>
                                <w:szCs w:val="31"/>
                              </w:rPr>
                              <w:t xml:space="preserve">：肉　→　にんじん　→　玉ねぎ　→　キャベツ　→　もやし　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1"/>
                                <w:szCs w:val="31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1"/>
                                  <w:lid w:val="ja-JP"/>
                                </w:rubyPr>
                                <w:rt>
                                  <w:r w:rsidR="004420A7" w:rsidRPr="00A15FE3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31"/>
                                    </w:rPr>
                                    <w:t>めん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1"/>
                                      <w:szCs w:val="31"/>
                                    </w:rPr>
                                    <w:t>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5FF6" id="_x0000_s1090" type="#_x0000_t202" style="position:absolute;left:0;text-align:left;margin-left:472.3pt;margin-top:26.25pt;width:523.5pt;height:41.25pt;z-index: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" filled="f" stroked="f">
                <v:textbox>
                  <w:txbxContent>
                    <w:p w14:paraId="7C07A0BD" w14:textId="77777777" w:rsidR="004420A7" w:rsidRPr="00000D9E" w:rsidRDefault="004420A7" w:rsidP="004420A7">
                      <w:pPr>
                        <w:rPr>
                          <w:sz w:val="31"/>
                          <w:szCs w:val="3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1"/>
                          <w:szCs w:val="31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1"/>
                            <w:lid w:val="ja-JP"/>
                          </w:rubyPr>
                          <w:rt>
                            <w:r w:rsidR="004420A7" w:rsidRPr="00A15FE3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31"/>
                              </w:rPr>
                              <w:t>れい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1"/>
                                <w:szCs w:val="31"/>
                              </w:rPr>
                              <w:t>例</w:t>
                            </w:r>
                          </w:rubyBase>
                        </w:ruby>
                      </w:r>
                      <w:r w:rsidRPr="00000D9E">
                        <w:rPr>
                          <w:rFonts w:ascii="HG丸ｺﾞｼｯｸM-PRO" w:eastAsia="HG丸ｺﾞｼｯｸM-PRO" w:hAnsi="HG丸ｺﾞｼｯｸM-PRO" w:hint="eastAsia"/>
                          <w:sz w:val="31"/>
                          <w:szCs w:val="31"/>
                        </w:rPr>
                        <w:t xml:space="preserve">：肉　→　にんじん　→　玉ねぎ　→　キャベツ　→　もやし　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1"/>
                          <w:szCs w:val="31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1"/>
                            <w:lid w:val="ja-JP"/>
                          </w:rubyPr>
                          <w:rt>
                            <w:r w:rsidR="004420A7" w:rsidRPr="00A15FE3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31"/>
                              </w:rPr>
                              <w:t>めん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1"/>
                                <w:szCs w:val="31"/>
                              </w:rPr>
                              <w:t>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618">
        <w:rPr>
          <w:rFonts w:ascii="HG丸ｺﾞｼｯｸM-PRO" w:eastAsia="HG丸ｺﾞｼｯｸM-PRO" w:hAnsi="HG丸ｺﾞｼｯｸM-PRO" w:hint="eastAsia"/>
          <w:sz w:val="32"/>
          <w:szCs w:val="28"/>
        </w:rPr>
        <w:t>油を全体に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引</w:t>
      </w:r>
      <w:r w:rsidRPr="00175618">
        <w:rPr>
          <w:rFonts w:ascii="HG丸ｺﾞｼｯｸM-PRO" w:eastAsia="HG丸ｺﾞｼｯｸM-PRO" w:hAnsi="HG丸ｺﾞｼｯｸM-PRO" w:hint="eastAsia"/>
          <w:sz w:val="32"/>
          <w:szCs w:val="28"/>
        </w:rPr>
        <w:t>き、フライ返しを使って</w:t>
      </w:r>
      <w:r w:rsidRPr="00A051BA">
        <w:rPr>
          <w:rFonts w:ascii="HG丸ｺﾞｼｯｸM-PRO" w:eastAsia="HG丸ｺﾞｼｯｸM-PRO" w:hAnsi="HG丸ｺﾞｼｯｸM-PRO" w:hint="eastAsia"/>
          <w:color w:val="FF0000"/>
          <w:sz w:val="32"/>
          <w:szCs w:val="28"/>
        </w:rPr>
        <w:t>火が通りにくいものから</w:t>
      </w:r>
      <w:r w:rsidR="00371C82">
        <w:rPr>
          <w:rFonts w:ascii="HG丸ｺﾞｼｯｸM-PRO" w:eastAsia="HG丸ｺﾞｼｯｸM-PRO" w:hAnsi="HG丸ｺﾞｼｯｸM-PRO"/>
          <w:color w:val="FF000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1C82" w:rsidRPr="00371C82">
              <w:rPr>
                <w:rFonts w:ascii="HG丸ｺﾞｼｯｸM-PRO" w:eastAsia="HG丸ｺﾞｼｯｸM-PRO" w:hAnsi="HG丸ｺﾞｼｯｸM-PRO"/>
                <w:color w:val="FF0000"/>
                <w:sz w:val="16"/>
                <w:szCs w:val="28"/>
              </w:rPr>
              <w:t>いた</w:t>
            </w:r>
          </w:rt>
          <w:rubyBase>
            <w:r w:rsidR="00371C82">
              <w:rPr>
                <w:rFonts w:ascii="HG丸ｺﾞｼｯｸM-PRO" w:eastAsia="HG丸ｺﾞｼｯｸM-PRO" w:hAnsi="HG丸ｺﾞｼｯｸM-PRO"/>
                <w:color w:val="FF0000"/>
                <w:sz w:val="32"/>
                <w:szCs w:val="28"/>
              </w:rPr>
              <w:t>炒</w:t>
            </w:r>
          </w:rubyBase>
        </w:ruby>
      </w:r>
      <w:r w:rsidRPr="00A051BA">
        <w:rPr>
          <w:rFonts w:ascii="HG丸ｺﾞｼｯｸM-PRO" w:eastAsia="HG丸ｺﾞｼｯｸM-PRO" w:hAnsi="HG丸ｺﾞｼｯｸM-PRO" w:hint="eastAsia"/>
          <w:color w:val="FF0000"/>
          <w:sz w:val="32"/>
          <w:szCs w:val="28"/>
        </w:rPr>
        <w:t>めます。</w:t>
      </w:r>
    </w:p>
    <w:p w14:paraId="335EB002" w14:textId="77777777" w:rsidR="004420A7" w:rsidRDefault="004420A7" w:rsidP="004420A7">
      <w:pPr>
        <w:tabs>
          <w:tab w:val="left" w:pos="8241"/>
        </w:tabs>
        <w:ind w:left="321" w:hangingChars="100" w:hanging="321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hint="eastAsia"/>
          <w:b/>
          <w:noProof/>
          <w:sz w:val="32"/>
          <w:u w:val="wav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2BB6D0" wp14:editId="3F110222">
                <wp:simplePos x="0" y="0"/>
                <wp:positionH relativeFrom="column">
                  <wp:posOffset>1524000</wp:posOffset>
                </wp:positionH>
                <wp:positionV relativeFrom="paragraph">
                  <wp:posOffset>228600</wp:posOffset>
                </wp:positionV>
                <wp:extent cx="1228725" cy="381000"/>
                <wp:effectExtent l="0" t="0" r="0" b="0"/>
                <wp:wrapNone/>
                <wp:docPr id="5655971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7516" w14:textId="77777777" w:rsidR="004420A7" w:rsidRPr="00C65E2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5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B6D0" id="_x0000_s1091" type="#_x0000_t202" style="position:absolute;left:0;text-align:left;margin-left:120pt;margin-top:18pt;width:96.75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" filled="f" stroked="f">
                <v:textbox style="mso-fit-shape-to-text:t">
                  <w:txbxContent>
                    <w:p w14:paraId="7D207516" w14:textId="77777777" w:rsidR="004420A7" w:rsidRPr="00C65E2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65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347781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</w:p>
    <w:p w14:paraId="52931391" w14:textId="77777777" w:rsidR="004420A7" w:rsidRPr="00000D9E" w:rsidRDefault="004420A7" w:rsidP="004420A7">
      <w:pPr>
        <w:tabs>
          <w:tab w:val="left" w:pos="8241"/>
        </w:tabs>
        <w:ind w:left="210" w:hangingChars="100" w:hanging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8BB184" wp14:editId="2C25D34C">
                <wp:simplePos x="0" y="0"/>
                <wp:positionH relativeFrom="margin">
                  <wp:posOffset>1447800</wp:posOffset>
                </wp:positionH>
                <wp:positionV relativeFrom="paragraph">
                  <wp:posOffset>85725</wp:posOffset>
                </wp:positionV>
                <wp:extent cx="1200150" cy="381000"/>
                <wp:effectExtent l="38100" t="38100" r="19050" b="57150"/>
                <wp:wrapNone/>
                <wp:docPr id="846462757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wedgeEllipseCallout">
                          <a:avLst>
                            <a:gd name="adj1" fmla="val 38619"/>
                            <a:gd name="adj2" fmla="val 56138"/>
                          </a:avLst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5A6A3" w14:textId="77777777" w:rsidR="004420A7" w:rsidRPr="00A051BA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B184" id="_x0000_s1092" type="#_x0000_t63" style="position:absolute;left:0;text-align:left;margin-left:114pt;margin-top:6.75pt;width:94.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" adj="19142,22926" fillcolor="yellow" strokecolor="#5b9bd5" strokeweight="3pt">
                <v:textbox>
                  <w:txbxContent>
                    <w:p w14:paraId="5B55A6A3" w14:textId="77777777" w:rsidR="004420A7" w:rsidRPr="00A051BA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F628F85" w14:textId="77777777" w:rsidR="004420A7" w:rsidRPr="00000D9E" w:rsidRDefault="004420A7" w:rsidP="004420A7">
      <w:pPr>
        <w:tabs>
          <w:tab w:val="left" w:pos="8241"/>
        </w:tabs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7C2E1" wp14:editId="0A6C1B64">
                <wp:simplePos x="0" y="0"/>
                <wp:positionH relativeFrom="column">
                  <wp:posOffset>3590925</wp:posOffset>
                </wp:positionH>
                <wp:positionV relativeFrom="paragraph">
                  <wp:posOffset>409575</wp:posOffset>
                </wp:positionV>
                <wp:extent cx="1000125" cy="447675"/>
                <wp:effectExtent l="19050" t="19050" r="66675" b="47625"/>
                <wp:wrapNone/>
                <wp:docPr id="1930918910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47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29AE" id="直線矢印コネクタ 1" o:spid="_x0000_s1026" type="#_x0000_t32" style="position:absolute;margin-left:282.75pt;margin-top:32.25pt;width:78.7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" strokecolor="red" strokeweight="3pt">
                <v:stroke endarrow="block" joinstyle="miter"/>
              </v:shape>
            </w:pict>
          </mc:Fallback>
        </mc:AlternateContent>
      </w:r>
      <w:r w:rsidRPr="00000D9E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70638326" wp14:editId="34AB2F02">
            <wp:simplePos x="0" y="0"/>
            <wp:positionH relativeFrom="column">
              <wp:posOffset>4495800</wp:posOffset>
            </wp:positionH>
            <wp:positionV relativeFrom="paragraph">
              <wp:posOffset>400050</wp:posOffset>
            </wp:positionV>
            <wp:extent cx="1685925" cy="1685925"/>
            <wp:effectExtent l="0" t="0" r="9525" b="9525"/>
            <wp:wrapNone/>
            <wp:docPr id="34" name="図 34" descr="D:\日吉用\活動プログラム関係\野外活動プログラム関係\野外炊さん関係\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日吉用\活動プログラム関係\野外活動プログラム関係\野外炊さん関係\IMG_026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>１つの食材を炒めたら、</w:t>
      </w:r>
      <w:r>
        <w:rPr>
          <w:rFonts w:ascii="HG丸ｺﾞｼｯｸM-PRO" w:eastAsia="HG丸ｺﾞｼｯｸM-PRO" w:hAnsi="HG丸ｺﾞｼｯｸM-PRO"/>
          <w:color w:val="FF0000"/>
          <w:sz w:val="32"/>
          <w:szCs w:val="32"/>
          <w:u w:val="wav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000D9E">
              <w:rPr>
                <w:rFonts w:ascii="HG丸ｺﾞｼｯｸM-PRO" w:eastAsia="HG丸ｺﾞｼｯｸM-PRO" w:hAnsi="HG丸ｺﾞｼｯｸM-PRO"/>
                <w:color w:val="FF0000"/>
                <w:sz w:val="16"/>
                <w:szCs w:val="32"/>
                <w:u w:val="wave"/>
              </w:rPr>
              <w:t>てっぱ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  <w:u w:val="wave"/>
              </w:rPr>
              <w:t>鉄板</w:t>
            </w:r>
          </w:rubyBase>
        </w:ruby>
      </w:r>
      <w:r w:rsidRPr="00000D9E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wave"/>
        </w:rPr>
        <w:t>の</w:t>
      </w:r>
      <w:r>
        <w:rPr>
          <w:rFonts w:ascii="HG丸ｺﾞｼｯｸM-PRO" w:eastAsia="HG丸ｺﾞｼｯｸM-PRO" w:hAnsi="HG丸ｺﾞｼｯｸM-PRO"/>
          <w:color w:val="FF0000"/>
          <w:sz w:val="32"/>
          <w:szCs w:val="32"/>
          <w:u w:val="wav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20A7" w:rsidRPr="00000D9E">
              <w:rPr>
                <w:rFonts w:ascii="HG丸ｺﾞｼｯｸM-PRO" w:eastAsia="HG丸ｺﾞｼｯｸM-PRO" w:hAnsi="HG丸ｺﾞｼｯｸM-PRO"/>
                <w:color w:val="FF0000"/>
                <w:sz w:val="16"/>
                <w:szCs w:val="32"/>
                <w:u w:val="wave"/>
              </w:rPr>
              <w:t>はじ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  <w:u w:val="wave"/>
              </w:rPr>
              <w:t>端</w:t>
            </w:r>
          </w:rubyBase>
        </w:ruby>
      </w:r>
      <w:r w:rsidRPr="00000D9E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wave"/>
        </w:rPr>
        <w:t>の方に寄せ</w:t>
      </w: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>、次の食材を炒め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く</w:t>
      </w: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328C619" w14:textId="77777777" w:rsidR="004420A7" w:rsidRPr="00000D9E" w:rsidRDefault="004420A7" w:rsidP="004420A7">
      <w:pPr>
        <w:tabs>
          <w:tab w:val="left" w:pos="8241"/>
        </w:tabs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373047" wp14:editId="2E43D163">
                <wp:simplePos x="0" y="0"/>
                <wp:positionH relativeFrom="column">
                  <wp:posOffset>4591050</wp:posOffset>
                </wp:positionH>
                <wp:positionV relativeFrom="paragraph">
                  <wp:posOffset>180975</wp:posOffset>
                </wp:positionV>
                <wp:extent cx="533400" cy="1104900"/>
                <wp:effectExtent l="19050" t="19050" r="19050" b="19050"/>
                <wp:wrapNone/>
                <wp:docPr id="100767229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049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7DF3C" id="楕円 2" o:spid="_x0000_s1026" style="position:absolute;margin-left:361.5pt;margin-top:14.25pt;width:42pt;height:8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" filled="f" strokecolor="red" strokeweight="3pt">
                <v:stroke joinstyle="miter"/>
              </v:oval>
            </w:pict>
          </mc:Fallback>
        </mc:AlternateContent>
      </w: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>全ての食材を入れたら、コップ</w:t>
      </w:r>
      <w:r w:rsidRPr="00000D9E">
        <w:rPr>
          <w:rFonts w:ascii="HG丸ｺﾞｼｯｸM-PRO" w:eastAsia="HG丸ｺﾞｼｯｸM-PRO" w:hAnsi="HG丸ｺﾞｼｯｸM-PRO"/>
          <w:sz w:val="28"/>
          <w:szCs w:val="28"/>
        </w:rPr>
        <w:t>一杯程度</w:t>
      </w: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>の水を</w:t>
      </w:r>
    </w:p>
    <w:p w14:paraId="3E446C66" w14:textId="77777777" w:rsidR="004420A7" w:rsidRDefault="004420A7" w:rsidP="004420A7">
      <w:pPr>
        <w:tabs>
          <w:tab w:val="left" w:pos="8241"/>
        </w:tabs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>入れる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こ</w:t>
      </w: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>げつきにくくなります。</w:t>
      </w:r>
    </w:p>
    <w:p w14:paraId="61FF4B30" w14:textId="77777777" w:rsidR="004420A7" w:rsidRPr="00DB2164" w:rsidRDefault="004420A7" w:rsidP="004420A7">
      <w:pPr>
        <w:tabs>
          <w:tab w:val="left" w:pos="8241"/>
        </w:tabs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14:paraId="19F44AE1" w14:textId="77777777" w:rsidR="004420A7" w:rsidRPr="00000D9E" w:rsidRDefault="004420A7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00D9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５　ソースをかける</w:t>
      </w:r>
    </w:p>
    <w:p w14:paraId="4BE9566E" w14:textId="77777777" w:rsidR="004420A7" w:rsidRPr="00000D9E" w:rsidRDefault="004420A7" w:rsidP="004420A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00D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麺と食材がよく混ざったところで、ソースを入れてさらに混ぜます。</w:t>
      </w:r>
    </w:p>
    <w:p w14:paraId="51A598BF" w14:textId="77777777" w:rsidR="004420A7" w:rsidRPr="00000D9E" w:rsidRDefault="004420A7" w:rsidP="004420A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00D9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　焼きそばをつぎ分ける</w:t>
      </w:r>
    </w:p>
    <w:p w14:paraId="58E1A89C" w14:textId="77777777" w:rsidR="004420A7" w:rsidRPr="00E5222E" w:rsidRDefault="004420A7" w:rsidP="004420A7">
      <w:pPr>
        <w:ind w:leftChars="100" w:left="210"/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</w:pPr>
      <w:r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A15FE3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36"/>
                <w:u w:val="wave"/>
              </w:rPr>
              <w:t>あま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36"/>
                <w:u w:val="wave"/>
              </w:rPr>
              <w:t>余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りも</w:t>
      </w:r>
      <w:r w:rsidRPr="00000D9E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全てつぎ分けて、</w:t>
      </w:r>
      <w:r>
        <w:rPr>
          <w:rFonts w:ascii="HG丸ｺﾞｼｯｸM-PRO" w:eastAsia="HG丸ｺﾞｼｯｸM-PRO" w:hAnsi="HG丸ｺﾞｼｯｸM-PRO"/>
          <w:b/>
          <w:color w:val="FF0000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20A7" w:rsidRPr="00445040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36"/>
                <w:u w:val="wave"/>
              </w:rPr>
              <w:t>てっぱん</w:t>
            </w:r>
          </w:rt>
          <w:rubyBase>
            <w:r w:rsidR="004420A7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36"/>
                <w:u w:val="wave"/>
              </w:rPr>
              <w:t>鉄板</w:t>
            </w:r>
          </w:rubyBase>
        </w:ruby>
      </w:r>
      <w:r w:rsidRPr="00000D9E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の上に水を</w:t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うすく</w:t>
      </w:r>
      <w:r w:rsidRPr="00000D9E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wave"/>
        </w:rPr>
        <w:t>入れてください。</w:t>
      </w:r>
    </w:p>
    <w:p w14:paraId="640E3E9D" w14:textId="77777777" w:rsidR="004420A7" w:rsidRPr="00E56D7A" w:rsidRDefault="004420A7" w:rsidP="004420A7">
      <w:pPr>
        <w:pStyle w:val="af"/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7AC48247" wp14:editId="5FC6CA4A">
                <wp:simplePos x="0" y="0"/>
                <wp:positionH relativeFrom="column">
                  <wp:posOffset>6078855</wp:posOffset>
                </wp:positionH>
                <wp:positionV relativeFrom="paragraph">
                  <wp:posOffset>-263525</wp:posOffset>
                </wp:positionV>
                <wp:extent cx="725170" cy="628650"/>
                <wp:effectExtent l="19050" t="19050" r="17780" b="19050"/>
                <wp:wrapNone/>
                <wp:docPr id="368" name="グループ化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628650"/>
                          <a:chOff x="0" y="0"/>
                          <a:chExt cx="725170" cy="628650"/>
                        </a:xfrm>
                      </wpg:grpSpPr>
                      <wps:wsp>
                        <wps:cNvPr id="369" name="円/楕円 369"/>
                        <wps:cNvSpPr/>
                        <wps:spPr>
                          <a:xfrm>
                            <a:off x="0" y="0"/>
                            <a:ext cx="725170" cy="62865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DFA106" w14:textId="77777777" w:rsidR="004420A7" w:rsidRPr="006D76E4" w:rsidRDefault="004420A7" w:rsidP="004420A7">
                              <w:pPr>
                                <w:rPr>
                                  <w:rFonts w:ascii="AR新藝体E" w:eastAsia="AR新藝体E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テキスト ボックス 370"/>
                        <wps:cNvSpPr txBox="1"/>
                        <wps:spPr bwMode="auto">
                          <a:xfrm>
                            <a:off x="38100" y="47625"/>
                            <a:ext cx="686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BF594" w14:textId="77777777" w:rsidR="004420A7" w:rsidRPr="006D76E4" w:rsidRDefault="004420A7" w:rsidP="004420A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5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52"/>
                                </w:rPr>
                                <w:t>Ｐ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48247" id="グループ化 368" o:spid="_x0000_s1093" style="position:absolute;left:0;text-align:left;margin-left:478.65pt;margin-top:-20.75pt;width:57.1pt;height:49.5pt;z-index:251584512" coordsize="72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">
                <v:oval id="円/楕円 369" o:spid="_x0000_s1094" style="position:absolute;width:725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" filled="f" strokecolor="#70ad47" strokeweight="3pt">
                  <v:stroke joinstyle="miter"/>
                  <v:textbox>
                    <w:txbxContent>
                      <w:p w14:paraId="4CDFA106" w14:textId="77777777" w:rsidR="004420A7" w:rsidRPr="006D76E4" w:rsidRDefault="004420A7" w:rsidP="004420A7">
                        <w:pPr>
                          <w:rPr>
                            <w:rFonts w:ascii="AR新藝体E" w:eastAsia="AR新藝体E"/>
                            <w:b/>
                            <w:sz w:val="22"/>
                          </w:rPr>
                        </w:pPr>
                      </w:p>
                    </w:txbxContent>
                  </v:textbox>
                </v:oval>
                <v:shape id="テキスト ボックス 370" o:spid="_x0000_s1095" type="#_x0000_t202" style="position:absolute;left:381;top:476;width:686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9l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axavZcAAAADcAAAADwAAAAAA&#10;AAAAAAAAAAAHAgAAZHJzL2Rvd25yZXYueG1sUEsFBgAAAAADAAMAtwAAAPQCAAAAAA==&#10;" filled="f" stroked="f">
                  <v:textbox style="mso-fit-shape-to-text:t">
                    <w:txbxContent>
                      <w:p w14:paraId="0E6BF594" w14:textId="77777777" w:rsidR="004420A7" w:rsidRPr="006D76E4" w:rsidRDefault="004420A7" w:rsidP="004420A7">
                        <w:pPr>
                          <w:rPr>
                            <w:rFonts w:ascii="HGP創英角ｺﾞｼｯｸUB" w:eastAsia="HGP創英角ｺﾞｼｯｸUB" w:hAnsi="HGP創英角ｺﾞｼｯｸUB"/>
                            <w:sz w:val="5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52"/>
                          </w:rPr>
                          <w:t>Ｐ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6D7A">
        <w:rPr>
          <w:rFonts w:ascii="HGP創英角ﾎﾟｯﾌﾟ体" w:eastAsia="HGP創英角ﾎﾟｯﾌﾟ体" w:hAnsi="HGP創英角ﾎﾟｯﾌﾟ体" w:hint="eastAsia"/>
          <w:sz w:val="52"/>
          <w:szCs w:val="52"/>
        </w:rPr>
        <w:t>☆炊事片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づ</w:t>
      </w:r>
      <w:r w:rsidRPr="00E56D7A">
        <w:rPr>
          <w:rFonts w:ascii="HGP創英角ﾎﾟｯﾌﾟ体" w:eastAsia="HGP創英角ﾎﾟｯﾌﾟ体" w:hAnsi="HGP創英角ﾎﾟｯﾌﾟ体" w:hint="eastAsia"/>
          <w:sz w:val="52"/>
          <w:szCs w:val="52"/>
        </w:rPr>
        <w:t>け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方</w:t>
      </w:r>
      <w:r w:rsidRPr="00E56D7A">
        <w:rPr>
          <w:rFonts w:ascii="HGP創英角ﾎﾟｯﾌﾟ体" w:eastAsia="HGP創英角ﾎﾟｯﾌﾟ体" w:hAnsi="HGP創英角ﾎﾟｯﾌﾟ体" w:hint="eastAsia"/>
          <w:sz w:val="52"/>
          <w:szCs w:val="52"/>
        </w:rPr>
        <w:t>☆</w:t>
      </w:r>
    </w:p>
    <w:p w14:paraId="1184F3FD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B5352" wp14:editId="22209624">
                <wp:simplePos x="0" y="0"/>
                <wp:positionH relativeFrom="margin">
                  <wp:posOffset>5077142</wp:posOffset>
                </wp:positionH>
                <wp:positionV relativeFrom="paragraph">
                  <wp:posOffset>66675</wp:posOffset>
                </wp:positionV>
                <wp:extent cx="1776095" cy="495300"/>
                <wp:effectExtent l="0" t="0" r="0" b="0"/>
                <wp:wrapNone/>
                <wp:docPr id="2027364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60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3C66" w14:textId="766F8EB7" w:rsidR="004420A7" w:rsidRPr="00347EE1" w:rsidRDefault="004420A7" w:rsidP="004420A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あつ</w:t>
                            </w:r>
                            <w:r w:rsidR="003D58F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での</w:t>
                            </w:r>
                            <w:r w:rsidRPr="00347EE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スポ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5352" id="テキスト ボックス 1" o:spid="_x0000_s1096" type="#_x0000_t202" style="position:absolute;left:0;text-align:left;margin-left:399.75pt;margin-top:5.25pt;width:139.8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" filled="f" stroked="f">
                <v:textbox>
                  <w:txbxContent>
                    <w:p w14:paraId="75423C66" w14:textId="766F8EB7" w:rsidR="004420A7" w:rsidRPr="00347EE1" w:rsidRDefault="004420A7" w:rsidP="004420A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あつ</w:t>
                      </w:r>
                      <w:r w:rsidR="003D58F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での</w:t>
                      </w:r>
                      <w:r w:rsidRPr="00347EE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スポン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C456441" wp14:editId="2D23E2D6">
                <wp:simplePos x="0" y="0"/>
                <wp:positionH relativeFrom="margin">
                  <wp:align>left</wp:align>
                </wp:positionH>
                <wp:positionV relativeFrom="paragraph">
                  <wp:posOffset>114920</wp:posOffset>
                </wp:positionV>
                <wp:extent cx="3040380" cy="1647825"/>
                <wp:effectExtent l="19050" t="19050" r="26670" b="28575"/>
                <wp:wrapNone/>
                <wp:docPr id="20499286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40380" cy="1647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0D27" w14:textId="77777777" w:rsidR="004420A7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E65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お皿やスプ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、なべ、鉄板などについている</w:t>
                            </w:r>
                          </w:p>
                          <w:p w14:paraId="50E67379" w14:textId="77777777" w:rsidR="004420A7" w:rsidRPr="00E6546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highlight w:val="yellow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20A7" w:rsidRPr="00333EC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4"/>
                                      <w:highlight w:val="yellow"/>
                                      <w:u w:val="wave" w:color="FF0000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4"/>
                                      <w:highlight w:val="yellow"/>
                                      <w:u w:val="wave" w:color="FF0000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81DE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highlight w:val="yellow"/>
                                <w:u w:val="wave" w:color="FF0000"/>
                              </w:rPr>
                              <w:t>よごれ</w:t>
                            </w:r>
                            <w:r w:rsidRPr="00E65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56441" id="_x0000_s1097" style="position:absolute;left:0;text-align:left;margin-left:0;margin-top:9.05pt;width:239.4pt;height:129.75pt;z-index: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" filled="f" strokecolor="#92d050" strokeweight="2.25pt">
                <v:stroke joinstyle="miter"/>
                <v:textbox>
                  <w:txbxContent>
                    <w:p w14:paraId="63550D27" w14:textId="77777777" w:rsidR="004420A7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E6546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お皿やスプ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、なべ、鉄板などについている</w:t>
                      </w:r>
                    </w:p>
                    <w:p w14:paraId="50E67379" w14:textId="77777777" w:rsidR="004420A7" w:rsidRPr="00E6546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  <w:highlight w:val="yellow"/>
                          <w:u w:val="wav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20A7" w:rsidRPr="00333EC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4"/>
                                <w:highlight w:val="yellow"/>
                                <w:u w:val="wave" w:color="FF0000"/>
                              </w:rPr>
                              <w:t>あぶら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highlight w:val="yellow"/>
                                <w:u w:val="wave" w:color="FF0000"/>
                              </w:rPr>
                              <w:t>油</w:t>
                            </w:r>
                          </w:rubyBase>
                        </w:ruby>
                      </w:r>
                      <w:r w:rsidRPr="00181DE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highlight w:val="yellow"/>
                          <w:u w:val="wave" w:color="FF0000"/>
                        </w:rPr>
                        <w:t>よごれ</w:t>
                      </w:r>
                      <w:r w:rsidRPr="00E6546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・・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671552" behindDoc="1" locked="0" layoutInCell="1" allowOverlap="1" wp14:anchorId="54C201AF" wp14:editId="31C77D87">
            <wp:simplePos x="0" y="0"/>
            <wp:positionH relativeFrom="column">
              <wp:posOffset>3418375</wp:posOffset>
            </wp:positionH>
            <wp:positionV relativeFrom="paragraph">
              <wp:posOffset>198514</wp:posOffset>
            </wp:positionV>
            <wp:extent cx="1924664" cy="1604796"/>
            <wp:effectExtent l="7302" t="0" r="7303" b="7302"/>
            <wp:wrapNone/>
            <wp:docPr id="1967003796" name="図 1967003796" descr="\\192.168.0.8\70_指定管理部\60_日吉自然の家\20 教育G\12 掲示物\炊爨活動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8\70_指定管理部\60_日吉自然の家\20 教育G\12 掲示物\炊爨活動\DSCN137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664" cy="16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0FA6A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673600" behindDoc="1" locked="0" layoutInCell="1" allowOverlap="1" wp14:anchorId="4D276D8C" wp14:editId="7CA274F7">
            <wp:simplePos x="0" y="0"/>
            <wp:positionH relativeFrom="column">
              <wp:posOffset>4919584</wp:posOffset>
            </wp:positionH>
            <wp:positionV relativeFrom="paragraph">
              <wp:posOffset>52408</wp:posOffset>
            </wp:positionV>
            <wp:extent cx="1936996" cy="1435034"/>
            <wp:effectExtent l="3492" t="0" r="0" b="0"/>
            <wp:wrapNone/>
            <wp:docPr id="378597357" name="図 378597357" descr="\\192.168.0.8\70_指定管理部\60_日吉自然の家\20 教育G\12 掲示物\炊爨活動\DSCN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8\70_指定管理部\60_日吉自然の家\20 教育G\12 掲示物\炊爨活動\DSCN137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0582" cy="14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3959E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E1127" wp14:editId="3C94F4E3">
                <wp:simplePos x="0" y="0"/>
                <wp:positionH relativeFrom="margin">
                  <wp:posOffset>2913380</wp:posOffset>
                </wp:positionH>
                <wp:positionV relativeFrom="paragraph">
                  <wp:posOffset>13970</wp:posOffset>
                </wp:positionV>
                <wp:extent cx="802005" cy="947420"/>
                <wp:effectExtent l="19050" t="57150" r="36195" b="62230"/>
                <wp:wrapNone/>
                <wp:docPr id="1473511483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9474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3B27" id="矢印: 右 2" o:spid="_x0000_s1026" type="#_x0000_t13" style="position:absolute;margin-left:229.4pt;margin-top:1.1pt;width:63.15pt;height:74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" adj="10800" fillcolor="window" strokecolor="#70ad47" strokeweight="3pt">
                <w10:wrap anchorx="margin"/>
              </v:shape>
            </w:pict>
          </mc:Fallback>
        </mc:AlternateContent>
      </w:r>
    </w:p>
    <w:p w14:paraId="0DEF9176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 w:rsidRPr="008454DF">
        <w:rPr>
          <w:rFonts w:ascii="HG丸ｺﾞｼｯｸM-PRO" w:eastAsia="HG丸ｺﾞｼｯｸM-PRO" w:hAnsi="HG丸ｺﾞｼｯｸM-PRO"/>
          <w:noProof/>
          <w:sz w:val="24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37BB6" wp14:editId="042DC764">
                <wp:simplePos x="0" y="0"/>
                <wp:positionH relativeFrom="column">
                  <wp:posOffset>4826768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0" b="0"/>
                <wp:wrapNone/>
                <wp:docPr id="359660368" name="加算記号 35966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EBF" id="加算記号 359660368" o:spid="_x0000_s1026" style="position:absolute;margin-left:380.05pt;margin-top:2.9pt;width:36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" path="m60602,174833r114231,l174833,60602r107534,l282367,174833r114231,l396598,282367r-114231,l282367,396598r-107534,l174833,282367r-114231,l60602,174833xe" fillcolor="#00b050" strokecolor="windowText" strokeweight="3pt">
                <v:stroke joinstyle="miter"/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</v:shape>
            </w:pict>
          </mc:Fallback>
        </mc:AlternateContent>
      </w:r>
    </w:p>
    <w:p w14:paraId="3AAC2526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7919EF01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B470BBC" wp14:editId="1F9A2548">
            <wp:simplePos x="0" y="0"/>
            <wp:positionH relativeFrom="margin">
              <wp:posOffset>2370455</wp:posOffset>
            </wp:positionH>
            <wp:positionV relativeFrom="paragraph">
              <wp:posOffset>36195</wp:posOffset>
            </wp:positionV>
            <wp:extent cx="659130" cy="659130"/>
            <wp:effectExtent l="0" t="0" r="7620" b="7620"/>
            <wp:wrapNone/>
            <wp:docPr id="1852461470" name="図 2" descr="30点を超えるオリーブオイル かけるのイラスト素材、ロイヤリティフリーのベクター素材グラフィックスとクリップアート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点を超えるオリーブオイル かけるのイラスト素材、ロイヤリティフリーのベクター素材グラフィックスとクリップアート - iStock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EF26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509E7" wp14:editId="2BA9DF73">
                <wp:simplePos x="0" y="0"/>
                <wp:positionH relativeFrom="margin">
                  <wp:posOffset>3085330</wp:posOffset>
                </wp:positionH>
                <wp:positionV relativeFrom="paragraph">
                  <wp:posOffset>81761</wp:posOffset>
                </wp:positionV>
                <wp:extent cx="3788155" cy="487293"/>
                <wp:effectExtent l="0" t="95250" r="3175" b="84455"/>
                <wp:wrapNone/>
                <wp:docPr id="11512883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21208225">
                          <a:off x="0" y="0"/>
                          <a:ext cx="3788155" cy="48729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C918" w14:textId="77777777" w:rsidR="004420A7" w:rsidRPr="00566189" w:rsidRDefault="004420A7" w:rsidP="004420A7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0A7" w:rsidRPr="00AC79FB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って</w:t>
                            </w:r>
                            <w:r w:rsidRPr="00CE77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  <w:u w:val="wave" w:color="FF0000"/>
                              </w:rPr>
                              <w:t>ぬるぬる</w:t>
                            </w:r>
                            <w:r w:rsidRPr="005661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がなくなるま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509E7" id="_x0000_s1098" style="position:absolute;left:0;text-align:left;margin-left:242.95pt;margin-top:6.45pt;width:298.3pt;height:38.35pt;rotation:-427923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" fillcolor="yellow" stroked="f">
                <v:stroke joinstyle="miter"/>
                <v:textbox>
                  <w:txbxContent>
                    <w:p w14:paraId="0551C918" w14:textId="77777777" w:rsidR="004420A7" w:rsidRPr="00566189" w:rsidRDefault="004420A7" w:rsidP="004420A7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0A7" w:rsidRPr="00AC79FB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8"/>
                              </w:rPr>
                              <w:t>さわ</w:t>
                            </w:r>
                          </w:rt>
                          <w:rubyBase>
                            <w:r w:rsidR="004420A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って</w:t>
                      </w:r>
                      <w:r w:rsidRPr="00CE77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  <w:u w:val="wave" w:color="FF0000"/>
                        </w:rPr>
                        <w:t>ぬるぬる</w:t>
                      </w:r>
                      <w:r w:rsidRPr="005661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がなくなるまで！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CD7352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20CE0DFF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1BFBB732" w14:textId="3AB63FF0" w:rsidR="004420A7" w:rsidRDefault="003D58FB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6D5D0D" wp14:editId="6654A7CB">
                <wp:simplePos x="0" y="0"/>
                <wp:positionH relativeFrom="margin">
                  <wp:posOffset>5097145</wp:posOffset>
                </wp:positionH>
                <wp:positionV relativeFrom="paragraph">
                  <wp:posOffset>228600</wp:posOffset>
                </wp:positionV>
                <wp:extent cx="1704975" cy="495300"/>
                <wp:effectExtent l="0" t="0" r="0" b="0"/>
                <wp:wrapNone/>
                <wp:docPr id="2367772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E6E2" w14:textId="1BDFA3C1" w:rsidR="004420A7" w:rsidRPr="00347EE1" w:rsidRDefault="004420A7" w:rsidP="004420A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うす</w:t>
                            </w:r>
                            <w:r w:rsidR="003D58F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での</w:t>
                            </w:r>
                            <w:r w:rsidRPr="00347EE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スポ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5D0D" id="_x0000_s1099" type="#_x0000_t202" style="position:absolute;left:0;text-align:left;margin-left:401.35pt;margin-top:18pt;width:134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" filled="f" stroked="f">
                <v:textbox>
                  <w:txbxContent>
                    <w:p w14:paraId="0CC7E6E2" w14:textId="1BDFA3C1" w:rsidR="004420A7" w:rsidRPr="00347EE1" w:rsidRDefault="004420A7" w:rsidP="004420A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うす</w:t>
                      </w:r>
                      <w:r w:rsidR="003D58F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での</w:t>
                      </w:r>
                      <w:r w:rsidRPr="00347EE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スポン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0A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E146C" wp14:editId="7E923E4F">
                <wp:simplePos x="0" y="0"/>
                <wp:positionH relativeFrom="margin">
                  <wp:align>left</wp:align>
                </wp:positionH>
                <wp:positionV relativeFrom="paragraph">
                  <wp:posOffset>229886</wp:posOffset>
                </wp:positionV>
                <wp:extent cx="2849245" cy="1094740"/>
                <wp:effectExtent l="19050" t="19050" r="27305" b="20320"/>
                <wp:wrapNone/>
                <wp:docPr id="5432854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9245" cy="10947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8A07" w14:textId="0030AEEA" w:rsidR="004420A7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D443C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なべや飯ごう、</w:t>
                            </w:r>
                            <w:r w:rsidR="003D58FB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58FB" w:rsidRPr="003D58F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44"/>
                                    </w:rPr>
                                    <w:t>てっぱん</w:t>
                                  </w:r>
                                </w:rt>
                                <w:rubyBase>
                                  <w:r w:rsidR="003D58FB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4"/>
                                    </w:rPr>
                                    <w:t>鉄板</w:t>
                                  </w:r>
                                </w:rubyBase>
                              </w:ruby>
                            </w:r>
                            <w:r w:rsidRPr="00D443C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についている</w:t>
                            </w:r>
                          </w:p>
                          <w:p w14:paraId="2BC20649" w14:textId="77777777" w:rsidR="004420A7" w:rsidRPr="00D443C8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181DE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highlight w:val="yellow"/>
                                <w:u w:val="wave" w:color="FF0000"/>
                              </w:rPr>
                              <w:t>ススよごれ</w:t>
                            </w:r>
                            <w:r w:rsidRPr="00D443C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に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E146C" id="_x0000_s1100" style="position:absolute;left:0;text-align:left;margin-left:0;margin-top:18.1pt;width:224.35pt;height:86.2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" filled="f" strokecolor="#92d050" strokeweight="2.25pt">
                <v:stroke joinstyle="miter"/>
                <v:textbox style="mso-fit-shape-to-text:t">
                  <w:txbxContent>
                    <w:p w14:paraId="5FBE8A07" w14:textId="0030AEEA" w:rsidR="004420A7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D443C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なべや飯ごう、</w:t>
                      </w:r>
                      <w:r w:rsidR="003D58FB"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58FB" w:rsidRPr="003D58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44"/>
                              </w:rPr>
                              <w:t>てっぱん</w:t>
                            </w:r>
                          </w:rt>
                          <w:rubyBase>
                            <w:r w:rsidR="003D58FB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  <w:t>鉄板</w:t>
                            </w:r>
                          </w:rubyBase>
                        </w:ruby>
                      </w:r>
                      <w:r w:rsidRPr="00D443C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についている</w:t>
                      </w:r>
                    </w:p>
                    <w:p w14:paraId="2BC20649" w14:textId="77777777" w:rsidR="004420A7" w:rsidRPr="00D443C8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181DE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highlight w:val="yellow"/>
                          <w:u w:val="wave" w:color="FF0000"/>
                        </w:rPr>
                        <w:t>ススよごれ</w:t>
                      </w:r>
                      <w:r w:rsidRPr="00D443C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には・・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AFBE8D" w14:textId="4535C43D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701248" behindDoc="1" locked="0" layoutInCell="1" allowOverlap="1" wp14:anchorId="7C31BCE5" wp14:editId="1B288E69">
            <wp:simplePos x="0" y="0"/>
            <wp:positionH relativeFrom="margin">
              <wp:align>right</wp:align>
            </wp:positionH>
            <wp:positionV relativeFrom="paragraph">
              <wp:posOffset>53663</wp:posOffset>
            </wp:positionV>
            <wp:extent cx="1979284" cy="1532890"/>
            <wp:effectExtent l="0" t="5715" r="0" b="0"/>
            <wp:wrapNone/>
            <wp:docPr id="1185062342" name="図 1185062342" descr="\\192.168.0.8\70_指定管理部\60_日吉自然の家\20 教育G\12 掲示物\炊爨活動\DSCN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8\70_指定管理部\60_日吉自然の家\20 教育G\12 掲示物\炊爨活動\DSCN1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657"/>
                    <a:stretch/>
                  </pic:blipFill>
                  <pic:spPr bwMode="auto">
                    <a:xfrm rot="16200000">
                      <a:off x="0" y="0"/>
                      <a:ext cx="1979284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676672" behindDoc="1" locked="0" layoutInCell="1" allowOverlap="1" wp14:anchorId="7DEC174D" wp14:editId="1E83422C">
            <wp:simplePos x="0" y="0"/>
            <wp:positionH relativeFrom="column">
              <wp:posOffset>3392318</wp:posOffset>
            </wp:positionH>
            <wp:positionV relativeFrom="paragraph">
              <wp:posOffset>43181</wp:posOffset>
            </wp:positionV>
            <wp:extent cx="2008970" cy="1564068"/>
            <wp:effectExtent l="0" t="6350" r="4445" b="4445"/>
            <wp:wrapNone/>
            <wp:docPr id="701534621" name="図 701534621" descr="カウンターに置かれた缶ジュー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4621" name="図 701534621" descr="カウンターに置かれた缶ジュー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8970" cy="15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DE257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5F80F" wp14:editId="509A3F4D">
                <wp:simplePos x="0" y="0"/>
                <wp:positionH relativeFrom="margin">
                  <wp:posOffset>2847975</wp:posOffset>
                </wp:positionH>
                <wp:positionV relativeFrom="paragraph">
                  <wp:posOffset>68418</wp:posOffset>
                </wp:positionV>
                <wp:extent cx="802005" cy="947420"/>
                <wp:effectExtent l="19050" t="57150" r="36195" b="62230"/>
                <wp:wrapNone/>
                <wp:docPr id="103571796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9474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50660" w14:textId="77777777" w:rsidR="004420A7" w:rsidRDefault="004420A7" w:rsidP="00442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5F8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101" type="#_x0000_t13" style="position:absolute;left:0;text-align:left;margin-left:224.25pt;margin-top:5.4pt;width:63.15pt;height:7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" adj="10800" fillcolor="window" strokecolor="#70ad47" strokeweight="3pt">
                <v:textbox>
                  <w:txbxContent>
                    <w:p w14:paraId="1EC50660" w14:textId="77777777" w:rsidR="004420A7" w:rsidRDefault="004420A7" w:rsidP="004420A7"/>
                  </w:txbxContent>
                </v:textbox>
                <w10:wrap anchorx="margin"/>
              </v:shape>
            </w:pict>
          </mc:Fallback>
        </mc:AlternateContent>
      </w:r>
    </w:p>
    <w:p w14:paraId="3A510982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 w:rsidRPr="008454DF">
        <w:rPr>
          <w:rFonts w:ascii="HG丸ｺﾞｼｯｸM-PRO" w:eastAsia="HG丸ｺﾞｼｯｸM-PRO" w:hAnsi="HG丸ｺﾞｼｯｸM-PRO"/>
          <w:noProof/>
          <w:sz w:val="24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B3D5F" wp14:editId="3AEE3B88">
                <wp:simplePos x="0" y="0"/>
                <wp:positionH relativeFrom="column">
                  <wp:posOffset>4887749</wp:posOffset>
                </wp:positionH>
                <wp:positionV relativeFrom="paragraph">
                  <wp:posOffset>159385</wp:posOffset>
                </wp:positionV>
                <wp:extent cx="457200" cy="457200"/>
                <wp:effectExtent l="0" t="0" r="0" b="0"/>
                <wp:wrapNone/>
                <wp:docPr id="36925491" name="加算記号 36925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D947" id="加算記号 36925491" o:spid="_x0000_s1026" style="position:absolute;margin-left:384.85pt;margin-top:12.55pt;width:36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" path="m60602,174833r114231,l174833,60602r107534,l282367,174833r114231,l396598,282367r-114231,l282367,396598r-107534,l174833,282367r-114231,l60602,174833xe" fillcolor="#00b050" strokecolor="windowText" strokeweight="3pt">
                <v:stroke joinstyle="miter"/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</v:shape>
            </w:pict>
          </mc:Fallback>
        </mc:AlternateContent>
      </w:r>
    </w:p>
    <w:p w14:paraId="51E69B43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16DF4DC8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0FB7AF7A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E97F6" wp14:editId="0DC8A41E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3521446" cy="426064"/>
                <wp:effectExtent l="0" t="57150" r="3175" b="69850"/>
                <wp:wrapNone/>
                <wp:docPr id="20877973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21273953">
                          <a:off x="0" y="0"/>
                          <a:ext cx="3521446" cy="42606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555D" w14:textId="77777777" w:rsidR="004420A7" w:rsidRPr="00566189" w:rsidRDefault="004420A7" w:rsidP="004420A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手に</w:t>
                            </w:r>
                            <w:r w:rsidRPr="00CE771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  <w:u w:val="wave" w:color="FF0000"/>
                              </w:rPr>
                              <w:t>ス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がつかなく</w:t>
                            </w:r>
                            <w:r w:rsidRPr="0056618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なるま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E97F6" id="_x0000_s1102" style="position:absolute;left:0;text-align:left;margin-left:226.1pt;margin-top:11.55pt;width:277.3pt;height:33.55pt;rotation:-356130fd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" fillcolor="yellow" stroked="f">
                <v:stroke joinstyle="miter"/>
                <v:textbox>
                  <w:txbxContent>
                    <w:p w14:paraId="153D555D" w14:textId="77777777" w:rsidR="004420A7" w:rsidRPr="00566189" w:rsidRDefault="004420A7" w:rsidP="004420A7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手に</w:t>
                      </w:r>
                      <w:r w:rsidRPr="00CE771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  <w:u w:val="wave" w:color="FF0000"/>
                        </w:rPr>
                        <w:t>ス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がつかなく</w:t>
                      </w:r>
                      <w:r w:rsidRPr="0056618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なるまで！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7"/>
          <w:szCs w:val="27"/>
        </w:rPr>
        <w:drawing>
          <wp:anchor distT="0" distB="0" distL="114300" distR="114300" simplePos="0" relativeHeight="251689984" behindDoc="1" locked="0" layoutInCell="1" allowOverlap="1" wp14:anchorId="654CCE04" wp14:editId="4E88555B">
            <wp:simplePos x="0" y="0"/>
            <wp:positionH relativeFrom="column">
              <wp:posOffset>2172970</wp:posOffset>
            </wp:positionH>
            <wp:positionV relativeFrom="paragraph">
              <wp:posOffset>162087</wp:posOffset>
            </wp:positionV>
            <wp:extent cx="487680" cy="375920"/>
            <wp:effectExtent l="0" t="0" r="7620" b="5080"/>
            <wp:wrapNone/>
            <wp:docPr id="1537070897" name="図 1537070897" descr="C:\Users\000400\Pictures\まっくろくろす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00\Pictures\まっくろくろすけ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3892E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1242637C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17EF4140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50A6E660" w14:textId="6FF1F077" w:rsidR="004420A7" w:rsidRPr="007D0E34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color w:val="FF0000"/>
          <w:sz w:val="30"/>
          <w:szCs w:val="30"/>
        </w:rPr>
      </w:pPr>
      <w:r w:rsidRPr="007D0E34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※</w:t>
      </w:r>
      <w:r w:rsidRPr="007D0E34">
        <w:rPr>
          <w:rFonts w:ascii="HG丸ｺﾞｼｯｸM-PRO" w:eastAsia="HG丸ｺﾞｼｯｸM-PRO" w:hAnsi="HG丸ｺﾞｼｯｸM-PRO"/>
          <w:color w:val="FF0000"/>
          <w:sz w:val="30"/>
          <w:szCs w:val="30"/>
        </w:rPr>
        <w:ruby>
          <w:rubyPr>
            <w:rubyAlign w:val="distributeSpace"/>
            <w:hps w:val="14"/>
            <w:hpsRaise w:val="26"/>
            <w:hpsBaseText w:val="30"/>
            <w:lid w:val="ja-JP"/>
          </w:rubyPr>
          <w:rt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ごとく</w:t>
            </w:r>
          </w:rt>
          <w:rubyBase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五徳</w:t>
            </w:r>
          </w:rubyBase>
        </w:ruby>
      </w:r>
      <w:r w:rsidR="00CE771E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や</w:t>
      </w:r>
      <w:r w:rsidRPr="007D0E34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火ばさみ、まきかご</w:t>
      </w:r>
      <w:r w:rsidR="00CE771E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、なべしき</w:t>
      </w:r>
      <w:r w:rsidRPr="007D0E34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は</w:t>
      </w:r>
      <w:r w:rsidRPr="007D0E34">
        <w:rPr>
          <w:rFonts w:ascii="HG丸ｺﾞｼｯｸM-PRO" w:eastAsia="HG丸ｺﾞｼｯｸM-PRO" w:hAnsi="HG丸ｺﾞｼｯｸM-PRO"/>
          <w:color w:val="FF0000"/>
          <w:sz w:val="30"/>
          <w:szCs w:val="30"/>
        </w:rPr>
        <w:ruby>
          <w:rubyPr>
            <w:rubyAlign w:val="distributeSpace"/>
            <w:hps w:val="14"/>
            <w:hpsRaise w:val="26"/>
            <w:hpsBaseText w:val="30"/>
            <w:lid w:val="ja-JP"/>
          </w:rubyPr>
          <w:rt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あら</w:t>
            </w:r>
          </w:rt>
          <w:rubyBase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洗</w:t>
            </w:r>
          </w:rubyBase>
        </w:ruby>
      </w:r>
      <w:r w:rsidRPr="007D0E34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わず、もとの</w:t>
      </w:r>
      <w:r w:rsidRPr="007D0E34">
        <w:rPr>
          <w:rFonts w:ascii="HG丸ｺﾞｼｯｸM-PRO" w:eastAsia="HG丸ｺﾞｼｯｸM-PRO" w:hAnsi="HG丸ｺﾞｼｯｸM-PRO"/>
          <w:color w:val="FF0000"/>
          <w:sz w:val="30"/>
          <w:szCs w:val="30"/>
        </w:rPr>
        <w:ruby>
          <w:rubyPr>
            <w:rubyAlign w:val="distributeSpace"/>
            <w:hps w:val="14"/>
            <w:hpsRaise w:val="26"/>
            <w:hpsBaseText w:val="30"/>
            <w:lid w:val="ja-JP"/>
          </w:rubyPr>
          <w:rt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ばしょ</w:t>
            </w:r>
          </w:rt>
          <w:rubyBase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場所</w:t>
            </w:r>
          </w:rubyBase>
        </w:ruby>
      </w:r>
      <w:r w:rsidRPr="007D0E34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に</w:t>
      </w:r>
      <w:r w:rsidRPr="007D0E34">
        <w:rPr>
          <w:rFonts w:ascii="HG丸ｺﾞｼｯｸM-PRO" w:eastAsia="HG丸ｺﾞｼｯｸM-PRO" w:hAnsi="HG丸ｺﾞｼｯｸM-PRO"/>
          <w:color w:val="FF0000"/>
          <w:sz w:val="30"/>
          <w:szCs w:val="30"/>
        </w:rPr>
        <w:ruby>
          <w:rubyPr>
            <w:rubyAlign w:val="distributeSpace"/>
            <w:hps w:val="14"/>
            <w:hpsRaise w:val="26"/>
            <w:hpsBaseText w:val="30"/>
            <w:lid w:val="ja-JP"/>
          </w:rubyPr>
          <w:rt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もど</w:t>
            </w:r>
          </w:rt>
          <w:rubyBase>
            <w:r w:rsidR="004420A7" w:rsidRPr="007D0E34">
              <w:rPr>
                <w:rFonts w:ascii="HG丸ｺﾞｼｯｸM-PRO" w:eastAsia="HG丸ｺﾞｼｯｸM-PRO" w:hAnsi="HG丸ｺﾞｼｯｸM-PRO"/>
                <w:color w:val="FF0000"/>
                <w:sz w:val="30"/>
                <w:szCs w:val="30"/>
              </w:rPr>
              <w:t>戻</w:t>
            </w:r>
          </w:rubyBase>
        </w:ruby>
      </w:r>
      <w:r w:rsidRPr="007D0E34">
        <w:rPr>
          <w:rFonts w:ascii="HG丸ｺﾞｼｯｸM-PRO" w:eastAsia="HG丸ｺﾞｼｯｸM-PRO" w:hAnsi="HG丸ｺﾞｼｯｸM-PRO" w:hint="eastAsia"/>
          <w:color w:val="FF0000"/>
          <w:sz w:val="30"/>
          <w:szCs w:val="30"/>
        </w:rPr>
        <w:t>しましょう。</w:t>
      </w:r>
    </w:p>
    <w:p w14:paraId="2DE0DE92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F3F5F18" wp14:editId="1D301029">
            <wp:simplePos x="0" y="0"/>
            <wp:positionH relativeFrom="margin">
              <wp:posOffset>3367419</wp:posOffset>
            </wp:positionH>
            <wp:positionV relativeFrom="paragraph">
              <wp:posOffset>216018</wp:posOffset>
            </wp:positionV>
            <wp:extent cx="2074638" cy="1382233"/>
            <wp:effectExtent l="0" t="0" r="1905" b="8890"/>
            <wp:wrapNone/>
            <wp:docPr id="1103779466" name="図 9" descr="建物, 座る, テーブル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79466" name="図 9" descr="建物, 座る, テーブル, 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38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8B2B6" wp14:editId="151CC457">
                <wp:simplePos x="0" y="0"/>
                <wp:positionH relativeFrom="margin">
                  <wp:align>left</wp:align>
                </wp:positionH>
                <wp:positionV relativeFrom="paragraph">
                  <wp:posOffset>132908</wp:posOffset>
                </wp:positionV>
                <wp:extent cx="2086197" cy="2511499"/>
                <wp:effectExtent l="19050" t="19050" r="28575" b="22225"/>
                <wp:wrapNone/>
                <wp:docPr id="5081057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6197" cy="25114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E7EC" w14:textId="77777777" w:rsidR="004420A7" w:rsidRPr="00A7046B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333EC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u w:val="double"/>
                              </w:rPr>
                              <w:t>自分たちが使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20A7" w:rsidRPr="0056618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4"/>
                                      <w:u w:val="double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4"/>
                                      <w:u w:val="double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33EC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u w:val="double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20A7" w:rsidRPr="0056618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4"/>
                                      <w:u w:val="double"/>
                                    </w:rPr>
                                    <w:t>ば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4"/>
                                      <w:u w:val="double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33EC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u w:val="double"/>
                              </w:rPr>
                              <w:t>やスポンジ、</w:t>
                            </w:r>
                            <w:r w:rsidRPr="00333EC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20A7" w:rsidRPr="00333EC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4"/>
                                      <w:u w:val="double"/>
                                    </w:rPr>
                                    <w:t>せんざい</w:t>
                                  </w:r>
                                </w:rt>
                                <w:rubyBase>
                                  <w:r w:rsidR="004420A7" w:rsidRPr="00333EC5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4"/>
                                      <w:u w:val="double"/>
                                    </w:rPr>
                                    <w:t>洗剤</w:t>
                                  </w:r>
                                </w:rubyBase>
                              </w:ruby>
                            </w:r>
                            <w:r w:rsidRPr="00333EC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u w:val="double"/>
                              </w:rPr>
                              <w:t>など</w:t>
                            </w:r>
                            <w:r w:rsidRPr="00A70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はきれ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片づけ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B2B6" id="テキスト ボックス 6" o:spid="_x0000_s1103" style="position:absolute;left:0;text-align:left;margin-left:0;margin-top:10.45pt;width:164.25pt;height:197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" filled="f" strokecolor="#92d050" strokeweight="2.25pt">
                <v:stroke joinstyle="miter"/>
                <v:textbox>
                  <w:txbxContent>
                    <w:p w14:paraId="4B59E7EC" w14:textId="77777777" w:rsidR="004420A7" w:rsidRPr="00A7046B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333EC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u w:val="double"/>
                        </w:rPr>
                        <w:t>自分たちが使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20A7" w:rsidRPr="005661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4"/>
                                <w:u w:val="double"/>
                              </w:rPr>
                              <w:t>なが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t>流</w:t>
                            </w:r>
                          </w:rubyBase>
                        </w:ruby>
                      </w:r>
                      <w:r w:rsidRPr="00333EC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u w:val="double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20A7" w:rsidRPr="005661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4"/>
                                <w:u w:val="double"/>
                              </w:rPr>
                              <w:t>ば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t>場</w:t>
                            </w:r>
                          </w:rubyBase>
                        </w:ruby>
                      </w:r>
                      <w:r w:rsidRPr="00333EC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u w:val="double"/>
                        </w:rPr>
                        <w:t>やスポンジ、</w:t>
                      </w:r>
                      <w:r w:rsidRPr="00333EC5"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20A7" w:rsidRPr="00333EC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4"/>
                                <w:u w:val="double"/>
                              </w:rPr>
                              <w:t>せんざい</w:t>
                            </w:r>
                          </w:rt>
                          <w:rubyBase>
                            <w:r w:rsidR="004420A7" w:rsidRPr="00333EC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t>洗剤</w:t>
                            </w:r>
                          </w:rubyBase>
                        </w:ruby>
                      </w:r>
                      <w:r w:rsidRPr="00333EC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u w:val="double"/>
                        </w:rPr>
                        <w:t>など</w:t>
                      </w:r>
                      <w:r w:rsidRPr="00A7046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はきれ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片づけよ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75DE2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49696E95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6CC42EE8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3D485FE2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1C9346A2" w14:textId="77777777" w:rsidR="004420A7" w:rsidRDefault="004420A7" w:rsidP="004420A7">
      <w:pPr>
        <w:pStyle w:val="af"/>
        <w:tabs>
          <w:tab w:val="left" w:pos="1189"/>
        </w:tabs>
        <w:rPr>
          <w:rFonts w:ascii="HGP創英角ﾎﾟｯﾌﾟ体" w:eastAsia="HGP創英角ﾎﾟｯﾌﾟ体" w:hAnsi="HGP創英角ﾎﾟｯﾌﾟ体"/>
          <w:noProof/>
          <w:szCs w:val="21"/>
        </w:rPr>
      </w:pPr>
    </w:p>
    <w:p w14:paraId="59096D0C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682816" behindDoc="1" locked="0" layoutInCell="1" allowOverlap="1" wp14:anchorId="0BA4F761" wp14:editId="2C8E6395">
            <wp:simplePos x="0" y="0"/>
            <wp:positionH relativeFrom="margin">
              <wp:align>right</wp:align>
            </wp:positionH>
            <wp:positionV relativeFrom="paragraph">
              <wp:posOffset>35870</wp:posOffset>
            </wp:positionV>
            <wp:extent cx="1626781" cy="1062990"/>
            <wp:effectExtent l="0" t="0" r="0" b="3810"/>
            <wp:wrapNone/>
            <wp:docPr id="954840114" name="図 954840114" descr="カウンターに乗ったパンフレットの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40114" name="図 954840114" descr="カウンターに乗ったパンフレットの束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81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3718162E" wp14:editId="6D8F1D8C">
            <wp:simplePos x="0" y="0"/>
            <wp:positionH relativeFrom="column">
              <wp:posOffset>2136657</wp:posOffset>
            </wp:positionH>
            <wp:positionV relativeFrom="paragraph">
              <wp:posOffset>53062</wp:posOffset>
            </wp:positionV>
            <wp:extent cx="1626781" cy="1062990"/>
            <wp:effectExtent l="0" t="0" r="0" b="3810"/>
            <wp:wrapNone/>
            <wp:docPr id="815007189" name="図 815007189" descr="プラスチック容器に入ったお菓子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07189" name="図 815007189" descr="プラスチック容器に入ったお菓子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6781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480A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0E33ED6" wp14:editId="38EE8596">
            <wp:simplePos x="0" y="0"/>
            <wp:positionH relativeFrom="margin">
              <wp:posOffset>4519782</wp:posOffset>
            </wp:positionH>
            <wp:positionV relativeFrom="paragraph">
              <wp:posOffset>190515</wp:posOffset>
            </wp:positionV>
            <wp:extent cx="882015" cy="882015"/>
            <wp:effectExtent l="0" t="0" r="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187B046" wp14:editId="3D822CAB">
            <wp:simplePos x="0" y="0"/>
            <wp:positionH relativeFrom="column">
              <wp:posOffset>3478648</wp:posOffset>
            </wp:positionH>
            <wp:positionV relativeFrom="paragraph">
              <wp:posOffset>158470</wp:posOffset>
            </wp:positionV>
            <wp:extent cx="871250" cy="871250"/>
            <wp:effectExtent l="0" t="0" r="0" b="5080"/>
            <wp:wrapNone/>
            <wp:docPr id="2048157028" name="図 2" descr="マルを出す犬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マルを出す犬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50" cy="8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D89F0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29E1A204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50114786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41F1B1E0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7041C22D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 w:rsidRPr="008F3770">
        <w:rPr>
          <w:rFonts w:ascii="HG丸ｺﾞｼｯｸM-PRO" w:eastAsia="HG丸ｺﾞｼｯｸM-PRO" w:hAnsi="HG丸ｺﾞｼｯｸM-PRO"/>
          <w:noProof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45F881A6" wp14:editId="69929BDD">
            <wp:simplePos x="0" y="0"/>
            <wp:positionH relativeFrom="margin">
              <wp:align>right</wp:align>
            </wp:positionH>
            <wp:positionV relativeFrom="paragraph">
              <wp:posOffset>152208</wp:posOffset>
            </wp:positionV>
            <wp:extent cx="1689100" cy="1605280"/>
            <wp:effectExtent l="0" t="0" r="6350" b="0"/>
            <wp:wrapNone/>
            <wp:docPr id="35808764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7644" name="図 11"/>
                    <pic:cNvPicPr>
                      <a:picLocks noChangeAspect="1"/>
                    </pic:cNvPicPr>
                  </pic:nvPicPr>
                  <pic:blipFill rotWithShape="1"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10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770">
        <w:rPr>
          <w:rFonts w:ascii="HG丸ｺﾞｼｯｸM-PRO" w:eastAsia="HG丸ｺﾞｼｯｸM-PRO" w:hAnsi="HG丸ｺﾞｼｯｸM-PRO"/>
          <w:noProof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38724FF7" wp14:editId="1472990A">
            <wp:simplePos x="0" y="0"/>
            <wp:positionH relativeFrom="column">
              <wp:posOffset>2946400</wp:posOffset>
            </wp:positionH>
            <wp:positionV relativeFrom="paragraph">
              <wp:posOffset>168231</wp:posOffset>
            </wp:positionV>
            <wp:extent cx="1973580" cy="1435100"/>
            <wp:effectExtent l="0" t="0" r="7620" b="0"/>
            <wp:wrapNone/>
            <wp:docPr id="12475368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6811" name="図 11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D41A" wp14:editId="5C869726">
                <wp:simplePos x="0" y="0"/>
                <wp:positionH relativeFrom="margin">
                  <wp:align>left</wp:align>
                </wp:positionH>
                <wp:positionV relativeFrom="paragraph">
                  <wp:posOffset>175142</wp:posOffset>
                </wp:positionV>
                <wp:extent cx="2872740" cy="1562100"/>
                <wp:effectExtent l="19050" t="19050" r="22860" b="19050"/>
                <wp:wrapNone/>
                <wp:docPr id="210104734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2740" cy="1562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47C5" w14:textId="4F9E863D" w:rsidR="004420A7" w:rsidRPr="00284CA4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20A7" w:rsidRPr="0056618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4"/>
                                      <w:u w:val="double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4"/>
                                      <w:u w:val="double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 w:rsidRPr="00333EC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20A7" w:rsidRPr="0056618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4"/>
                                      <w:u w:val="double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4"/>
                                      <w:u w:val="double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333EC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  <w:u w:val="double"/>
                              </w:rPr>
                              <w:t>の周り、かまどの周り</w:t>
                            </w:r>
                            <w:r w:rsidRPr="00284CA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をきれいに片づけ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5D41A" id="テキスト ボックス 12" o:spid="_x0000_s1104" style="position:absolute;left:0;text-align:left;margin-left:0;margin-top:13.8pt;width:226.2pt;height:12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" filled="f" strokecolor="#92d050" strokeweight="2.25pt">
                <v:stroke joinstyle="miter"/>
                <v:textbox>
                  <w:txbxContent>
                    <w:p w14:paraId="042647C5" w14:textId="4F9E863D" w:rsidR="004420A7" w:rsidRPr="00284CA4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20A7" w:rsidRPr="005661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4"/>
                                <w:u w:val="double"/>
                              </w:rPr>
                              <w:t>はん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t>班</w:t>
                            </w:r>
                          </w:rubyBase>
                        </w:ruby>
                      </w:r>
                      <w:r w:rsidRPr="00333EC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u w:val="doub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20A7" w:rsidRPr="005661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4"/>
                                <w:u w:val="double"/>
                              </w:rPr>
                              <w:t>つくえ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  <w:u w:val="double"/>
                              </w:rPr>
                              <w:t>机</w:t>
                            </w:r>
                          </w:rubyBase>
                        </w:ruby>
                      </w:r>
                      <w:r w:rsidRPr="00333EC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  <w:u w:val="double"/>
                        </w:rPr>
                        <w:t>の周り、かまどの周り</w:t>
                      </w:r>
                      <w:r w:rsidRPr="00284CA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をきれいに片づけ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C33674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4D0CCE97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7F5E5782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61502291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5A4AF6C1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28"/>
        </w:rPr>
        <w:drawing>
          <wp:anchor distT="0" distB="0" distL="114300" distR="114300" simplePos="0" relativeHeight="251707392" behindDoc="0" locked="0" layoutInCell="1" allowOverlap="1" wp14:anchorId="3261855E" wp14:editId="1CFB14C5">
            <wp:simplePos x="0" y="0"/>
            <wp:positionH relativeFrom="column">
              <wp:posOffset>2174240</wp:posOffset>
            </wp:positionH>
            <wp:positionV relativeFrom="paragraph">
              <wp:posOffset>38187</wp:posOffset>
            </wp:positionV>
            <wp:extent cx="622076" cy="576239"/>
            <wp:effectExtent l="0" t="0" r="6985" b="0"/>
            <wp:wrapNone/>
            <wp:docPr id="1241463228" name="図 1241463228" descr="C:\Users\000400\Pictures\掃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00\Pictures\掃除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6" cy="57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4167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777EC67C" w14:textId="77777777" w:rsidR="004420A7" w:rsidRPr="00181DE0" w:rsidRDefault="004420A7" w:rsidP="004420A7">
      <w:pPr>
        <w:pStyle w:val="af"/>
        <w:tabs>
          <w:tab w:val="left" w:pos="1189"/>
        </w:tabs>
        <w:jc w:val="center"/>
        <w:rPr>
          <w:rFonts w:ascii="HGS創英角ﾎﾟｯﾌﾟ体" w:eastAsia="HGS創英角ﾎﾟｯﾌﾟ体" w:hAnsi="HGS創英角ﾎﾟｯﾌﾟ体"/>
          <w:sz w:val="52"/>
          <w:szCs w:val="52"/>
        </w:rPr>
      </w:pPr>
      <w:r w:rsidRPr="00181DE0">
        <w:rPr>
          <w:rFonts w:ascii="HGS創英角ﾎﾟｯﾌﾟ体" w:eastAsia="HGS創英角ﾎﾟｯﾌﾟ体" w:hAnsi="HGS創英角ﾎﾟｯﾌﾟ体" w:hint="eastAsia"/>
          <w:sz w:val="52"/>
          <w:szCs w:val="52"/>
        </w:rPr>
        <w:lastRenderedPageBreak/>
        <w:t>☆炊事片づけのポイント☆</w:t>
      </w:r>
    </w:p>
    <w:p w14:paraId="55917A7B" w14:textId="77777777" w:rsidR="004420A7" w:rsidRPr="00181DE0" w:rsidRDefault="004420A7" w:rsidP="004420A7">
      <w:pPr>
        <w:pStyle w:val="af"/>
        <w:tabs>
          <w:tab w:val="left" w:pos="1189"/>
        </w:tabs>
        <w:jc w:val="center"/>
        <w:rPr>
          <w:rFonts w:ascii="HGS創英角ﾎﾟｯﾌﾟ体" w:eastAsia="HGS創英角ﾎﾟｯﾌﾟ体" w:hAnsi="HGS創英角ﾎﾟｯﾌﾟ体"/>
          <w:color w:val="FFC000" w:themeColor="accent4"/>
          <w:sz w:val="48"/>
          <w:szCs w:val="48"/>
        </w:rPr>
      </w:pPr>
      <w:r w:rsidRPr="003D1D6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7F68C99" wp14:editId="087C97F6">
                <wp:simplePos x="0" y="0"/>
                <wp:positionH relativeFrom="margin">
                  <wp:posOffset>209550</wp:posOffset>
                </wp:positionH>
                <wp:positionV relativeFrom="paragraph">
                  <wp:posOffset>628649</wp:posOffset>
                </wp:positionV>
                <wp:extent cx="4976037" cy="809625"/>
                <wp:effectExtent l="0" t="0" r="15240" b="28575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037" cy="809625"/>
                        </a:xfrm>
                        <a:prstGeom prst="horizontalScroll">
                          <a:avLst>
                            <a:gd name="adj" fmla="val 16728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A007" w14:textId="77777777" w:rsidR="004420A7" w:rsidRPr="00B21455" w:rsidRDefault="004420A7" w:rsidP="004420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B214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ポイント①　【ススよごれ】に注意するべし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8C99" id="_x0000_s1105" type="#_x0000_t98" style="position:absolute;left:0;text-align:left;margin-left:16.5pt;margin-top:49.5pt;width:391.8pt;height:63.75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" adj="3613" filled="f" strokecolor="#0070c0" strokeweight="1.5pt">
                <v:stroke joinstyle="miter"/>
                <v:textbox>
                  <w:txbxContent>
                    <w:p w14:paraId="3C56A007" w14:textId="77777777" w:rsidR="004420A7" w:rsidRPr="00B21455" w:rsidRDefault="004420A7" w:rsidP="004420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B214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ポイント①　【ススよごれ】に注意するべし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color w:val="FFC000" w:themeColor="accent4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20A7" w:rsidRPr="000E3237">
              <w:rPr>
                <w:rFonts w:ascii="HGS創英角ﾎﾟｯﾌﾟ体" w:eastAsia="HGS創英角ﾎﾟｯﾌﾟ体" w:hAnsi="HGS創英角ﾎﾟｯﾌﾟ体"/>
                <w:color w:val="FFC000" w:themeColor="accent4"/>
                <w:sz w:val="24"/>
                <w:szCs w:val="48"/>
              </w:rPr>
              <w:t>しょくいん</w:t>
            </w:r>
          </w:rt>
          <w:rubyBase>
            <w:r w:rsidR="004420A7">
              <w:rPr>
                <w:rFonts w:ascii="HGS創英角ﾎﾟｯﾌﾟ体" w:eastAsia="HGS創英角ﾎﾟｯﾌﾟ体" w:hAnsi="HGS創英角ﾎﾟｯﾌﾟ体"/>
                <w:color w:val="FFC000" w:themeColor="accent4"/>
                <w:sz w:val="48"/>
                <w:szCs w:val="48"/>
              </w:rPr>
              <w:t>職員</w:t>
            </w:r>
          </w:rubyBase>
        </w:ruby>
      </w:r>
      <w:r w:rsidRPr="00181DE0">
        <w:rPr>
          <w:rFonts w:ascii="HGS創英角ﾎﾟｯﾌﾟ体" w:eastAsia="HGS創英角ﾎﾟｯﾌﾟ体" w:hAnsi="HGS創英角ﾎﾟｯﾌﾟ体" w:hint="eastAsia"/>
          <w:color w:val="FFC000" w:themeColor="accent4"/>
          <w:sz w:val="48"/>
          <w:szCs w:val="48"/>
        </w:rPr>
        <w:t>が</w:t>
      </w:r>
      <w:r w:rsidRPr="000E3237">
        <w:rPr>
          <w:rFonts w:ascii="HGS創英角ﾎﾟｯﾌﾟ体" w:eastAsia="HGS創英角ﾎﾟｯﾌﾟ体" w:hAnsi="HGS創英角ﾎﾟｯﾌﾟ体" w:hint="eastAsia"/>
          <w:color w:val="FFC000" w:themeColor="accent4"/>
          <w:sz w:val="48"/>
          <w:szCs w:val="48"/>
          <w:u w:val="wave" w:color="FF0000"/>
        </w:rPr>
        <w:t>一つ一つさわって</w:t>
      </w:r>
      <w:r>
        <w:rPr>
          <w:rFonts w:ascii="HGS創英角ﾎﾟｯﾌﾟ体" w:eastAsia="HGS創英角ﾎﾟｯﾌﾟ体" w:hAnsi="HGS創英角ﾎﾟｯﾌﾟ体"/>
          <w:color w:val="FFC000" w:themeColor="accent4"/>
          <w:sz w:val="48"/>
          <w:szCs w:val="48"/>
          <w:u w:val="wave" w:color="FF0000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20A7" w:rsidRPr="00837CA8">
              <w:rPr>
                <w:rFonts w:ascii="HGS創英角ﾎﾟｯﾌﾟ体" w:eastAsia="HGS創英角ﾎﾟｯﾌﾟ体" w:hAnsi="HGS創英角ﾎﾟｯﾌﾟ体"/>
                <w:color w:val="FFC000" w:themeColor="accent4"/>
                <w:sz w:val="24"/>
                <w:szCs w:val="48"/>
                <w:u w:val="wave" w:color="FF0000"/>
              </w:rPr>
              <w:t>かくにん</w:t>
            </w:r>
          </w:rt>
          <w:rubyBase>
            <w:r w:rsidR="004420A7">
              <w:rPr>
                <w:rFonts w:ascii="HGS創英角ﾎﾟｯﾌﾟ体" w:eastAsia="HGS創英角ﾎﾟｯﾌﾟ体" w:hAnsi="HGS創英角ﾎﾟｯﾌﾟ体"/>
                <w:color w:val="FFC000" w:themeColor="accent4"/>
                <w:sz w:val="48"/>
                <w:szCs w:val="48"/>
                <w:u w:val="wave" w:color="FF0000"/>
              </w:rPr>
              <w:t>確認</w:t>
            </w:r>
          </w:rubyBase>
        </w:ruby>
      </w:r>
      <w:r w:rsidRPr="00181DE0">
        <w:rPr>
          <w:rFonts w:ascii="HGS創英角ﾎﾟｯﾌﾟ体" w:eastAsia="HGS創英角ﾎﾟｯﾌﾟ体" w:hAnsi="HGS創英角ﾎﾟｯﾌﾟ体" w:hint="eastAsia"/>
          <w:color w:val="FFC000" w:themeColor="accent4"/>
          <w:sz w:val="48"/>
          <w:szCs w:val="48"/>
        </w:rPr>
        <w:t>をします。</w:t>
      </w:r>
    </w:p>
    <w:p w14:paraId="4914AF34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399234A9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38FAF7E9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0F05682F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E6BB2" wp14:editId="25D64F67">
                <wp:simplePos x="0" y="0"/>
                <wp:positionH relativeFrom="column">
                  <wp:posOffset>1238250</wp:posOffset>
                </wp:positionH>
                <wp:positionV relativeFrom="paragraph">
                  <wp:posOffset>66675</wp:posOffset>
                </wp:positionV>
                <wp:extent cx="4763209" cy="533400"/>
                <wp:effectExtent l="0" t="0" r="0" b="0"/>
                <wp:wrapNone/>
                <wp:docPr id="207931385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3209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1A11" w14:textId="77777777" w:rsidR="004420A7" w:rsidRPr="000E3237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D06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highlight w:val="yellow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highlight w:val="yellow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D06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highlight w:val="yellow"/>
                                    </w:rPr>
                                    <w:t>とく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highlight w:val="yellow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にス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など</w:t>
                            </w: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がのこ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6BB2" id="テキスト ボックス 18" o:spid="_x0000_s1106" type="#_x0000_t202" style="position:absolute;left:0;text-align:left;margin-left:97.5pt;margin-top:5.25pt;width:375.0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" filled="f" stroked="f">
                <v:textbox>
                  <w:txbxContent>
                    <w:p w14:paraId="35471A11" w14:textId="77777777" w:rsidR="004420A7" w:rsidRPr="000E3237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D06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highlight w:val="yellow"/>
                              </w:rPr>
                              <w:t>ぶぶん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t>部分</w:t>
                            </w:r>
                          </w:rubyBase>
                        </w:ruby>
                      </w: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D06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highlight w:val="yellow"/>
                              </w:rPr>
                              <w:t>とく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t>特</w:t>
                            </w:r>
                          </w:rubyBase>
                        </w:ruby>
                      </w: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にス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など</w:t>
                      </w: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がのこっ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D7A91F0" w14:textId="48C49E17" w:rsidR="004420A7" w:rsidRDefault="00874E62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9B0DDB0" wp14:editId="3C844486">
            <wp:simplePos x="0" y="0"/>
            <wp:positionH relativeFrom="margin">
              <wp:posOffset>381000</wp:posOffset>
            </wp:positionH>
            <wp:positionV relativeFrom="paragraph">
              <wp:posOffset>57150</wp:posOffset>
            </wp:positionV>
            <wp:extent cx="1699314" cy="1400175"/>
            <wp:effectExtent l="0" t="0" r="0" b="0"/>
            <wp:wrapNone/>
            <wp:docPr id="146294017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0174" name="図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24" t="13098" r="16386"/>
                    <a:stretch/>
                  </pic:blipFill>
                  <pic:spPr bwMode="auto">
                    <a:xfrm>
                      <a:off x="0" y="0"/>
                      <a:ext cx="1699314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B0C934D" wp14:editId="251088DA">
            <wp:simplePos x="0" y="0"/>
            <wp:positionH relativeFrom="margin">
              <wp:posOffset>2609849</wp:posOffset>
            </wp:positionH>
            <wp:positionV relativeFrom="paragraph">
              <wp:posOffset>180975</wp:posOffset>
            </wp:positionV>
            <wp:extent cx="1457325" cy="1240155"/>
            <wp:effectExtent l="0" t="0" r="9525" b="0"/>
            <wp:wrapNone/>
            <wp:docPr id="1706770205" name="図 9" descr="屋内, テーブル, 座る, キッチ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0205" name="図 9" descr="屋内, テーブル, 座る, キッチ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74" t="17234" r="19602"/>
                    <a:stretch/>
                  </pic:blipFill>
                  <pic:spPr bwMode="auto">
                    <a:xfrm>
                      <a:off x="0" y="0"/>
                      <a:ext cx="1460514" cy="12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D8D3D" w14:textId="3609EDF6" w:rsidR="004420A7" w:rsidRDefault="00490D63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8399B92" wp14:editId="6F0FF595">
            <wp:simplePos x="0" y="0"/>
            <wp:positionH relativeFrom="margin">
              <wp:posOffset>4391026</wp:posOffset>
            </wp:positionH>
            <wp:positionV relativeFrom="paragraph">
              <wp:posOffset>38100</wp:posOffset>
            </wp:positionV>
            <wp:extent cx="2076450" cy="1123950"/>
            <wp:effectExtent l="0" t="0" r="0" b="0"/>
            <wp:wrapNone/>
            <wp:docPr id="1825973893" name="図 9" descr="テーブルの上にあるベンチ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73893" name="図 9" descr="テーブルの上にあるベンチ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15" t="26238" r="18670" b="21403"/>
                    <a:stretch/>
                  </pic:blipFill>
                  <pic:spPr bwMode="auto">
                    <a:xfrm>
                      <a:off x="0" y="0"/>
                      <a:ext cx="2076954" cy="11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029F6" w14:textId="0B55561A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66B3E" wp14:editId="76011C04">
                <wp:simplePos x="0" y="0"/>
                <wp:positionH relativeFrom="column">
                  <wp:posOffset>3321050</wp:posOffset>
                </wp:positionH>
                <wp:positionV relativeFrom="paragraph">
                  <wp:posOffset>73025</wp:posOffset>
                </wp:positionV>
                <wp:extent cx="597638" cy="299927"/>
                <wp:effectExtent l="19050" t="19050" r="12065" b="24130"/>
                <wp:wrapNone/>
                <wp:docPr id="1561774635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38" cy="29992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7A95" id="楕円 13" o:spid="_x0000_s1026" style="position:absolute;margin-left:261.5pt;margin-top:5.75pt;width:47.05pt;height:2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" filled="f" strokecolor="red" strokeweight="3pt">
                <v:stroke joinstyle="miter"/>
              </v:oval>
            </w:pict>
          </mc:Fallback>
        </mc:AlternateContent>
      </w:r>
    </w:p>
    <w:p w14:paraId="5A36A32C" w14:textId="39F1A1F0" w:rsidR="004420A7" w:rsidRDefault="00457919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D5E7E2" wp14:editId="3851CBA7">
                <wp:simplePos x="0" y="0"/>
                <wp:positionH relativeFrom="column">
                  <wp:posOffset>428036</wp:posOffset>
                </wp:positionH>
                <wp:positionV relativeFrom="paragraph">
                  <wp:posOffset>175846</wp:posOffset>
                </wp:positionV>
                <wp:extent cx="690880" cy="382270"/>
                <wp:effectExtent l="19050" t="57150" r="13970" b="55880"/>
                <wp:wrapNone/>
                <wp:docPr id="1737435122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719">
                          <a:off x="0" y="0"/>
                          <a:ext cx="690880" cy="38227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61692" id="楕円 13" o:spid="_x0000_s1026" style="position:absolute;margin-left:33.7pt;margin-top:13.85pt;width:54.4pt;height:30.1pt;rotation:1490637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" filled="f" strokecolor="red" strokeweight="3pt">
                <v:stroke joinstyle="miter"/>
              </v:oval>
            </w:pict>
          </mc:Fallback>
        </mc:AlternateContent>
      </w:r>
      <w:r w:rsidR="00874E6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4BED5" wp14:editId="56B192BA">
                <wp:simplePos x="0" y="0"/>
                <wp:positionH relativeFrom="column">
                  <wp:posOffset>4581525</wp:posOffset>
                </wp:positionH>
                <wp:positionV relativeFrom="paragraph">
                  <wp:posOffset>57150</wp:posOffset>
                </wp:positionV>
                <wp:extent cx="607695" cy="400685"/>
                <wp:effectExtent l="19050" t="19050" r="20955" b="18415"/>
                <wp:wrapNone/>
                <wp:docPr id="1521099129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40068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9CB4A" id="楕円 13" o:spid="_x0000_s1026" style="position:absolute;margin-left:360.75pt;margin-top:4.5pt;width:47.85pt;height:3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" filled="f" strokecolor="red" strokeweight="3pt">
                <v:stroke joinstyle="miter"/>
              </v:oval>
            </w:pict>
          </mc:Fallback>
        </mc:AlternateContent>
      </w:r>
      <w:r w:rsidR="00874E6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86050E" wp14:editId="55742FE1">
                <wp:simplePos x="0" y="0"/>
                <wp:positionH relativeFrom="column">
                  <wp:posOffset>1363345</wp:posOffset>
                </wp:positionH>
                <wp:positionV relativeFrom="paragraph">
                  <wp:posOffset>54610</wp:posOffset>
                </wp:positionV>
                <wp:extent cx="690880" cy="382270"/>
                <wp:effectExtent l="19050" t="19050" r="13970" b="17780"/>
                <wp:wrapNone/>
                <wp:docPr id="1969276251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8227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5B5F4" id="楕円 13" o:spid="_x0000_s1026" style="position:absolute;margin-left:107.35pt;margin-top:4.3pt;width:54.4pt;height:3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" filled="f" strokecolor="red" strokeweight="3pt">
                <v:stroke joinstyle="miter"/>
              </v:oval>
            </w:pict>
          </mc:Fallback>
        </mc:AlternateContent>
      </w:r>
    </w:p>
    <w:p w14:paraId="7D1EC2E5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2027CB52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31AFD3A5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 w:rsidRPr="003D1D6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CF2E8" wp14:editId="357F89D8">
                <wp:simplePos x="0" y="0"/>
                <wp:positionH relativeFrom="margin">
                  <wp:posOffset>200025</wp:posOffset>
                </wp:positionH>
                <wp:positionV relativeFrom="paragraph">
                  <wp:posOffset>114300</wp:posOffset>
                </wp:positionV>
                <wp:extent cx="6343650" cy="807720"/>
                <wp:effectExtent l="0" t="0" r="19050" b="11430"/>
                <wp:wrapNone/>
                <wp:docPr id="530810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7720"/>
                        </a:xfrm>
                        <a:prstGeom prst="horizontalScroll">
                          <a:avLst>
                            <a:gd name="adj" fmla="val 16728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4CC4" w14:textId="602C455D" w:rsidR="004420A7" w:rsidRPr="00B21455" w:rsidRDefault="004420A7" w:rsidP="004420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B214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ポイント②　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AC79F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B214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よご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837CA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はんつぶ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飯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など</w:t>
                            </w:r>
                            <w:r w:rsidRPr="00B214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】に注意するべし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F2E8" id="_x0000_s1107" type="#_x0000_t98" style="position:absolute;left:0;text-align:left;margin-left:15.75pt;margin-top:9pt;width:499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" adj="3613" filled="f" strokecolor="#0070c0" strokeweight="1.5pt">
                <v:stroke joinstyle="miter"/>
                <v:textbox>
                  <w:txbxContent>
                    <w:p w14:paraId="6E314CC4" w14:textId="602C455D" w:rsidR="004420A7" w:rsidRPr="00B21455" w:rsidRDefault="004420A7" w:rsidP="004420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B214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ポイント②　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AC79F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ぶら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油</w:t>
                            </w:r>
                          </w:rubyBase>
                        </w:ruby>
                      </w:r>
                      <w:r w:rsidRPr="00B214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よご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837CA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んつぶ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飯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など</w:t>
                      </w:r>
                      <w:r w:rsidRPr="00B2145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】に注意するべし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72607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475AA027" w14:textId="77777777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7ABEC830" w14:textId="152ECFF0" w:rsidR="004420A7" w:rsidRDefault="00B715E4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1A5C0B3" wp14:editId="2D731E10">
            <wp:simplePos x="0" y="0"/>
            <wp:positionH relativeFrom="margin">
              <wp:posOffset>866775</wp:posOffset>
            </wp:positionH>
            <wp:positionV relativeFrom="paragraph">
              <wp:posOffset>200025</wp:posOffset>
            </wp:positionV>
            <wp:extent cx="1695239" cy="1490345"/>
            <wp:effectExtent l="0" t="0" r="635" b="0"/>
            <wp:wrapNone/>
            <wp:docPr id="1351766560" name="図 1351766560" descr="テーブルの上に置かれたフォーク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66560" name="図 1351766560" descr="テーブルの上に置かれたフォーク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2" t="7712" r="9470"/>
                    <a:stretch/>
                  </pic:blipFill>
                  <pic:spPr bwMode="auto">
                    <a:xfrm>
                      <a:off x="0" y="0"/>
                      <a:ext cx="1699699" cy="14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A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D7FBF5" wp14:editId="7B60E7D0">
                <wp:simplePos x="0" y="0"/>
                <wp:positionH relativeFrom="column">
                  <wp:posOffset>2562225</wp:posOffset>
                </wp:positionH>
                <wp:positionV relativeFrom="paragraph">
                  <wp:posOffset>57150</wp:posOffset>
                </wp:positionV>
                <wp:extent cx="3038475" cy="371475"/>
                <wp:effectExtent l="0" t="0" r="0" b="0"/>
                <wp:wrapNone/>
                <wp:docPr id="139641406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B276" w14:textId="77777777" w:rsidR="004420A7" w:rsidRPr="002D7413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CD560F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 w:val="16"/>
                                      <w:szCs w:val="36"/>
                                      <w:highlight w:val="yellow"/>
                                    </w:rPr>
                                    <w:t>さわ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 w:val="32"/>
                                      <w:szCs w:val="36"/>
                                      <w:highlight w:val="yellow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る</w:t>
                            </w:r>
                            <w:r w:rsidRPr="002D741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4E2FA2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 w:val="16"/>
                                      <w:szCs w:val="36"/>
                                      <w:highlight w:val="yellow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 w:val="32"/>
                                      <w:szCs w:val="36"/>
                                      <w:highlight w:val="yellow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のぬるぬる</w:t>
                            </w:r>
                            <w:r w:rsidRPr="002D741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が、、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7FBF5" id="_x0000_s1108" type="#_x0000_t202" style="position:absolute;left:0;text-align:left;margin-left:201.75pt;margin-top:4.5pt;width:239.25pt;height:29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" filled="f" stroked="f">
                <v:textbox style="mso-fit-shape-to-text:t">
                  <w:txbxContent>
                    <w:p w14:paraId="5EFEB276" w14:textId="77777777" w:rsidR="004420A7" w:rsidRPr="002D7413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CD560F"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16"/>
                                <w:szCs w:val="36"/>
                                <w:highlight w:val="yellow"/>
                              </w:rPr>
                              <w:t>さわ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t>る</w:t>
                      </w:r>
                      <w:r w:rsidRPr="002D7413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4E2FA2"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16"/>
                                <w:szCs w:val="36"/>
                                <w:highlight w:val="yellow"/>
                              </w:rPr>
                              <w:t>あぶら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t>のぬるぬる</w:t>
                      </w:r>
                      <w:r w:rsidRPr="002D7413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t>が、、、</w:t>
                      </w:r>
                    </w:p>
                  </w:txbxContent>
                </v:textbox>
              </v:shape>
            </w:pict>
          </mc:Fallback>
        </mc:AlternateContent>
      </w:r>
    </w:p>
    <w:p w14:paraId="0412D958" w14:textId="3FEBEBC0" w:rsidR="004420A7" w:rsidRDefault="0060750A" w:rsidP="004420A7">
      <w:pPr>
        <w:pStyle w:val="af"/>
        <w:tabs>
          <w:tab w:val="left" w:pos="1189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6B50DE" wp14:editId="4D815C4C">
                <wp:simplePos x="0" y="0"/>
                <wp:positionH relativeFrom="margin">
                  <wp:posOffset>19050</wp:posOffset>
                </wp:positionH>
                <wp:positionV relativeFrom="paragraph">
                  <wp:posOffset>125095</wp:posOffset>
                </wp:positionV>
                <wp:extent cx="742950" cy="1434465"/>
                <wp:effectExtent l="19050" t="76200" r="38100" b="70485"/>
                <wp:wrapNone/>
                <wp:docPr id="18440168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434465"/>
                        </a:xfrm>
                        <a:prstGeom prst="rightArrow">
                          <a:avLst>
                            <a:gd name="adj1" fmla="val 69266"/>
                            <a:gd name="adj2" fmla="val 64024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F47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margin-left:1.5pt;margin-top:9.85pt;width:58.5pt;height:1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" adj="7771,3319" fillcolor="window" strokecolor="#70ad47" strokeweight="3pt">
                <w10:wrap anchorx="margin"/>
              </v:shape>
            </w:pict>
          </mc:Fallback>
        </mc:AlternateContent>
      </w:r>
      <w:r w:rsidR="00B715E4">
        <w:rPr>
          <w:noProof/>
        </w:rPr>
        <w:drawing>
          <wp:anchor distT="0" distB="0" distL="114300" distR="114300" simplePos="0" relativeHeight="251736064" behindDoc="1" locked="0" layoutInCell="1" allowOverlap="1" wp14:anchorId="005BF524" wp14:editId="051CC6CE">
            <wp:simplePos x="0" y="0"/>
            <wp:positionH relativeFrom="margin">
              <wp:posOffset>4886325</wp:posOffset>
            </wp:positionH>
            <wp:positionV relativeFrom="paragraph">
              <wp:posOffset>142875</wp:posOffset>
            </wp:positionV>
            <wp:extent cx="1861185" cy="1329418"/>
            <wp:effectExtent l="0" t="0" r="5715" b="4445"/>
            <wp:wrapNone/>
            <wp:docPr id="1874028382" name="図 9" descr="木製テーブルの上に置かれた皿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28382" name="図 9" descr="木製テーブルの上に置かれた皿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9280" r="11473" b="10573"/>
                    <a:stretch/>
                  </pic:blipFill>
                  <pic:spPr bwMode="auto">
                    <a:xfrm>
                      <a:off x="0" y="0"/>
                      <a:ext cx="1865871" cy="13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E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52A20" wp14:editId="6EEBB6CB">
                <wp:simplePos x="0" y="0"/>
                <wp:positionH relativeFrom="column">
                  <wp:posOffset>912557</wp:posOffset>
                </wp:positionH>
                <wp:positionV relativeFrom="paragraph">
                  <wp:posOffset>144462</wp:posOffset>
                </wp:positionV>
                <wp:extent cx="948545" cy="786162"/>
                <wp:effectExtent l="42863" t="14287" r="28257" b="28258"/>
                <wp:wrapNone/>
                <wp:docPr id="744850244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18584">
                          <a:off x="0" y="0"/>
                          <a:ext cx="948545" cy="78616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4DD8B" id="楕円 23" o:spid="_x0000_s1026" style="position:absolute;margin-left:71.85pt;margin-top:11.35pt;width:74.7pt;height:61.9pt;rotation:471704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" filled="f" strokecolor="red" strokeweight="3pt">
                <v:stroke joinstyle="miter"/>
              </v:oval>
            </w:pict>
          </mc:Fallback>
        </mc:AlternateContent>
      </w:r>
    </w:p>
    <w:p w14:paraId="6228BAD7" w14:textId="3ECC70B6" w:rsidR="004420A7" w:rsidRDefault="0060750A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86968" wp14:editId="7B49FAED">
                <wp:simplePos x="0" y="0"/>
                <wp:positionH relativeFrom="margin">
                  <wp:posOffset>-47625</wp:posOffset>
                </wp:positionH>
                <wp:positionV relativeFrom="paragraph">
                  <wp:posOffset>160020</wp:posOffset>
                </wp:positionV>
                <wp:extent cx="499110" cy="1169035"/>
                <wp:effectExtent l="0" t="0" r="0" b="0"/>
                <wp:wrapNone/>
                <wp:docPr id="111283217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911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0298" w14:textId="77777777" w:rsidR="004420A7" w:rsidRPr="00022C8C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20A7" w:rsidRPr="00022C8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022C8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よご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6968" id="_x0000_s1109" type="#_x0000_t202" style="position:absolute;left:0;text-align:left;margin-left:-3.75pt;margin-top:12.6pt;width:39.3pt;height:92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" filled="f" stroked="f">
                <v:textbox style="layout-flow:vertical-ideographic;mso-fit-shape-to-text:t">
                  <w:txbxContent>
                    <w:p w14:paraId="6CFB0298" w14:textId="77777777" w:rsidR="004420A7" w:rsidRPr="00022C8C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20A7" w:rsidRPr="00022C8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あぶら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油</w:t>
                            </w:r>
                          </w:rubyBase>
                        </w:ruby>
                      </w:r>
                      <w:r w:rsidRPr="00022C8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よご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5E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34E3A1" wp14:editId="201548EF">
                <wp:simplePos x="0" y="0"/>
                <wp:positionH relativeFrom="column">
                  <wp:posOffset>5029200</wp:posOffset>
                </wp:positionH>
                <wp:positionV relativeFrom="paragraph">
                  <wp:posOffset>157481</wp:posOffset>
                </wp:positionV>
                <wp:extent cx="1514475" cy="928370"/>
                <wp:effectExtent l="19050" t="19050" r="28575" b="24130"/>
                <wp:wrapNone/>
                <wp:docPr id="92795430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837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8DD2A" id="楕円 26" o:spid="_x0000_s1026" style="position:absolute;margin-left:396pt;margin-top:12.4pt;width:119.25pt;height:7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" filled="f" strokecolor="red" strokeweight="3pt">
                <v:stroke joinstyle="miter"/>
              </v:oval>
            </w:pict>
          </mc:Fallback>
        </mc:AlternateContent>
      </w:r>
      <w:r w:rsidR="00B715E4" w:rsidRPr="008F3770">
        <w:rPr>
          <w:rFonts w:ascii="HG丸ｺﾞｼｯｸM-PRO" w:eastAsia="HG丸ｺﾞｼｯｸM-PRO" w:hAnsi="HG丸ｺﾞｼｯｸM-PRO"/>
          <w:noProof/>
          <w:sz w:val="27"/>
          <w:szCs w:val="27"/>
        </w:rPr>
        <w:drawing>
          <wp:anchor distT="0" distB="0" distL="114300" distR="114300" simplePos="0" relativeHeight="251704320" behindDoc="0" locked="0" layoutInCell="1" allowOverlap="1" wp14:anchorId="39DD461D" wp14:editId="4312B03C">
            <wp:simplePos x="0" y="0"/>
            <wp:positionH relativeFrom="margin">
              <wp:posOffset>2647950</wp:posOffset>
            </wp:positionH>
            <wp:positionV relativeFrom="paragraph">
              <wp:posOffset>47625</wp:posOffset>
            </wp:positionV>
            <wp:extent cx="2152650" cy="1238250"/>
            <wp:effectExtent l="0" t="0" r="0" b="0"/>
            <wp:wrapNone/>
            <wp:docPr id="160237036" name="図 11" descr="屋内, 雪, テーブル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7036" name="図 11" descr="屋内, 雪, テーブル, 男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694" r="9284"/>
                    <a:stretch/>
                  </pic:blipFill>
                  <pic:spPr bwMode="auto">
                    <a:xfrm>
                      <a:off x="0" y="0"/>
                      <a:ext cx="2154253" cy="123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189908" wp14:editId="440CDAD2">
                <wp:simplePos x="0" y="0"/>
                <wp:positionH relativeFrom="column">
                  <wp:posOffset>3422015</wp:posOffset>
                </wp:positionH>
                <wp:positionV relativeFrom="paragraph">
                  <wp:posOffset>146685</wp:posOffset>
                </wp:positionV>
                <wp:extent cx="714375" cy="422910"/>
                <wp:effectExtent l="19050" t="19050" r="28575" b="15240"/>
                <wp:wrapNone/>
                <wp:docPr id="2008809383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2291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A8E7" id="楕円 26" o:spid="_x0000_s1026" style="position:absolute;margin-left:269.45pt;margin-top:11.55pt;width:56.25pt;height:3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" filled="f" strokecolor="red" strokeweight="3pt">
                <v:stroke joinstyle="miter"/>
              </v:oval>
            </w:pict>
          </mc:Fallback>
        </mc:AlternateContent>
      </w:r>
    </w:p>
    <w:p w14:paraId="4F94BAF2" w14:textId="23281D83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17D4C4E3" w14:textId="589A527D" w:rsidR="004420A7" w:rsidRDefault="00B715E4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45F75" wp14:editId="510DBB76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361950" cy="276225"/>
                <wp:effectExtent l="19050" t="19050" r="19050" b="28575"/>
                <wp:wrapNone/>
                <wp:docPr id="1670449018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DFFA1" id="楕円 22" o:spid="_x0000_s1026" style="position:absolute;margin-left:128.25pt;margin-top:17.25pt;width:28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" filled="f" strokecolor="red" strokeweight="3pt">
                <v:stroke joinstyle="miter"/>
              </v:oval>
            </w:pict>
          </mc:Fallback>
        </mc:AlternateContent>
      </w:r>
    </w:p>
    <w:p w14:paraId="5891EC50" w14:textId="45152E34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7123AD93" w14:textId="77777777" w:rsidR="004420A7" w:rsidRDefault="004420A7" w:rsidP="004420A7">
      <w:pPr>
        <w:pStyle w:val="af"/>
        <w:tabs>
          <w:tab w:val="left" w:pos="1189"/>
        </w:tabs>
        <w:rPr>
          <w:rFonts w:ascii="HGP創英角ﾎﾟｯﾌﾟ体" w:eastAsia="HGP創英角ﾎﾟｯﾌﾟ体" w:hAnsi="HGP創英角ﾎﾟｯﾌﾟ体"/>
          <w:noProof/>
          <w:szCs w:val="21"/>
        </w:rPr>
      </w:pPr>
    </w:p>
    <w:p w14:paraId="00C6CB8E" w14:textId="77777777" w:rsidR="004420A7" w:rsidRDefault="004420A7" w:rsidP="004420A7">
      <w:pPr>
        <w:pStyle w:val="af"/>
        <w:tabs>
          <w:tab w:val="left" w:pos="1189"/>
        </w:tabs>
        <w:rPr>
          <w:rFonts w:ascii="HGP創英角ﾎﾟｯﾌﾟ体" w:eastAsia="HGP創英角ﾎﾟｯﾌﾟ体" w:hAnsi="HGP創英角ﾎﾟｯﾌﾟ体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4AB44F" wp14:editId="0EF3F645">
                <wp:simplePos x="0" y="0"/>
                <wp:positionH relativeFrom="page">
                  <wp:posOffset>1402080</wp:posOffset>
                </wp:positionH>
                <wp:positionV relativeFrom="paragraph">
                  <wp:posOffset>107315</wp:posOffset>
                </wp:positionV>
                <wp:extent cx="5048250" cy="554355"/>
                <wp:effectExtent l="0" t="0" r="0" b="0"/>
                <wp:wrapNone/>
                <wp:docPr id="64018303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4825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87E3" w14:textId="77777777" w:rsidR="004420A7" w:rsidRPr="000E3237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D06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highlight w:val="yellow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highlight w:val="yellow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D06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highlight w:val="yellow"/>
                                    </w:rPr>
                                    <w:t>とく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highlight w:val="yellow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よごれ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A035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highlight w:val="yellow"/>
                                    </w:rPr>
                                    <w:t>はんつぶ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highlight w:val="yellow"/>
                                    </w:rPr>
                                    <w:t>飯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など</w:t>
                            </w:r>
                            <w:r w:rsidRPr="00824E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highlight w:val="yellow"/>
                              </w:rPr>
                              <w:t>がのこ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B44F" id="_x0000_s1110" type="#_x0000_t202" style="position:absolute;left:0;text-align:left;margin-left:110.4pt;margin-top:8.45pt;width:397.5pt;height:43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" filled="f" stroked="f">
                <v:textbox>
                  <w:txbxContent>
                    <w:p w14:paraId="229187E3" w14:textId="77777777" w:rsidR="004420A7" w:rsidRPr="000E3237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D06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highlight w:val="yellow"/>
                              </w:rPr>
                              <w:t>ぶぶん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t>部分</w:t>
                            </w:r>
                          </w:rubyBase>
                        </w:ruby>
                      </w: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D06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highlight w:val="yellow"/>
                              </w:rPr>
                              <w:t>とく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t>特</w:t>
                            </w:r>
                          </w:rubyBase>
                        </w:ruby>
                      </w: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よごれ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A035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highlight w:val="yellow"/>
                              </w:rPr>
                              <w:t>はんつぶ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highlight w:val="yellow"/>
                              </w:rPr>
                              <w:t>飯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など</w:t>
                      </w:r>
                      <w:r w:rsidRPr="00824EB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highlight w:val="yellow"/>
                        </w:rPr>
                        <w:t>がのこってい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7BB078" w14:textId="77777777" w:rsidR="004420A7" w:rsidRDefault="004420A7" w:rsidP="004420A7">
      <w:pPr>
        <w:pStyle w:val="af"/>
        <w:tabs>
          <w:tab w:val="left" w:pos="1189"/>
        </w:tabs>
        <w:rPr>
          <w:rFonts w:ascii="HGP創英角ﾎﾟｯﾌﾟ体" w:eastAsia="HGP創英角ﾎﾟｯﾌﾟ体" w:hAnsi="HGP創英角ﾎﾟｯﾌﾟ体"/>
          <w:noProof/>
          <w:szCs w:val="21"/>
        </w:rPr>
      </w:pPr>
    </w:p>
    <w:p w14:paraId="552DDA0A" w14:textId="6FE8DD3F" w:rsidR="004420A7" w:rsidRDefault="00B715E4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 w:rsidRPr="00AF6550">
        <w:rPr>
          <w:rFonts w:ascii="HG丸ｺﾞｼｯｸM-PRO" w:eastAsia="HG丸ｺﾞｼｯｸM-PRO" w:hAnsi="HG丸ｺﾞｼｯｸM-PRO"/>
          <w:b/>
          <w:noProof/>
          <w:sz w:val="28"/>
          <w:szCs w:val="27"/>
        </w:rPr>
        <w:drawing>
          <wp:anchor distT="0" distB="0" distL="114300" distR="114300" simplePos="0" relativeHeight="251728896" behindDoc="1" locked="0" layoutInCell="1" allowOverlap="1" wp14:anchorId="024CE062" wp14:editId="494403AD">
            <wp:simplePos x="0" y="0"/>
            <wp:positionH relativeFrom="margin">
              <wp:posOffset>4886325</wp:posOffset>
            </wp:positionH>
            <wp:positionV relativeFrom="paragraph">
              <wp:posOffset>201930</wp:posOffset>
            </wp:positionV>
            <wp:extent cx="1842135" cy="1321939"/>
            <wp:effectExtent l="0" t="0" r="5715" b="0"/>
            <wp:wrapNone/>
            <wp:docPr id="447050381" name="図 9" descr="屋内, テーブル, 木製, ボウ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0381" name="図 9" descr="屋内, テーブル, 木製, ボウル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27" t="16688" b="12855"/>
                    <a:stretch/>
                  </pic:blipFill>
                  <pic:spPr bwMode="auto">
                    <a:xfrm>
                      <a:off x="0" y="0"/>
                      <a:ext cx="1842838" cy="132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A7">
        <w:rPr>
          <w:noProof/>
        </w:rPr>
        <w:drawing>
          <wp:anchor distT="0" distB="0" distL="114300" distR="114300" simplePos="0" relativeHeight="251718656" behindDoc="1" locked="0" layoutInCell="1" allowOverlap="1" wp14:anchorId="403B780D" wp14:editId="6F49AC8A">
            <wp:simplePos x="0" y="0"/>
            <wp:positionH relativeFrom="margin">
              <wp:posOffset>2908300</wp:posOffset>
            </wp:positionH>
            <wp:positionV relativeFrom="paragraph">
              <wp:posOffset>166370</wp:posOffset>
            </wp:positionV>
            <wp:extent cx="1865630" cy="1243965"/>
            <wp:effectExtent l="0" t="0" r="1270" b="0"/>
            <wp:wrapNone/>
            <wp:docPr id="390132989" name="図 9" descr="屋内, 座る, テーブル, カ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2989" name="図 9" descr="屋内, 座る, テーブル, カッ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28CE5" w14:textId="2215D500" w:rsidR="004420A7" w:rsidRDefault="00B715E4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CB2093" wp14:editId="1FFAE3BE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0</wp:posOffset>
                </wp:positionV>
                <wp:extent cx="1038225" cy="438150"/>
                <wp:effectExtent l="19050" t="19050" r="28575" b="19050"/>
                <wp:wrapNone/>
                <wp:docPr id="985191313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4E630" id="楕円 26" o:spid="_x0000_s1026" style="position:absolute;margin-left:114.75pt;margin-top:9pt;width:81.7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" filled="f" strokecolor="red" strokeweight="3pt">
                <v:stroke joinstyle="miter"/>
              </v:oval>
            </w:pict>
          </mc:Fallback>
        </mc:AlternateContent>
      </w:r>
      <w:r w:rsidR="004420A7">
        <w:rPr>
          <w:noProof/>
        </w:rPr>
        <w:drawing>
          <wp:anchor distT="0" distB="0" distL="114300" distR="114300" simplePos="0" relativeHeight="251717632" behindDoc="1" locked="0" layoutInCell="1" allowOverlap="1" wp14:anchorId="54020617" wp14:editId="1E47A63A">
            <wp:simplePos x="0" y="0"/>
            <wp:positionH relativeFrom="margin">
              <wp:posOffset>1470025</wp:posOffset>
            </wp:positionH>
            <wp:positionV relativeFrom="paragraph">
              <wp:posOffset>22225</wp:posOffset>
            </wp:positionV>
            <wp:extent cx="1181100" cy="787400"/>
            <wp:effectExtent l="0" t="0" r="0" b="0"/>
            <wp:wrapNone/>
            <wp:docPr id="972698545" name="図 9" descr="屋内, カップ, 台所用品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8545" name="図 9" descr="屋内, カップ, 台所用品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4102B" w14:textId="537CB2F8" w:rsidR="004420A7" w:rsidRDefault="005C4381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C54507" wp14:editId="2241BB22">
                <wp:simplePos x="0" y="0"/>
                <wp:positionH relativeFrom="column">
                  <wp:posOffset>3343275</wp:posOffset>
                </wp:positionH>
                <wp:positionV relativeFrom="paragraph">
                  <wp:posOffset>123825</wp:posOffset>
                </wp:positionV>
                <wp:extent cx="1038225" cy="438150"/>
                <wp:effectExtent l="19050" t="19050" r="28575" b="19050"/>
                <wp:wrapNone/>
                <wp:docPr id="1087548154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8EA8A" id="楕円 26" o:spid="_x0000_s1026" style="position:absolute;margin-left:263.25pt;margin-top:9.75pt;width:81.75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" filled="f" strokecolor="red" strokeweight="3pt">
                <v:stroke joinstyle="miter"/>
              </v:oval>
            </w:pict>
          </mc:Fallback>
        </mc:AlternateContent>
      </w:r>
      <w:r w:rsidR="00B715E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AFC7E" wp14:editId="16862F40">
                <wp:simplePos x="0" y="0"/>
                <wp:positionH relativeFrom="column">
                  <wp:posOffset>5181600</wp:posOffset>
                </wp:positionH>
                <wp:positionV relativeFrom="paragraph">
                  <wp:posOffset>123826</wp:posOffset>
                </wp:positionV>
                <wp:extent cx="1133475" cy="704850"/>
                <wp:effectExtent l="38100" t="38100" r="28575" b="38100"/>
                <wp:wrapNone/>
                <wp:docPr id="1873573180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custGeom>
                          <a:avLst/>
                          <a:gdLst>
                            <a:gd name="connsiteX0" fmla="*/ 361950 w 962025"/>
                            <a:gd name="connsiteY0" fmla="*/ 28575 h 571500"/>
                            <a:gd name="connsiteX1" fmla="*/ 219075 w 962025"/>
                            <a:gd name="connsiteY1" fmla="*/ 47625 h 571500"/>
                            <a:gd name="connsiteX2" fmla="*/ 190500 w 962025"/>
                            <a:gd name="connsiteY2" fmla="*/ 57150 h 571500"/>
                            <a:gd name="connsiteX3" fmla="*/ 161925 w 962025"/>
                            <a:gd name="connsiteY3" fmla="*/ 85725 h 571500"/>
                            <a:gd name="connsiteX4" fmla="*/ 142875 w 962025"/>
                            <a:gd name="connsiteY4" fmla="*/ 114300 h 571500"/>
                            <a:gd name="connsiteX5" fmla="*/ 114300 w 962025"/>
                            <a:gd name="connsiteY5" fmla="*/ 133350 h 571500"/>
                            <a:gd name="connsiteX6" fmla="*/ 76200 w 962025"/>
                            <a:gd name="connsiteY6" fmla="*/ 171450 h 571500"/>
                            <a:gd name="connsiteX7" fmla="*/ 66675 w 962025"/>
                            <a:gd name="connsiteY7" fmla="*/ 200025 h 571500"/>
                            <a:gd name="connsiteX8" fmla="*/ 28575 w 962025"/>
                            <a:gd name="connsiteY8" fmla="*/ 228600 h 571500"/>
                            <a:gd name="connsiteX9" fmla="*/ 19050 w 962025"/>
                            <a:gd name="connsiteY9" fmla="*/ 276225 h 571500"/>
                            <a:gd name="connsiteX10" fmla="*/ 9525 w 962025"/>
                            <a:gd name="connsiteY10" fmla="*/ 304800 h 571500"/>
                            <a:gd name="connsiteX11" fmla="*/ 0 w 962025"/>
                            <a:gd name="connsiteY11" fmla="*/ 342900 h 571500"/>
                            <a:gd name="connsiteX12" fmla="*/ 28575 w 962025"/>
                            <a:gd name="connsiteY12" fmla="*/ 381000 h 571500"/>
                            <a:gd name="connsiteX13" fmla="*/ 57150 w 962025"/>
                            <a:gd name="connsiteY13" fmla="*/ 438150 h 571500"/>
                            <a:gd name="connsiteX14" fmla="*/ 123825 w 962025"/>
                            <a:gd name="connsiteY14" fmla="*/ 495300 h 571500"/>
                            <a:gd name="connsiteX15" fmla="*/ 152400 w 962025"/>
                            <a:gd name="connsiteY15" fmla="*/ 523875 h 571500"/>
                            <a:gd name="connsiteX16" fmla="*/ 219075 w 962025"/>
                            <a:gd name="connsiteY16" fmla="*/ 542925 h 571500"/>
                            <a:gd name="connsiteX17" fmla="*/ 247650 w 962025"/>
                            <a:gd name="connsiteY17" fmla="*/ 552450 h 571500"/>
                            <a:gd name="connsiteX18" fmla="*/ 323850 w 962025"/>
                            <a:gd name="connsiteY18" fmla="*/ 571500 h 571500"/>
                            <a:gd name="connsiteX19" fmla="*/ 466725 w 962025"/>
                            <a:gd name="connsiteY19" fmla="*/ 552450 h 571500"/>
                            <a:gd name="connsiteX20" fmla="*/ 495300 w 962025"/>
                            <a:gd name="connsiteY20" fmla="*/ 542925 h 571500"/>
                            <a:gd name="connsiteX21" fmla="*/ 533400 w 962025"/>
                            <a:gd name="connsiteY21" fmla="*/ 523875 h 571500"/>
                            <a:gd name="connsiteX22" fmla="*/ 628650 w 962025"/>
                            <a:gd name="connsiteY22" fmla="*/ 504825 h 571500"/>
                            <a:gd name="connsiteX23" fmla="*/ 781050 w 962025"/>
                            <a:gd name="connsiteY23" fmla="*/ 485775 h 571500"/>
                            <a:gd name="connsiteX24" fmla="*/ 838200 w 962025"/>
                            <a:gd name="connsiteY24" fmla="*/ 466725 h 571500"/>
                            <a:gd name="connsiteX25" fmla="*/ 866775 w 962025"/>
                            <a:gd name="connsiteY25" fmla="*/ 457200 h 571500"/>
                            <a:gd name="connsiteX26" fmla="*/ 933450 w 962025"/>
                            <a:gd name="connsiteY26" fmla="*/ 371475 h 571500"/>
                            <a:gd name="connsiteX27" fmla="*/ 942975 w 962025"/>
                            <a:gd name="connsiteY27" fmla="*/ 342900 h 571500"/>
                            <a:gd name="connsiteX28" fmla="*/ 962025 w 962025"/>
                            <a:gd name="connsiteY28" fmla="*/ 266700 h 571500"/>
                            <a:gd name="connsiteX29" fmla="*/ 952500 w 962025"/>
                            <a:gd name="connsiteY29" fmla="*/ 219075 h 571500"/>
                            <a:gd name="connsiteX30" fmla="*/ 942975 w 962025"/>
                            <a:gd name="connsiteY30" fmla="*/ 133350 h 571500"/>
                            <a:gd name="connsiteX31" fmla="*/ 914400 w 962025"/>
                            <a:gd name="connsiteY31" fmla="*/ 114300 h 571500"/>
                            <a:gd name="connsiteX32" fmla="*/ 857250 w 962025"/>
                            <a:gd name="connsiteY32" fmla="*/ 76200 h 571500"/>
                            <a:gd name="connsiteX33" fmla="*/ 800100 w 962025"/>
                            <a:gd name="connsiteY33" fmla="*/ 28575 h 571500"/>
                            <a:gd name="connsiteX34" fmla="*/ 704850 w 962025"/>
                            <a:gd name="connsiteY34" fmla="*/ 0 h 571500"/>
                            <a:gd name="connsiteX35" fmla="*/ 352425 w 962025"/>
                            <a:gd name="connsiteY35" fmla="*/ 9525 h 571500"/>
                            <a:gd name="connsiteX36" fmla="*/ 361950 w 962025"/>
                            <a:gd name="connsiteY36" fmla="*/ 28575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962025" h="571500">
                              <a:moveTo>
                                <a:pt x="361950" y="28575"/>
                              </a:moveTo>
                              <a:cubicBezTo>
                                <a:pt x="339725" y="34925"/>
                                <a:pt x="271684" y="34473"/>
                                <a:pt x="219075" y="47625"/>
                              </a:cubicBezTo>
                              <a:cubicBezTo>
                                <a:pt x="209335" y="50060"/>
                                <a:pt x="200025" y="53975"/>
                                <a:pt x="190500" y="57150"/>
                              </a:cubicBezTo>
                              <a:cubicBezTo>
                                <a:pt x="180975" y="66675"/>
                                <a:pt x="170549" y="75377"/>
                                <a:pt x="161925" y="85725"/>
                              </a:cubicBezTo>
                              <a:cubicBezTo>
                                <a:pt x="154596" y="94519"/>
                                <a:pt x="150970" y="106205"/>
                                <a:pt x="142875" y="114300"/>
                              </a:cubicBezTo>
                              <a:cubicBezTo>
                                <a:pt x="134780" y="122395"/>
                                <a:pt x="123825" y="127000"/>
                                <a:pt x="114300" y="133350"/>
                              </a:cubicBezTo>
                              <a:cubicBezTo>
                                <a:pt x="88900" y="209550"/>
                                <a:pt x="127000" y="120650"/>
                                <a:pt x="76200" y="171450"/>
                              </a:cubicBezTo>
                              <a:cubicBezTo>
                                <a:pt x="69100" y="178550"/>
                                <a:pt x="73103" y="192312"/>
                                <a:pt x="66675" y="200025"/>
                              </a:cubicBezTo>
                              <a:cubicBezTo>
                                <a:pt x="56512" y="212221"/>
                                <a:pt x="41275" y="219075"/>
                                <a:pt x="28575" y="228600"/>
                              </a:cubicBezTo>
                              <a:cubicBezTo>
                                <a:pt x="25400" y="244475"/>
                                <a:pt x="22977" y="260519"/>
                                <a:pt x="19050" y="276225"/>
                              </a:cubicBezTo>
                              <a:cubicBezTo>
                                <a:pt x="16615" y="285965"/>
                                <a:pt x="12283" y="295146"/>
                                <a:pt x="9525" y="304800"/>
                              </a:cubicBezTo>
                              <a:cubicBezTo>
                                <a:pt x="5929" y="317387"/>
                                <a:pt x="3175" y="330200"/>
                                <a:pt x="0" y="342900"/>
                              </a:cubicBezTo>
                              <a:cubicBezTo>
                                <a:pt x="9525" y="355600"/>
                                <a:pt x="20699" y="367217"/>
                                <a:pt x="28575" y="381000"/>
                              </a:cubicBezTo>
                              <a:cubicBezTo>
                                <a:pt x="59817" y="435674"/>
                                <a:pt x="11897" y="383846"/>
                                <a:pt x="57150" y="438150"/>
                              </a:cubicBezTo>
                              <a:cubicBezTo>
                                <a:pt x="86694" y="473603"/>
                                <a:pt x="87036" y="463767"/>
                                <a:pt x="123825" y="495300"/>
                              </a:cubicBezTo>
                              <a:cubicBezTo>
                                <a:pt x="134052" y="504066"/>
                                <a:pt x="141192" y="516403"/>
                                <a:pt x="152400" y="523875"/>
                              </a:cubicBezTo>
                              <a:cubicBezTo>
                                <a:pt x="160964" y="529584"/>
                                <a:pt x="213518" y="541337"/>
                                <a:pt x="219075" y="542925"/>
                              </a:cubicBezTo>
                              <a:cubicBezTo>
                                <a:pt x="228729" y="545683"/>
                                <a:pt x="237964" y="549808"/>
                                <a:pt x="247650" y="552450"/>
                              </a:cubicBezTo>
                              <a:cubicBezTo>
                                <a:pt x="272909" y="559339"/>
                                <a:pt x="298450" y="565150"/>
                                <a:pt x="323850" y="571500"/>
                              </a:cubicBezTo>
                              <a:cubicBezTo>
                                <a:pt x="383364" y="565549"/>
                                <a:pt x="414116" y="565602"/>
                                <a:pt x="466725" y="552450"/>
                              </a:cubicBezTo>
                              <a:cubicBezTo>
                                <a:pt x="476465" y="550015"/>
                                <a:pt x="486072" y="546880"/>
                                <a:pt x="495300" y="542925"/>
                              </a:cubicBezTo>
                              <a:cubicBezTo>
                                <a:pt x="508351" y="537332"/>
                                <a:pt x="519747" y="527776"/>
                                <a:pt x="533400" y="523875"/>
                              </a:cubicBezTo>
                              <a:cubicBezTo>
                                <a:pt x="564533" y="514980"/>
                                <a:pt x="596712" y="510148"/>
                                <a:pt x="628650" y="504825"/>
                              </a:cubicBezTo>
                              <a:cubicBezTo>
                                <a:pt x="717274" y="490054"/>
                                <a:pt x="666583" y="497222"/>
                                <a:pt x="781050" y="485775"/>
                              </a:cubicBezTo>
                              <a:lnTo>
                                <a:pt x="838200" y="466725"/>
                              </a:lnTo>
                              <a:lnTo>
                                <a:pt x="866775" y="457200"/>
                              </a:lnTo>
                              <a:cubicBezTo>
                                <a:pt x="912347" y="388842"/>
                                <a:pt x="888686" y="416239"/>
                                <a:pt x="933450" y="371475"/>
                              </a:cubicBezTo>
                              <a:cubicBezTo>
                                <a:pt x="936625" y="361950"/>
                                <a:pt x="940333" y="352586"/>
                                <a:pt x="942975" y="342900"/>
                              </a:cubicBezTo>
                              <a:cubicBezTo>
                                <a:pt x="949864" y="317641"/>
                                <a:pt x="962025" y="266700"/>
                                <a:pt x="962025" y="266700"/>
                              </a:cubicBezTo>
                              <a:cubicBezTo>
                                <a:pt x="958850" y="250825"/>
                                <a:pt x="954790" y="235102"/>
                                <a:pt x="952500" y="219075"/>
                              </a:cubicBezTo>
                              <a:cubicBezTo>
                                <a:pt x="948434" y="190613"/>
                                <a:pt x="952800" y="160370"/>
                                <a:pt x="942975" y="133350"/>
                              </a:cubicBezTo>
                              <a:cubicBezTo>
                                <a:pt x="939063" y="122592"/>
                                <a:pt x="923925" y="120650"/>
                                <a:pt x="914400" y="114300"/>
                              </a:cubicBezTo>
                              <a:cubicBezTo>
                                <a:pt x="873194" y="52491"/>
                                <a:pt x="923489" y="114051"/>
                                <a:pt x="857250" y="76200"/>
                              </a:cubicBezTo>
                              <a:cubicBezTo>
                                <a:pt x="778742" y="31338"/>
                                <a:pt x="875439" y="62059"/>
                                <a:pt x="800100" y="28575"/>
                              </a:cubicBezTo>
                              <a:cubicBezTo>
                                <a:pt x="770285" y="15324"/>
                                <a:pt x="736515" y="7916"/>
                                <a:pt x="704850" y="0"/>
                              </a:cubicBezTo>
                              <a:cubicBezTo>
                                <a:pt x="587375" y="3175"/>
                                <a:pt x="469796" y="3656"/>
                                <a:pt x="352425" y="9525"/>
                              </a:cubicBezTo>
                              <a:cubicBezTo>
                                <a:pt x="342397" y="10026"/>
                                <a:pt x="384175" y="22225"/>
                                <a:pt x="361950" y="28575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D65A" id="フリーフォーム: 図形 3" o:spid="_x0000_s1026" style="position:absolute;margin-left:408pt;margin-top:9.75pt;width:89.25pt;height:5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" path="m361950,28575v-22225,6350,-90266,5898,-142875,19050c209335,50060,200025,53975,190500,57150v-9525,9525,-19951,18227,-28575,28575c154596,94519,150970,106205,142875,114300v-8095,8095,-19050,12700,-28575,19050c88900,209550,127000,120650,76200,171450v-7100,7100,-3097,20862,-9525,28575c56512,212221,41275,219075,28575,228600v-3175,15875,-5598,31919,-9525,47625c16615,285965,12283,295146,9525,304800,5929,317387,3175,330200,,342900v9525,12700,20699,24317,28575,38100c59817,435674,11897,383846,57150,438150v29544,35453,29886,25617,66675,57150c134052,504066,141192,516403,152400,523875v8564,5709,61118,17462,66675,19050c228729,545683,237964,549808,247650,552450v25259,6889,50800,12700,76200,19050c383364,565549,414116,565602,466725,552450v9740,-2435,19347,-5570,28575,-9525c508351,537332,519747,527776,533400,523875v31133,-8895,63312,-13727,95250,-19050c717274,490054,666583,497222,781050,485775r57150,-19050l866775,457200v45572,-68358,21911,-40961,66675,-85725c936625,361950,940333,352586,942975,342900v6889,-25259,19050,-76200,19050,-76200c958850,250825,954790,235102,952500,219075v-4066,-28462,300,-58705,-9525,-85725c939063,122592,923925,120650,914400,114300v-41206,-61809,9089,-249,-57150,-38100c778742,31338,875439,62059,800100,28575,770285,15324,736515,7916,704850,,587375,3175,469796,3656,352425,9525v-10028,501,31750,12700,9525,19050xe" filled="f" strokecolor="red" strokeweight="2.25pt">
                <v:stroke joinstyle="miter"/>
                <v:path arrowok="t" o:connecttype="custom" o:connectlocs="426456,35243;258118,58738;224450,70485;190783,105728;168338,140970;134670,164465;89780,211455;78558,246698;33668,281940;22445,340678;11223,375920;0,422910;33668,469900;67335,540385;145893,610870;179560,646113;258118,669608;291786,681355;381566,704850;549904,681355;583571,669608;628461,646113;740687,622618;920247,599123;987582,575628;1021250,563880;1099807,458153;1111030,422910;1133475,328930;1122252,270193;1111030,164465;1077362,140970;1010027,93980;942692,35243;830467,0;415233,11748;426456,35243" o:connectangles="0,0,0,0,0,0,0,0,0,0,0,0,0,0,0,0,0,0,0,0,0,0,0,0,0,0,0,0,0,0,0,0,0,0,0,0,0"/>
              </v:shape>
            </w:pict>
          </mc:Fallback>
        </mc:AlternateContent>
      </w:r>
      <w:r w:rsidR="004420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91CA3E" wp14:editId="1C08855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790575" cy="1457325"/>
                <wp:effectExtent l="19050" t="95250" r="47625" b="104775"/>
                <wp:wrapNone/>
                <wp:docPr id="95992149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57325"/>
                        </a:xfrm>
                        <a:prstGeom prst="rightArrow">
                          <a:avLst>
                            <a:gd name="adj1" fmla="val 65617"/>
                            <a:gd name="adj2" fmla="val 48746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8756" id="矢印: 右 3" o:spid="_x0000_s1026" type="#_x0000_t13" style="position:absolute;margin-left:0;margin-top:7.5pt;width:62.25pt;height:114.7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" adj="11071,3713" fillcolor="window" strokecolor="#70ad47" strokeweight="3pt">
                <w10:wrap anchorx="margin"/>
              </v:shape>
            </w:pict>
          </mc:Fallback>
        </mc:AlternateContent>
      </w:r>
    </w:p>
    <w:p w14:paraId="23DD3FCD" w14:textId="0F3C1B3C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79E570D0" w14:textId="13B5EC3F" w:rsidR="004420A7" w:rsidRDefault="005C4381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04DB01" wp14:editId="0A208FB0">
                <wp:simplePos x="0" y="0"/>
                <wp:positionH relativeFrom="margin">
                  <wp:posOffset>2413000</wp:posOffset>
                </wp:positionH>
                <wp:positionV relativeFrom="paragraph">
                  <wp:posOffset>104775</wp:posOffset>
                </wp:positionV>
                <wp:extent cx="2476500" cy="641350"/>
                <wp:effectExtent l="0" t="0" r="0" b="6350"/>
                <wp:wrapNone/>
                <wp:docPr id="3109149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7650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EAC6" w14:textId="50649699" w:rsidR="004420A7" w:rsidRPr="002D7413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2D741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すき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4420A7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 w:val="16"/>
                                      <w:szCs w:val="36"/>
                                      <w:highlight w:val="yellow"/>
                                    </w:rPr>
                                    <w:t xml:space="preserve">　　　はんつぶ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 w:val="32"/>
                                      <w:szCs w:val="36"/>
                                      <w:highlight w:val="yellow"/>
                                    </w:rPr>
                                    <w:t>ご飯粒</w:t>
                                  </w:r>
                                </w:rubyBase>
                              </w:ruby>
                            </w:r>
                            <w:r w:rsidRPr="004E2FA2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が、、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DB01" id="_x0000_s1111" type="#_x0000_t202" style="position:absolute;left:0;text-align:left;margin-left:190pt;margin-top:8.25pt;width:195pt;height:5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" filled="f" stroked="f">
                <v:textbox>
                  <w:txbxContent>
                    <w:p w14:paraId="381EEAC6" w14:textId="50649699" w:rsidR="004420A7" w:rsidRPr="002D7413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sz w:val="32"/>
                          <w:szCs w:val="36"/>
                        </w:rPr>
                      </w:pPr>
                      <w:r w:rsidRPr="002D7413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t>すき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4420A7"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16"/>
                                <w:szCs w:val="36"/>
                                <w:highlight w:val="yellow"/>
                              </w:rPr>
                              <w:t xml:space="preserve">　　　はんつぶ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32"/>
                                <w:szCs w:val="36"/>
                                <w:highlight w:val="yellow"/>
                              </w:rPr>
                              <w:t>ご飯粒</w:t>
                            </w:r>
                          </w:rubyBase>
                        </w:ruby>
                      </w:r>
                      <w:r w:rsidRPr="004E2FA2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32"/>
                          <w:szCs w:val="36"/>
                          <w:highlight w:val="yellow"/>
                        </w:rPr>
                        <w:t>が、、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5E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A38D30" wp14:editId="7EFCCEDF">
                <wp:simplePos x="0" y="0"/>
                <wp:positionH relativeFrom="column">
                  <wp:posOffset>1235710</wp:posOffset>
                </wp:positionH>
                <wp:positionV relativeFrom="paragraph">
                  <wp:posOffset>184150</wp:posOffset>
                </wp:positionV>
                <wp:extent cx="979805" cy="299720"/>
                <wp:effectExtent l="19050" t="19050" r="10795" b="24130"/>
                <wp:wrapNone/>
                <wp:docPr id="1909491884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2997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71B61" id="楕円 26" o:spid="_x0000_s1026" style="position:absolute;margin-left:97.3pt;margin-top:14.5pt;width:77.1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" filled="f" strokecolor="red" strokeweight="3pt">
                <v:stroke joinstyle="miter"/>
              </v:oval>
            </w:pict>
          </mc:Fallback>
        </mc:AlternateContent>
      </w:r>
      <w:r w:rsidR="00B715E4">
        <w:rPr>
          <w:noProof/>
        </w:rPr>
        <w:drawing>
          <wp:anchor distT="0" distB="0" distL="114300" distR="114300" simplePos="0" relativeHeight="251706368" behindDoc="1" locked="0" layoutInCell="1" allowOverlap="1" wp14:anchorId="762A5F6E" wp14:editId="21076EB6">
            <wp:simplePos x="0" y="0"/>
            <wp:positionH relativeFrom="margin">
              <wp:posOffset>901319</wp:posOffset>
            </wp:positionH>
            <wp:positionV relativeFrom="paragraph">
              <wp:posOffset>141605</wp:posOffset>
            </wp:positionV>
            <wp:extent cx="1537081" cy="1182370"/>
            <wp:effectExtent l="0" t="0" r="6350" b="0"/>
            <wp:wrapNone/>
            <wp:docPr id="547462582" name="図 9" descr="屋内, テーブル, 座る, キッチ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2582" name="図 9" descr="屋内, テーブル, 座る, キッチ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8556" cy="1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69D0CD" wp14:editId="597C12C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99731" cy="800100"/>
                <wp:effectExtent l="0" t="0" r="0" b="0"/>
                <wp:wrapNone/>
                <wp:docPr id="36550393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973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8FE0" w14:textId="77777777" w:rsidR="004420A7" w:rsidRPr="00022C8C" w:rsidRDefault="004420A7" w:rsidP="0044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2C8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20A7" w:rsidRPr="002A13D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32"/>
                                    </w:rPr>
                                    <w:t>はんつぶ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飯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D0CD" id="_x0000_s1112" type="#_x0000_t202" style="position:absolute;left:0;text-align:left;margin-left:0;margin-top:3pt;width:39.35pt;height:63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" filled="f" stroked="f">
                <v:textbox style="layout-flow:vertical-ideographic;mso-fit-shape-to-text:t">
                  <w:txbxContent>
                    <w:p w14:paraId="43FA8FE0" w14:textId="77777777" w:rsidR="004420A7" w:rsidRPr="00022C8C" w:rsidRDefault="004420A7" w:rsidP="004420A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2C8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20A7" w:rsidRPr="002A13D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32"/>
                              </w:rPr>
                              <w:t>はんつぶ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飯粒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D77E" w14:textId="06E82A93" w:rsidR="004420A7" w:rsidRDefault="004420A7" w:rsidP="004420A7">
      <w:pPr>
        <w:pStyle w:val="af"/>
        <w:tabs>
          <w:tab w:val="left" w:pos="1189"/>
        </w:tabs>
        <w:rPr>
          <w:rFonts w:ascii="HG丸ｺﾞｼｯｸM-PRO" w:eastAsia="HG丸ｺﾞｼｯｸM-PRO" w:hAnsi="HG丸ｺﾞｼｯｸM-PRO"/>
          <w:szCs w:val="21"/>
        </w:rPr>
      </w:pPr>
    </w:p>
    <w:p w14:paraId="30C8E766" w14:textId="5C983575" w:rsidR="004420A7" w:rsidRDefault="005C4381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328AFD0F" wp14:editId="2F5CFA4C">
            <wp:simplePos x="0" y="0"/>
            <wp:positionH relativeFrom="column">
              <wp:posOffset>2609849</wp:posOffset>
            </wp:positionH>
            <wp:positionV relativeFrom="paragraph">
              <wp:posOffset>28576</wp:posOffset>
            </wp:positionV>
            <wp:extent cx="1227455" cy="1193270"/>
            <wp:effectExtent l="0" t="0" r="0" b="6985"/>
            <wp:wrapNone/>
            <wp:docPr id="79" name="図 79" descr="\\Pc79\日吉usbhdd\04 2020年\４月\野外炊事参考写真\DSCF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79\日吉usbhdd\04 2020年\４月\野外炊事参考写真\DSCF6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1" t="21516" r="22544" b="-1"/>
                    <a:stretch/>
                  </pic:blipFill>
                  <pic:spPr bwMode="auto">
                    <a:xfrm>
                      <a:off x="0" y="0"/>
                      <a:ext cx="1227779" cy="11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E4">
        <w:rPr>
          <w:rFonts w:ascii="HGP創英角ﾎﾟｯﾌﾟ体" w:eastAsia="HGP創英角ﾎﾟｯﾌﾟ体" w:hAnsi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CA456A" wp14:editId="16BFD295">
                <wp:simplePos x="0" y="0"/>
                <wp:positionH relativeFrom="column">
                  <wp:posOffset>3095625</wp:posOffset>
                </wp:positionH>
                <wp:positionV relativeFrom="paragraph">
                  <wp:posOffset>62865</wp:posOffset>
                </wp:positionV>
                <wp:extent cx="741680" cy="603885"/>
                <wp:effectExtent l="19050" t="19050" r="20320" b="24765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60388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BB173" id="円/楕円 81" o:spid="_x0000_s1026" style="position:absolute;margin-left:243.75pt;margin-top:4.95pt;width:58.4pt;height:47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" filled="f" strokecolor="red" strokeweight="3pt">
                <v:stroke joinstyle="miter"/>
              </v:oval>
            </w:pict>
          </mc:Fallback>
        </mc:AlternateContent>
      </w:r>
    </w:p>
    <w:p w14:paraId="2661F9D1" w14:textId="41A928E5" w:rsidR="004420A7" w:rsidRDefault="005C4381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CEE4C" wp14:editId="7AE9E92D">
                <wp:simplePos x="0" y="0"/>
                <wp:positionH relativeFrom="column">
                  <wp:posOffset>3016250</wp:posOffset>
                </wp:positionH>
                <wp:positionV relativeFrom="paragraph">
                  <wp:posOffset>177363</wp:posOffset>
                </wp:positionV>
                <wp:extent cx="155575" cy="59690"/>
                <wp:effectExtent l="38100" t="57150" r="15875" b="54610"/>
                <wp:wrapNone/>
                <wp:docPr id="83" name="右矢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0206">
                          <a:off x="0" y="0"/>
                          <a:ext cx="155575" cy="59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8C0F" id="右矢印 83" o:spid="_x0000_s1026" type="#_x0000_t13" style="position:absolute;margin-left:237.5pt;margin-top:13.95pt;width:12.25pt;height:4.7pt;rotation:-207306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" adj="17456" fillcolor="red" strokecolor="red" strokeweight="3pt"/>
            </w:pict>
          </mc:Fallback>
        </mc:AlternateContent>
      </w:r>
      <w:r w:rsidRPr="003D1D6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7F071E" wp14:editId="01376BEC">
                <wp:simplePos x="0" y="0"/>
                <wp:positionH relativeFrom="column">
                  <wp:posOffset>2098041</wp:posOffset>
                </wp:positionH>
                <wp:positionV relativeFrom="paragraph">
                  <wp:posOffset>85725</wp:posOffset>
                </wp:positionV>
                <wp:extent cx="1323975" cy="32385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78B9" w14:textId="77777777" w:rsidR="00B715E4" w:rsidRPr="0033031D" w:rsidRDefault="00B715E4" w:rsidP="00B715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7"/>
                              </w:rPr>
                            </w:pPr>
                            <w:r w:rsidRPr="003303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7"/>
                              </w:rPr>
                              <w:t>でこぼこの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071E" id="_x0000_s1113" type="#_x0000_t202" style="position:absolute;left:0;text-align:left;margin-left:165.2pt;margin-top:6.75pt;width:104.2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" filled="f" stroked="f">
                <v:textbox>
                  <w:txbxContent>
                    <w:p w14:paraId="7BF678B9" w14:textId="77777777" w:rsidR="00B715E4" w:rsidRPr="0033031D" w:rsidRDefault="00B715E4" w:rsidP="00B715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7"/>
                        </w:rPr>
                      </w:pPr>
                      <w:r w:rsidRPr="0033031D">
                        <w:rPr>
                          <w:rFonts w:ascii="HG丸ｺﾞｼｯｸM-PRO" w:eastAsia="HG丸ｺﾞｼｯｸM-PRO" w:hAnsi="HG丸ｺﾞｼｯｸM-PRO" w:hint="eastAsia"/>
                          <w:b/>
                          <w:szCs w:val="27"/>
                        </w:rPr>
                        <w:t>でこぼこの間</w:t>
                      </w:r>
                    </w:p>
                  </w:txbxContent>
                </v:textbox>
              </v:shape>
            </w:pict>
          </mc:Fallback>
        </mc:AlternateContent>
      </w:r>
      <w:r w:rsidR="00FB20CB">
        <w:rPr>
          <w:rFonts w:ascii="HG丸ｺﾞｼｯｸM-PRO" w:eastAsia="HG丸ｺﾞｼｯｸM-PRO" w:hAnsi="HG丸ｺﾞｼｯｸM-PRO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30FEFF7" wp14:editId="110675E4">
                <wp:simplePos x="0" y="0"/>
                <wp:positionH relativeFrom="column">
                  <wp:posOffset>3786997</wp:posOffset>
                </wp:positionH>
                <wp:positionV relativeFrom="paragraph">
                  <wp:posOffset>152041</wp:posOffset>
                </wp:positionV>
                <wp:extent cx="3010272" cy="1857914"/>
                <wp:effectExtent l="38100" t="57150" r="57150" b="85725"/>
                <wp:wrapNone/>
                <wp:docPr id="1412853112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272" cy="1857914"/>
                        </a:xfrm>
                        <a:custGeom>
                          <a:avLst/>
                          <a:gdLst>
                            <a:gd name="connsiteX0" fmla="*/ 0 w 3010272"/>
                            <a:gd name="connsiteY0" fmla="*/ 0 h 1857914"/>
                            <a:gd name="connsiteX1" fmla="*/ 471609 w 3010272"/>
                            <a:gd name="connsiteY1" fmla="*/ 0 h 1857914"/>
                            <a:gd name="connsiteX2" fmla="*/ 973321 w 3010272"/>
                            <a:gd name="connsiteY2" fmla="*/ 0 h 1857914"/>
                            <a:gd name="connsiteX3" fmla="*/ 1444931 w 3010272"/>
                            <a:gd name="connsiteY3" fmla="*/ 0 h 1857914"/>
                            <a:gd name="connsiteX4" fmla="*/ 1976745 w 3010272"/>
                            <a:gd name="connsiteY4" fmla="*/ 0 h 1857914"/>
                            <a:gd name="connsiteX5" fmla="*/ 2508560 w 3010272"/>
                            <a:gd name="connsiteY5" fmla="*/ 0 h 1857914"/>
                            <a:gd name="connsiteX6" fmla="*/ 3010272 w 3010272"/>
                            <a:gd name="connsiteY6" fmla="*/ 0 h 1857914"/>
                            <a:gd name="connsiteX7" fmla="*/ 3010272 w 3010272"/>
                            <a:gd name="connsiteY7" fmla="*/ 427320 h 1857914"/>
                            <a:gd name="connsiteX8" fmla="*/ 3010272 w 3010272"/>
                            <a:gd name="connsiteY8" fmla="*/ 854640 h 1857914"/>
                            <a:gd name="connsiteX9" fmla="*/ 3010272 w 3010272"/>
                            <a:gd name="connsiteY9" fmla="*/ 1337698 h 1857914"/>
                            <a:gd name="connsiteX10" fmla="*/ 3010272 w 3010272"/>
                            <a:gd name="connsiteY10" fmla="*/ 1857914 h 1857914"/>
                            <a:gd name="connsiteX11" fmla="*/ 2478457 w 3010272"/>
                            <a:gd name="connsiteY11" fmla="*/ 1857914 h 1857914"/>
                            <a:gd name="connsiteX12" fmla="*/ 1916540 w 3010272"/>
                            <a:gd name="connsiteY12" fmla="*/ 1857914 h 1857914"/>
                            <a:gd name="connsiteX13" fmla="*/ 1354622 w 3010272"/>
                            <a:gd name="connsiteY13" fmla="*/ 1857914 h 1857914"/>
                            <a:gd name="connsiteX14" fmla="*/ 792705 w 3010272"/>
                            <a:gd name="connsiteY14" fmla="*/ 1857914 h 1857914"/>
                            <a:gd name="connsiteX15" fmla="*/ 0 w 3010272"/>
                            <a:gd name="connsiteY15" fmla="*/ 1857914 h 1857914"/>
                            <a:gd name="connsiteX16" fmla="*/ 0 w 3010272"/>
                            <a:gd name="connsiteY16" fmla="*/ 1449173 h 1857914"/>
                            <a:gd name="connsiteX17" fmla="*/ 0 w 3010272"/>
                            <a:gd name="connsiteY17" fmla="*/ 966115 h 1857914"/>
                            <a:gd name="connsiteX18" fmla="*/ 0 w 3010272"/>
                            <a:gd name="connsiteY18" fmla="*/ 520216 h 1857914"/>
                            <a:gd name="connsiteX19" fmla="*/ 0 w 3010272"/>
                            <a:gd name="connsiteY19" fmla="*/ 0 h 1857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010272" h="1857914" fill="none" extrusionOk="0">
                              <a:moveTo>
                                <a:pt x="0" y="0"/>
                              </a:moveTo>
                              <a:cubicBezTo>
                                <a:pt x="168291" y="-43367"/>
                                <a:pt x="368380" y="25326"/>
                                <a:pt x="471609" y="0"/>
                              </a:cubicBezTo>
                              <a:cubicBezTo>
                                <a:pt x="574838" y="-25326"/>
                                <a:pt x="736608" y="39944"/>
                                <a:pt x="973321" y="0"/>
                              </a:cubicBezTo>
                              <a:cubicBezTo>
                                <a:pt x="1210034" y="-39944"/>
                                <a:pt x="1313679" y="5580"/>
                                <a:pt x="1444931" y="0"/>
                              </a:cubicBezTo>
                              <a:cubicBezTo>
                                <a:pt x="1576183" y="-5580"/>
                                <a:pt x="1824392" y="61863"/>
                                <a:pt x="1976745" y="0"/>
                              </a:cubicBezTo>
                              <a:cubicBezTo>
                                <a:pt x="2129098" y="-61863"/>
                                <a:pt x="2258474" y="10031"/>
                                <a:pt x="2508560" y="0"/>
                              </a:cubicBezTo>
                              <a:cubicBezTo>
                                <a:pt x="2758647" y="-10031"/>
                                <a:pt x="2884323" y="35164"/>
                                <a:pt x="3010272" y="0"/>
                              </a:cubicBezTo>
                              <a:cubicBezTo>
                                <a:pt x="3020334" y="103599"/>
                                <a:pt x="2990154" y="231194"/>
                                <a:pt x="3010272" y="427320"/>
                              </a:cubicBezTo>
                              <a:cubicBezTo>
                                <a:pt x="3030390" y="623446"/>
                                <a:pt x="2963587" y="714294"/>
                                <a:pt x="3010272" y="854640"/>
                              </a:cubicBezTo>
                              <a:cubicBezTo>
                                <a:pt x="3056957" y="994986"/>
                                <a:pt x="2964477" y="1103096"/>
                                <a:pt x="3010272" y="1337698"/>
                              </a:cubicBezTo>
                              <a:cubicBezTo>
                                <a:pt x="3056067" y="1572300"/>
                                <a:pt x="2995901" y="1603665"/>
                                <a:pt x="3010272" y="1857914"/>
                              </a:cubicBezTo>
                              <a:cubicBezTo>
                                <a:pt x="2885754" y="1886368"/>
                                <a:pt x="2713304" y="1834950"/>
                                <a:pt x="2478457" y="1857914"/>
                              </a:cubicBezTo>
                              <a:cubicBezTo>
                                <a:pt x="2243611" y="1880878"/>
                                <a:pt x="2131942" y="1801386"/>
                                <a:pt x="1916540" y="1857914"/>
                              </a:cubicBezTo>
                              <a:cubicBezTo>
                                <a:pt x="1701138" y="1914442"/>
                                <a:pt x="1591529" y="1799700"/>
                                <a:pt x="1354622" y="1857914"/>
                              </a:cubicBezTo>
                              <a:cubicBezTo>
                                <a:pt x="1117715" y="1916128"/>
                                <a:pt x="917359" y="1827246"/>
                                <a:pt x="792705" y="1857914"/>
                              </a:cubicBezTo>
                              <a:cubicBezTo>
                                <a:pt x="668051" y="1888582"/>
                                <a:pt x="307784" y="1769244"/>
                                <a:pt x="0" y="1857914"/>
                              </a:cubicBezTo>
                              <a:cubicBezTo>
                                <a:pt x="-39947" y="1739987"/>
                                <a:pt x="46213" y="1561784"/>
                                <a:pt x="0" y="1449173"/>
                              </a:cubicBezTo>
                              <a:cubicBezTo>
                                <a:pt x="-46213" y="1336562"/>
                                <a:pt x="12565" y="1123818"/>
                                <a:pt x="0" y="966115"/>
                              </a:cubicBezTo>
                              <a:cubicBezTo>
                                <a:pt x="-12565" y="808412"/>
                                <a:pt x="34943" y="700267"/>
                                <a:pt x="0" y="520216"/>
                              </a:cubicBezTo>
                              <a:cubicBezTo>
                                <a:pt x="-34943" y="340165"/>
                                <a:pt x="36913" y="122442"/>
                                <a:pt x="0" y="0"/>
                              </a:cubicBezTo>
                              <a:close/>
                            </a:path>
                            <a:path w="3010272" h="1857914" stroke="0" extrusionOk="0">
                              <a:moveTo>
                                <a:pt x="0" y="0"/>
                              </a:moveTo>
                              <a:cubicBezTo>
                                <a:pt x="143776" y="-27259"/>
                                <a:pt x="311272" y="7306"/>
                                <a:pt x="531815" y="0"/>
                              </a:cubicBezTo>
                              <a:cubicBezTo>
                                <a:pt x="752358" y="-7306"/>
                                <a:pt x="872504" y="17795"/>
                                <a:pt x="1063629" y="0"/>
                              </a:cubicBezTo>
                              <a:cubicBezTo>
                                <a:pt x="1254754" y="-17795"/>
                                <a:pt x="1320934" y="35781"/>
                                <a:pt x="1535239" y="0"/>
                              </a:cubicBezTo>
                              <a:cubicBezTo>
                                <a:pt x="1749544" y="-35781"/>
                                <a:pt x="1813513" y="18051"/>
                                <a:pt x="1946643" y="0"/>
                              </a:cubicBezTo>
                              <a:cubicBezTo>
                                <a:pt x="2079773" y="-18051"/>
                                <a:pt x="2298055" y="31100"/>
                                <a:pt x="2448355" y="0"/>
                              </a:cubicBezTo>
                              <a:cubicBezTo>
                                <a:pt x="2598655" y="-31100"/>
                                <a:pt x="2762431" y="38567"/>
                                <a:pt x="3010272" y="0"/>
                              </a:cubicBezTo>
                              <a:cubicBezTo>
                                <a:pt x="3048601" y="151129"/>
                                <a:pt x="2959164" y="301193"/>
                                <a:pt x="3010272" y="464479"/>
                              </a:cubicBezTo>
                              <a:cubicBezTo>
                                <a:pt x="3061380" y="627765"/>
                                <a:pt x="2973066" y="834277"/>
                                <a:pt x="3010272" y="928957"/>
                              </a:cubicBezTo>
                              <a:cubicBezTo>
                                <a:pt x="3047478" y="1023637"/>
                                <a:pt x="2973562" y="1322407"/>
                                <a:pt x="3010272" y="1430594"/>
                              </a:cubicBezTo>
                              <a:cubicBezTo>
                                <a:pt x="3046982" y="1538781"/>
                                <a:pt x="2966717" y="1742488"/>
                                <a:pt x="3010272" y="1857914"/>
                              </a:cubicBezTo>
                              <a:cubicBezTo>
                                <a:pt x="2880102" y="1864702"/>
                                <a:pt x="2636695" y="1848251"/>
                                <a:pt x="2478457" y="1857914"/>
                              </a:cubicBezTo>
                              <a:cubicBezTo>
                                <a:pt x="2320220" y="1867577"/>
                                <a:pt x="2199388" y="1849904"/>
                                <a:pt x="1946643" y="1857914"/>
                              </a:cubicBezTo>
                              <a:cubicBezTo>
                                <a:pt x="1693898" y="1865924"/>
                                <a:pt x="1599061" y="1814342"/>
                                <a:pt x="1414828" y="1857914"/>
                              </a:cubicBezTo>
                              <a:cubicBezTo>
                                <a:pt x="1230595" y="1901486"/>
                                <a:pt x="1120730" y="1804964"/>
                                <a:pt x="943219" y="1857914"/>
                              </a:cubicBezTo>
                              <a:cubicBezTo>
                                <a:pt x="765708" y="1910864"/>
                                <a:pt x="331456" y="1756846"/>
                                <a:pt x="0" y="1857914"/>
                              </a:cubicBezTo>
                              <a:cubicBezTo>
                                <a:pt x="-646" y="1720734"/>
                                <a:pt x="43182" y="1588975"/>
                                <a:pt x="0" y="1449173"/>
                              </a:cubicBezTo>
                              <a:cubicBezTo>
                                <a:pt x="-43182" y="1309371"/>
                                <a:pt x="12985" y="1170009"/>
                                <a:pt x="0" y="966115"/>
                              </a:cubicBezTo>
                              <a:cubicBezTo>
                                <a:pt x="-12985" y="762221"/>
                                <a:pt x="14736" y="654065"/>
                                <a:pt x="0" y="557374"/>
                              </a:cubicBezTo>
                              <a:cubicBezTo>
                                <a:pt x="-14736" y="460683"/>
                                <a:pt x="1947" y="1257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8191836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EBD0" id="正方形/長方形 177" o:spid="_x0000_s1026" style="position:absolute;margin-left:298.2pt;margin-top:11.95pt;width:237.05pt;height:146.3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" fillcolor="white [3201]" strokecolor="red" strokeweight="4pt"/>
            </w:pict>
          </mc:Fallback>
        </mc:AlternateContent>
      </w:r>
    </w:p>
    <w:p w14:paraId="17B97E86" w14:textId="5F21ECE9" w:rsidR="004420A7" w:rsidRDefault="00D1278E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 w:rsidRPr="008F3770">
        <w:rPr>
          <w:rFonts w:ascii="HG丸ｺﾞｼｯｸM-PRO" w:eastAsia="HG丸ｺﾞｼｯｸM-PRO" w:hAnsi="HG丸ｺﾞｼｯｸM-PRO"/>
          <w:noProof/>
          <w:sz w:val="27"/>
          <w:szCs w:val="27"/>
        </w:rPr>
        <w:drawing>
          <wp:anchor distT="0" distB="0" distL="114300" distR="114300" simplePos="0" relativeHeight="251714560" behindDoc="0" locked="0" layoutInCell="1" allowOverlap="1" wp14:anchorId="148BE6FB" wp14:editId="3FE560BB">
            <wp:simplePos x="0" y="0"/>
            <wp:positionH relativeFrom="margin">
              <wp:posOffset>3905250</wp:posOffset>
            </wp:positionH>
            <wp:positionV relativeFrom="paragraph">
              <wp:posOffset>9525</wp:posOffset>
            </wp:positionV>
            <wp:extent cx="2790825" cy="1656715"/>
            <wp:effectExtent l="76200" t="76200" r="66675" b="76835"/>
            <wp:wrapNone/>
            <wp:docPr id="315721954" name="図 11" descr="テーブルの上にあるいろんな食べ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1954" name="図 11" descr="テーブルの上にあるいろんな食べ物&#10;&#10;中程度の精度で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146" b="9660"/>
                    <a:stretch/>
                  </pic:blipFill>
                  <pic:spPr bwMode="auto">
                    <a:xfrm>
                      <a:off x="0" y="0"/>
                      <a:ext cx="2790825" cy="1656715"/>
                    </a:xfrm>
                    <a:custGeom>
                      <a:avLst/>
                      <a:gdLst>
                        <a:gd name="connsiteX0" fmla="*/ 0 w 2790825"/>
                        <a:gd name="connsiteY0" fmla="*/ 0 h 1656715"/>
                        <a:gd name="connsiteX1" fmla="*/ 530257 w 2790825"/>
                        <a:gd name="connsiteY1" fmla="*/ 0 h 1656715"/>
                        <a:gd name="connsiteX2" fmla="*/ 1004697 w 2790825"/>
                        <a:gd name="connsiteY2" fmla="*/ 0 h 1656715"/>
                        <a:gd name="connsiteX3" fmla="*/ 1507046 w 2790825"/>
                        <a:gd name="connsiteY3" fmla="*/ 0 h 1656715"/>
                        <a:gd name="connsiteX4" fmla="*/ 2093119 w 2790825"/>
                        <a:gd name="connsiteY4" fmla="*/ 0 h 1656715"/>
                        <a:gd name="connsiteX5" fmla="*/ 2790825 w 2790825"/>
                        <a:gd name="connsiteY5" fmla="*/ 0 h 1656715"/>
                        <a:gd name="connsiteX6" fmla="*/ 2790825 w 2790825"/>
                        <a:gd name="connsiteY6" fmla="*/ 519104 h 1656715"/>
                        <a:gd name="connsiteX7" fmla="*/ 2790825 w 2790825"/>
                        <a:gd name="connsiteY7" fmla="*/ 1021641 h 1656715"/>
                        <a:gd name="connsiteX8" fmla="*/ 2790825 w 2790825"/>
                        <a:gd name="connsiteY8" fmla="*/ 1656715 h 1656715"/>
                        <a:gd name="connsiteX9" fmla="*/ 2232660 w 2790825"/>
                        <a:gd name="connsiteY9" fmla="*/ 1656715 h 1656715"/>
                        <a:gd name="connsiteX10" fmla="*/ 1730312 w 2790825"/>
                        <a:gd name="connsiteY10" fmla="*/ 1656715 h 1656715"/>
                        <a:gd name="connsiteX11" fmla="*/ 1116330 w 2790825"/>
                        <a:gd name="connsiteY11" fmla="*/ 1656715 h 1656715"/>
                        <a:gd name="connsiteX12" fmla="*/ 586073 w 2790825"/>
                        <a:gd name="connsiteY12" fmla="*/ 1656715 h 1656715"/>
                        <a:gd name="connsiteX13" fmla="*/ 0 w 2790825"/>
                        <a:gd name="connsiteY13" fmla="*/ 1656715 h 1656715"/>
                        <a:gd name="connsiteX14" fmla="*/ 0 w 2790825"/>
                        <a:gd name="connsiteY14" fmla="*/ 1087910 h 1656715"/>
                        <a:gd name="connsiteX15" fmla="*/ 0 w 2790825"/>
                        <a:gd name="connsiteY15" fmla="*/ 552238 h 1656715"/>
                        <a:gd name="connsiteX16" fmla="*/ 0 w 2790825"/>
                        <a:gd name="connsiteY16" fmla="*/ 0 h 165671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</a:cxnLst>
                      <a:rect l="l" t="t" r="r" b="b"/>
                      <a:pathLst>
                        <a:path w="2790825" h="1656715" fill="none" extrusionOk="0">
                          <a:moveTo>
                            <a:pt x="0" y="0"/>
                          </a:moveTo>
                          <a:cubicBezTo>
                            <a:pt x="135008" y="-20511"/>
                            <a:pt x="386776" y="38804"/>
                            <a:pt x="530257" y="0"/>
                          </a:cubicBezTo>
                          <a:cubicBezTo>
                            <a:pt x="673738" y="-38804"/>
                            <a:pt x="809122" y="16110"/>
                            <a:pt x="1004697" y="0"/>
                          </a:cubicBezTo>
                          <a:cubicBezTo>
                            <a:pt x="1200272" y="-16110"/>
                            <a:pt x="1359696" y="2620"/>
                            <a:pt x="1507046" y="0"/>
                          </a:cubicBezTo>
                          <a:cubicBezTo>
                            <a:pt x="1654396" y="-2620"/>
                            <a:pt x="1828797" y="66517"/>
                            <a:pt x="2093119" y="0"/>
                          </a:cubicBezTo>
                          <a:cubicBezTo>
                            <a:pt x="2357441" y="-66517"/>
                            <a:pt x="2580895" y="10992"/>
                            <a:pt x="2790825" y="0"/>
                          </a:cubicBezTo>
                          <a:cubicBezTo>
                            <a:pt x="2824535" y="259257"/>
                            <a:pt x="2767106" y="311595"/>
                            <a:pt x="2790825" y="519104"/>
                          </a:cubicBezTo>
                          <a:cubicBezTo>
                            <a:pt x="2814544" y="726613"/>
                            <a:pt x="2772358" y="848872"/>
                            <a:pt x="2790825" y="1021641"/>
                          </a:cubicBezTo>
                          <a:cubicBezTo>
                            <a:pt x="2809292" y="1194410"/>
                            <a:pt x="2783351" y="1481230"/>
                            <a:pt x="2790825" y="1656715"/>
                          </a:cubicBezTo>
                          <a:cubicBezTo>
                            <a:pt x="2616435" y="1668210"/>
                            <a:pt x="2397948" y="1605336"/>
                            <a:pt x="2232660" y="1656715"/>
                          </a:cubicBezTo>
                          <a:cubicBezTo>
                            <a:pt x="2067373" y="1708094"/>
                            <a:pt x="1974115" y="1600647"/>
                            <a:pt x="1730312" y="1656715"/>
                          </a:cubicBezTo>
                          <a:cubicBezTo>
                            <a:pt x="1486509" y="1712783"/>
                            <a:pt x="1353122" y="1641533"/>
                            <a:pt x="1116330" y="1656715"/>
                          </a:cubicBezTo>
                          <a:cubicBezTo>
                            <a:pt x="879538" y="1671897"/>
                            <a:pt x="738183" y="1593119"/>
                            <a:pt x="586073" y="1656715"/>
                          </a:cubicBezTo>
                          <a:cubicBezTo>
                            <a:pt x="433963" y="1720311"/>
                            <a:pt x="211515" y="1603709"/>
                            <a:pt x="0" y="1656715"/>
                          </a:cubicBezTo>
                          <a:cubicBezTo>
                            <a:pt x="-38104" y="1455574"/>
                            <a:pt x="55209" y="1258724"/>
                            <a:pt x="0" y="1087910"/>
                          </a:cubicBezTo>
                          <a:cubicBezTo>
                            <a:pt x="-55209" y="917097"/>
                            <a:pt x="28130" y="788023"/>
                            <a:pt x="0" y="552238"/>
                          </a:cubicBezTo>
                          <a:cubicBezTo>
                            <a:pt x="-28130" y="316453"/>
                            <a:pt x="9088" y="259625"/>
                            <a:pt x="0" y="0"/>
                          </a:cubicBezTo>
                          <a:close/>
                        </a:path>
                        <a:path w="2790825" h="1656715" stroke="0" extrusionOk="0">
                          <a:moveTo>
                            <a:pt x="0" y="0"/>
                          </a:moveTo>
                          <a:cubicBezTo>
                            <a:pt x="205158" y="-38796"/>
                            <a:pt x="309629" y="41372"/>
                            <a:pt x="530257" y="0"/>
                          </a:cubicBezTo>
                          <a:cubicBezTo>
                            <a:pt x="750885" y="-41372"/>
                            <a:pt x="846516" y="44139"/>
                            <a:pt x="1004697" y="0"/>
                          </a:cubicBezTo>
                          <a:cubicBezTo>
                            <a:pt x="1162878" y="-44139"/>
                            <a:pt x="1361652" y="32909"/>
                            <a:pt x="1618679" y="0"/>
                          </a:cubicBezTo>
                          <a:cubicBezTo>
                            <a:pt x="1875706" y="-32909"/>
                            <a:pt x="1889663" y="63483"/>
                            <a:pt x="2148935" y="0"/>
                          </a:cubicBezTo>
                          <a:cubicBezTo>
                            <a:pt x="2408207" y="-63483"/>
                            <a:pt x="2659296" y="32912"/>
                            <a:pt x="2790825" y="0"/>
                          </a:cubicBezTo>
                          <a:cubicBezTo>
                            <a:pt x="2826497" y="127159"/>
                            <a:pt x="2765914" y="296631"/>
                            <a:pt x="2790825" y="585373"/>
                          </a:cubicBezTo>
                          <a:cubicBezTo>
                            <a:pt x="2815736" y="874115"/>
                            <a:pt x="2787836" y="910951"/>
                            <a:pt x="2790825" y="1137611"/>
                          </a:cubicBezTo>
                          <a:cubicBezTo>
                            <a:pt x="2793814" y="1364271"/>
                            <a:pt x="2737873" y="1503751"/>
                            <a:pt x="2790825" y="1656715"/>
                          </a:cubicBezTo>
                          <a:cubicBezTo>
                            <a:pt x="2671179" y="1684841"/>
                            <a:pt x="2420383" y="1639751"/>
                            <a:pt x="2288477" y="1656715"/>
                          </a:cubicBezTo>
                          <a:cubicBezTo>
                            <a:pt x="2156571" y="1673679"/>
                            <a:pt x="2007514" y="1639461"/>
                            <a:pt x="1730312" y="1656715"/>
                          </a:cubicBezTo>
                          <a:cubicBezTo>
                            <a:pt x="1453110" y="1673969"/>
                            <a:pt x="1409668" y="1655169"/>
                            <a:pt x="1172146" y="1656715"/>
                          </a:cubicBezTo>
                          <a:cubicBezTo>
                            <a:pt x="934624" y="1658261"/>
                            <a:pt x="821380" y="1640356"/>
                            <a:pt x="641890" y="1656715"/>
                          </a:cubicBezTo>
                          <a:cubicBezTo>
                            <a:pt x="462400" y="1673074"/>
                            <a:pt x="287688" y="1618873"/>
                            <a:pt x="0" y="1656715"/>
                          </a:cubicBezTo>
                          <a:cubicBezTo>
                            <a:pt x="-16128" y="1480686"/>
                            <a:pt x="17312" y="1302885"/>
                            <a:pt x="0" y="1071342"/>
                          </a:cubicBezTo>
                          <a:cubicBezTo>
                            <a:pt x="-17312" y="839799"/>
                            <a:pt x="16868" y="611060"/>
                            <a:pt x="0" y="485970"/>
                          </a:cubicBezTo>
                          <a:cubicBezTo>
                            <a:pt x="-16868" y="360880"/>
                            <a:pt x="8966" y="146080"/>
                            <a:pt x="0" y="0"/>
                          </a:cubicBezTo>
                          <a:close/>
                        </a:path>
                      </a:pathLst>
                    </a:custGeom>
                    <a:ln w="66675" cmpd="sng">
                      <a:solidFill>
                        <a:srgbClr val="007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7ABFA" w14:textId="12C81AE4" w:rsidR="004420A7" w:rsidRPr="009F0C6B" w:rsidRDefault="005C4381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4ECE51" wp14:editId="0223934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716655" cy="1428750"/>
                <wp:effectExtent l="19050" t="19050" r="17145" b="19050"/>
                <wp:wrapNone/>
                <wp:docPr id="209460179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1428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C548F" id="四角形: 角を丸くする 4" o:spid="_x0000_s1026" style="position:absolute;margin-left:0;margin-top:14.25pt;width:292.65pt;height:1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06EA28" wp14:editId="691F93AE">
                <wp:simplePos x="0" y="0"/>
                <wp:positionH relativeFrom="column">
                  <wp:posOffset>19050</wp:posOffset>
                </wp:positionH>
                <wp:positionV relativeFrom="paragraph">
                  <wp:posOffset>182245</wp:posOffset>
                </wp:positionV>
                <wp:extent cx="3707130" cy="1543050"/>
                <wp:effectExtent l="0" t="0" r="0" b="0"/>
                <wp:wrapNone/>
                <wp:docPr id="15492794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0713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473D" w14:textId="2F964D13" w:rsidR="004420A7" w:rsidRPr="00D42D15" w:rsidRDefault="003D58FB" w:rsidP="004420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58FB" w:rsidRPr="003D58F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D58F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い</w:t>
                            </w:r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837CA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</w:rPr>
                                    <w:t>お</w:t>
                                  </w:r>
                                </w:rt>
                                <w:rubyBase>
                                  <w:r w:rsidR="004420A7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4420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わったら</w:t>
                            </w:r>
                            <w:r w:rsidR="004420A7" w:rsidRPr="00D42D1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、</w:t>
                            </w:r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33031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u w:val="wave" w:color="FF0000"/>
                                    </w:rPr>
                                    <w:t>みぎ</w:t>
                                  </w:r>
                                </w:rt>
                                <w:rubyBase>
                                  <w:r w:rsidR="004420A7" w:rsidRPr="0033031D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u w:val="wave" w:color="FF0000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="004420A7" w:rsidRPr="0033031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wave" w:color="FF0000"/>
                              </w:rPr>
                              <w:t>の</w:t>
                            </w:r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33031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u w:val="wave" w:color="FF000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420A7" w:rsidRPr="0033031D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u w:val="wave" w:color="FF0000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4420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の</w:t>
                            </w:r>
                            <w:r w:rsidR="004420A7" w:rsidRPr="00D42D1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ように</w:t>
                            </w:r>
                            <w:r w:rsidR="0033031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4420A7" w:rsidRPr="0033031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wave" w:color="FF0000"/>
                              </w:rPr>
                              <w:t>かごから</w:t>
                            </w:r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420A7" w:rsidRPr="0033031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u w:val="wave" w:color="FF000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4420A7" w:rsidRPr="0033031D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u w:val="wave" w:color="FF000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4420A7" w:rsidRPr="0033031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wave" w:color="FF0000"/>
                              </w:rPr>
                              <w:t>て出して</w:t>
                            </w:r>
                            <w:r w:rsidR="005C4381" w:rsidRPr="00A85F7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4381" w:rsidRPr="00A85F7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u w:val="double" w:color="FF0000"/>
                                    </w:rPr>
                                    <w:t>いんそつしゃ</w:t>
                                  </w:r>
                                </w:rt>
                                <w:rubyBase>
                                  <w:r w:rsidR="005C4381" w:rsidRPr="00A85F78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u w:val="double" w:color="FF0000"/>
                                    </w:rPr>
                                    <w:t>引率者</w:t>
                                  </w:r>
                                </w:rubyBase>
                              </w:ruby>
                            </w:r>
                            <w:r w:rsidR="00244A5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double" w:color="FF0000"/>
                              </w:rPr>
                              <w:t>が</w:t>
                            </w:r>
                            <w:r w:rsidR="00244A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44A5F" w:rsidRPr="00244A5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  <w:u w:val="double" w:color="FF000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44A5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  <w:u w:val="double" w:color="FF000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244A5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double" w:color="FF0000"/>
                              </w:rPr>
                              <w:t>をした</w:t>
                            </w:r>
                            <w:r w:rsidR="005C438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後に日吉</w:t>
                            </w:r>
                            <w:r w:rsidR="005C438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4381" w:rsidRPr="005C43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C4381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5C438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の</w:t>
                            </w:r>
                            <w:r w:rsidR="005C438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C4381" w:rsidRPr="005C43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6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C4381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6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5C438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を受けてください</w:t>
                            </w:r>
                            <w:r w:rsidR="004420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EA28" id="_x0000_s1114" type="#_x0000_t202" style="position:absolute;left:0;text-align:left;margin-left:1.5pt;margin-top:14.35pt;width:291.9pt;height:12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" filled="f" stroked="f">
                <v:textbox>
                  <w:txbxContent>
                    <w:p w14:paraId="699A473D" w14:textId="2F964D13" w:rsidR="004420A7" w:rsidRPr="00D42D15" w:rsidRDefault="003D58FB" w:rsidP="004420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58FB" w:rsidRPr="003D58F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</w:rPr>
                              <w:t>あら</w:t>
                            </w:r>
                          </w:rt>
                          <w:rubyBase>
                            <w:r w:rsidR="003D58F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い</w:t>
                      </w:r>
                      <w:r w:rsidR="004420A7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837CA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</w:rPr>
                              <w:t>お</w:t>
                            </w:r>
                          </w:rt>
                          <w:rubyBase>
                            <w:r w:rsidR="004420A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終</w:t>
                            </w:r>
                          </w:rubyBase>
                        </w:ruby>
                      </w:r>
                      <w:r w:rsidR="004420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わったら</w:t>
                      </w:r>
                      <w:r w:rsidR="004420A7" w:rsidRPr="00D42D1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、</w:t>
                      </w:r>
                      <w:r w:rsidR="004420A7" w:rsidRPr="0033031D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u w:val="wav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u w:val="wave" w:color="FF0000"/>
                              </w:rPr>
                              <w:t>みぎ</w:t>
                            </w:r>
                          </w:rt>
                          <w:rubyBase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wave" w:color="FF0000"/>
                              </w:rPr>
                              <w:t>右</w:t>
                            </w:r>
                          </w:rubyBase>
                        </w:ruby>
                      </w:r>
                      <w:r w:rsidR="004420A7" w:rsidRPr="0033031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wave" w:color="FF0000"/>
                        </w:rPr>
                        <w:t>の</w:t>
                      </w:r>
                      <w:r w:rsidR="004420A7" w:rsidRPr="0033031D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u w:val="wav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u w:val="wave" w:color="FF0000"/>
                              </w:rPr>
                              <w:t>しゃしん</w:t>
                            </w:r>
                          </w:rt>
                          <w:rubyBase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wave" w:color="FF0000"/>
                              </w:rPr>
                              <w:t>写真</w:t>
                            </w:r>
                          </w:rubyBase>
                        </w:ruby>
                      </w:r>
                      <w:r w:rsidR="004420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の</w:t>
                      </w:r>
                      <w:r w:rsidR="004420A7" w:rsidRPr="00D42D1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ように</w:t>
                      </w:r>
                      <w:r w:rsidR="0033031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 xml:space="preserve">　　</w:t>
                      </w:r>
                      <w:r w:rsidR="004420A7" w:rsidRPr="0033031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wave" w:color="FF0000"/>
                        </w:rPr>
                        <w:t>かごから</w:t>
                      </w:r>
                      <w:r w:rsidR="004420A7" w:rsidRPr="0033031D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u w:val="wav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u w:val="wave" w:color="FF0000"/>
                              </w:rPr>
                              <w:t>すべ</w:t>
                            </w:r>
                          </w:rt>
                          <w:rubyBase>
                            <w:r w:rsidR="004420A7" w:rsidRPr="0033031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wave" w:color="FF0000"/>
                              </w:rPr>
                              <w:t>全</w:t>
                            </w:r>
                          </w:rubyBase>
                        </w:ruby>
                      </w:r>
                      <w:r w:rsidR="004420A7" w:rsidRPr="0033031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wave" w:color="FF0000"/>
                        </w:rPr>
                        <w:t>て出して</w:t>
                      </w:r>
                      <w:r w:rsidR="005C4381" w:rsidRPr="00A85F78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4381" w:rsidRPr="00A85F7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u w:val="double" w:color="FF0000"/>
                              </w:rPr>
                              <w:t>いんそつしゃ</w:t>
                            </w:r>
                          </w:rt>
                          <w:rubyBase>
                            <w:r w:rsidR="005C4381" w:rsidRPr="00A85F7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double" w:color="FF0000"/>
                              </w:rPr>
                              <w:t>引率者</w:t>
                            </w:r>
                          </w:rubyBase>
                        </w:ruby>
                      </w:r>
                      <w:r w:rsidR="00244A5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double" w:color="FF0000"/>
                        </w:rPr>
                        <w:t>が</w:t>
                      </w:r>
                      <w:r w:rsidR="00244A5F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44A5F" w:rsidRPr="00244A5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  <w:u w:val="double" w:color="FF0000"/>
                              </w:rPr>
                              <w:t>かくにん</w:t>
                            </w:r>
                          </w:rt>
                          <w:rubyBase>
                            <w:r w:rsidR="00244A5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double" w:color="FF0000"/>
                              </w:rPr>
                              <w:t>確認</w:t>
                            </w:r>
                          </w:rubyBase>
                        </w:ruby>
                      </w:r>
                      <w:r w:rsidR="00244A5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double" w:color="FF0000"/>
                        </w:rPr>
                        <w:t>をした</w:t>
                      </w:r>
                      <w:r w:rsidR="005C438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後に日吉</w:t>
                      </w:r>
                      <w:r w:rsidR="005C4381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4381" w:rsidRPr="005C43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</w:rPr>
                              <w:t>しょくいん</w:t>
                            </w:r>
                          </w:rt>
                          <w:rubyBase>
                            <w:r w:rsidR="005C438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職員</w:t>
                            </w:r>
                          </w:rubyBase>
                        </w:ruby>
                      </w:r>
                      <w:r w:rsidR="005C438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の</w:t>
                      </w:r>
                      <w:r w:rsidR="005C4381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C4381" w:rsidRPr="005C43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6"/>
                              </w:rPr>
                              <w:t>てんけん</w:t>
                            </w:r>
                          </w:rt>
                          <w:rubyBase>
                            <w:r w:rsidR="005C438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点検</w:t>
                            </w:r>
                          </w:rubyBase>
                        </w:ruby>
                      </w:r>
                      <w:r w:rsidR="005C438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を受けてください</w:t>
                      </w:r>
                      <w:r w:rsidR="004420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CD72BB" w14:textId="7AF37851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20B752C4" w14:textId="4909B47C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33EEF329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70F32A15" w14:textId="77777777" w:rsidR="004420A7" w:rsidRDefault="004420A7" w:rsidP="004420A7">
      <w:pPr>
        <w:pStyle w:val="af"/>
        <w:rPr>
          <w:rFonts w:ascii="HG丸ｺﾞｼｯｸM-PRO" w:eastAsia="HG丸ｺﾞｼｯｸM-PRO" w:hAnsi="HG丸ｺﾞｼｯｸM-PRO"/>
          <w:szCs w:val="21"/>
        </w:rPr>
      </w:pPr>
    </w:p>
    <w:p w14:paraId="4A8104AC" w14:textId="77777777" w:rsidR="00AF6550" w:rsidRPr="004420A7" w:rsidRDefault="00AF6550" w:rsidP="002D2B67">
      <w:pPr>
        <w:pStyle w:val="af"/>
        <w:rPr>
          <w:rFonts w:ascii="HGP創英角ﾎﾟｯﾌﾟ体" w:eastAsia="HGP創英角ﾎﾟｯﾌﾟ体" w:hAnsi="HGP創英角ﾎﾟｯﾌﾟ体"/>
          <w:szCs w:val="21"/>
        </w:rPr>
      </w:pPr>
    </w:p>
    <w:sectPr w:rsidR="00AF6550" w:rsidRPr="004420A7" w:rsidSect="00EA3323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660E" w14:textId="77777777" w:rsidR="007F326E" w:rsidRDefault="007F326E" w:rsidP="00343B1F">
      <w:r>
        <w:separator/>
      </w:r>
    </w:p>
  </w:endnote>
  <w:endnote w:type="continuationSeparator" w:id="0">
    <w:p w14:paraId="6539A9CC" w14:textId="77777777" w:rsidR="007F326E" w:rsidRDefault="007F326E" w:rsidP="0034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新藝体E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2A2B" w14:textId="77777777" w:rsidR="007F326E" w:rsidRDefault="007F326E" w:rsidP="00343B1F">
      <w:r>
        <w:separator/>
      </w:r>
    </w:p>
  </w:footnote>
  <w:footnote w:type="continuationSeparator" w:id="0">
    <w:p w14:paraId="345A965D" w14:textId="77777777" w:rsidR="007F326E" w:rsidRDefault="007F326E" w:rsidP="0034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11D41"/>
    <w:multiLevelType w:val="hybridMultilevel"/>
    <w:tmpl w:val="FCAC1AA2"/>
    <w:lvl w:ilvl="0" w:tplc="2572E1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1C35FF"/>
    <w:multiLevelType w:val="hybridMultilevel"/>
    <w:tmpl w:val="138C6982"/>
    <w:lvl w:ilvl="0" w:tplc="648471B8">
      <w:start w:val="3"/>
      <w:numFmt w:val="bullet"/>
      <w:lvlText w:val="☆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7D03C65"/>
    <w:multiLevelType w:val="hybridMultilevel"/>
    <w:tmpl w:val="BC4C20A2"/>
    <w:lvl w:ilvl="0" w:tplc="E0E65D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6D45F2"/>
    <w:multiLevelType w:val="hybridMultilevel"/>
    <w:tmpl w:val="67BE5822"/>
    <w:lvl w:ilvl="0" w:tplc="75D83C4A">
      <w:start w:val="1"/>
      <w:numFmt w:val="decimalFullWidth"/>
      <w:lvlText w:val="(%1)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4F510FB9"/>
    <w:multiLevelType w:val="hybridMultilevel"/>
    <w:tmpl w:val="BB54258C"/>
    <w:lvl w:ilvl="0" w:tplc="6D4EDABA">
      <w:start w:val="3"/>
      <w:numFmt w:val="bullet"/>
      <w:lvlText w:val="☆"/>
      <w:lvlJc w:val="left"/>
      <w:pPr>
        <w:ind w:left="9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A8316F9"/>
    <w:multiLevelType w:val="hybridMultilevel"/>
    <w:tmpl w:val="6E1EE758"/>
    <w:lvl w:ilvl="0" w:tplc="24006E0E">
      <w:start w:val="1"/>
      <w:numFmt w:val="decimalEnclosedCircle"/>
      <w:lvlText w:val="%1"/>
      <w:lvlJc w:val="left"/>
      <w:pPr>
        <w:ind w:left="6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6A1E50AC"/>
    <w:multiLevelType w:val="hybridMultilevel"/>
    <w:tmpl w:val="B0AADFCC"/>
    <w:lvl w:ilvl="0" w:tplc="19C85BD0">
      <w:start w:val="1"/>
      <w:numFmt w:val="decimalFullWidth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7" w15:restartNumberingAfterBreak="0">
    <w:nsid w:val="6E951C37"/>
    <w:multiLevelType w:val="hybridMultilevel"/>
    <w:tmpl w:val="B4A22E04"/>
    <w:lvl w:ilvl="0" w:tplc="FC20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DF671B"/>
    <w:multiLevelType w:val="hybridMultilevel"/>
    <w:tmpl w:val="4502B3E2"/>
    <w:lvl w:ilvl="0" w:tplc="F1501EA6">
      <w:start w:val="1"/>
      <w:numFmt w:val="decimalFullWidth"/>
      <w:lvlText w:val="(%1)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7EE30BB6"/>
    <w:multiLevelType w:val="hybridMultilevel"/>
    <w:tmpl w:val="498AB410"/>
    <w:lvl w:ilvl="0" w:tplc="39B42B1C">
      <w:start w:val="5"/>
      <w:numFmt w:val="bullet"/>
      <w:lvlText w:val="☆"/>
      <w:lvlJc w:val="left"/>
      <w:pPr>
        <w:ind w:left="6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 w16cid:durableId="1951860177">
    <w:abstractNumId w:val="9"/>
  </w:num>
  <w:num w:numId="2" w16cid:durableId="1326515149">
    <w:abstractNumId w:val="1"/>
  </w:num>
  <w:num w:numId="3" w16cid:durableId="1656448861">
    <w:abstractNumId w:val="4"/>
  </w:num>
  <w:num w:numId="4" w16cid:durableId="1077705153">
    <w:abstractNumId w:val="3"/>
  </w:num>
  <w:num w:numId="5" w16cid:durableId="942952539">
    <w:abstractNumId w:val="8"/>
  </w:num>
  <w:num w:numId="6" w16cid:durableId="708844662">
    <w:abstractNumId w:val="0"/>
  </w:num>
  <w:num w:numId="7" w16cid:durableId="832910085">
    <w:abstractNumId w:val="6"/>
  </w:num>
  <w:num w:numId="8" w16cid:durableId="1618367376">
    <w:abstractNumId w:val="5"/>
  </w:num>
  <w:num w:numId="9" w16cid:durableId="389043131">
    <w:abstractNumId w:val="2"/>
  </w:num>
  <w:num w:numId="10" w16cid:durableId="91249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88"/>
    <w:rsid w:val="00004682"/>
    <w:rsid w:val="00007415"/>
    <w:rsid w:val="000223B8"/>
    <w:rsid w:val="00023578"/>
    <w:rsid w:val="00025AE3"/>
    <w:rsid w:val="00027A01"/>
    <w:rsid w:val="000338D4"/>
    <w:rsid w:val="00037C9B"/>
    <w:rsid w:val="0004200E"/>
    <w:rsid w:val="00042E77"/>
    <w:rsid w:val="00043804"/>
    <w:rsid w:val="00046F82"/>
    <w:rsid w:val="000638C0"/>
    <w:rsid w:val="00071D01"/>
    <w:rsid w:val="00081B7D"/>
    <w:rsid w:val="0008332E"/>
    <w:rsid w:val="00083778"/>
    <w:rsid w:val="000B1C7E"/>
    <w:rsid w:val="000B2EF7"/>
    <w:rsid w:val="000B330D"/>
    <w:rsid w:val="000B522D"/>
    <w:rsid w:val="000B5440"/>
    <w:rsid w:val="000C2F66"/>
    <w:rsid w:val="000C57BE"/>
    <w:rsid w:val="000C59F9"/>
    <w:rsid w:val="000C5DB2"/>
    <w:rsid w:val="000D3F19"/>
    <w:rsid w:val="000E7DA4"/>
    <w:rsid w:val="000F66E6"/>
    <w:rsid w:val="000F6970"/>
    <w:rsid w:val="00104CC7"/>
    <w:rsid w:val="001117C6"/>
    <w:rsid w:val="001136AA"/>
    <w:rsid w:val="00115036"/>
    <w:rsid w:val="001163FC"/>
    <w:rsid w:val="0012298F"/>
    <w:rsid w:val="00123C34"/>
    <w:rsid w:val="001251A4"/>
    <w:rsid w:val="001267A3"/>
    <w:rsid w:val="00134A63"/>
    <w:rsid w:val="00136986"/>
    <w:rsid w:val="0014088D"/>
    <w:rsid w:val="001A2026"/>
    <w:rsid w:val="001B049E"/>
    <w:rsid w:val="001B206E"/>
    <w:rsid w:val="001B2A6D"/>
    <w:rsid w:val="001B3B79"/>
    <w:rsid w:val="001B5712"/>
    <w:rsid w:val="001D2276"/>
    <w:rsid w:val="001E3C15"/>
    <w:rsid w:val="001E4776"/>
    <w:rsid w:val="001E48CA"/>
    <w:rsid w:val="001E722C"/>
    <w:rsid w:val="001F57F2"/>
    <w:rsid w:val="0020689F"/>
    <w:rsid w:val="00210086"/>
    <w:rsid w:val="00212A36"/>
    <w:rsid w:val="00213A22"/>
    <w:rsid w:val="00230E1F"/>
    <w:rsid w:val="002312CF"/>
    <w:rsid w:val="00233180"/>
    <w:rsid w:val="0023685C"/>
    <w:rsid w:val="00244530"/>
    <w:rsid w:val="00244A5F"/>
    <w:rsid w:val="00245270"/>
    <w:rsid w:val="00246326"/>
    <w:rsid w:val="00254087"/>
    <w:rsid w:val="00254306"/>
    <w:rsid w:val="00274B0E"/>
    <w:rsid w:val="002871C8"/>
    <w:rsid w:val="00292AA5"/>
    <w:rsid w:val="002A686B"/>
    <w:rsid w:val="002B5EA3"/>
    <w:rsid w:val="002B6901"/>
    <w:rsid w:val="002C4D6A"/>
    <w:rsid w:val="002C6F6C"/>
    <w:rsid w:val="002D2B67"/>
    <w:rsid w:val="002D762B"/>
    <w:rsid w:val="002E39D2"/>
    <w:rsid w:val="002F13CE"/>
    <w:rsid w:val="00302D07"/>
    <w:rsid w:val="00316230"/>
    <w:rsid w:val="00321A11"/>
    <w:rsid w:val="0033031D"/>
    <w:rsid w:val="0033100F"/>
    <w:rsid w:val="00332EBE"/>
    <w:rsid w:val="003406C0"/>
    <w:rsid w:val="00343B1F"/>
    <w:rsid w:val="00343E9D"/>
    <w:rsid w:val="00345E7E"/>
    <w:rsid w:val="00347781"/>
    <w:rsid w:val="00351A89"/>
    <w:rsid w:val="00352088"/>
    <w:rsid w:val="003520C9"/>
    <w:rsid w:val="00352A8D"/>
    <w:rsid w:val="00352E06"/>
    <w:rsid w:val="00371C82"/>
    <w:rsid w:val="0037308B"/>
    <w:rsid w:val="0037359C"/>
    <w:rsid w:val="00382ED6"/>
    <w:rsid w:val="00386A63"/>
    <w:rsid w:val="0038754B"/>
    <w:rsid w:val="00392FCF"/>
    <w:rsid w:val="003A03EA"/>
    <w:rsid w:val="003A28E4"/>
    <w:rsid w:val="003B2D8D"/>
    <w:rsid w:val="003C5D8D"/>
    <w:rsid w:val="003C7C88"/>
    <w:rsid w:val="003D1C48"/>
    <w:rsid w:val="003D1D65"/>
    <w:rsid w:val="003D419E"/>
    <w:rsid w:val="003D58FB"/>
    <w:rsid w:val="003E0B3D"/>
    <w:rsid w:val="003F16C1"/>
    <w:rsid w:val="0040183C"/>
    <w:rsid w:val="00405931"/>
    <w:rsid w:val="0041130A"/>
    <w:rsid w:val="00412B16"/>
    <w:rsid w:val="00412BFD"/>
    <w:rsid w:val="0043738C"/>
    <w:rsid w:val="004420A7"/>
    <w:rsid w:val="00442FD0"/>
    <w:rsid w:val="00455DBD"/>
    <w:rsid w:val="00457919"/>
    <w:rsid w:val="00481FDC"/>
    <w:rsid w:val="00487702"/>
    <w:rsid w:val="00490D63"/>
    <w:rsid w:val="0049425F"/>
    <w:rsid w:val="00495FD3"/>
    <w:rsid w:val="004A16FC"/>
    <w:rsid w:val="004A4120"/>
    <w:rsid w:val="004B1C59"/>
    <w:rsid w:val="004C7E85"/>
    <w:rsid w:val="004D34A1"/>
    <w:rsid w:val="004D5337"/>
    <w:rsid w:val="004D7A00"/>
    <w:rsid w:val="004D7BC5"/>
    <w:rsid w:val="004E56E8"/>
    <w:rsid w:val="00511DA8"/>
    <w:rsid w:val="0051651D"/>
    <w:rsid w:val="005244B4"/>
    <w:rsid w:val="00530408"/>
    <w:rsid w:val="005405C1"/>
    <w:rsid w:val="00545725"/>
    <w:rsid w:val="00561D79"/>
    <w:rsid w:val="00582483"/>
    <w:rsid w:val="00585C63"/>
    <w:rsid w:val="00593B92"/>
    <w:rsid w:val="005A6477"/>
    <w:rsid w:val="005B654E"/>
    <w:rsid w:val="005C22A1"/>
    <w:rsid w:val="005C4381"/>
    <w:rsid w:val="005C4CDE"/>
    <w:rsid w:val="005C729E"/>
    <w:rsid w:val="005D11FD"/>
    <w:rsid w:val="005D3BE1"/>
    <w:rsid w:val="005D5CE9"/>
    <w:rsid w:val="005D5EE2"/>
    <w:rsid w:val="005E2A63"/>
    <w:rsid w:val="005F2881"/>
    <w:rsid w:val="005F2C01"/>
    <w:rsid w:val="005F3BEF"/>
    <w:rsid w:val="005F408C"/>
    <w:rsid w:val="00602F07"/>
    <w:rsid w:val="006031AB"/>
    <w:rsid w:val="0060750A"/>
    <w:rsid w:val="0061031B"/>
    <w:rsid w:val="0062487F"/>
    <w:rsid w:val="0063218C"/>
    <w:rsid w:val="00632B82"/>
    <w:rsid w:val="00641854"/>
    <w:rsid w:val="00647C6C"/>
    <w:rsid w:val="00655D57"/>
    <w:rsid w:val="00656E95"/>
    <w:rsid w:val="00665408"/>
    <w:rsid w:val="006706CE"/>
    <w:rsid w:val="00672298"/>
    <w:rsid w:val="006801DC"/>
    <w:rsid w:val="00683D11"/>
    <w:rsid w:val="006866CA"/>
    <w:rsid w:val="00695088"/>
    <w:rsid w:val="006956DB"/>
    <w:rsid w:val="006957D0"/>
    <w:rsid w:val="006A6233"/>
    <w:rsid w:val="006A75E5"/>
    <w:rsid w:val="006B52CC"/>
    <w:rsid w:val="006C27BA"/>
    <w:rsid w:val="006C7EF7"/>
    <w:rsid w:val="006D2C8E"/>
    <w:rsid w:val="006D76E4"/>
    <w:rsid w:val="006E772A"/>
    <w:rsid w:val="006E7926"/>
    <w:rsid w:val="006F193C"/>
    <w:rsid w:val="007133D1"/>
    <w:rsid w:val="007215CA"/>
    <w:rsid w:val="007237C8"/>
    <w:rsid w:val="00734B20"/>
    <w:rsid w:val="00746207"/>
    <w:rsid w:val="00756BCE"/>
    <w:rsid w:val="00767B0A"/>
    <w:rsid w:val="0077693C"/>
    <w:rsid w:val="00782946"/>
    <w:rsid w:val="00782DE4"/>
    <w:rsid w:val="007830D2"/>
    <w:rsid w:val="00790AC2"/>
    <w:rsid w:val="007952B3"/>
    <w:rsid w:val="0079567D"/>
    <w:rsid w:val="0079633F"/>
    <w:rsid w:val="00796D87"/>
    <w:rsid w:val="007A3095"/>
    <w:rsid w:val="007A47CF"/>
    <w:rsid w:val="007B4E57"/>
    <w:rsid w:val="007D09C2"/>
    <w:rsid w:val="007D6BCE"/>
    <w:rsid w:val="007F2ACE"/>
    <w:rsid w:val="007F326E"/>
    <w:rsid w:val="00827BF3"/>
    <w:rsid w:val="00831139"/>
    <w:rsid w:val="00833E15"/>
    <w:rsid w:val="008423AC"/>
    <w:rsid w:val="00844152"/>
    <w:rsid w:val="008454DF"/>
    <w:rsid w:val="00852310"/>
    <w:rsid w:val="0085453A"/>
    <w:rsid w:val="008741C8"/>
    <w:rsid w:val="00874E62"/>
    <w:rsid w:val="008852D9"/>
    <w:rsid w:val="008879F5"/>
    <w:rsid w:val="008A37D6"/>
    <w:rsid w:val="008A4258"/>
    <w:rsid w:val="008A45AB"/>
    <w:rsid w:val="008A7732"/>
    <w:rsid w:val="008B159B"/>
    <w:rsid w:val="008B1D4F"/>
    <w:rsid w:val="008B2D96"/>
    <w:rsid w:val="008B442E"/>
    <w:rsid w:val="008D4F18"/>
    <w:rsid w:val="008E0068"/>
    <w:rsid w:val="008E00D7"/>
    <w:rsid w:val="008E0DDF"/>
    <w:rsid w:val="008E5846"/>
    <w:rsid w:val="008E6FB9"/>
    <w:rsid w:val="008F075A"/>
    <w:rsid w:val="008F3770"/>
    <w:rsid w:val="008F3AA6"/>
    <w:rsid w:val="008F7C93"/>
    <w:rsid w:val="00901D4C"/>
    <w:rsid w:val="009049EF"/>
    <w:rsid w:val="00905776"/>
    <w:rsid w:val="009249FA"/>
    <w:rsid w:val="009263AD"/>
    <w:rsid w:val="009358A3"/>
    <w:rsid w:val="00944349"/>
    <w:rsid w:val="00945F35"/>
    <w:rsid w:val="009514B0"/>
    <w:rsid w:val="009601BA"/>
    <w:rsid w:val="00966A95"/>
    <w:rsid w:val="00987BCC"/>
    <w:rsid w:val="009962B6"/>
    <w:rsid w:val="009965D4"/>
    <w:rsid w:val="00996B25"/>
    <w:rsid w:val="009A5A7D"/>
    <w:rsid w:val="009C64FD"/>
    <w:rsid w:val="009E31BE"/>
    <w:rsid w:val="009E3930"/>
    <w:rsid w:val="009E3A4E"/>
    <w:rsid w:val="009F0C6B"/>
    <w:rsid w:val="009F248D"/>
    <w:rsid w:val="009F7F09"/>
    <w:rsid w:val="00A03B4A"/>
    <w:rsid w:val="00A055DE"/>
    <w:rsid w:val="00A06553"/>
    <w:rsid w:val="00A06754"/>
    <w:rsid w:val="00A07895"/>
    <w:rsid w:val="00A26233"/>
    <w:rsid w:val="00A3343F"/>
    <w:rsid w:val="00A336E1"/>
    <w:rsid w:val="00A46152"/>
    <w:rsid w:val="00A51EBD"/>
    <w:rsid w:val="00A54440"/>
    <w:rsid w:val="00A7303D"/>
    <w:rsid w:val="00A772ED"/>
    <w:rsid w:val="00A859B5"/>
    <w:rsid w:val="00A85F78"/>
    <w:rsid w:val="00A87D0B"/>
    <w:rsid w:val="00A94F71"/>
    <w:rsid w:val="00A97097"/>
    <w:rsid w:val="00AA3F8D"/>
    <w:rsid w:val="00AA4958"/>
    <w:rsid w:val="00AC6876"/>
    <w:rsid w:val="00AD498C"/>
    <w:rsid w:val="00AD5487"/>
    <w:rsid w:val="00AE7286"/>
    <w:rsid w:val="00AF01CB"/>
    <w:rsid w:val="00AF0685"/>
    <w:rsid w:val="00AF0C1F"/>
    <w:rsid w:val="00AF1728"/>
    <w:rsid w:val="00AF6550"/>
    <w:rsid w:val="00B00F3D"/>
    <w:rsid w:val="00B020B9"/>
    <w:rsid w:val="00B037A3"/>
    <w:rsid w:val="00B32BC0"/>
    <w:rsid w:val="00B45AE4"/>
    <w:rsid w:val="00B50B1D"/>
    <w:rsid w:val="00B5587A"/>
    <w:rsid w:val="00B65C64"/>
    <w:rsid w:val="00B6664F"/>
    <w:rsid w:val="00B701EB"/>
    <w:rsid w:val="00B715E4"/>
    <w:rsid w:val="00B71E48"/>
    <w:rsid w:val="00B874FF"/>
    <w:rsid w:val="00B9373B"/>
    <w:rsid w:val="00BA657B"/>
    <w:rsid w:val="00BA67A7"/>
    <w:rsid w:val="00BC4FA8"/>
    <w:rsid w:val="00BD5CE0"/>
    <w:rsid w:val="00BD6F2E"/>
    <w:rsid w:val="00BD6F58"/>
    <w:rsid w:val="00BD7C6A"/>
    <w:rsid w:val="00BD7F70"/>
    <w:rsid w:val="00BE2269"/>
    <w:rsid w:val="00BF2C97"/>
    <w:rsid w:val="00BF7093"/>
    <w:rsid w:val="00C123B0"/>
    <w:rsid w:val="00C13482"/>
    <w:rsid w:val="00C164E4"/>
    <w:rsid w:val="00C16B26"/>
    <w:rsid w:val="00C2460E"/>
    <w:rsid w:val="00C26ABA"/>
    <w:rsid w:val="00C47117"/>
    <w:rsid w:val="00C47684"/>
    <w:rsid w:val="00C50A9D"/>
    <w:rsid w:val="00C5210F"/>
    <w:rsid w:val="00C52D47"/>
    <w:rsid w:val="00C55CD2"/>
    <w:rsid w:val="00C6361C"/>
    <w:rsid w:val="00C64628"/>
    <w:rsid w:val="00C66F7E"/>
    <w:rsid w:val="00C854A8"/>
    <w:rsid w:val="00C91B8C"/>
    <w:rsid w:val="00C93E87"/>
    <w:rsid w:val="00C9715C"/>
    <w:rsid w:val="00CA1EA9"/>
    <w:rsid w:val="00CB5612"/>
    <w:rsid w:val="00CC2FDF"/>
    <w:rsid w:val="00CC56A3"/>
    <w:rsid w:val="00CE771E"/>
    <w:rsid w:val="00CF1DDF"/>
    <w:rsid w:val="00CF5CF0"/>
    <w:rsid w:val="00D0652E"/>
    <w:rsid w:val="00D12257"/>
    <w:rsid w:val="00D1278E"/>
    <w:rsid w:val="00D131A3"/>
    <w:rsid w:val="00D206DB"/>
    <w:rsid w:val="00D2425A"/>
    <w:rsid w:val="00D30489"/>
    <w:rsid w:val="00D30CEC"/>
    <w:rsid w:val="00D624C0"/>
    <w:rsid w:val="00D6262C"/>
    <w:rsid w:val="00D62FAE"/>
    <w:rsid w:val="00D70CF7"/>
    <w:rsid w:val="00D711E6"/>
    <w:rsid w:val="00DA129C"/>
    <w:rsid w:val="00DA2C1F"/>
    <w:rsid w:val="00DA5CE4"/>
    <w:rsid w:val="00DA7325"/>
    <w:rsid w:val="00DB01D5"/>
    <w:rsid w:val="00DB0B68"/>
    <w:rsid w:val="00DB223D"/>
    <w:rsid w:val="00DB3318"/>
    <w:rsid w:val="00DB55D4"/>
    <w:rsid w:val="00DC23F5"/>
    <w:rsid w:val="00DC7E96"/>
    <w:rsid w:val="00DD2A13"/>
    <w:rsid w:val="00DD4135"/>
    <w:rsid w:val="00DE0D44"/>
    <w:rsid w:val="00DE485B"/>
    <w:rsid w:val="00DE6591"/>
    <w:rsid w:val="00DF1899"/>
    <w:rsid w:val="00DF5FDD"/>
    <w:rsid w:val="00E03955"/>
    <w:rsid w:val="00E1031B"/>
    <w:rsid w:val="00E14E2B"/>
    <w:rsid w:val="00E177C1"/>
    <w:rsid w:val="00E201D4"/>
    <w:rsid w:val="00E2045C"/>
    <w:rsid w:val="00E22EAE"/>
    <w:rsid w:val="00E40724"/>
    <w:rsid w:val="00E411F7"/>
    <w:rsid w:val="00E460DC"/>
    <w:rsid w:val="00E512B2"/>
    <w:rsid w:val="00E60904"/>
    <w:rsid w:val="00E625B1"/>
    <w:rsid w:val="00E707AD"/>
    <w:rsid w:val="00E71BB3"/>
    <w:rsid w:val="00E73442"/>
    <w:rsid w:val="00E769D2"/>
    <w:rsid w:val="00E83161"/>
    <w:rsid w:val="00E84A93"/>
    <w:rsid w:val="00EA3323"/>
    <w:rsid w:val="00EB6FAA"/>
    <w:rsid w:val="00EB7DE6"/>
    <w:rsid w:val="00EC22AA"/>
    <w:rsid w:val="00EC4BC1"/>
    <w:rsid w:val="00EC52D9"/>
    <w:rsid w:val="00EC5406"/>
    <w:rsid w:val="00EE750F"/>
    <w:rsid w:val="00EF5314"/>
    <w:rsid w:val="00EF6033"/>
    <w:rsid w:val="00EF7692"/>
    <w:rsid w:val="00F02B00"/>
    <w:rsid w:val="00F162FD"/>
    <w:rsid w:val="00F33F8F"/>
    <w:rsid w:val="00F36A7F"/>
    <w:rsid w:val="00F448B9"/>
    <w:rsid w:val="00F50297"/>
    <w:rsid w:val="00F51EB8"/>
    <w:rsid w:val="00F52441"/>
    <w:rsid w:val="00F675A1"/>
    <w:rsid w:val="00F74454"/>
    <w:rsid w:val="00F77302"/>
    <w:rsid w:val="00F80526"/>
    <w:rsid w:val="00F86F49"/>
    <w:rsid w:val="00FA5731"/>
    <w:rsid w:val="00FB20CB"/>
    <w:rsid w:val="00FC044E"/>
    <w:rsid w:val="00FC4AD2"/>
    <w:rsid w:val="00FC52E0"/>
    <w:rsid w:val="00FC6522"/>
    <w:rsid w:val="00FD5A90"/>
    <w:rsid w:val="00FD7515"/>
    <w:rsid w:val="00FE49AD"/>
    <w:rsid w:val="00FF09D2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D9D1E"/>
  <w15:docId w15:val="{B8487972-F633-4BE2-9AA1-2E7D232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72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1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43B1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3B1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3B1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3B1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3B1F"/>
    <w:rPr>
      <w:b/>
      <w:bCs/>
    </w:rPr>
  </w:style>
  <w:style w:type="paragraph" w:styleId="aa">
    <w:name w:val="header"/>
    <w:basedOn w:val="a"/>
    <w:link w:val="ab"/>
    <w:uiPriority w:val="99"/>
    <w:unhideWhenUsed/>
    <w:rsid w:val="00343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3B1F"/>
  </w:style>
  <w:style w:type="paragraph" w:styleId="ac">
    <w:name w:val="footer"/>
    <w:basedOn w:val="a"/>
    <w:link w:val="ad"/>
    <w:uiPriority w:val="99"/>
    <w:unhideWhenUsed/>
    <w:rsid w:val="00343B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3B1F"/>
  </w:style>
  <w:style w:type="character" w:styleId="ae">
    <w:name w:val="Book Title"/>
    <w:basedOn w:val="a0"/>
    <w:uiPriority w:val="33"/>
    <w:qFormat/>
    <w:rsid w:val="001B5712"/>
    <w:rPr>
      <w:b/>
      <w:bCs/>
      <w:smallCaps/>
      <w:spacing w:val="5"/>
    </w:rPr>
  </w:style>
  <w:style w:type="paragraph" w:styleId="Web">
    <w:name w:val="Normal (Web)"/>
    <w:basedOn w:val="a"/>
    <w:uiPriority w:val="99"/>
    <w:semiHidden/>
    <w:unhideWhenUsed/>
    <w:rsid w:val="00352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AE72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E7286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AE72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AE7286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List Paragraph"/>
    <w:basedOn w:val="a"/>
    <w:uiPriority w:val="34"/>
    <w:qFormat/>
    <w:rsid w:val="007215CA"/>
    <w:pPr>
      <w:ind w:leftChars="400" w:left="840"/>
    </w:pPr>
  </w:style>
  <w:style w:type="table" w:styleId="af3">
    <w:name w:val="Table Grid"/>
    <w:basedOn w:val="a1"/>
    <w:uiPriority w:val="39"/>
    <w:rsid w:val="0072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9.jpeg"/><Relationship Id="rId42" Type="http://schemas.microsoft.com/office/2007/relationships/hdphoto" Target="media/hdphoto16.wdp"/><Relationship Id="rId63" Type="http://schemas.openxmlformats.org/officeDocument/2006/relationships/image" Target="media/image35.png"/><Relationship Id="rId84" Type="http://schemas.openxmlformats.org/officeDocument/2006/relationships/image" Target="media/image47.png"/><Relationship Id="rId16" Type="http://schemas.microsoft.com/office/2007/relationships/hdphoto" Target="media/hdphoto3.wdp"/><Relationship Id="rId107" Type="http://schemas.openxmlformats.org/officeDocument/2006/relationships/image" Target="media/image62.png"/><Relationship Id="rId11" Type="http://schemas.microsoft.com/office/2007/relationships/hdphoto" Target="media/hdphoto2.wdp"/><Relationship Id="rId32" Type="http://schemas.microsoft.com/office/2007/relationships/hdphoto" Target="media/hdphoto11.wdp"/><Relationship Id="rId37" Type="http://schemas.openxmlformats.org/officeDocument/2006/relationships/image" Target="media/image17.jpeg"/><Relationship Id="rId53" Type="http://schemas.openxmlformats.org/officeDocument/2006/relationships/image" Target="media/image28.jpeg"/><Relationship Id="rId58" Type="http://schemas.openxmlformats.org/officeDocument/2006/relationships/image" Target="media/image32.png"/><Relationship Id="rId74" Type="http://schemas.microsoft.com/office/2007/relationships/hdphoto" Target="media/hdphoto27.wdp"/><Relationship Id="rId79" Type="http://schemas.openxmlformats.org/officeDocument/2006/relationships/image" Target="media/image45.jpeg"/><Relationship Id="rId102" Type="http://schemas.openxmlformats.org/officeDocument/2006/relationships/image" Target="media/image59.png"/><Relationship Id="rId123" Type="http://schemas.openxmlformats.org/officeDocument/2006/relationships/image" Target="media/image71.png"/><Relationship Id="rId128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image" Target="media/image55.png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4.png"/><Relationship Id="rId64" Type="http://schemas.microsoft.com/office/2007/relationships/hdphoto" Target="media/hdphoto22.wdp"/><Relationship Id="rId69" Type="http://schemas.openxmlformats.org/officeDocument/2006/relationships/image" Target="media/image38.jpeg"/><Relationship Id="rId113" Type="http://schemas.openxmlformats.org/officeDocument/2006/relationships/image" Target="media/image66.png"/><Relationship Id="rId118" Type="http://schemas.microsoft.com/office/2007/relationships/hdphoto" Target="media/hdphoto40.wdp"/><Relationship Id="rId134" Type="http://schemas.openxmlformats.org/officeDocument/2006/relationships/fontTable" Target="fontTable.xml"/><Relationship Id="rId80" Type="http://schemas.openxmlformats.org/officeDocument/2006/relationships/image" Target="media/image46.png"/><Relationship Id="rId85" Type="http://schemas.openxmlformats.org/officeDocument/2006/relationships/image" Target="media/image48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59" Type="http://schemas.microsoft.com/office/2007/relationships/hdphoto" Target="media/hdphoto20.wdp"/><Relationship Id="rId103" Type="http://schemas.microsoft.com/office/2007/relationships/hdphoto" Target="media/hdphoto34.wdp"/><Relationship Id="rId108" Type="http://schemas.openxmlformats.org/officeDocument/2006/relationships/image" Target="media/image63.png"/><Relationship Id="rId124" Type="http://schemas.microsoft.com/office/2007/relationships/hdphoto" Target="media/hdphoto43.wdp"/><Relationship Id="rId129" Type="http://schemas.microsoft.com/office/2007/relationships/hdphoto" Target="media/hdphoto44.wdp"/><Relationship Id="rId54" Type="http://schemas.openxmlformats.org/officeDocument/2006/relationships/image" Target="media/image29.jpeg"/><Relationship Id="rId70" Type="http://schemas.microsoft.com/office/2007/relationships/hdphoto" Target="media/hdphoto25.wdp"/><Relationship Id="rId75" Type="http://schemas.openxmlformats.org/officeDocument/2006/relationships/image" Target="media/image41.jpeg"/><Relationship Id="rId91" Type="http://schemas.microsoft.com/office/2007/relationships/hdphoto" Target="media/hdphoto29.wdp"/><Relationship Id="rId96" Type="http://schemas.microsoft.com/office/2007/relationships/hdphoto" Target="media/hdphoto3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microsoft.com/office/2007/relationships/hdphoto" Target="media/hdphoto9.wdp"/><Relationship Id="rId49" Type="http://schemas.openxmlformats.org/officeDocument/2006/relationships/image" Target="media/image25.png"/><Relationship Id="rId114" Type="http://schemas.microsoft.com/office/2007/relationships/hdphoto" Target="media/hdphoto38.wdp"/><Relationship Id="rId119" Type="http://schemas.openxmlformats.org/officeDocument/2006/relationships/image" Target="media/image69.png"/><Relationship Id="rId44" Type="http://schemas.microsoft.com/office/2007/relationships/hdphoto" Target="media/hdphoto17.wdp"/><Relationship Id="rId60" Type="http://schemas.openxmlformats.org/officeDocument/2006/relationships/image" Target="media/image33.png"/><Relationship Id="rId65" Type="http://schemas.openxmlformats.org/officeDocument/2006/relationships/image" Target="media/image36.jpeg"/><Relationship Id="rId86" Type="http://schemas.openxmlformats.org/officeDocument/2006/relationships/image" Target="media/image49.png"/><Relationship Id="rId130" Type="http://schemas.openxmlformats.org/officeDocument/2006/relationships/image" Target="media/image76.jpeg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9" Type="http://schemas.openxmlformats.org/officeDocument/2006/relationships/image" Target="media/image18.png"/><Relationship Id="rId109" Type="http://schemas.microsoft.com/office/2007/relationships/hdphoto" Target="media/hdphoto36.wdp"/><Relationship Id="rId34" Type="http://schemas.microsoft.com/office/2007/relationships/hdphoto" Target="media/hdphoto12.wdp"/><Relationship Id="rId50" Type="http://schemas.microsoft.com/office/2007/relationships/hdphoto" Target="media/hdphoto18.wdp"/><Relationship Id="rId55" Type="http://schemas.openxmlformats.org/officeDocument/2006/relationships/image" Target="media/image30.jpeg"/><Relationship Id="rId76" Type="http://schemas.openxmlformats.org/officeDocument/2006/relationships/image" Target="media/image42.jpeg"/><Relationship Id="rId97" Type="http://schemas.openxmlformats.org/officeDocument/2006/relationships/image" Target="media/image56.png"/><Relationship Id="rId104" Type="http://schemas.openxmlformats.org/officeDocument/2006/relationships/image" Target="media/image60.png"/><Relationship Id="rId120" Type="http://schemas.microsoft.com/office/2007/relationships/hdphoto" Target="media/hdphoto41.wdp"/><Relationship Id="rId125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microsoft.com/office/2007/relationships/hdphoto" Target="media/hdphoto7.wdp"/><Relationship Id="rId40" Type="http://schemas.microsoft.com/office/2007/relationships/hdphoto" Target="media/hdphoto15.wdp"/><Relationship Id="rId45" Type="http://schemas.openxmlformats.org/officeDocument/2006/relationships/image" Target="media/image21.jpeg"/><Relationship Id="rId66" Type="http://schemas.microsoft.com/office/2007/relationships/hdphoto" Target="media/hdphoto23.wdp"/><Relationship Id="rId87" Type="http://schemas.openxmlformats.org/officeDocument/2006/relationships/image" Target="media/image50.png"/><Relationship Id="rId110" Type="http://schemas.openxmlformats.org/officeDocument/2006/relationships/image" Target="media/image64.png"/><Relationship Id="rId115" Type="http://schemas.openxmlformats.org/officeDocument/2006/relationships/image" Target="media/image67.png"/><Relationship Id="rId131" Type="http://schemas.microsoft.com/office/2007/relationships/hdphoto" Target="media/hdphoto45.wdp"/><Relationship Id="rId61" Type="http://schemas.microsoft.com/office/2007/relationships/hdphoto" Target="media/hdphoto21.wdp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30" Type="http://schemas.microsoft.com/office/2007/relationships/hdphoto" Target="media/hdphoto10.wdp"/><Relationship Id="rId35" Type="http://schemas.openxmlformats.org/officeDocument/2006/relationships/image" Target="media/image16.jpeg"/><Relationship Id="rId56" Type="http://schemas.openxmlformats.org/officeDocument/2006/relationships/image" Target="media/image31.png"/><Relationship Id="rId77" Type="http://schemas.openxmlformats.org/officeDocument/2006/relationships/image" Target="media/image43.jpeg"/><Relationship Id="rId100" Type="http://schemas.openxmlformats.org/officeDocument/2006/relationships/image" Target="media/image58.png"/><Relationship Id="rId105" Type="http://schemas.microsoft.com/office/2007/relationships/hdphoto" Target="media/hdphoto35.wdp"/><Relationship Id="rId126" Type="http://schemas.openxmlformats.org/officeDocument/2006/relationships/image" Target="media/image73.jpe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microsoft.com/office/2007/relationships/hdphoto" Target="media/hdphoto26.wdp"/><Relationship Id="rId93" Type="http://schemas.microsoft.com/office/2007/relationships/hdphoto" Target="media/hdphoto30.wdp"/><Relationship Id="rId98" Type="http://schemas.microsoft.com/office/2007/relationships/hdphoto" Target="media/hdphoto32.wdp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2.jpeg"/><Relationship Id="rId67" Type="http://schemas.openxmlformats.org/officeDocument/2006/relationships/image" Target="media/image37.jpeg"/><Relationship Id="rId116" Type="http://schemas.microsoft.com/office/2007/relationships/hdphoto" Target="media/hdphoto39.wdp"/><Relationship Id="rId20" Type="http://schemas.microsoft.com/office/2007/relationships/hdphoto" Target="media/hdphoto5.wdp"/><Relationship Id="rId41" Type="http://schemas.openxmlformats.org/officeDocument/2006/relationships/image" Target="media/image19.jpeg"/><Relationship Id="rId62" Type="http://schemas.openxmlformats.org/officeDocument/2006/relationships/image" Target="media/image34.jpeg"/><Relationship Id="rId83" Type="http://schemas.openxmlformats.org/officeDocument/2006/relationships/image" Target="media/image42.png"/><Relationship Id="rId88" Type="http://schemas.openxmlformats.org/officeDocument/2006/relationships/image" Target="media/image51.png"/><Relationship Id="rId111" Type="http://schemas.microsoft.com/office/2007/relationships/hdphoto" Target="media/hdphoto37.wdp"/><Relationship Id="rId132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microsoft.com/office/2007/relationships/hdphoto" Target="media/hdphoto13.wdp"/><Relationship Id="rId57" Type="http://schemas.microsoft.com/office/2007/relationships/hdphoto" Target="media/hdphoto19.wdp"/><Relationship Id="rId106" Type="http://schemas.openxmlformats.org/officeDocument/2006/relationships/image" Target="media/image61.png"/><Relationship Id="rId127" Type="http://schemas.openxmlformats.org/officeDocument/2006/relationships/image" Target="media/image74.jpeg"/><Relationship Id="rId10" Type="http://schemas.openxmlformats.org/officeDocument/2006/relationships/image" Target="media/image2.jpeg"/><Relationship Id="rId31" Type="http://schemas.openxmlformats.org/officeDocument/2006/relationships/image" Target="media/image14.jpeg"/><Relationship Id="rId52" Type="http://schemas.openxmlformats.org/officeDocument/2006/relationships/image" Target="media/image27.jpeg"/><Relationship Id="rId73" Type="http://schemas.openxmlformats.org/officeDocument/2006/relationships/image" Target="media/image40.png"/><Relationship Id="rId78" Type="http://schemas.openxmlformats.org/officeDocument/2006/relationships/image" Target="media/image44.jpg"/><Relationship Id="rId94" Type="http://schemas.openxmlformats.org/officeDocument/2006/relationships/image" Target="media/image54.jpeg"/><Relationship Id="rId99" Type="http://schemas.openxmlformats.org/officeDocument/2006/relationships/image" Target="media/image57.jpeg"/><Relationship Id="rId101" Type="http://schemas.microsoft.com/office/2007/relationships/hdphoto" Target="media/hdphoto33.wdp"/><Relationship Id="rId122" Type="http://schemas.microsoft.com/office/2007/relationships/hdphoto" Target="media/hdphoto4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microsoft.com/office/2007/relationships/hdphoto" Target="media/hdphoto8.wdp"/><Relationship Id="rId47" Type="http://schemas.openxmlformats.org/officeDocument/2006/relationships/image" Target="media/image23.png"/><Relationship Id="rId68" Type="http://schemas.microsoft.com/office/2007/relationships/hdphoto" Target="media/hdphoto24.wdp"/><Relationship Id="rId89" Type="http://schemas.microsoft.com/office/2007/relationships/hdphoto" Target="media/hdphoto28.wdp"/><Relationship Id="rId112" Type="http://schemas.openxmlformats.org/officeDocument/2006/relationships/image" Target="media/image65.jpeg"/><Relationship Id="rId133" Type="http://schemas.microsoft.com/office/2007/relationships/hdphoto" Target="media/hdphoto46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chemeClr val="accent6"/>
          </a:solidFill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ECD5-F475-42B4-859B-C0E40E0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6-213</dc:creator>
  <cp:lastModifiedBy>久保 俊輔</cp:lastModifiedBy>
  <cp:revision>17</cp:revision>
  <cp:lastPrinted>2025-02-25T08:15:00Z</cp:lastPrinted>
  <dcterms:created xsi:type="dcterms:W3CDTF">2025-02-10T01:19:00Z</dcterms:created>
  <dcterms:modified xsi:type="dcterms:W3CDTF">2025-05-04T08:43:00Z</dcterms:modified>
</cp:coreProperties>
</file>